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2C5" w:rsidRDefault="000441C1" w:rsidP="000441C1">
      <w:pPr>
        <w:pStyle w:val="Titre1"/>
      </w:pPr>
      <w:bookmarkStart w:id="0" w:name="_Toc280721092"/>
      <w:r w:rsidRPr="000441C1">
        <w:t>Philosophie Q1</w:t>
      </w:r>
      <w:bookmarkEnd w:id="0"/>
    </w:p>
    <w:sdt>
      <w:sdtPr>
        <w:id w:val="87887364"/>
        <w:docPartObj>
          <w:docPartGallery w:val="Table of Contents"/>
          <w:docPartUnique/>
        </w:docPartObj>
      </w:sdtPr>
      <w:sdtEndPr>
        <w:rPr>
          <w:rFonts w:asciiTheme="minorHAnsi" w:eastAsiaTheme="minorEastAsia" w:hAnsiTheme="minorHAnsi" w:cstheme="minorBidi"/>
          <w:b w:val="0"/>
          <w:bCs w:val="0"/>
          <w:color w:val="auto"/>
          <w:sz w:val="22"/>
          <w:szCs w:val="22"/>
          <w:lang w:eastAsia="zh-TW" w:bidi="he-IL"/>
        </w:rPr>
      </w:sdtEndPr>
      <w:sdtContent>
        <w:p w:rsidR="00CC4AC6" w:rsidRDefault="00CC4AC6">
          <w:pPr>
            <w:pStyle w:val="En-ttedetabledesmatires"/>
          </w:pPr>
          <w:r>
            <w:t>Sommaire</w:t>
          </w:r>
        </w:p>
        <w:p w:rsidR="00CC4AC6" w:rsidRDefault="00CC4AC6">
          <w:pPr>
            <w:pStyle w:val="TM1"/>
            <w:tabs>
              <w:tab w:val="right" w:leader="dot" w:pos="9062"/>
            </w:tabs>
            <w:rPr>
              <w:noProof/>
            </w:rPr>
          </w:pPr>
          <w:r>
            <w:rPr>
              <w:lang w:val="fr-FR"/>
            </w:rPr>
            <w:fldChar w:fldCharType="begin"/>
          </w:r>
          <w:r>
            <w:rPr>
              <w:lang w:val="fr-FR"/>
            </w:rPr>
            <w:instrText xml:space="preserve"> TOC \o "1-3" \h \z \u </w:instrText>
          </w:r>
          <w:r>
            <w:rPr>
              <w:lang w:val="fr-FR"/>
            </w:rPr>
            <w:fldChar w:fldCharType="separate"/>
          </w:r>
          <w:hyperlink w:anchor="_Toc280721092" w:history="1">
            <w:r w:rsidRPr="003D27B3">
              <w:rPr>
                <w:rStyle w:val="Lienhypertexte"/>
                <w:noProof/>
              </w:rPr>
              <w:t>Philosophie Q1</w:t>
            </w:r>
            <w:r>
              <w:rPr>
                <w:noProof/>
                <w:webHidden/>
              </w:rPr>
              <w:tab/>
            </w:r>
            <w:r>
              <w:rPr>
                <w:noProof/>
                <w:webHidden/>
              </w:rPr>
              <w:fldChar w:fldCharType="begin"/>
            </w:r>
            <w:r>
              <w:rPr>
                <w:noProof/>
                <w:webHidden/>
              </w:rPr>
              <w:instrText xml:space="preserve"> PAGEREF _Toc280721092 \h </w:instrText>
            </w:r>
            <w:r>
              <w:rPr>
                <w:noProof/>
                <w:webHidden/>
              </w:rPr>
            </w:r>
            <w:r>
              <w:rPr>
                <w:noProof/>
                <w:webHidden/>
              </w:rPr>
              <w:fldChar w:fldCharType="separate"/>
            </w:r>
            <w:r>
              <w:rPr>
                <w:noProof/>
                <w:webHidden/>
              </w:rPr>
              <w:t>1</w:t>
            </w:r>
            <w:r>
              <w:rPr>
                <w:noProof/>
                <w:webHidden/>
              </w:rPr>
              <w:fldChar w:fldCharType="end"/>
            </w:r>
          </w:hyperlink>
        </w:p>
        <w:p w:rsidR="00CC4AC6" w:rsidRDefault="00CC4AC6">
          <w:pPr>
            <w:pStyle w:val="TM2"/>
            <w:tabs>
              <w:tab w:val="right" w:leader="dot" w:pos="9062"/>
            </w:tabs>
            <w:rPr>
              <w:noProof/>
            </w:rPr>
          </w:pPr>
          <w:hyperlink w:anchor="_Toc280721093" w:history="1">
            <w:r w:rsidRPr="003D27B3">
              <w:rPr>
                <w:rStyle w:val="Lienhypertexte"/>
                <w:noProof/>
              </w:rPr>
              <w:t>Introduction</w:t>
            </w:r>
            <w:r>
              <w:rPr>
                <w:noProof/>
                <w:webHidden/>
              </w:rPr>
              <w:tab/>
            </w:r>
            <w:r>
              <w:rPr>
                <w:noProof/>
                <w:webHidden/>
              </w:rPr>
              <w:fldChar w:fldCharType="begin"/>
            </w:r>
            <w:r>
              <w:rPr>
                <w:noProof/>
                <w:webHidden/>
              </w:rPr>
              <w:instrText xml:space="preserve"> PAGEREF _Toc280721093 \h </w:instrText>
            </w:r>
            <w:r>
              <w:rPr>
                <w:noProof/>
                <w:webHidden/>
              </w:rPr>
            </w:r>
            <w:r>
              <w:rPr>
                <w:noProof/>
                <w:webHidden/>
              </w:rPr>
              <w:fldChar w:fldCharType="separate"/>
            </w:r>
            <w:r>
              <w:rPr>
                <w:noProof/>
                <w:webHidden/>
              </w:rPr>
              <w:t>1</w:t>
            </w:r>
            <w:r>
              <w:rPr>
                <w:noProof/>
                <w:webHidden/>
              </w:rPr>
              <w:fldChar w:fldCharType="end"/>
            </w:r>
          </w:hyperlink>
        </w:p>
        <w:p w:rsidR="00CC4AC6" w:rsidRDefault="00CC4AC6">
          <w:pPr>
            <w:pStyle w:val="TM3"/>
            <w:tabs>
              <w:tab w:val="right" w:leader="dot" w:pos="9062"/>
            </w:tabs>
            <w:rPr>
              <w:noProof/>
            </w:rPr>
          </w:pPr>
          <w:hyperlink w:anchor="_Toc280721094" w:history="1">
            <w:r w:rsidRPr="003D27B3">
              <w:rPr>
                <w:rStyle w:val="Lienhypertexte"/>
                <w:noProof/>
              </w:rPr>
              <w:t>Pourquoi la philo ?</w:t>
            </w:r>
            <w:r>
              <w:rPr>
                <w:noProof/>
                <w:webHidden/>
              </w:rPr>
              <w:tab/>
            </w:r>
            <w:r>
              <w:rPr>
                <w:noProof/>
                <w:webHidden/>
              </w:rPr>
              <w:fldChar w:fldCharType="begin"/>
            </w:r>
            <w:r>
              <w:rPr>
                <w:noProof/>
                <w:webHidden/>
              </w:rPr>
              <w:instrText xml:space="preserve"> PAGEREF _Toc280721094 \h </w:instrText>
            </w:r>
            <w:r>
              <w:rPr>
                <w:noProof/>
                <w:webHidden/>
              </w:rPr>
            </w:r>
            <w:r>
              <w:rPr>
                <w:noProof/>
                <w:webHidden/>
              </w:rPr>
              <w:fldChar w:fldCharType="separate"/>
            </w:r>
            <w:r>
              <w:rPr>
                <w:noProof/>
                <w:webHidden/>
              </w:rPr>
              <w:t>1</w:t>
            </w:r>
            <w:r>
              <w:rPr>
                <w:noProof/>
                <w:webHidden/>
              </w:rPr>
              <w:fldChar w:fldCharType="end"/>
            </w:r>
          </w:hyperlink>
        </w:p>
        <w:p w:rsidR="00CC4AC6" w:rsidRDefault="00CC4AC6">
          <w:pPr>
            <w:pStyle w:val="TM3"/>
            <w:tabs>
              <w:tab w:val="right" w:leader="dot" w:pos="9062"/>
            </w:tabs>
            <w:rPr>
              <w:noProof/>
            </w:rPr>
          </w:pPr>
          <w:hyperlink w:anchor="_Toc280721095" w:history="1">
            <w:r w:rsidRPr="003D27B3">
              <w:rPr>
                <w:rStyle w:val="Lienhypertexte"/>
                <w:noProof/>
              </w:rPr>
              <w:t>Objectif du philosophe</w:t>
            </w:r>
            <w:r>
              <w:rPr>
                <w:noProof/>
                <w:webHidden/>
              </w:rPr>
              <w:tab/>
            </w:r>
            <w:r>
              <w:rPr>
                <w:noProof/>
                <w:webHidden/>
              </w:rPr>
              <w:fldChar w:fldCharType="begin"/>
            </w:r>
            <w:r>
              <w:rPr>
                <w:noProof/>
                <w:webHidden/>
              </w:rPr>
              <w:instrText xml:space="preserve"> PAGEREF _Toc280721095 \h </w:instrText>
            </w:r>
            <w:r>
              <w:rPr>
                <w:noProof/>
                <w:webHidden/>
              </w:rPr>
            </w:r>
            <w:r>
              <w:rPr>
                <w:noProof/>
                <w:webHidden/>
              </w:rPr>
              <w:fldChar w:fldCharType="separate"/>
            </w:r>
            <w:r>
              <w:rPr>
                <w:noProof/>
                <w:webHidden/>
              </w:rPr>
              <w:t>1</w:t>
            </w:r>
            <w:r>
              <w:rPr>
                <w:noProof/>
                <w:webHidden/>
              </w:rPr>
              <w:fldChar w:fldCharType="end"/>
            </w:r>
          </w:hyperlink>
        </w:p>
        <w:p w:rsidR="00CC4AC6" w:rsidRDefault="00CC4AC6">
          <w:pPr>
            <w:pStyle w:val="TM3"/>
            <w:tabs>
              <w:tab w:val="right" w:leader="dot" w:pos="9062"/>
            </w:tabs>
            <w:rPr>
              <w:noProof/>
            </w:rPr>
          </w:pPr>
          <w:hyperlink w:anchor="_Toc280721096" w:history="1">
            <w:r w:rsidRPr="003D27B3">
              <w:rPr>
                <w:rStyle w:val="Lienhypertexte"/>
                <w:noProof/>
              </w:rPr>
              <w:t>Les grand philosophe (les plus connus)</w:t>
            </w:r>
            <w:r>
              <w:rPr>
                <w:noProof/>
                <w:webHidden/>
              </w:rPr>
              <w:tab/>
            </w:r>
            <w:r>
              <w:rPr>
                <w:noProof/>
                <w:webHidden/>
              </w:rPr>
              <w:fldChar w:fldCharType="begin"/>
            </w:r>
            <w:r>
              <w:rPr>
                <w:noProof/>
                <w:webHidden/>
              </w:rPr>
              <w:instrText xml:space="preserve"> PAGEREF _Toc280721096 \h </w:instrText>
            </w:r>
            <w:r>
              <w:rPr>
                <w:noProof/>
                <w:webHidden/>
              </w:rPr>
            </w:r>
            <w:r>
              <w:rPr>
                <w:noProof/>
                <w:webHidden/>
              </w:rPr>
              <w:fldChar w:fldCharType="separate"/>
            </w:r>
            <w:r>
              <w:rPr>
                <w:noProof/>
                <w:webHidden/>
              </w:rPr>
              <w:t>1</w:t>
            </w:r>
            <w:r>
              <w:rPr>
                <w:noProof/>
                <w:webHidden/>
              </w:rPr>
              <w:fldChar w:fldCharType="end"/>
            </w:r>
          </w:hyperlink>
        </w:p>
        <w:p w:rsidR="00CC4AC6" w:rsidRDefault="00CC4AC6">
          <w:pPr>
            <w:pStyle w:val="TM3"/>
            <w:tabs>
              <w:tab w:val="right" w:leader="dot" w:pos="9062"/>
            </w:tabs>
            <w:rPr>
              <w:noProof/>
            </w:rPr>
          </w:pPr>
          <w:hyperlink w:anchor="_Toc280721097" w:history="1">
            <w:r w:rsidRPr="003D27B3">
              <w:rPr>
                <w:rStyle w:val="Lienhypertexte"/>
                <w:noProof/>
              </w:rPr>
              <w:t>Perception de la philosophie au cours du temps</w:t>
            </w:r>
            <w:r>
              <w:rPr>
                <w:noProof/>
                <w:webHidden/>
              </w:rPr>
              <w:tab/>
            </w:r>
            <w:r>
              <w:rPr>
                <w:noProof/>
                <w:webHidden/>
              </w:rPr>
              <w:fldChar w:fldCharType="begin"/>
            </w:r>
            <w:r>
              <w:rPr>
                <w:noProof/>
                <w:webHidden/>
              </w:rPr>
              <w:instrText xml:space="preserve"> PAGEREF _Toc280721097 \h </w:instrText>
            </w:r>
            <w:r>
              <w:rPr>
                <w:noProof/>
                <w:webHidden/>
              </w:rPr>
            </w:r>
            <w:r>
              <w:rPr>
                <w:noProof/>
                <w:webHidden/>
              </w:rPr>
              <w:fldChar w:fldCharType="separate"/>
            </w:r>
            <w:r>
              <w:rPr>
                <w:noProof/>
                <w:webHidden/>
              </w:rPr>
              <w:t>1</w:t>
            </w:r>
            <w:r>
              <w:rPr>
                <w:noProof/>
                <w:webHidden/>
              </w:rPr>
              <w:fldChar w:fldCharType="end"/>
            </w:r>
          </w:hyperlink>
        </w:p>
        <w:p w:rsidR="00CC4AC6" w:rsidRDefault="00CC4AC6">
          <w:pPr>
            <w:pStyle w:val="TM3"/>
            <w:tabs>
              <w:tab w:val="right" w:leader="dot" w:pos="9062"/>
            </w:tabs>
            <w:rPr>
              <w:noProof/>
            </w:rPr>
          </w:pPr>
          <w:hyperlink w:anchor="_Toc280721098" w:history="1">
            <w:r w:rsidRPr="003D27B3">
              <w:rPr>
                <w:rStyle w:val="Lienhypertexte"/>
                <w:noProof/>
              </w:rPr>
              <w:t>Le philosophe</w:t>
            </w:r>
            <w:r>
              <w:rPr>
                <w:noProof/>
                <w:webHidden/>
              </w:rPr>
              <w:tab/>
            </w:r>
            <w:r>
              <w:rPr>
                <w:noProof/>
                <w:webHidden/>
              </w:rPr>
              <w:fldChar w:fldCharType="begin"/>
            </w:r>
            <w:r>
              <w:rPr>
                <w:noProof/>
                <w:webHidden/>
              </w:rPr>
              <w:instrText xml:space="preserve"> PAGEREF _Toc280721098 \h </w:instrText>
            </w:r>
            <w:r>
              <w:rPr>
                <w:noProof/>
                <w:webHidden/>
              </w:rPr>
            </w:r>
            <w:r>
              <w:rPr>
                <w:noProof/>
                <w:webHidden/>
              </w:rPr>
              <w:fldChar w:fldCharType="separate"/>
            </w:r>
            <w:r>
              <w:rPr>
                <w:noProof/>
                <w:webHidden/>
              </w:rPr>
              <w:t>2</w:t>
            </w:r>
            <w:r>
              <w:rPr>
                <w:noProof/>
                <w:webHidden/>
              </w:rPr>
              <w:fldChar w:fldCharType="end"/>
            </w:r>
          </w:hyperlink>
        </w:p>
        <w:p w:rsidR="00CC4AC6" w:rsidRDefault="00CC4AC6">
          <w:pPr>
            <w:pStyle w:val="TM3"/>
            <w:tabs>
              <w:tab w:val="right" w:leader="dot" w:pos="9062"/>
            </w:tabs>
            <w:rPr>
              <w:noProof/>
            </w:rPr>
          </w:pPr>
          <w:hyperlink w:anchor="_Toc280721099" w:history="1">
            <w:r w:rsidRPr="003D27B3">
              <w:rPr>
                <w:rStyle w:val="Lienhypertexte"/>
                <w:noProof/>
              </w:rPr>
              <w:t>Définition de la philosophie</w:t>
            </w:r>
            <w:r>
              <w:rPr>
                <w:noProof/>
                <w:webHidden/>
              </w:rPr>
              <w:tab/>
            </w:r>
            <w:r>
              <w:rPr>
                <w:noProof/>
                <w:webHidden/>
              </w:rPr>
              <w:fldChar w:fldCharType="begin"/>
            </w:r>
            <w:r>
              <w:rPr>
                <w:noProof/>
                <w:webHidden/>
              </w:rPr>
              <w:instrText xml:space="preserve"> PAGEREF _Toc280721099 \h </w:instrText>
            </w:r>
            <w:r>
              <w:rPr>
                <w:noProof/>
                <w:webHidden/>
              </w:rPr>
            </w:r>
            <w:r>
              <w:rPr>
                <w:noProof/>
                <w:webHidden/>
              </w:rPr>
              <w:fldChar w:fldCharType="separate"/>
            </w:r>
            <w:r>
              <w:rPr>
                <w:noProof/>
                <w:webHidden/>
              </w:rPr>
              <w:t>2</w:t>
            </w:r>
            <w:r>
              <w:rPr>
                <w:noProof/>
                <w:webHidden/>
              </w:rPr>
              <w:fldChar w:fldCharType="end"/>
            </w:r>
          </w:hyperlink>
        </w:p>
        <w:p w:rsidR="00CC4AC6" w:rsidRDefault="00CC4AC6">
          <w:pPr>
            <w:pStyle w:val="TM2"/>
            <w:tabs>
              <w:tab w:val="right" w:leader="dot" w:pos="9062"/>
            </w:tabs>
            <w:rPr>
              <w:noProof/>
            </w:rPr>
          </w:pPr>
          <w:hyperlink w:anchor="_Toc280721100" w:history="1">
            <w:r w:rsidRPr="003D27B3">
              <w:rPr>
                <w:rStyle w:val="Lienhypertexte"/>
                <w:noProof/>
              </w:rPr>
              <w:t>Mise au point</w:t>
            </w:r>
            <w:r>
              <w:rPr>
                <w:noProof/>
                <w:webHidden/>
              </w:rPr>
              <w:tab/>
            </w:r>
            <w:r>
              <w:rPr>
                <w:noProof/>
                <w:webHidden/>
              </w:rPr>
              <w:fldChar w:fldCharType="begin"/>
            </w:r>
            <w:r>
              <w:rPr>
                <w:noProof/>
                <w:webHidden/>
              </w:rPr>
              <w:instrText xml:space="preserve"> PAGEREF _Toc280721100 \h </w:instrText>
            </w:r>
            <w:r>
              <w:rPr>
                <w:noProof/>
                <w:webHidden/>
              </w:rPr>
            </w:r>
            <w:r>
              <w:rPr>
                <w:noProof/>
                <w:webHidden/>
              </w:rPr>
              <w:fldChar w:fldCharType="separate"/>
            </w:r>
            <w:r>
              <w:rPr>
                <w:noProof/>
                <w:webHidden/>
              </w:rPr>
              <w:t>2</w:t>
            </w:r>
            <w:r>
              <w:rPr>
                <w:noProof/>
                <w:webHidden/>
              </w:rPr>
              <w:fldChar w:fldCharType="end"/>
            </w:r>
          </w:hyperlink>
        </w:p>
        <w:p w:rsidR="00CC4AC6" w:rsidRDefault="00CC4AC6">
          <w:pPr>
            <w:pStyle w:val="TM2"/>
            <w:tabs>
              <w:tab w:val="right" w:leader="dot" w:pos="9062"/>
            </w:tabs>
            <w:rPr>
              <w:noProof/>
            </w:rPr>
          </w:pPr>
          <w:hyperlink w:anchor="_Toc280721101" w:history="1">
            <w:r w:rsidRPr="003D27B3">
              <w:rPr>
                <w:rStyle w:val="Lienhypertexte"/>
                <w:noProof/>
              </w:rPr>
              <w:t>L’Antiquité</w:t>
            </w:r>
            <w:r>
              <w:rPr>
                <w:noProof/>
                <w:webHidden/>
              </w:rPr>
              <w:tab/>
            </w:r>
            <w:r>
              <w:rPr>
                <w:noProof/>
                <w:webHidden/>
              </w:rPr>
              <w:fldChar w:fldCharType="begin"/>
            </w:r>
            <w:r>
              <w:rPr>
                <w:noProof/>
                <w:webHidden/>
              </w:rPr>
              <w:instrText xml:space="preserve"> PAGEREF _Toc280721101 \h </w:instrText>
            </w:r>
            <w:r>
              <w:rPr>
                <w:noProof/>
                <w:webHidden/>
              </w:rPr>
            </w:r>
            <w:r>
              <w:rPr>
                <w:noProof/>
                <w:webHidden/>
              </w:rPr>
              <w:fldChar w:fldCharType="separate"/>
            </w:r>
            <w:r>
              <w:rPr>
                <w:noProof/>
                <w:webHidden/>
              </w:rPr>
              <w:t>3</w:t>
            </w:r>
            <w:r>
              <w:rPr>
                <w:noProof/>
                <w:webHidden/>
              </w:rPr>
              <w:fldChar w:fldCharType="end"/>
            </w:r>
          </w:hyperlink>
        </w:p>
        <w:p w:rsidR="00CC4AC6" w:rsidRDefault="00CC4AC6">
          <w:pPr>
            <w:pStyle w:val="TM3"/>
            <w:tabs>
              <w:tab w:val="right" w:leader="dot" w:pos="9062"/>
            </w:tabs>
            <w:rPr>
              <w:noProof/>
            </w:rPr>
          </w:pPr>
          <w:hyperlink w:anchor="_Toc280721102" w:history="1">
            <w:r w:rsidRPr="003D27B3">
              <w:rPr>
                <w:rStyle w:val="Lienhypertexte"/>
                <w:noProof/>
              </w:rPr>
              <w:t>Les présocratiques</w:t>
            </w:r>
            <w:r>
              <w:rPr>
                <w:noProof/>
                <w:webHidden/>
              </w:rPr>
              <w:tab/>
            </w:r>
            <w:r>
              <w:rPr>
                <w:noProof/>
                <w:webHidden/>
              </w:rPr>
              <w:fldChar w:fldCharType="begin"/>
            </w:r>
            <w:r>
              <w:rPr>
                <w:noProof/>
                <w:webHidden/>
              </w:rPr>
              <w:instrText xml:space="preserve"> PAGEREF _Toc280721102 \h </w:instrText>
            </w:r>
            <w:r>
              <w:rPr>
                <w:noProof/>
                <w:webHidden/>
              </w:rPr>
            </w:r>
            <w:r>
              <w:rPr>
                <w:noProof/>
                <w:webHidden/>
              </w:rPr>
              <w:fldChar w:fldCharType="separate"/>
            </w:r>
            <w:r>
              <w:rPr>
                <w:noProof/>
                <w:webHidden/>
              </w:rPr>
              <w:t>3</w:t>
            </w:r>
            <w:r>
              <w:rPr>
                <w:noProof/>
                <w:webHidden/>
              </w:rPr>
              <w:fldChar w:fldCharType="end"/>
            </w:r>
          </w:hyperlink>
        </w:p>
        <w:p w:rsidR="00CC4AC6" w:rsidRDefault="00CC4AC6">
          <w:pPr>
            <w:pStyle w:val="TM3"/>
            <w:tabs>
              <w:tab w:val="right" w:leader="dot" w:pos="9062"/>
            </w:tabs>
            <w:rPr>
              <w:noProof/>
            </w:rPr>
          </w:pPr>
          <w:hyperlink w:anchor="_Toc280721103" w:history="1">
            <w:r w:rsidRPr="003D27B3">
              <w:rPr>
                <w:rStyle w:val="Lienhypertexte"/>
                <w:noProof/>
              </w:rPr>
              <w:t>Socrate</w:t>
            </w:r>
            <w:r>
              <w:rPr>
                <w:noProof/>
                <w:webHidden/>
              </w:rPr>
              <w:tab/>
            </w:r>
            <w:r>
              <w:rPr>
                <w:noProof/>
                <w:webHidden/>
              </w:rPr>
              <w:fldChar w:fldCharType="begin"/>
            </w:r>
            <w:r>
              <w:rPr>
                <w:noProof/>
                <w:webHidden/>
              </w:rPr>
              <w:instrText xml:space="preserve"> PAGEREF _Toc280721103 \h </w:instrText>
            </w:r>
            <w:r>
              <w:rPr>
                <w:noProof/>
                <w:webHidden/>
              </w:rPr>
            </w:r>
            <w:r>
              <w:rPr>
                <w:noProof/>
                <w:webHidden/>
              </w:rPr>
              <w:fldChar w:fldCharType="separate"/>
            </w:r>
            <w:r>
              <w:rPr>
                <w:noProof/>
                <w:webHidden/>
              </w:rPr>
              <w:t>3</w:t>
            </w:r>
            <w:r>
              <w:rPr>
                <w:noProof/>
                <w:webHidden/>
              </w:rPr>
              <w:fldChar w:fldCharType="end"/>
            </w:r>
          </w:hyperlink>
        </w:p>
        <w:p w:rsidR="00CC4AC6" w:rsidRDefault="00CC4AC6">
          <w:pPr>
            <w:pStyle w:val="TM3"/>
            <w:tabs>
              <w:tab w:val="right" w:leader="dot" w:pos="9062"/>
            </w:tabs>
            <w:rPr>
              <w:noProof/>
            </w:rPr>
          </w:pPr>
          <w:hyperlink w:anchor="_Toc280721104" w:history="1">
            <w:r w:rsidRPr="003D27B3">
              <w:rPr>
                <w:rStyle w:val="Lienhypertexte"/>
                <w:noProof/>
              </w:rPr>
              <w:t>Platon( élève de Socrate)</w:t>
            </w:r>
            <w:r>
              <w:rPr>
                <w:noProof/>
                <w:webHidden/>
              </w:rPr>
              <w:tab/>
            </w:r>
            <w:r>
              <w:rPr>
                <w:noProof/>
                <w:webHidden/>
              </w:rPr>
              <w:fldChar w:fldCharType="begin"/>
            </w:r>
            <w:r>
              <w:rPr>
                <w:noProof/>
                <w:webHidden/>
              </w:rPr>
              <w:instrText xml:space="preserve"> PAGEREF _Toc280721104 \h </w:instrText>
            </w:r>
            <w:r>
              <w:rPr>
                <w:noProof/>
                <w:webHidden/>
              </w:rPr>
            </w:r>
            <w:r>
              <w:rPr>
                <w:noProof/>
                <w:webHidden/>
              </w:rPr>
              <w:fldChar w:fldCharType="separate"/>
            </w:r>
            <w:r>
              <w:rPr>
                <w:noProof/>
                <w:webHidden/>
              </w:rPr>
              <w:t>3</w:t>
            </w:r>
            <w:r>
              <w:rPr>
                <w:noProof/>
                <w:webHidden/>
              </w:rPr>
              <w:fldChar w:fldCharType="end"/>
            </w:r>
          </w:hyperlink>
        </w:p>
        <w:p w:rsidR="00CC4AC6" w:rsidRDefault="00CC4AC6">
          <w:pPr>
            <w:pStyle w:val="TM3"/>
            <w:tabs>
              <w:tab w:val="right" w:leader="dot" w:pos="9062"/>
            </w:tabs>
            <w:rPr>
              <w:noProof/>
            </w:rPr>
          </w:pPr>
          <w:hyperlink w:anchor="_Toc280721105" w:history="1">
            <w:r w:rsidRPr="003D27B3">
              <w:rPr>
                <w:rStyle w:val="Lienhypertexte"/>
                <w:noProof/>
              </w:rPr>
              <w:t>Aristote (disciple de Platon)</w:t>
            </w:r>
            <w:r>
              <w:rPr>
                <w:noProof/>
                <w:webHidden/>
              </w:rPr>
              <w:tab/>
            </w:r>
            <w:r>
              <w:rPr>
                <w:noProof/>
                <w:webHidden/>
              </w:rPr>
              <w:fldChar w:fldCharType="begin"/>
            </w:r>
            <w:r>
              <w:rPr>
                <w:noProof/>
                <w:webHidden/>
              </w:rPr>
              <w:instrText xml:space="preserve"> PAGEREF _Toc280721105 \h </w:instrText>
            </w:r>
            <w:r>
              <w:rPr>
                <w:noProof/>
                <w:webHidden/>
              </w:rPr>
            </w:r>
            <w:r>
              <w:rPr>
                <w:noProof/>
                <w:webHidden/>
              </w:rPr>
              <w:fldChar w:fldCharType="separate"/>
            </w:r>
            <w:r>
              <w:rPr>
                <w:noProof/>
                <w:webHidden/>
              </w:rPr>
              <w:t>4</w:t>
            </w:r>
            <w:r>
              <w:rPr>
                <w:noProof/>
                <w:webHidden/>
              </w:rPr>
              <w:fldChar w:fldCharType="end"/>
            </w:r>
          </w:hyperlink>
        </w:p>
        <w:p w:rsidR="00CC4AC6" w:rsidRDefault="00CC4AC6">
          <w:pPr>
            <w:pStyle w:val="TM2"/>
            <w:tabs>
              <w:tab w:val="right" w:leader="dot" w:pos="9062"/>
            </w:tabs>
            <w:rPr>
              <w:noProof/>
            </w:rPr>
          </w:pPr>
          <w:hyperlink w:anchor="_Toc280721106" w:history="1">
            <w:r w:rsidRPr="003D27B3">
              <w:rPr>
                <w:rStyle w:val="Lienhypertexte"/>
                <w:noProof/>
              </w:rPr>
              <w:t>L’après Aristote</w:t>
            </w:r>
            <w:r>
              <w:rPr>
                <w:noProof/>
                <w:webHidden/>
              </w:rPr>
              <w:tab/>
            </w:r>
            <w:r>
              <w:rPr>
                <w:noProof/>
                <w:webHidden/>
              </w:rPr>
              <w:fldChar w:fldCharType="begin"/>
            </w:r>
            <w:r>
              <w:rPr>
                <w:noProof/>
                <w:webHidden/>
              </w:rPr>
              <w:instrText xml:space="preserve"> PAGEREF _Toc280721106 \h </w:instrText>
            </w:r>
            <w:r>
              <w:rPr>
                <w:noProof/>
                <w:webHidden/>
              </w:rPr>
            </w:r>
            <w:r>
              <w:rPr>
                <w:noProof/>
                <w:webHidden/>
              </w:rPr>
              <w:fldChar w:fldCharType="separate"/>
            </w:r>
            <w:r>
              <w:rPr>
                <w:noProof/>
                <w:webHidden/>
              </w:rPr>
              <w:t>6</w:t>
            </w:r>
            <w:r>
              <w:rPr>
                <w:noProof/>
                <w:webHidden/>
              </w:rPr>
              <w:fldChar w:fldCharType="end"/>
            </w:r>
          </w:hyperlink>
        </w:p>
        <w:p w:rsidR="00CC4AC6" w:rsidRDefault="00CC4AC6">
          <w:pPr>
            <w:pStyle w:val="TM3"/>
            <w:tabs>
              <w:tab w:val="right" w:leader="dot" w:pos="9062"/>
            </w:tabs>
            <w:rPr>
              <w:noProof/>
            </w:rPr>
          </w:pPr>
          <w:hyperlink w:anchor="_Toc280721107" w:history="1">
            <w:r w:rsidRPr="003D27B3">
              <w:rPr>
                <w:rStyle w:val="Lienhypertexte"/>
                <w:noProof/>
              </w:rPr>
              <w:t>L’académie :</w:t>
            </w:r>
            <w:r>
              <w:rPr>
                <w:noProof/>
                <w:webHidden/>
              </w:rPr>
              <w:tab/>
            </w:r>
            <w:r>
              <w:rPr>
                <w:noProof/>
                <w:webHidden/>
              </w:rPr>
              <w:fldChar w:fldCharType="begin"/>
            </w:r>
            <w:r>
              <w:rPr>
                <w:noProof/>
                <w:webHidden/>
              </w:rPr>
              <w:instrText xml:space="preserve"> PAGEREF _Toc280721107 \h </w:instrText>
            </w:r>
            <w:r>
              <w:rPr>
                <w:noProof/>
                <w:webHidden/>
              </w:rPr>
            </w:r>
            <w:r>
              <w:rPr>
                <w:noProof/>
                <w:webHidden/>
              </w:rPr>
              <w:fldChar w:fldCharType="separate"/>
            </w:r>
            <w:r>
              <w:rPr>
                <w:noProof/>
                <w:webHidden/>
              </w:rPr>
              <w:t>6</w:t>
            </w:r>
            <w:r>
              <w:rPr>
                <w:noProof/>
                <w:webHidden/>
              </w:rPr>
              <w:fldChar w:fldCharType="end"/>
            </w:r>
          </w:hyperlink>
        </w:p>
        <w:p w:rsidR="00CC4AC6" w:rsidRDefault="00CC4AC6">
          <w:pPr>
            <w:pStyle w:val="TM3"/>
            <w:tabs>
              <w:tab w:val="right" w:leader="dot" w:pos="9062"/>
            </w:tabs>
            <w:rPr>
              <w:noProof/>
            </w:rPr>
          </w:pPr>
          <w:hyperlink w:anchor="_Toc280721108" w:history="1">
            <w:r w:rsidRPr="003D27B3">
              <w:rPr>
                <w:rStyle w:val="Lienhypertexte"/>
                <w:noProof/>
              </w:rPr>
              <w:t>Lycée : Après Théophraste.</w:t>
            </w:r>
            <w:r>
              <w:rPr>
                <w:noProof/>
                <w:webHidden/>
              </w:rPr>
              <w:tab/>
            </w:r>
            <w:r>
              <w:rPr>
                <w:noProof/>
                <w:webHidden/>
              </w:rPr>
              <w:fldChar w:fldCharType="begin"/>
            </w:r>
            <w:r>
              <w:rPr>
                <w:noProof/>
                <w:webHidden/>
              </w:rPr>
              <w:instrText xml:space="preserve"> PAGEREF _Toc280721108 \h </w:instrText>
            </w:r>
            <w:r>
              <w:rPr>
                <w:noProof/>
                <w:webHidden/>
              </w:rPr>
            </w:r>
            <w:r>
              <w:rPr>
                <w:noProof/>
                <w:webHidden/>
              </w:rPr>
              <w:fldChar w:fldCharType="separate"/>
            </w:r>
            <w:r>
              <w:rPr>
                <w:noProof/>
                <w:webHidden/>
              </w:rPr>
              <w:t>6</w:t>
            </w:r>
            <w:r>
              <w:rPr>
                <w:noProof/>
                <w:webHidden/>
              </w:rPr>
              <w:fldChar w:fldCharType="end"/>
            </w:r>
          </w:hyperlink>
        </w:p>
        <w:p w:rsidR="00CC4AC6" w:rsidRDefault="00CC4AC6">
          <w:pPr>
            <w:pStyle w:val="TM3"/>
            <w:tabs>
              <w:tab w:val="right" w:leader="dot" w:pos="9062"/>
            </w:tabs>
            <w:rPr>
              <w:noProof/>
            </w:rPr>
          </w:pPr>
          <w:hyperlink w:anchor="_Toc280721109" w:history="1">
            <w:r w:rsidRPr="003D27B3">
              <w:rPr>
                <w:rStyle w:val="Lienhypertexte"/>
                <w:noProof/>
              </w:rPr>
              <w:t>Epicurisme :</w:t>
            </w:r>
            <w:r>
              <w:rPr>
                <w:noProof/>
                <w:webHidden/>
              </w:rPr>
              <w:tab/>
            </w:r>
            <w:r>
              <w:rPr>
                <w:noProof/>
                <w:webHidden/>
              </w:rPr>
              <w:fldChar w:fldCharType="begin"/>
            </w:r>
            <w:r>
              <w:rPr>
                <w:noProof/>
                <w:webHidden/>
              </w:rPr>
              <w:instrText xml:space="preserve"> PAGEREF _Toc280721109 \h </w:instrText>
            </w:r>
            <w:r>
              <w:rPr>
                <w:noProof/>
                <w:webHidden/>
              </w:rPr>
            </w:r>
            <w:r>
              <w:rPr>
                <w:noProof/>
                <w:webHidden/>
              </w:rPr>
              <w:fldChar w:fldCharType="separate"/>
            </w:r>
            <w:r>
              <w:rPr>
                <w:noProof/>
                <w:webHidden/>
              </w:rPr>
              <w:t>6</w:t>
            </w:r>
            <w:r>
              <w:rPr>
                <w:noProof/>
                <w:webHidden/>
              </w:rPr>
              <w:fldChar w:fldCharType="end"/>
            </w:r>
          </w:hyperlink>
        </w:p>
        <w:p w:rsidR="00CC4AC6" w:rsidRDefault="00CC4AC6">
          <w:pPr>
            <w:pStyle w:val="TM3"/>
            <w:tabs>
              <w:tab w:val="right" w:leader="dot" w:pos="9062"/>
            </w:tabs>
            <w:rPr>
              <w:noProof/>
            </w:rPr>
          </w:pPr>
          <w:hyperlink w:anchor="_Toc280721110" w:history="1">
            <w:r w:rsidRPr="003D27B3">
              <w:rPr>
                <w:rStyle w:val="Lienhypertexte"/>
                <w:noProof/>
              </w:rPr>
              <w:t>Stoicisme</w:t>
            </w:r>
            <w:r>
              <w:rPr>
                <w:noProof/>
                <w:webHidden/>
              </w:rPr>
              <w:tab/>
            </w:r>
            <w:r>
              <w:rPr>
                <w:noProof/>
                <w:webHidden/>
              </w:rPr>
              <w:fldChar w:fldCharType="begin"/>
            </w:r>
            <w:r>
              <w:rPr>
                <w:noProof/>
                <w:webHidden/>
              </w:rPr>
              <w:instrText xml:space="preserve"> PAGEREF _Toc280721110 \h </w:instrText>
            </w:r>
            <w:r>
              <w:rPr>
                <w:noProof/>
                <w:webHidden/>
              </w:rPr>
            </w:r>
            <w:r>
              <w:rPr>
                <w:noProof/>
                <w:webHidden/>
              </w:rPr>
              <w:fldChar w:fldCharType="separate"/>
            </w:r>
            <w:r>
              <w:rPr>
                <w:noProof/>
                <w:webHidden/>
              </w:rPr>
              <w:t>7</w:t>
            </w:r>
            <w:r>
              <w:rPr>
                <w:noProof/>
                <w:webHidden/>
              </w:rPr>
              <w:fldChar w:fldCharType="end"/>
            </w:r>
          </w:hyperlink>
        </w:p>
        <w:p w:rsidR="00CC4AC6" w:rsidRDefault="00CC4AC6">
          <w:pPr>
            <w:pStyle w:val="TM3"/>
            <w:tabs>
              <w:tab w:val="right" w:leader="dot" w:pos="9062"/>
            </w:tabs>
            <w:rPr>
              <w:noProof/>
            </w:rPr>
          </w:pPr>
          <w:hyperlink w:anchor="_Toc280721111" w:history="1">
            <w:r w:rsidRPr="003D27B3">
              <w:rPr>
                <w:rStyle w:val="Lienhypertexte"/>
                <w:noProof/>
              </w:rPr>
              <w:t>Autres courant :</w:t>
            </w:r>
            <w:r>
              <w:rPr>
                <w:noProof/>
                <w:webHidden/>
              </w:rPr>
              <w:tab/>
            </w:r>
            <w:r>
              <w:rPr>
                <w:noProof/>
                <w:webHidden/>
              </w:rPr>
              <w:fldChar w:fldCharType="begin"/>
            </w:r>
            <w:r>
              <w:rPr>
                <w:noProof/>
                <w:webHidden/>
              </w:rPr>
              <w:instrText xml:space="preserve"> PAGEREF _Toc280721111 \h </w:instrText>
            </w:r>
            <w:r>
              <w:rPr>
                <w:noProof/>
                <w:webHidden/>
              </w:rPr>
            </w:r>
            <w:r>
              <w:rPr>
                <w:noProof/>
                <w:webHidden/>
              </w:rPr>
              <w:fldChar w:fldCharType="separate"/>
            </w:r>
            <w:r>
              <w:rPr>
                <w:noProof/>
                <w:webHidden/>
              </w:rPr>
              <w:t>7</w:t>
            </w:r>
            <w:r>
              <w:rPr>
                <w:noProof/>
                <w:webHidden/>
              </w:rPr>
              <w:fldChar w:fldCharType="end"/>
            </w:r>
          </w:hyperlink>
        </w:p>
        <w:p w:rsidR="00CC4AC6" w:rsidRDefault="00CC4AC6">
          <w:pPr>
            <w:pStyle w:val="TM2"/>
            <w:tabs>
              <w:tab w:val="right" w:leader="dot" w:pos="9062"/>
            </w:tabs>
            <w:rPr>
              <w:noProof/>
            </w:rPr>
          </w:pPr>
          <w:hyperlink w:anchor="_Toc280721112" w:history="1">
            <w:r w:rsidRPr="003D27B3">
              <w:rPr>
                <w:rStyle w:val="Lienhypertexte"/>
                <w:noProof/>
              </w:rPr>
              <w:t>Et les romains ?</w:t>
            </w:r>
            <w:r>
              <w:rPr>
                <w:noProof/>
                <w:webHidden/>
              </w:rPr>
              <w:tab/>
            </w:r>
            <w:r>
              <w:rPr>
                <w:noProof/>
                <w:webHidden/>
              </w:rPr>
              <w:fldChar w:fldCharType="begin"/>
            </w:r>
            <w:r>
              <w:rPr>
                <w:noProof/>
                <w:webHidden/>
              </w:rPr>
              <w:instrText xml:space="preserve"> PAGEREF _Toc280721112 \h </w:instrText>
            </w:r>
            <w:r>
              <w:rPr>
                <w:noProof/>
                <w:webHidden/>
              </w:rPr>
            </w:r>
            <w:r>
              <w:rPr>
                <w:noProof/>
                <w:webHidden/>
              </w:rPr>
              <w:fldChar w:fldCharType="separate"/>
            </w:r>
            <w:r>
              <w:rPr>
                <w:noProof/>
                <w:webHidden/>
              </w:rPr>
              <w:t>8</w:t>
            </w:r>
            <w:r>
              <w:rPr>
                <w:noProof/>
                <w:webHidden/>
              </w:rPr>
              <w:fldChar w:fldCharType="end"/>
            </w:r>
          </w:hyperlink>
        </w:p>
        <w:p w:rsidR="00CC4AC6" w:rsidRDefault="00CC4AC6">
          <w:pPr>
            <w:pStyle w:val="TM2"/>
            <w:tabs>
              <w:tab w:val="right" w:leader="dot" w:pos="9062"/>
            </w:tabs>
            <w:rPr>
              <w:noProof/>
            </w:rPr>
          </w:pPr>
          <w:hyperlink w:anchor="_Toc280721113" w:history="1">
            <w:r w:rsidRPr="003D27B3">
              <w:rPr>
                <w:rStyle w:val="Lienhypertexte"/>
                <w:noProof/>
              </w:rPr>
              <w:t>Cicéron</w:t>
            </w:r>
            <w:r>
              <w:rPr>
                <w:noProof/>
                <w:webHidden/>
              </w:rPr>
              <w:tab/>
            </w:r>
            <w:r>
              <w:rPr>
                <w:noProof/>
                <w:webHidden/>
              </w:rPr>
              <w:fldChar w:fldCharType="begin"/>
            </w:r>
            <w:r>
              <w:rPr>
                <w:noProof/>
                <w:webHidden/>
              </w:rPr>
              <w:instrText xml:space="preserve"> PAGEREF _Toc280721113 \h </w:instrText>
            </w:r>
            <w:r>
              <w:rPr>
                <w:noProof/>
                <w:webHidden/>
              </w:rPr>
            </w:r>
            <w:r>
              <w:rPr>
                <w:noProof/>
                <w:webHidden/>
              </w:rPr>
              <w:fldChar w:fldCharType="separate"/>
            </w:r>
            <w:r>
              <w:rPr>
                <w:noProof/>
                <w:webHidden/>
              </w:rPr>
              <w:t>8</w:t>
            </w:r>
            <w:r>
              <w:rPr>
                <w:noProof/>
                <w:webHidden/>
              </w:rPr>
              <w:fldChar w:fldCharType="end"/>
            </w:r>
          </w:hyperlink>
        </w:p>
        <w:p w:rsidR="00CC4AC6" w:rsidRDefault="00CC4AC6">
          <w:pPr>
            <w:pStyle w:val="TM2"/>
            <w:tabs>
              <w:tab w:val="right" w:leader="dot" w:pos="9062"/>
            </w:tabs>
            <w:rPr>
              <w:noProof/>
            </w:rPr>
          </w:pPr>
          <w:hyperlink w:anchor="_Toc280721114" w:history="1">
            <w:r w:rsidRPr="003D27B3">
              <w:rPr>
                <w:rStyle w:val="Lienhypertexte"/>
                <w:noProof/>
              </w:rPr>
              <w:t>Lucien de SAMOSATE :</w:t>
            </w:r>
            <w:r>
              <w:rPr>
                <w:noProof/>
                <w:webHidden/>
              </w:rPr>
              <w:tab/>
            </w:r>
            <w:r>
              <w:rPr>
                <w:noProof/>
                <w:webHidden/>
              </w:rPr>
              <w:fldChar w:fldCharType="begin"/>
            </w:r>
            <w:r>
              <w:rPr>
                <w:noProof/>
                <w:webHidden/>
              </w:rPr>
              <w:instrText xml:space="preserve"> PAGEREF _Toc280721114 \h </w:instrText>
            </w:r>
            <w:r>
              <w:rPr>
                <w:noProof/>
                <w:webHidden/>
              </w:rPr>
            </w:r>
            <w:r>
              <w:rPr>
                <w:noProof/>
                <w:webHidden/>
              </w:rPr>
              <w:fldChar w:fldCharType="separate"/>
            </w:r>
            <w:r>
              <w:rPr>
                <w:noProof/>
                <w:webHidden/>
              </w:rPr>
              <w:t>9</w:t>
            </w:r>
            <w:r>
              <w:rPr>
                <w:noProof/>
                <w:webHidden/>
              </w:rPr>
              <w:fldChar w:fldCharType="end"/>
            </w:r>
          </w:hyperlink>
        </w:p>
        <w:p w:rsidR="00CC4AC6" w:rsidRDefault="00CC4AC6">
          <w:pPr>
            <w:pStyle w:val="TM2"/>
            <w:tabs>
              <w:tab w:val="right" w:leader="dot" w:pos="9062"/>
            </w:tabs>
            <w:rPr>
              <w:noProof/>
            </w:rPr>
          </w:pPr>
          <w:hyperlink w:anchor="_Toc280721115" w:history="1">
            <w:r w:rsidRPr="003D27B3">
              <w:rPr>
                <w:rStyle w:val="Lienhypertexte"/>
                <w:noProof/>
              </w:rPr>
              <w:t>L’empire Romain</w:t>
            </w:r>
            <w:r>
              <w:rPr>
                <w:noProof/>
                <w:webHidden/>
              </w:rPr>
              <w:tab/>
            </w:r>
            <w:r>
              <w:rPr>
                <w:noProof/>
                <w:webHidden/>
              </w:rPr>
              <w:fldChar w:fldCharType="begin"/>
            </w:r>
            <w:r>
              <w:rPr>
                <w:noProof/>
                <w:webHidden/>
              </w:rPr>
              <w:instrText xml:space="preserve"> PAGEREF _Toc280721115 \h </w:instrText>
            </w:r>
            <w:r>
              <w:rPr>
                <w:noProof/>
                <w:webHidden/>
              </w:rPr>
            </w:r>
            <w:r>
              <w:rPr>
                <w:noProof/>
                <w:webHidden/>
              </w:rPr>
              <w:fldChar w:fldCharType="separate"/>
            </w:r>
            <w:r>
              <w:rPr>
                <w:noProof/>
                <w:webHidden/>
              </w:rPr>
              <w:t>9</w:t>
            </w:r>
            <w:r>
              <w:rPr>
                <w:noProof/>
                <w:webHidden/>
              </w:rPr>
              <w:fldChar w:fldCharType="end"/>
            </w:r>
          </w:hyperlink>
        </w:p>
        <w:p w:rsidR="00CC4AC6" w:rsidRDefault="00CC4AC6">
          <w:pPr>
            <w:pStyle w:val="TM3"/>
            <w:tabs>
              <w:tab w:val="right" w:leader="dot" w:pos="9062"/>
            </w:tabs>
            <w:rPr>
              <w:noProof/>
            </w:rPr>
          </w:pPr>
          <w:hyperlink w:anchor="_Toc280721116" w:history="1">
            <w:r w:rsidRPr="003D27B3">
              <w:rPr>
                <w:rStyle w:val="Lienhypertexte"/>
                <w:noProof/>
              </w:rPr>
              <w:t>2 philo se débrouilles :</w:t>
            </w:r>
            <w:r>
              <w:rPr>
                <w:noProof/>
                <w:webHidden/>
              </w:rPr>
              <w:tab/>
            </w:r>
            <w:r>
              <w:rPr>
                <w:noProof/>
                <w:webHidden/>
              </w:rPr>
              <w:fldChar w:fldCharType="begin"/>
            </w:r>
            <w:r>
              <w:rPr>
                <w:noProof/>
                <w:webHidden/>
              </w:rPr>
              <w:instrText xml:space="preserve"> PAGEREF _Toc280721116 \h </w:instrText>
            </w:r>
            <w:r>
              <w:rPr>
                <w:noProof/>
                <w:webHidden/>
              </w:rPr>
            </w:r>
            <w:r>
              <w:rPr>
                <w:noProof/>
                <w:webHidden/>
              </w:rPr>
              <w:fldChar w:fldCharType="separate"/>
            </w:r>
            <w:r>
              <w:rPr>
                <w:noProof/>
                <w:webHidden/>
              </w:rPr>
              <w:t>9</w:t>
            </w:r>
            <w:r>
              <w:rPr>
                <w:noProof/>
                <w:webHidden/>
              </w:rPr>
              <w:fldChar w:fldCharType="end"/>
            </w:r>
          </w:hyperlink>
        </w:p>
        <w:p w:rsidR="00CC4AC6" w:rsidRDefault="00CC4AC6">
          <w:pPr>
            <w:pStyle w:val="TM1"/>
            <w:tabs>
              <w:tab w:val="right" w:leader="dot" w:pos="9062"/>
            </w:tabs>
            <w:rPr>
              <w:noProof/>
            </w:rPr>
          </w:pPr>
          <w:hyperlink w:anchor="_Toc280721117" w:history="1">
            <w:r w:rsidRPr="003D27B3">
              <w:rPr>
                <w:rStyle w:val="Lienhypertexte"/>
                <w:noProof/>
              </w:rPr>
              <w:t>Philosophie chinoise</w:t>
            </w:r>
            <w:r>
              <w:rPr>
                <w:noProof/>
                <w:webHidden/>
              </w:rPr>
              <w:tab/>
            </w:r>
            <w:r>
              <w:rPr>
                <w:noProof/>
                <w:webHidden/>
              </w:rPr>
              <w:fldChar w:fldCharType="begin"/>
            </w:r>
            <w:r>
              <w:rPr>
                <w:noProof/>
                <w:webHidden/>
              </w:rPr>
              <w:instrText xml:space="preserve"> PAGEREF _Toc280721117 \h </w:instrText>
            </w:r>
            <w:r>
              <w:rPr>
                <w:noProof/>
                <w:webHidden/>
              </w:rPr>
            </w:r>
            <w:r>
              <w:rPr>
                <w:noProof/>
                <w:webHidden/>
              </w:rPr>
              <w:fldChar w:fldCharType="separate"/>
            </w:r>
            <w:r>
              <w:rPr>
                <w:noProof/>
                <w:webHidden/>
              </w:rPr>
              <w:t>10</w:t>
            </w:r>
            <w:r>
              <w:rPr>
                <w:noProof/>
                <w:webHidden/>
              </w:rPr>
              <w:fldChar w:fldCharType="end"/>
            </w:r>
          </w:hyperlink>
        </w:p>
        <w:p w:rsidR="00CC4AC6" w:rsidRDefault="00CC4AC6">
          <w:pPr>
            <w:pStyle w:val="TM2"/>
            <w:tabs>
              <w:tab w:val="right" w:leader="dot" w:pos="9062"/>
            </w:tabs>
            <w:rPr>
              <w:noProof/>
            </w:rPr>
          </w:pPr>
          <w:hyperlink w:anchor="_Toc280721118" w:history="1">
            <w:r w:rsidRPr="003D27B3">
              <w:rPr>
                <w:rStyle w:val="Lienhypertexte"/>
                <w:noProof/>
              </w:rPr>
              <w:t>Chine pré-impériale fin du 3eme avt JC</w:t>
            </w:r>
            <w:r>
              <w:rPr>
                <w:noProof/>
                <w:webHidden/>
              </w:rPr>
              <w:tab/>
            </w:r>
            <w:r>
              <w:rPr>
                <w:noProof/>
                <w:webHidden/>
              </w:rPr>
              <w:fldChar w:fldCharType="begin"/>
            </w:r>
            <w:r>
              <w:rPr>
                <w:noProof/>
                <w:webHidden/>
              </w:rPr>
              <w:instrText xml:space="preserve"> PAGEREF _Toc280721118 \h </w:instrText>
            </w:r>
            <w:r>
              <w:rPr>
                <w:noProof/>
                <w:webHidden/>
              </w:rPr>
            </w:r>
            <w:r>
              <w:rPr>
                <w:noProof/>
                <w:webHidden/>
              </w:rPr>
              <w:fldChar w:fldCharType="separate"/>
            </w:r>
            <w:r>
              <w:rPr>
                <w:noProof/>
                <w:webHidden/>
              </w:rPr>
              <w:t>10</w:t>
            </w:r>
            <w:r>
              <w:rPr>
                <w:noProof/>
                <w:webHidden/>
              </w:rPr>
              <w:fldChar w:fldCharType="end"/>
            </w:r>
          </w:hyperlink>
        </w:p>
        <w:p w:rsidR="00CC4AC6" w:rsidRDefault="00CC4AC6">
          <w:pPr>
            <w:pStyle w:val="TM3"/>
            <w:tabs>
              <w:tab w:val="right" w:leader="dot" w:pos="9062"/>
            </w:tabs>
            <w:rPr>
              <w:noProof/>
            </w:rPr>
          </w:pPr>
          <w:hyperlink w:anchor="_Toc280721119" w:history="1">
            <w:r w:rsidRPr="003D27B3">
              <w:rPr>
                <w:rStyle w:val="Lienhypertexte"/>
                <w:noProof/>
              </w:rPr>
              <w:t>Caractéristiques générales</w:t>
            </w:r>
            <w:r>
              <w:rPr>
                <w:noProof/>
                <w:webHidden/>
              </w:rPr>
              <w:tab/>
            </w:r>
            <w:r>
              <w:rPr>
                <w:noProof/>
                <w:webHidden/>
              </w:rPr>
              <w:fldChar w:fldCharType="begin"/>
            </w:r>
            <w:r>
              <w:rPr>
                <w:noProof/>
                <w:webHidden/>
              </w:rPr>
              <w:instrText xml:space="preserve"> PAGEREF _Toc280721119 \h </w:instrText>
            </w:r>
            <w:r>
              <w:rPr>
                <w:noProof/>
                <w:webHidden/>
              </w:rPr>
            </w:r>
            <w:r>
              <w:rPr>
                <w:noProof/>
                <w:webHidden/>
              </w:rPr>
              <w:fldChar w:fldCharType="separate"/>
            </w:r>
            <w:r>
              <w:rPr>
                <w:noProof/>
                <w:webHidden/>
              </w:rPr>
              <w:t>10</w:t>
            </w:r>
            <w:r>
              <w:rPr>
                <w:noProof/>
                <w:webHidden/>
              </w:rPr>
              <w:fldChar w:fldCharType="end"/>
            </w:r>
          </w:hyperlink>
        </w:p>
        <w:p w:rsidR="00CC4AC6" w:rsidRDefault="00CC4AC6">
          <w:pPr>
            <w:pStyle w:val="TM3"/>
            <w:tabs>
              <w:tab w:val="right" w:leader="dot" w:pos="9062"/>
            </w:tabs>
            <w:rPr>
              <w:noProof/>
            </w:rPr>
          </w:pPr>
          <w:hyperlink w:anchor="_Toc280721120" w:history="1">
            <w:r w:rsidRPr="003D27B3">
              <w:rPr>
                <w:rStyle w:val="Lienhypertexte"/>
                <w:noProof/>
              </w:rPr>
              <w:t>La langue, un obstacle contournable</w:t>
            </w:r>
            <w:r>
              <w:rPr>
                <w:noProof/>
                <w:webHidden/>
              </w:rPr>
              <w:tab/>
            </w:r>
            <w:r>
              <w:rPr>
                <w:noProof/>
                <w:webHidden/>
              </w:rPr>
              <w:fldChar w:fldCharType="begin"/>
            </w:r>
            <w:r>
              <w:rPr>
                <w:noProof/>
                <w:webHidden/>
              </w:rPr>
              <w:instrText xml:space="preserve"> PAGEREF _Toc280721120 \h </w:instrText>
            </w:r>
            <w:r>
              <w:rPr>
                <w:noProof/>
                <w:webHidden/>
              </w:rPr>
            </w:r>
            <w:r>
              <w:rPr>
                <w:noProof/>
                <w:webHidden/>
              </w:rPr>
              <w:fldChar w:fldCharType="separate"/>
            </w:r>
            <w:r>
              <w:rPr>
                <w:noProof/>
                <w:webHidden/>
              </w:rPr>
              <w:t>10</w:t>
            </w:r>
            <w:r>
              <w:rPr>
                <w:noProof/>
                <w:webHidden/>
              </w:rPr>
              <w:fldChar w:fldCharType="end"/>
            </w:r>
          </w:hyperlink>
        </w:p>
        <w:p w:rsidR="00CC4AC6" w:rsidRDefault="00CC4AC6">
          <w:pPr>
            <w:pStyle w:val="TM3"/>
            <w:tabs>
              <w:tab w:val="right" w:leader="dot" w:pos="9062"/>
            </w:tabs>
            <w:rPr>
              <w:noProof/>
            </w:rPr>
          </w:pPr>
          <w:hyperlink w:anchor="_Toc280721121" w:history="1">
            <w:r w:rsidRPr="003D27B3">
              <w:rPr>
                <w:rStyle w:val="Lienhypertexte"/>
                <w:noProof/>
              </w:rPr>
              <w:t>Trois éléments importants</w:t>
            </w:r>
            <w:r>
              <w:rPr>
                <w:noProof/>
                <w:webHidden/>
              </w:rPr>
              <w:tab/>
            </w:r>
            <w:r>
              <w:rPr>
                <w:noProof/>
                <w:webHidden/>
              </w:rPr>
              <w:fldChar w:fldCharType="begin"/>
            </w:r>
            <w:r>
              <w:rPr>
                <w:noProof/>
                <w:webHidden/>
              </w:rPr>
              <w:instrText xml:space="preserve"> PAGEREF _Toc280721121 \h </w:instrText>
            </w:r>
            <w:r>
              <w:rPr>
                <w:noProof/>
                <w:webHidden/>
              </w:rPr>
            </w:r>
            <w:r>
              <w:rPr>
                <w:noProof/>
                <w:webHidden/>
              </w:rPr>
              <w:fldChar w:fldCharType="separate"/>
            </w:r>
            <w:r>
              <w:rPr>
                <w:noProof/>
                <w:webHidden/>
              </w:rPr>
              <w:t>11</w:t>
            </w:r>
            <w:r>
              <w:rPr>
                <w:noProof/>
                <w:webHidden/>
              </w:rPr>
              <w:fldChar w:fldCharType="end"/>
            </w:r>
          </w:hyperlink>
        </w:p>
        <w:p w:rsidR="00CC4AC6" w:rsidRDefault="00CC4AC6">
          <w:pPr>
            <w:pStyle w:val="TM2"/>
            <w:tabs>
              <w:tab w:val="right" w:leader="dot" w:pos="9062"/>
            </w:tabs>
            <w:rPr>
              <w:noProof/>
            </w:rPr>
          </w:pPr>
          <w:hyperlink w:anchor="_Toc280721122" w:history="1">
            <w:r w:rsidRPr="003D27B3">
              <w:rPr>
                <w:rStyle w:val="Lienhypertexte"/>
                <w:noProof/>
              </w:rPr>
              <w:t>Confucius</w:t>
            </w:r>
            <w:r>
              <w:rPr>
                <w:noProof/>
                <w:webHidden/>
              </w:rPr>
              <w:tab/>
            </w:r>
            <w:r>
              <w:rPr>
                <w:noProof/>
                <w:webHidden/>
              </w:rPr>
              <w:fldChar w:fldCharType="begin"/>
            </w:r>
            <w:r>
              <w:rPr>
                <w:noProof/>
                <w:webHidden/>
              </w:rPr>
              <w:instrText xml:space="preserve"> PAGEREF _Toc280721122 \h </w:instrText>
            </w:r>
            <w:r>
              <w:rPr>
                <w:noProof/>
                <w:webHidden/>
              </w:rPr>
            </w:r>
            <w:r>
              <w:rPr>
                <w:noProof/>
                <w:webHidden/>
              </w:rPr>
              <w:fldChar w:fldCharType="separate"/>
            </w:r>
            <w:r>
              <w:rPr>
                <w:noProof/>
                <w:webHidden/>
              </w:rPr>
              <w:t>11</w:t>
            </w:r>
            <w:r>
              <w:rPr>
                <w:noProof/>
                <w:webHidden/>
              </w:rPr>
              <w:fldChar w:fldCharType="end"/>
            </w:r>
          </w:hyperlink>
        </w:p>
        <w:p w:rsidR="00CC4AC6" w:rsidRDefault="00CC4AC6">
          <w:pPr>
            <w:pStyle w:val="TM2"/>
            <w:tabs>
              <w:tab w:val="right" w:leader="dot" w:pos="9062"/>
            </w:tabs>
            <w:rPr>
              <w:noProof/>
            </w:rPr>
          </w:pPr>
          <w:hyperlink w:anchor="_Toc280721123" w:history="1">
            <w:r w:rsidRPr="003D27B3">
              <w:rPr>
                <w:rStyle w:val="Lienhypertexte"/>
                <w:noProof/>
              </w:rPr>
              <w:t>Muncius :</w:t>
            </w:r>
            <w:r>
              <w:rPr>
                <w:noProof/>
                <w:webHidden/>
              </w:rPr>
              <w:tab/>
            </w:r>
            <w:r>
              <w:rPr>
                <w:noProof/>
                <w:webHidden/>
              </w:rPr>
              <w:fldChar w:fldCharType="begin"/>
            </w:r>
            <w:r>
              <w:rPr>
                <w:noProof/>
                <w:webHidden/>
              </w:rPr>
              <w:instrText xml:space="preserve"> PAGEREF _Toc280721123 \h </w:instrText>
            </w:r>
            <w:r>
              <w:rPr>
                <w:noProof/>
                <w:webHidden/>
              </w:rPr>
            </w:r>
            <w:r>
              <w:rPr>
                <w:noProof/>
                <w:webHidden/>
              </w:rPr>
              <w:fldChar w:fldCharType="separate"/>
            </w:r>
            <w:r>
              <w:rPr>
                <w:noProof/>
                <w:webHidden/>
              </w:rPr>
              <w:t>12</w:t>
            </w:r>
            <w:r>
              <w:rPr>
                <w:noProof/>
                <w:webHidden/>
              </w:rPr>
              <w:fldChar w:fldCharType="end"/>
            </w:r>
          </w:hyperlink>
        </w:p>
        <w:p w:rsidR="00CC4AC6" w:rsidRDefault="00CC4AC6">
          <w:pPr>
            <w:pStyle w:val="TM2"/>
            <w:tabs>
              <w:tab w:val="right" w:leader="dot" w:pos="9062"/>
            </w:tabs>
            <w:rPr>
              <w:noProof/>
            </w:rPr>
          </w:pPr>
          <w:hyperlink w:anchor="_Toc280721124" w:history="1">
            <w:r w:rsidRPr="003D27B3">
              <w:rPr>
                <w:rStyle w:val="Lienhypertexte"/>
                <w:noProof/>
              </w:rPr>
              <w:t>Xunzi</w:t>
            </w:r>
            <w:r>
              <w:rPr>
                <w:noProof/>
                <w:webHidden/>
              </w:rPr>
              <w:tab/>
            </w:r>
            <w:r>
              <w:rPr>
                <w:noProof/>
                <w:webHidden/>
              </w:rPr>
              <w:fldChar w:fldCharType="begin"/>
            </w:r>
            <w:r>
              <w:rPr>
                <w:noProof/>
                <w:webHidden/>
              </w:rPr>
              <w:instrText xml:space="preserve"> PAGEREF _Toc280721124 \h </w:instrText>
            </w:r>
            <w:r>
              <w:rPr>
                <w:noProof/>
                <w:webHidden/>
              </w:rPr>
            </w:r>
            <w:r>
              <w:rPr>
                <w:noProof/>
                <w:webHidden/>
              </w:rPr>
              <w:fldChar w:fldCharType="separate"/>
            </w:r>
            <w:r>
              <w:rPr>
                <w:noProof/>
                <w:webHidden/>
              </w:rPr>
              <w:t>13</w:t>
            </w:r>
            <w:r>
              <w:rPr>
                <w:noProof/>
                <w:webHidden/>
              </w:rPr>
              <w:fldChar w:fldCharType="end"/>
            </w:r>
          </w:hyperlink>
        </w:p>
        <w:p w:rsidR="00CC4AC6" w:rsidRDefault="00CC4AC6">
          <w:pPr>
            <w:pStyle w:val="TM2"/>
            <w:tabs>
              <w:tab w:val="right" w:leader="dot" w:pos="9062"/>
            </w:tabs>
            <w:rPr>
              <w:noProof/>
            </w:rPr>
          </w:pPr>
          <w:hyperlink w:anchor="_Toc280721125" w:history="1">
            <w:r w:rsidRPr="003D27B3">
              <w:rPr>
                <w:rStyle w:val="Lienhypertexte"/>
                <w:noProof/>
              </w:rPr>
              <w:t>Le mohisme (mozi)</w:t>
            </w:r>
            <w:r>
              <w:rPr>
                <w:noProof/>
                <w:webHidden/>
              </w:rPr>
              <w:tab/>
            </w:r>
            <w:r>
              <w:rPr>
                <w:noProof/>
                <w:webHidden/>
              </w:rPr>
              <w:fldChar w:fldCharType="begin"/>
            </w:r>
            <w:r>
              <w:rPr>
                <w:noProof/>
                <w:webHidden/>
              </w:rPr>
              <w:instrText xml:space="preserve"> PAGEREF _Toc280721125 \h </w:instrText>
            </w:r>
            <w:r>
              <w:rPr>
                <w:noProof/>
                <w:webHidden/>
              </w:rPr>
            </w:r>
            <w:r>
              <w:rPr>
                <w:noProof/>
                <w:webHidden/>
              </w:rPr>
              <w:fldChar w:fldCharType="separate"/>
            </w:r>
            <w:r>
              <w:rPr>
                <w:noProof/>
                <w:webHidden/>
              </w:rPr>
              <w:t>14</w:t>
            </w:r>
            <w:r>
              <w:rPr>
                <w:noProof/>
                <w:webHidden/>
              </w:rPr>
              <w:fldChar w:fldCharType="end"/>
            </w:r>
          </w:hyperlink>
        </w:p>
        <w:p w:rsidR="00CC4AC6" w:rsidRDefault="00CC4AC6">
          <w:pPr>
            <w:pStyle w:val="TM2"/>
            <w:tabs>
              <w:tab w:val="right" w:leader="dot" w:pos="9062"/>
            </w:tabs>
            <w:rPr>
              <w:noProof/>
            </w:rPr>
          </w:pPr>
          <w:hyperlink w:anchor="_Toc280721126" w:history="1">
            <w:r w:rsidRPr="003D27B3">
              <w:rPr>
                <w:rStyle w:val="Lienhypertexte"/>
                <w:noProof/>
              </w:rPr>
              <w:t>Taoisme</w:t>
            </w:r>
            <w:r>
              <w:rPr>
                <w:noProof/>
                <w:webHidden/>
              </w:rPr>
              <w:tab/>
            </w:r>
            <w:r>
              <w:rPr>
                <w:noProof/>
                <w:webHidden/>
              </w:rPr>
              <w:fldChar w:fldCharType="begin"/>
            </w:r>
            <w:r>
              <w:rPr>
                <w:noProof/>
                <w:webHidden/>
              </w:rPr>
              <w:instrText xml:space="preserve"> PAGEREF _Toc280721126 \h </w:instrText>
            </w:r>
            <w:r>
              <w:rPr>
                <w:noProof/>
                <w:webHidden/>
              </w:rPr>
            </w:r>
            <w:r>
              <w:rPr>
                <w:noProof/>
                <w:webHidden/>
              </w:rPr>
              <w:fldChar w:fldCharType="separate"/>
            </w:r>
            <w:r>
              <w:rPr>
                <w:noProof/>
                <w:webHidden/>
              </w:rPr>
              <w:t>14</w:t>
            </w:r>
            <w:r>
              <w:rPr>
                <w:noProof/>
                <w:webHidden/>
              </w:rPr>
              <w:fldChar w:fldCharType="end"/>
            </w:r>
          </w:hyperlink>
        </w:p>
        <w:p w:rsidR="00CC4AC6" w:rsidRDefault="00CC4AC6">
          <w:pPr>
            <w:pStyle w:val="TM2"/>
            <w:tabs>
              <w:tab w:val="right" w:leader="dot" w:pos="9062"/>
            </w:tabs>
            <w:rPr>
              <w:noProof/>
            </w:rPr>
          </w:pPr>
          <w:hyperlink w:anchor="_Toc280721127" w:history="1">
            <w:r w:rsidRPr="003D27B3">
              <w:rPr>
                <w:rStyle w:val="Lienhypertexte"/>
                <w:noProof/>
              </w:rPr>
              <w:t>Le legisme</w:t>
            </w:r>
            <w:r>
              <w:rPr>
                <w:noProof/>
                <w:webHidden/>
              </w:rPr>
              <w:tab/>
            </w:r>
            <w:r>
              <w:rPr>
                <w:noProof/>
                <w:webHidden/>
              </w:rPr>
              <w:fldChar w:fldCharType="begin"/>
            </w:r>
            <w:r>
              <w:rPr>
                <w:noProof/>
                <w:webHidden/>
              </w:rPr>
              <w:instrText xml:space="preserve"> PAGEREF _Toc280721127 \h </w:instrText>
            </w:r>
            <w:r>
              <w:rPr>
                <w:noProof/>
                <w:webHidden/>
              </w:rPr>
            </w:r>
            <w:r>
              <w:rPr>
                <w:noProof/>
                <w:webHidden/>
              </w:rPr>
              <w:fldChar w:fldCharType="separate"/>
            </w:r>
            <w:r>
              <w:rPr>
                <w:noProof/>
                <w:webHidden/>
              </w:rPr>
              <w:t>15</w:t>
            </w:r>
            <w:r>
              <w:rPr>
                <w:noProof/>
                <w:webHidden/>
              </w:rPr>
              <w:fldChar w:fldCharType="end"/>
            </w:r>
          </w:hyperlink>
        </w:p>
        <w:p w:rsidR="00CC4AC6" w:rsidRDefault="00CC4AC6">
          <w:pPr>
            <w:pStyle w:val="TM2"/>
            <w:tabs>
              <w:tab w:val="right" w:leader="dot" w:pos="9062"/>
            </w:tabs>
            <w:rPr>
              <w:noProof/>
            </w:rPr>
          </w:pPr>
          <w:hyperlink w:anchor="_Toc280721128" w:history="1">
            <w:r w:rsidRPr="003D27B3">
              <w:rPr>
                <w:rStyle w:val="Lienhypertexte"/>
                <w:noProof/>
              </w:rPr>
              <w:t>À quoi sert la philo :</w:t>
            </w:r>
            <w:r>
              <w:rPr>
                <w:noProof/>
                <w:webHidden/>
              </w:rPr>
              <w:tab/>
            </w:r>
            <w:r>
              <w:rPr>
                <w:noProof/>
                <w:webHidden/>
              </w:rPr>
              <w:fldChar w:fldCharType="begin"/>
            </w:r>
            <w:r>
              <w:rPr>
                <w:noProof/>
                <w:webHidden/>
              </w:rPr>
              <w:instrText xml:space="preserve"> PAGEREF _Toc280721128 \h </w:instrText>
            </w:r>
            <w:r>
              <w:rPr>
                <w:noProof/>
                <w:webHidden/>
              </w:rPr>
            </w:r>
            <w:r>
              <w:rPr>
                <w:noProof/>
                <w:webHidden/>
              </w:rPr>
              <w:fldChar w:fldCharType="separate"/>
            </w:r>
            <w:r>
              <w:rPr>
                <w:noProof/>
                <w:webHidden/>
              </w:rPr>
              <w:t>15</w:t>
            </w:r>
            <w:r>
              <w:rPr>
                <w:noProof/>
                <w:webHidden/>
              </w:rPr>
              <w:fldChar w:fldCharType="end"/>
            </w:r>
          </w:hyperlink>
        </w:p>
        <w:p w:rsidR="00CC4AC6" w:rsidRDefault="00CC4AC6">
          <w:pPr>
            <w:pStyle w:val="TM2"/>
            <w:tabs>
              <w:tab w:val="right" w:leader="dot" w:pos="9062"/>
            </w:tabs>
            <w:rPr>
              <w:noProof/>
            </w:rPr>
          </w:pPr>
          <w:hyperlink w:anchor="_Toc280721129" w:history="1">
            <w:r w:rsidRPr="003D27B3">
              <w:rPr>
                <w:rStyle w:val="Lienhypertexte"/>
                <w:noProof/>
              </w:rPr>
              <w:t>Sous la dynastie des Hans (empire)</w:t>
            </w:r>
            <w:r>
              <w:rPr>
                <w:noProof/>
                <w:webHidden/>
              </w:rPr>
              <w:tab/>
            </w:r>
            <w:r>
              <w:rPr>
                <w:noProof/>
                <w:webHidden/>
              </w:rPr>
              <w:fldChar w:fldCharType="begin"/>
            </w:r>
            <w:r>
              <w:rPr>
                <w:noProof/>
                <w:webHidden/>
              </w:rPr>
              <w:instrText xml:space="preserve"> PAGEREF _Toc280721129 \h </w:instrText>
            </w:r>
            <w:r>
              <w:rPr>
                <w:noProof/>
                <w:webHidden/>
              </w:rPr>
            </w:r>
            <w:r>
              <w:rPr>
                <w:noProof/>
                <w:webHidden/>
              </w:rPr>
              <w:fldChar w:fldCharType="separate"/>
            </w:r>
            <w:r>
              <w:rPr>
                <w:noProof/>
                <w:webHidden/>
              </w:rPr>
              <w:t>15</w:t>
            </w:r>
            <w:r>
              <w:rPr>
                <w:noProof/>
                <w:webHidden/>
              </w:rPr>
              <w:fldChar w:fldCharType="end"/>
            </w:r>
          </w:hyperlink>
        </w:p>
        <w:p w:rsidR="00CC4AC6" w:rsidRDefault="00CC4AC6">
          <w:pPr>
            <w:pStyle w:val="TM3"/>
            <w:tabs>
              <w:tab w:val="right" w:leader="dot" w:pos="9062"/>
            </w:tabs>
            <w:rPr>
              <w:noProof/>
            </w:rPr>
          </w:pPr>
          <w:hyperlink w:anchor="_Toc280721130" w:history="1">
            <w:r w:rsidRPr="003D27B3">
              <w:rPr>
                <w:rStyle w:val="Lienhypertexte"/>
                <w:noProof/>
              </w:rPr>
              <w:t>Dynastie des Hans : (-300 -&gt; 300)</w:t>
            </w:r>
            <w:r>
              <w:rPr>
                <w:noProof/>
                <w:webHidden/>
              </w:rPr>
              <w:tab/>
            </w:r>
            <w:r>
              <w:rPr>
                <w:noProof/>
                <w:webHidden/>
              </w:rPr>
              <w:fldChar w:fldCharType="begin"/>
            </w:r>
            <w:r>
              <w:rPr>
                <w:noProof/>
                <w:webHidden/>
              </w:rPr>
              <w:instrText xml:space="preserve"> PAGEREF _Toc280721130 \h </w:instrText>
            </w:r>
            <w:r>
              <w:rPr>
                <w:noProof/>
                <w:webHidden/>
              </w:rPr>
            </w:r>
            <w:r>
              <w:rPr>
                <w:noProof/>
                <w:webHidden/>
              </w:rPr>
              <w:fldChar w:fldCharType="separate"/>
            </w:r>
            <w:r>
              <w:rPr>
                <w:noProof/>
                <w:webHidden/>
              </w:rPr>
              <w:t>16</w:t>
            </w:r>
            <w:r>
              <w:rPr>
                <w:noProof/>
                <w:webHidden/>
              </w:rPr>
              <w:fldChar w:fldCharType="end"/>
            </w:r>
          </w:hyperlink>
        </w:p>
        <w:p w:rsidR="00CC4AC6" w:rsidRDefault="00CC4AC6">
          <w:pPr>
            <w:pStyle w:val="TM3"/>
            <w:tabs>
              <w:tab w:val="right" w:leader="dot" w:pos="9062"/>
            </w:tabs>
            <w:rPr>
              <w:noProof/>
            </w:rPr>
          </w:pPr>
          <w:hyperlink w:anchor="_Toc280721131" w:history="1">
            <w:r w:rsidRPr="003D27B3">
              <w:rPr>
                <w:rStyle w:val="Lienhypertexte"/>
                <w:noProof/>
              </w:rPr>
              <w:t>Wang Chong( 27-97)</w:t>
            </w:r>
            <w:r>
              <w:rPr>
                <w:noProof/>
                <w:webHidden/>
              </w:rPr>
              <w:tab/>
            </w:r>
            <w:r>
              <w:rPr>
                <w:noProof/>
                <w:webHidden/>
              </w:rPr>
              <w:fldChar w:fldCharType="begin"/>
            </w:r>
            <w:r>
              <w:rPr>
                <w:noProof/>
                <w:webHidden/>
              </w:rPr>
              <w:instrText xml:space="preserve"> PAGEREF _Toc280721131 \h </w:instrText>
            </w:r>
            <w:r>
              <w:rPr>
                <w:noProof/>
                <w:webHidden/>
              </w:rPr>
            </w:r>
            <w:r>
              <w:rPr>
                <w:noProof/>
                <w:webHidden/>
              </w:rPr>
              <w:fldChar w:fldCharType="separate"/>
            </w:r>
            <w:r>
              <w:rPr>
                <w:noProof/>
                <w:webHidden/>
              </w:rPr>
              <w:t>17</w:t>
            </w:r>
            <w:r>
              <w:rPr>
                <w:noProof/>
                <w:webHidden/>
              </w:rPr>
              <w:fldChar w:fldCharType="end"/>
            </w:r>
          </w:hyperlink>
        </w:p>
        <w:p w:rsidR="00CC4AC6" w:rsidRDefault="00CC4AC6">
          <w:pPr>
            <w:pStyle w:val="TM3"/>
            <w:tabs>
              <w:tab w:val="right" w:leader="dot" w:pos="9062"/>
            </w:tabs>
            <w:rPr>
              <w:noProof/>
            </w:rPr>
          </w:pPr>
          <w:hyperlink w:anchor="_Toc280721132" w:history="1">
            <w:r w:rsidRPr="003D27B3">
              <w:rPr>
                <w:rStyle w:val="Lienhypertexte"/>
                <w:noProof/>
              </w:rPr>
              <w:t>Le langage</w:t>
            </w:r>
            <w:r>
              <w:rPr>
                <w:noProof/>
                <w:webHidden/>
              </w:rPr>
              <w:tab/>
            </w:r>
            <w:r>
              <w:rPr>
                <w:noProof/>
                <w:webHidden/>
              </w:rPr>
              <w:fldChar w:fldCharType="begin"/>
            </w:r>
            <w:r>
              <w:rPr>
                <w:noProof/>
                <w:webHidden/>
              </w:rPr>
              <w:instrText xml:space="preserve"> PAGEREF _Toc280721132 \h </w:instrText>
            </w:r>
            <w:r>
              <w:rPr>
                <w:noProof/>
                <w:webHidden/>
              </w:rPr>
            </w:r>
            <w:r>
              <w:rPr>
                <w:noProof/>
                <w:webHidden/>
              </w:rPr>
              <w:fldChar w:fldCharType="separate"/>
            </w:r>
            <w:r>
              <w:rPr>
                <w:noProof/>
                <w:webHidden/>
              </w:rPr>
              <w:t>18</w:t>
            </w:r>
            <w:r>
              <w:rPr>
                <w:noProof/>
                <w:webHidden/>
              </w:rPr>
              <w:fldChar w:fldCharType="end"/>
            </w:r>
          </w:hyperlink>
        </w:p>
        <w:p w:rsidR="00CC4AC6" w:rsidRDefault="00CC4AC6">
          <w:pPr>
            <w:pStyle w:val="TM2"/>
            <w:tabs>
              <w:tab w:val="right" w:leader="dot" w:pos="9062"/>
            </w:tabs>
            <w:rPr>
              <w:noProof/>
            </w:rPr>
          </w:pPr>
          <w:hyperlink w:anchor="_Toc280721133" w:history="1">
            <w:r w:rsidRPr="003D27B3">
              <w:rPr>
                <w:rStyle w:val="Lienhypertexte"/>
                <w:noProof/>
              </w:rPr>
              <w:t>Période des trois royaumes et le morcellement de la Chine</w:t>
            </w:r>
            <w:r>
              <w:rPr>
                <w:noProof/>
                <w:webHidden/>
              </w:rPr>
              <w:tab/>
            </w:r>
            <w:r>
              <w:rPr>
                <w:noProof/>
                <w:webHidden/>
              </w:rPr>
              <w:fldChar w:fldCharType="begin"/>
            </w:r>
            <w:r>
              <w:rPr>
                <w:noProof/>
                <w:webHidden/>
              </w:rPr>
              <w:instrText xml:space="preserve"> PAGEREF _Toc280721133 \h </w:instrText>
            </w:r>
            <w:r>
              <w:rPr>
                <w:noProof/>
                <w:webHidden/>
              </w:rPr>
            </w:r>
            <w:r>
              <w:rPr>
                <w:noProof/>
                <w:webHidden/>
              </w:rPr>
              <w:fldChar w:fldCharType="separate"/>
            </w:r>
            <w:r>
              <w:rPr>
                <w:noProof/>
                <w:webHidden/>
              </w:rPr>
              <w:t>18</w:t>
            </w:r>
            <w:r>
              <w:rPr>
                <w:noProof/>
                <w:webHidden/>
              </w:rPr>
              <w:fldChar w:fldCharType="end"/>
            </w:r>
          </w:hyperlink>
        </w:p>
        <w:p w:rsidR="00CC4AC6" w:rsidRDefault="00CC4AC6">
          <w:pPr>
            <w:pStyle w:val="TM3"/>
            <w:tabs>
              <w:tab w:val="right" w:leader="dot" w:pos="9062"/>
            </w:tabs>
            <w:rPr>
              <w:noProof/>
            </w:rPr>
          </w:pPr>
          <w:hyperlink w:anchor="_Toc280721134" w:history="1">
            <w:r w:rsidRPr="003D27B3">
              <w:rPr>
                <w:rStyle w:val="Lienhypertexte"/>
                <w:noProof/>
              </w:rPr>
              <w:t>Zhu Xi</w:t>
            </w:r>
            <w:r>
              <w:rPr>
                <w:noProof/>
                <w:webHidden/>
              </w:rPr>
              <w:tab/>
            </w:r>
            <w:r>
              <w:rPr>
                <w:noProof/>
                <w:webHidden/>
              </w:rPr>
              <w:fldChar w:fldCharType="begin"/>
            </w:r>
            <w:r>
              <w:rPr>
                <w:noProof/>
                <w:webHidden/>
              </w:rPr>
              <w:instrText xml:space="preserve"> PAGEREF _Toc280721134 \h </w:instrText>
            </w:r>
            <w:r>
              <w:rPr>
                <w:noProof/>
                <w:webHidden/>
              </w:rPr>
            </w:r>
            <w:r>
              <w:rPr>
                <w:noProof/>
                <w:webHidden/>
              </w:rPr>
              <w:fldChar w:fldCharType="separate"/>
            </w:r>
            <w:r>
              <w:rPr>
                <w:noProof/>
                <w:webHidden/>
              </w:rPr>
              <w:t>20</w:t>
            </w:r>
            <w:r>
              <w:rPr>
                <w:noProof/>
                <w:webHidden/>
              </w:rPr>
              <w:fldChar w:fldCharType="end"/>
            </w:r>
          </w:hyperlink>
        </w:p>
        <w:p w:rsidR="00CC4AC6" w:rsidRDefault="00CC4AC6">
          <w:pPr>
            <w:pStyle w:val="TM2"/>
            <w:tabs>
              <w:tab w:val="right" w:leader="dot" w:pos="9062"/>
            </w:tabs>
            <w:rPr>
              <w:noProof/>
            </w:rPr>
          </w:pPr>
          <w:hyperlink w:anchor="_Toc280721135" w:history="1">
            <w:r w:rsidRPr="003D27B3">
              <w:rPr>
                <w:rStyle w:val="Lienhypertexte"/>
                <w:noProof/>
              </w:rPr>
              <w:t>La philo chinoise suite</w:t>
            </w:r>
            <w:r>
              <w:rPr>
                <w:noProof/>
                <w:webHidden/>
              </w:rPr>
              <w:tab/>
            </w:r>
            <w:r>
              <w:rPr>
                <w:noProof/>
                <w:webHidden/>
              </w:rPr>
              <w:fldChar w:fldCharType="begin"/>
            </w:r>
            <w:r>
              <w:rPr>
                <w:noProof/>
                <w:webHidden/>
              </w:rPr>
              <w:instrText xml:space="preserve"> PAGEREF _Toc280721135 \h </w:instrText>
            </w:r>
            <w:r>
              <w:rPr>
                <w:noProof/>
                <w:webHidden/>
              </w:rPr>
            </w:r>
            <w:r>
              <w:rPr>
                <w:noProof/>
                <w:webHidden/>
              </w:rPr>
              <w:fldChar w:fldCharType="separate"/>
            </w:r>
            <w:r>
              <w:rPr>
                <w:noProof/>
                <w:webHidden/>
              </w:rPr>
              <w:t>21</w:t>
            </w:r>
            <w:r>
              <w:rPr>
                <w:noProof/>
                <w:webHidden/>
              </w:rPr>
              <w:fldChar w:fldCharType="end"/>
            </w:r>
          </w:hyperlink>
        </w:p>
        <w:p w:rsidR="00CC4AC6" w:rsidRDefault="00CC4AC6">
          <w:pPr>
            <w:pStyle w:val="TM3"/>
            <w:tabs>
              <w:tab w:val="right" w:leader="dot" w:pos="9062"/>
            </w:tabs>
            <w:rPr>
              <w:noProof/>
            </w:rPr>
          </w:pPr>
          <w:hyperlink w:anchor="_Toc280721136" w:history="1">
            <w:r w:rsidRPr="003D27B3">
              <w:rPr>
                <w:rStyle w:val="Lienhypertexte"/>
                <w:noProof/>
              </w:rPr>
              <w:t>Wang Chong :</w:t>
            </w:r>
            <w:r>
              <w:rPr>
                <w:noProof/>
                <w:webHidden/>
              </w:rPr>
              <w:tab/>
            </w:r>
            <w:r>
              <w:rPr>
                <w:noProof/>
                <w:webHidden/>
              </w:rPr>
              <w:fldChar w:fldCharType="begin"/>
            </w:r>
            <w:r>
              <w:rPr>
                <w:noProof/>
                <w:webHidden/>
              </w:rPr>
              <w:instrText xml:space="preserve"> PAGEREF _Toc280721136 \h </w:instrText>
            </w:r>
            <w:r>
              <w:rPr>
                <w:noProof/>
                <w:webHidden/>
              </w:rPr>
            </w:r>
            <w:r>
              <w:rPr>
                <w:noProof/>
                <w:webHidden/>
              </w:rPr>
              <w:fldChar w:fldCharType="separate"/>
            </w:r>
            <w:r>
              <w:rPr>
                <w:noProof/>
                <w:webHidden/>
              </w:rPr>
              <w:t>21</w:t>
            </w:r>
            <w:r>
              <w:rPr>
                <w:noProof/>
                <w:webHidden/>
              </w:rPr>
              <w:fldChar w:fldCharType="end"/>
            </w:r>
          </w:hyperlink>
        </w:p>
        <w:p w:rsidR="00CC4AC6" w:rsidRDefault="00CC4AC6">
          <w:pPr>
            <w:pStyle w:val="TM3"/>
            <w:tabs>
              <w:tab w:val="right" w:leader="dot" w:pos="9062"/>
            </w:tabs>
            <w:rPr>
              <w:noProof/>
            </w:rPr>
          </w:pPr>
          <w:hyperlink w:anchor="_Toc280721137" w:history="1">
            <w:r w:rsidRPr="003D27B3">
              <w:rPr>
                <w:rStyle w:val="Lienhypertexte"/>
                <w:noProof/>
              </w:rPr>
              <w:t>Zhu Xi vs Wang Yangming</w:t>
            </w:r>
            <w:r>
              <w:rPr>
                <w:noProof/>
                <w:webHidden/>
              </w:rPr>
              <w:tab/>
            </w:r>
            <w:r>
              <w:rPr>
                <w:noProof/>
                <w:webHidden/>
              </w:rPr>
              <w:fldChar w:fldCharType="begin"/>
            </w:r>
            <w:r>
              <w:rPr>
                <w:noProof/>
                <w:webHidden/>
              </w:rPr>
              <w:instrText xml:space="preserve"> PAGEREF _Toc280721137 \h </w:instrText>
            </w:r>
            <w:r>
              <w:rPr>
                <w:noProof/>
                <w:webHidden/>
              </w:rPr>
            </w:r>
            <w:r>
              <w:rPr>
                <w:noProof/>
                <w:webHidden/>
              </w:rPr>
              <w:fldChar w:fldCharType="separate"/>
            </w:r>
            <w:r>
              <w:rPr>
                <w:noProof/>
                <w:webHidden/>
              </w:rPr>
              <w:t>21</w:t>
            </w:r>
            <w:r>
              <w:rPr>
                <w:noProof/>
                <w:webHidden/>
              </w:rPr>
              <w:fldChar w:fldCharType="end"/>
            </w:r>
          </w:hyperlink>
        </w:p>
        <w:p w:rsidR="00CC4AC6" w:rsidRDefault="00CC4AC6">
          <w:pPr>
            <w:pStyle w:val="TM3"/>
            <w:tabs>
              <w:tab w:val="right" w:leader="dot" w:pos="9062"/>
            </w:tabs>
            <w:rPr>
              <w:noProof/>
            </w:rPr>
          </w:pPr>
          <w:hyperlink w:anchor="_Toc280721138" w:history="1">
            <w:r w:rsidRPr="003D27B3">
              <w:rPr>
                <w:rStyle w:val="Lienhypertexte"/>
                <w:noProof/>
              </w:rPr>
              <w:t>Wang Yangming</w:t>
            </w:r>
            <w:r>
              <w:rPr>
                <w:noProof/>
                <w:webHidden/>
              </w:rPr>
              <w:tab/>
            </w:r>
            <w:r>
              <w:rPr>
                <w:noProof/>
                <w:webHidden/>
              </w:rPr>
              <w:fldChar w:fldCharType="begin"/>
            </w:r>
            <w:r>
              <w:rPr>
                <w:noProof/>
                <w:webHidden/>
              </w:rPr>
              <w:instrText xml:space="preserve"> PAGEREF _Toc280721138 \h </w:instrText>
            </w:r>
            <w:r>
              <w:rPr>
                <w:noProof/>
                <w:webHidden/>
              </w:rPr>
            </w:r>
            <w:r>
              <w:rPr>
                <w:noProof/>
                <w:webHidden/>
              </w:rPr>
              <w:fldChar w:fldCharType="separate"/>
            </w:r>
            <w:r>
              <w:rPr>
                <w:noProof/>
                <w:webHidden/>
              </w:rPr>
              <w:t>22</w:t>
            </w:r>
            <w:r>
              <w:rPr>
                <w:noProof/>
                <w:webHidden/>
              </w:rPr>
              <w:fldChar w:fldCharType="end"/>
            </w:r>
          </w:hyperlink>
        </w:p>
        <w:p w:rsidR="00CC4AC6" w:rsidRDefault="00CC4AC6">
          <w:pPr>
            <w:pStyle w:val="TM3"/>
            <w:tabs>
              <w:tab w:val="right" w:leader="dot" w:pos="9062"/>
            </w:tabs>
            <w:rPr>
              <w:noProof/>
            </w:rPr>
          </w:pPr>
          <w:hyperlink w:anchor="_Toc280721139" w:history="1">
            <w:r w:rsidRPr="003D27B3">
              <w:rPr>
                <w:rStyle w:val="Lienhypertexte"/>
                <w:noProof/>
              </w:rPr>
              <w:t>La Corée</w:t>
            </w:r>
            <w:r>
              <w:rPr>
                <w:noProof/>
                <w:webHidden/>
              </w:rPr>
              <w:tab/>
            </w:r>
            <w:r>
              <w:rPr>
                <w:noProof/>
                <w:webHidden/>
              </w:rPr>
              <w:fldChar w:fldCharType="begin"/>
            </w:r>
            <w:r>
              <w:rPr>
                <w:noProof/>
                <w:webHidden/>
              </w:rPr>
              <w:instrText xml:space="preserve"> PAGEREF _Toc280721139 \h </w:instrText>
            </w:r>
            <w:r>
              <w:rPr>
                <w:noProof/>
                <w:webHidden/>
              </w:rPr>
            </w:r>
            <w:r>
              <w:rPr>
                <w:noProof/>
                <w:webHidden/>
              </w:rPr>
              <w:fldChar w:fldCharType="separate"/>
            </w:r>
            <w:r>
              <w:rPr>
                <w:noProof/>
                <w:webHidden/>
              </w:rPr>
              <w:t>22</w:t>
            </w:r>
            <w:r>
              <w:rPr>
                <w:noProof/>
                <w:webHidden/>
              </w:rPr>
              <w:fldChar w:fldCharType="end"/>
            </w:r>
          </w:hyperlink>
        </w:p>
        <w:p w:rsidR="00CC4AC6" w:rsidRDefault="00CC4AC6">
          <w:pPr>
            <w:pStyle w:val="TM2"/>
            <w:tabs>
              <w:tab w:val="right" w:leader="dot" w:pos="9062"/>
            </w:tabs>
            <w:rPr>
              <w:noProof/>
            </w:rPr>
          </w:pPr>
          <w:hyperlink w:anchor="_Toc280721140" w:history="1">
            <w:r w:rsidRPr="003D27B3">
              <w:rPr>
                <w:rStyle w:val="Lienhypertexte"/>
                <w:noProof/>
              </w:rPr>
              <w:t>Le fin de l’antiquité et transition au MA</w:t>
            </w:r>
            <w:r>
              <w:rPr>
                <w:noProof/>
                <w:webHidden/>
              </w:rPr>
              <w:tab/>
            </w:r>
            <w:r>
              <w:rPr>
                <w:noProof/>
                <w:webHidden/>
              </w:rPr>
              <w:fldChar w:fldCharType="begin"/>
            </w:r>
            <w:r>
              <w:rPr>
                <w:noProof/>
                <w:webHidden/>
              </w:rPr>
              <w:instrText xml:space="preserve"> PAGEREF _Toc280721140 \h </w:instrText>
            </w:r>
            <w:r>
              <w:rPr>
                <w:noProof/>
                <w:webHidden/>
              </w:rPr>
            </w:r>
            <w:r>
              <w:rPr>
                <w:noProof/>
                <w:webHidden/>
              </w:rPr>
              <w:fldChar w:fldCharType="separate"/>
            </w:r>
            <w:r>
              <w:rPr>
                <w:noProof/>
                <w:webHidden/>
              </w:rPr>
              <w:t>23</w:t>
            </w:r>
            <w:r>
              <w:rPr>
                <w:noProof/>
                <w:webHidden/>
              </w:rPr>
              <w:fldChar w:fldCharType="end"/>
            </w:r>
          </w:hyperlink>
        </w:p>
        <w:p w:rsidR="00CC4AC6" w:rsidRDefault="00CC4AC6">
          <w:pPr>
            <w:pStyle w:val="TM3"/>
            <w:tabs>
              <w:tab w:val="right" w:leader="dot" w:pos="9062"/>
            </w:tabs>
            <w:rPr>
              <w:noProof/>
            </w:rPr>
          </w:pPr>
          <w:hyperlink w:anchor="_Toc280721141" w:history="1">
            <w:r w:rsidRPr="003D27B3">
              <w:rPr>
                <w:rStyle w:val="Lienhypertexte"/>
                <w:noProof/>
              </w:rPr>
              <w:t>Le néoplatonisme.</w:t>
            </w:r>
            <w:r>
              <w:rPr>
                <w:noProof/>
                <w:webHidden/>
              </w:rPr>
              <w:tab/>
            </w:r>
            <w:r>
              <w:rPr>
                <w:noProof/>
                <w:webHidden/>
              </w:rPr>
              <w:fldChar w:fldCharType="begin"/>
            </w:r>
            <w:r>
              <w:rPr>
                <w:noProof/>
                <w:webHidden/>
              </w:rPr>
              <w:instrText xml:space="preserve"> PAGEREF _Toc280721141 \h </w:instrText>
            </w:r>
            <w:r>
              <w:rPr>
                <w:noProof/>
                <w:webHidden/>
              </w:rPr>
            </w:r>
            <w:r>
              <w:rPr>
                <w:noProof/>
                <w:webHidden/>
              </w:rPr>
              <w:fldChar w:fldCharType="separate"/>
            </w:r>
            <w:r>
              <w:rPr>
                <w:noProof/>
                <w:webHidden/>
              </w:rPr>
              <w:t>23</w:t>
            </w:r>
            <w:r>
              <w:rPr>
                <w:noProof/>
                <w:webHidden/>
              </w:rPr>
              <w:fldChar w:fldCharType="end"/>
            </w:r>
          </w:hyperlink>
        </w:p>
        <w:p w:rsidR="00CC4AC6" w:rsidRDefault="00CC4AC6">
          <w:pPr>
            <w:pStyle w:val="TM3"/>
            <w:tabs>
              <w:tab w:val="right" w:leader="dot" w:pos="9062"/>
            </w:tabs>
            <w:rPr>
              <w:noProof/>
            </w:rPr>
          </w:pPr>
          <w:hyperlink w:anchor="_Toc280721142" w:history="1">
            <w:r w:rsidRPr="003D27B3">
              <w:rPr>
                <w:rStyle w:val="Lienhypertexte"/>
                <w:noProof/>
              </w:rPr>
              <w:t>Le Néoplatonisme en détail</w:t>
            </w:r>
            <w:r>
              <w:rPr>
                <w:noProof/>
                <w:webHidden/>
              </w:rPr>
              <w:tab/>
            </w:r>
            <w:r>
              <w:rPr>
                <w:noProof/>
                <w:webHidden/>
              </w:rPr>
              <w:fldChar w:fldCharType="begin"/>
            </w:r>
            <w:r>
              <w:rPr>
                <w:noProof/>
                <w:webHidden/>
              </w:rPr>
              <w:instrText xml:space="preserve"> PAGEREF _Toc280721142 \h </w:instrText>
            </w:r>
            <w:r>
              <w:rPr>
                <w:noProof/>
                <w:webHidden/>
              </w:rPr>
            </w:r>
            <w:r>
              <w:rPr>
                <w:noProof/>
                <w:webHidden/>
              </w:rPr>
              <w:fldChar w:fldCharType="separate"/>
            </w:r>
            <w:r>
              <w:rPr>
                <w:noProof/>
                <w:webHidden/>
              </w:rPr>
              <w:t>24</w:t>
            </w:r>
            <w:r>
              <w:rPr>
                <w:noProof/>
                <w:webHidden/>
              </w:rPr>
              <w:fldChar w:fldCharType="end"/>
            </w:r>
          </w:hyperlink>
        </w:p>
        <w:p w:rsidR="00CC4AC6" w:rsidRDefault="00CC4AC6">
          <w:pPr>
            <w:pStyle w:val="TM3"/>
            <w:tabs>
              <w:tab w:val="right" w:leader="dot" w:pos="9062"/>
            </w:tabs>
            <w:rPr>
              <w:noProof/>
            </w:rPr>
          </w:pPr>
          <w:hyperlink w:anchor="_Toc280721143" w:history="1">
            <w:r w:rsidRPr="003D27B3">
              <w:rPr>
                <w:rStyle w:val="Lienhypertexte"/>
                <w:noProof/>
              </w:rPr>
              <w:t>Justinien, le nouvel empereur</w:t>
            </w:r>
            <w:r>
              <w:rPr>
                <w:noProof/>
                <w:webHidden/>
              </w:rPr>
              <w:tab/>
            </w:r>
            <w:r>
              <w:rPr>
                <w:noProof/>
                <w:webHidden/>
              </w:rPr>
              <w:fldChar w:fldCharType="begin"/>
            </w:r>
            <w:r>
              <w:rPr>
                <w:noProof/>
                <w:webHidden/>
              </w:rPr>
              <w:instrText xml:space="preserve"> PAGEREF _Toc280721143 \h </w:instrText>
            </w:r>
            <w:r>
              <w:rPr>
                <w:noProof/>
                <w:webHidden/>
              </w:rPr>
            </w:r>
            <w:r>
              <w:rPr>
                <w:noProof/>
                <w:webHidden/>
              </w:rPr>
              <w:fldChar w:fldCharType="separate"/>
            </w:r>
            <w:r>
              <w:rPr>
                <w:noProof/>
                <w:webHidden/>
              </w:rPr>
              <w:t>24</w:t>
            </w:r>
            <w:r>
              <w:rPr>
                <w:noProof/>
                <w:webHidden/>
              </w:rPr>
              <w:fldChar w:fldCharType="end"/>
            </w:r>
          </w:hyperlink>
        </w:p>
        <w:p w:rsidR="00CC4AC6" w:rsidRDefault="00CC4AC6">
          <w:pPr>
            <w:pStyle w:val="TM3"/>
            <w:tabs>
              <w:tab w:val="right" w:leader="dot" w:pos="9062"/>
            </w:tabs>
            <w:rPr>
              <w:noProof/>
            </w:rPr>
          </w:pPr>
          <w:hyperlink w:anchor="_Toc280721144" w:history="1">
            <w:r w:rsidRPr="003D27B3">
              <w:rPr>
                <w:rStyle w:val="Lienhypertexte"/>
                <w:noProof/>
              </w:rPr>
              <w:t>Le Moyen Age</w:t>
            </w:r>
            <w:r>
              <w:rPr>
                <w:noProof/>
                <w:webHidden/>
              </w:rPr>
              <w:tab/>
            </w:r>
            <w:r>
              <w:rPr>
                <w:noProof/>
                <w:webHidden/>
              </w:rPr>
              <w:fldChar w:fldCharType="begin"/>
            </w:r>
            <w:r>
              <w:rPr>
                <w:noProof/>
                <w:webHidden/>
              </w:rPr>
              <w:instrText xml:space="preserve"> PAGEREF _Toc280721144 \h </w:instrText>
            </w:r>
            <w:r>
              <w:rPr>
                <w:noProof/>
                <w:webHidden/>
              </w:rPr>
            </w:r>
            <w:r>
              <w:rPr>
                <w:noProof/>
                <w:webHidden/>
              </w:rPr>
              <w:fldChar w:fldCharType="separate"/>
            </w:r>
            <w:r>
              <w:rPr>
                <w:noProof/>
                <w:webHidden/>
              </w:rPr>
              <w:t>25</w:t>
            </w:r>
            <w:r>
              <w:rPr>
                <w:noProof/>
                <w:webHidden/>
              </w:rPr>
              <w:fldChar w:fldCharType="end"/>
            </w:r>
          </w:hyperlink>
        </w:p>
        <w:p w:rsidR="00CC4AC6" w:rsidRDefault="00CC4AC6">
          <w:pPr>
            <w:pStyle w:val="TM3"/>
            <w:tabs>
              <w:tab w:val="right" w:leader="dot" w:pos="9062"/>
            </w:tabs>
            <w:rPr>
              <w:noProof/>
            </w:rPr>
          </w:pPr>
          <w:hyperlink w:anchor="_Toc280721145" w:history="1">
            <w:r w:rsidRPr="003D27B3">
              <w:rPr>
                <w:rStyle w:val="Lienhypertexte"/>
                <w:noProof/>
              </w:rPr>
              <w:t>Saint Augustin (mort en 430)</w:t>
            </w:r>
            <w:r>
              <w:rPr>
                <w:noProof/>
                <w:webHidden/>
              </w:rPr>
              <w:tab/>
            </w:r>
            <w:r>
              <w:rPr>
                <w:noProof/>
                <w:webHidden/>
              </w:rPr>
              <w:fldChar w:fldCharType="begin"/>
            </w:r>
            <w:r>
              <w:rPr>
                <w:noProof/>
                <w:webHidden/>
              </w:rPr>
              <w:instrText xml:space="preserve"> PAGEREF _Toc280721145 \h </w:instrText>
            </w:r>
            <w:r>
              <w:rPr>
                <w:noProof/>
                <w:webHidden/>
              </w:rPr>
            </w:r>
            <w:r>
              <w:rPr>
                <w:noProof/>
                <w:webHidden/>
              </w:rPr>
              <w:fldChar w:fldCharType="separate"/>
            </w:r>
            <w:r>
              <w:rPr>
                <w:noProof/>
                <w:webHidden/>
              </w:rPr>
              <w:t>25</w:t>
            </w:r>
            <w:r>
              <w:rPr>
                <w:noProof/>
                <w:webHidden/>
              </w:rPr>
              <w:fldChar w:fldCharType="end"/>
            </w:r>
          </w:hyperlink>
        </w:p>
        <w:p w:rsidR="00CC4AC6" w:rsidRDefault="00CC4AC6">
          <w:pPr>
            <w:pStyle w:val="TM3"/>
            <w:tabs>
              <w:tab w:val="right" w:leader="dot" w:pos="9062"/>
            </w:tabs>
            <w:rPr>
              <w:noProof/>
            </w:rPr>
          </w:pPr>
          <w:hyperlink w:anchor="_Toc280721146" w:history="1">
            <w:r w:rsidRPr="003D27B3">
              <w:rPr>
                <w:rStyle w:val="Lienhypertexte"/>
                <w:noProof/>
              </w:rPr>
              <w:t>Boèce</w:t>
            </w:r>
            <w:r>
              <w:rPr>
                <w:noProof/>
                <w:webHidden/>
              </w:rPr>
              <w:tab/>
            </w:r>
            <w:r>
              <w:rPr>
                <w:noProof/>
                <w:webHidden/>
              </w:rPr>
              <w:fldChar w:fldCharType="begin"/>
            </w:r>
            <w:r>
              <w:rPr>
                <w:noProof/>
                <w:webHidden/>
              </w:rPr>
              <w:instrText xml:space="preserve"> PAGEREF _Toc280721146 \h </w:instrText>
            </w:r>
            <w:r>
              <w:rPr>
                <w:noProof/>
                <w:webHidden/>
              </w:rPr>
            </w:r>
            <w:r>
              <w:rPr>
                <w:noProof/>
                <w:webHidden/>
              </w:rPr>
              <w:fldChar w:fldCharType="separate"/>
            </w:r>
            <w:r>
              <w:rPr>
                <w:noProof/>
                <w:webHidden/>
              </w:rPr>
              <w:t>26</w:t>
            </w:r>
            <w:r>
              <w:rPr>
                <w:noProof/>
                <w:webHidden/>
              </w:rPr>
              <w:fldChar w:fldCharType="end"/>
            </w:r>
          </w:hyperlink>
        </w:p>
        <w:p w:rsidR="00CC4AC6" w:rsidRDefault="00CC4AC6">
          <w:pPr>
            <w:rPr>
              <w:lang w:val="fr-FR"/>
            </w:rPr>
          </w:pPr>
          <w:r>
            <w:rPr>
              <w:lang w:val="fr-FR"/>
            </w:rPr>
            <w:fldChar w:fldCharType="end"/>
          </w:r>
        </w:p>
      </w:sdtContent>
    </w:sdt>
    <w:p w:rsidR="000441C1" w:rsidRDefault="000441C1" w:rsidP="000441C1">
      <w:pPr>
        <w:jc w:val="center"/>
        <w:rPr>
          <w:b/>
          <w:bCs/>
          <w:sz w:val="32"/>
          <w:szCs w:val="32"/>
          <w:u w:val="single"/>
        </w:rPr>
      </w:pPr>
    </w:p>
    <w:p w:rsidR="000441C1" w:rsidRDefault="000441C1" w:rsidP="000441C1">
      <w:pPr>
        <w:pStyle w:val="Titre2"/>
      </w:pPr>
      <w:bookmarkStart w:id="1" w:name="_Toc280721093"/>
      <w:r w:rsidRPr="000441C1">
        <w:t>Introduction</w:t>
      </w:r>
      <w:bookmarkEnd w:id="1"/>
    </w:p>
    <w:p w:rsidR="000441C1" w:rsidRDefault="000441C1" w:rsidP="000441C1">
      <w:pPr>
        <w:pStyle w:val="Titre3"/>
      </w:pPr>
      <w:bookmarkStart w:id="2" w:name="_Toc280721094"/>
      <w:r w:rsidRPr="000441C1">
        <w:t>Pourquoi la philo ?</w:t>
      </w:r>
      <w:bookmarkEnd w:id="2"/>
    </w:p>
    <w:p w:rsidR="000441C1" w:rsidRDefault="000441C1" w:rsidP="000441C1">
      <w:r>
        <w:t>2 réponses opposées :</w:t>
      </w:r>
    </w:p>
    <w:p w:rsidR="000441C1" w:rsidRDefault="000441C1" w:rsidP="000441C1">
      <w:r>
        <w:t>La philo est un ensemble de parties (théorie + pratique)</w:t>
      </w:r>
    </w:p>
    <w:p w:rsidR="000441C1" w:rsidRDefault="000441C1" w:rsidP="000441C1">
      <w:pPr>
        <w:pStyle w:val="Paragraphedeliste"/>
        <w:numPr>
          <w:ilvl w:val="0"/>
          <w:numId w:val="3"/>
        </w:numPr>
      </w:pPr>
      <w:r>
        <w:t>La théorie</w:t>
      </w:r>
    </w:p>
    <w:p w:rsidR="000441C1" w:rsidRDefault="000441C1" w:rsidP="000441C1">
      <w:pPr>
        <w:ind w:left="720"/>
      </w:pPr>
      <w:r>
        <w:lastRenderedPageBreak/>
        <w:t xml:space="preserve">Selon Aristote, elle ne sert à rien =&gt; belle. Les autres sciences, sont nées d’une utilité . (la physique, la bio, l’ingénierie répondes à une utilité). Les hommes les ont utilisée et développée par besoin : maison, abris, nourriture. Alors que la philo : née car les hommes avaient du loisir. </w:t>
      </w:r>
    </w:p>
    <w:p w:rsidR="000441C1" w:rsidRDefault="000441C1" w:rsidP="000441C1">
      <w:pPr>
        <w:ind w:left="720"/>
      </w:pPr>
      <w:r>
        <w:t>Idem pour les math, la métaphysique(= philo) crée car 1 classe sociale a assez de luxe et sort de l’utile (Surtout en Egypte selon Aristote)</w:t>
      </w:r>
    </w:p>
    <w:p w:rsidR="000441C1" w:rsidRDefault="000441C1" w:rsidP="000441C1">
      <w:pPr>
        <w:pStyle w:val="Paragraphedeliste"/>
        <w:numPr>
          <w:ilvl w:val="0"/>
          <w:numId w:val="3"/>
        </w:numPr>
      </w:pPr>
      <w:r>
        <w:t>La pratique</w:t>
      </w:r>
    </w:p>
    <w:p w:rsidR="000441C1" w:rsidRDefault="000441C1" w:rsidP="000441C1">
      <w:pPr>
        <w:ind w:left="720"/>
      </w:pPr>
      <w:r>
        <w:t>Selon Cicéron, le philosophe se prépare à la mort. Il se familiarise avec la mort, pour que le moment venu il n’ait plus peur. =&gt; apprendre à vivre= apprendre à mourir car c’est la seule chose sûr de la vie</w:t>
      </w:r>
    </w:p>
    <w:p w:rsidR="000441C1" w:rsidRDefault="000441C1" w:rsidP="000441C1">
      <w:pPr>
        <w:pStyle w:val="Titre3"/>
      </w:pPr>
      <w:bookmarkStart w:id="3" w:name="_Toc280721095"/>
      <w:r>
        <w:t>Objectif du philosophe</w:t>
      </w:r>
      <w:bookmarkEnd w:id="3"/>
    </w:p>
    <w:p w:rsidR="000441C1" w:rsidRDefault="000441C1" w:rsidP="000441C1">
      <w:r>
        <w:t>Il cherche une position de replis</w:t>
      </w:r>
      <w:r w:rsidR="00DB52CE">
        <w:t xml:space="preserve"> car elle lui permettra de mieux regarder la vie et d’être plus critique.</w:t>
      </w:r>
    </w:p>
    <w:p w:rsidR="00DB52CE" w:rsidRDefault="00DB52CE" w:rsidP="00DB52CE">
      <w:pPr>
        <w:pStyle w:val="Titre3"/>
      </w:pPr>
      <w:bookmarkStart w:id="4" w:name="_Toc280721096"/>
      <w:r>
        <w:t>Les grand philosophe (les plus connus)</w:t>
      </w:r>
      <w:bookmarkEnd w:id="4"/>
    </w:p>
    <w:p w:rsidR="00DB52CE" w:rsidRDefault="00DB52CE" w:rsidP="00DB52CE">
      <w:r>
        <w:t>Platon et Aristote : 4 ACN</w:t>
      </w:r>
    </w:p>
    <w:p w:rsidR="00DB52CE" w:rsidRPr="00E7724D" w:rsidRDefault="00DB52CE" w:rsidP="00DB52CE">
      <w:r w:rsidRPr="00E7724D">
        <w:t>Descarte : 1 eme</w:t>
      </w:r>
    </w:p>
    <w:p w:rsidR="00DB52CE" w:rsidRPr="00DB52CE" w:rsidRDefault="00DB52CE" w:rsidP="00DB52CE">
      <w:pPr>
        <w:rPr>
          <w:lang w:val="nl-NL"/>
        </w:rPr>
      </w:pPr>
      <w:r w:rsidRPr="00DB52CE">
        <w:rPr>
          <w:lang w:val="nl-NL"/>
        </w:rPr>
        <w:t>Kant : 18eme</w:t>
      </w:r>
    </w:p>
    <w:p w:rsidR="00DB52CE" w:rsidRPr="00DB52CE" w:rsidRDefault="00DB52CE" w:rsidP="00DB52CE">
      <w:pPr>
        <w:rPr>
          <w:lang w:val="nl-NL"/>
        </w:rPr>
      </w:pPr>
      <w:r w:rsidRPr="00DB52CE">
        <w:rPr>
          <w:lang w:val="nl-NL"/>
        </w:rPr>
        <w:t>Nietz : 19eme</w:t>
      </w:r>
    </w:p>
    <w:p w:rsidR="00DB52CE" w:rsidRDefault="00DB52CE" w:rsidP="00DB52CE">
      <w:pPr>
        <w:rPr>
          <w:lang w:val="nl-NL"/>
        </w:rPr>
      </w:pPr>
      <w:r w:rsidRPr="00DB52CE">
        <w:rPr>
          <w:lang w:val="nl-NL"/>
        </w:rPr>
        <w:t>Heidegger</w:t>
      </w:r>
      <w:r>
        <w:rPr>
          <w:lang w:val="nl-NL"/>
        </w:rPr>
        <w:t xml:space="preserve"> et Sartre: 20eme</w:t>
      </w:r>
    </w:p>
    <w:p w:rsidR="00DB52CE" w:rsidRDefault="00DB52CE" w:rsidP="00DB52CE">
      <w:pPr>
        <w:pStyle w:val="Titre3"/>
      </w:pPr>
      <w:bookmarkStart w:id="5" w:name="_Toc280721097"/>
      <w:r w:rsidRPr="00DB52CE">
        <w:t>Perception de la philosophie au cours du temp</w:t>
      </w:r>
      <w:r>
        <w:t>s</w:t>
      </w:r>
      <w:bookmarkEnd w:id="5"/>
    </w:p>
    <w:p w:rsidR="00DB52CE" w:rsidRDefault="00DB52CE" w:rsidP="00DB52CE">
      <w:pPr>
        <w:pStyle w:val="Paragraphedeliste"/>
        <w:numPr>
          <w:ilvl w:val="0"/>
          <w:numId w:val="4"/>
        </w:numPr>
      </w:pPr>
      <w:r>
        <w:t>Antiquité : c’est la maîtresse de la vie, c’est très « beau et poétique ». C’est presque égal à une religion.</w:t>
      </w:r>
    </w:p>
    <w:p w:rsidR="00DB52CE" w:rsidRDefault="00DB52CE" w:rsidP="00DB52CE">
      <w:pPr>
        <w:pStyle w:val="Paragraphedeliste"/>
        <w:numPr>
          <w:ilvl w:val="0"/>
          <w:numId w:val="4"/>
        </w:numPr>
      </w:pPr>
      <w:r>
        <w:t>Moyen Age : subordonnée par la théologie, elle disparaît sous cette dernière</w:t>
      </w:r>
    </w:p>
    <w:p w:rsidR="00DB52CE" w:rsidRDefault="00DB52CE" w:rsidP="00DB52CE">
      <w:pPr>
        <w:pStyle w:val="Paragraphedeliste"/>
        <w:numPr>
          <w:ilvl w:val="0"/>
          <w:numId w:val="4"/>
        </w:numPr>
      </w:pPr>
      <w:r>
        <w:t>Contemporain : devenu une discipline universitaire et détaché de la pratique =&gt; perd sa dimension existentielle et devient un jeu de l’esprit. Ex : Heidegger</w:t>
      </w:r>
    </w:p>
    <w:p w:rsidR="00DB52CE" w:rsidRDefault="00DB52CE" w:rsidP="00DB52CE">
      <w:pPr>
        <w:pStyle w:val="Titre3"/>
      </w:pPr>
      <w:bookmarkStart w:id="6" w:name="_Toc280721098"/>
      <w:r>
        <w:t>Le philosophe</w:t>
      </w:r>
      <w:bookmarkEnd w:id="6"/>
    </w:p>
    <w:p w:rsidR="00DB52CE" w:rsidRDefault="00DB52CE" w:rsidP="00DB52CE">
      <w:r>
        <w:t>Svt décris comme un empêcheur de tourner en rond.</w:t>
      </w:r>
    </w:p>
    <w:p w:rsidR="00DB52CE" w:rsidRDefault="00DB52CE" w:rsidP="00DB52CE">
      <w:r>
        <w:t>Ex :</w:t>
      </w:r>
    </w:p>
    <w:p w:rsidR="00DB52CE" w:rsidRDefault="00DB52CE" w:rsidP="00DB52CE">
      <w:pPr>
        <w:pStyle w:val="Paragraphedeliste"/>
        <w:numPr>
          <w:ilvl w:val="0"/>
          <w:numId w:val="5"/>
        </w:numPr>
      </w:pPr>
      <w:r>
        <w:t>Sartre : décris comme un lutteur et un grand penseur, il a aussi encouragé les massacres de Mao Tse dong.</w:t>
      </w:r>
    </w:p>
    <w:p w:rsidR="00DB52CE" w:rsidRDefault="00DB52CE" w:rsidP="00DB52CE">
      <w:pPr>
        <w:pStyle w:val="Paragraphedeliste"/>
        <w:numPr>
          <w:ilvl w:val="0"/>
          <w:numId w:val="5"/>
        </w:numPr>
      </w:pPr>
      <w:r>
        <w:t>Voltaire : exemple de la tolérance et de l’égalité, il a injustement brisé la carrière d’un homme car celui-ci lui avait déplu. Il avait également des actions dans les compagnies importatrices d’esclaves.</w:t>
      </w:r>
    </w:p>
    <w:p w:rsidR="00CA6A0A" w:rsidRDefault="00CA6A0A" w:rsidP="00CA6A0A">
      <w:r>
        <w:t xml:space="preserve"> =&gt; grande différence entre l’homme et les paroles !</w:t>
      </w:r>
    </w:p>
    <w:p w:rsidR="00CA6A0A" w:rsidRDefault="00CA6A0A" w:rsidP="00CA6A0A">
      <w:r>
        <w:lastRenderedPageBreak/>
        <w:t xml:space="preserve">Conclusion : si le philosophe veut pouvoir être le plus correct possible, il doit prendre du recul et s’informer de façon complète et objective. </w:t>
      </w:r>
    </w:p>
    <w:p w:rsidR="00CA6A0A" w:rsidRDefault="00CA6A0A" w:rsidP="00CA6A0A">
      <w:r>
        <w:t>Ex : le drapeau de Che Guevara, qui a aussi massacré gratuitement des prisonnier politique.</w:t>
      </w:r>
    </w:p>
    <w:p w:rsidR="00CA6A0A" w:rsidRDefault="00CA6A0A" w:rsidP="00CA6A0A">
      <w:r>
        <w:t>CONCLUSION : si on fait quelque chose, ok mais il faut prendre du recul et utiliser son esprit critique pour être sur que notre acte ne contredise pas nos valeurs =&gt; rôle du philosophe.</w:t>
      </w:r>
    </w:p>
    <w:p w:rsidR="00584651" w:rsidRDefault="00584651" w:rsidP="00CA6A0A">
      <w:r>
        <w:t>En philosophie, il n’y a pas de vrai ou de faux (ou très peu), mais il est question de pertinence des questions posées =&gt; rester en dehors des cliché et s’interroger sur la pertinence.</w:t>
      </w:r>
    </w:p>
    <w:p w:rsidR="00584651" w:rsidRDefault="00584651" w:rsidP="00584651">
      <w:pPr>
        <w:pStyle w:val="Titre3"/>
      </w:pPr>
      <w:bookmarkStart w:id="7" w:name="_Toc280721099"/>
      <w:r>
        <w:t>Définition de la philosophie</w:t>
      </w:r>
      <w:bookmarkEnd w:id="7"/>
    </w:p>
    <w:p w:rsidR="00584651" w:rsidRDefault="00584651" w:rsidP="00584651">
      <w:r>
        <w:t>Réfléchir à une décision raisonnée sur des question (pertinentes) vitales, existentielles,… etc</w:t>
      </w:r>
    </w:p>
    <w:p w:rsidR="00584651" w:rsidRDefault="00584651" w:rsidP="00584651"/>
    <w:p w:rsidR="00584651" w:rsidRDefault="00584651" w:rsidP="00584651">
      <w:pPr>
        <w:pStyle w:val="Titre2"/>
      </w:pPr>
      <w:bookmarkStart w:id="8" w:name="_Toc280721100"/>
      <w:r>
        <w:t>Mise au point</w:t>
      </w:r>
      <w:bookmarkEnd w:id="8"/>
    </w:p>
    <w:p w:rsidR="00584651" w:rsidRDefault="00584651" w:rsidP="00584651">
      <w:pPr>
        <w:pStyle w:val="Paragraphedeliste"/>
        <w:numPr>
          <w:ilvl w:val="0"/>
          <w:numId w:val="7"/>
        </w:numPr>
      </w:pPr>
      <w:r>
        <w:t>Antiquité : 7/6 ACN -&gt; 5/6 PCN : chute de l’empire romain d’occident</w:t>
      </w:r>
    </w:p>
    <w:p w:rsidR="00584651" w:rsidRDefault="00584651" w:rsidP="00584651">
      <w:pPr>
        <w:pStyle w:val="Paragraphedeliste"/>
        <w:numPr>
          <w:ilvl w:val="0"/>
          <w:numId w:val="7"/>
        </w:numPr>
      </w:pPr>
      <w:r>
        <w:t xml:space="preserve">Moyen Age : 5/6 PCN -&gt; 1492 (découverte de l’Amérique par C. Colomb) ou </w:t>
      </w:r>
      <w:r w:rsidR="00186127">
        <w:t>1453 (invention de l’imprimerie. Même si les coréens avait, 70 avant, déjà imprimer le TIKJI suivant les mêmes principes)</w:t>
      </w:r>
    </w:p>
    <w:p w:rsidR="00186127" w:rsidRDefault="00186127" w:rsidP="00584651">
      <w:pPr>
        <w:pStyle w:val="Paragraphedeliste"/>
        <w:numPr>
          <w:ilvl w:val="0"/>
          <w:numId w:val="7"/>
        </w:numPr>
      </w:pPr>
      <w:r>
        <w:t>Renaissance et temps modernes : 15eme -&gt; 17eme</w:t>
      </w:r>
    </w:p>
    <w:p w:rsidR="00186127" w:rsidRDefault="00186127" w:rsidP="00584651">
      <w:pPr>
        <w:pStyle w:val="Paragraphedeliste"/>
        <w:numPr>
          <w:ilvl w:val="0"/>
          <w:numId w:val="7"/>
        </w:numPr>
      </w:pPr>
      <w:r>
        <w:t>Époque contemporaine : apd 1830/1850</w:t>
      </w:r>
    </w:p>
    <w:p w:rsidR="00186127" w:rsidRDefault="00186127" w:rsidP="00186127">
      <w:r>
        <w:t>Mais ces critères sont flous car les gens ne ressente pas directement ces changements poncuels</w:t>
      </w:r>
    </w:p>
    <w:p w:rsidR="00186127" w:rsidRDefault="00186127" w:rsidP="00186127">
      <w:r>
        <w:br w:type="page"/>
      </w:r>
    </w:p>
    <w:p w:rsidR="00186127" w:rsidRDefault="00186127" w:rsidP="00186127">
      <w:pPr>
        <w:pStyle w:val="Titre2"/>
        <w:tabs>
          <w:tab w:val="left" w:pos="2580"/>
        </w:tabs>
      </w:pPr>
      <w:bookmarkStart w:id="9" w:name="_Toc280721101"/>
      <w:r>
        <w:lastRenderedPageBreak/>
        <w:t>L’Antiquité</w:t>
      </w:r>
      <w:bookmarkEnd w:id="9"/>
    </w:p>
    <w:p w:rsidR="00186127" w:rsidRDefault="00186127" w:rsidP="00186127">
      <w:pPr>
        <w:pStyle w:val="Titre3"/>
      </w:pPr>
      <w:bookmarkStart w:id="10" w:name="_Toc280721102"/>
      <w:r>
        <w:t>Les présocratiques</w:t>
      </w:r>
      <w:bookmarkEnd w:id="10"/>
    </w:p>
    <w:p w:rsidR="00186127" w:rsidRDefault="00186127" w:rsidP="006E74BD">
      <w:pPr>
        <w:pStyle w:val="Paragraphedeliste"/>
        <w:numPr>
          <w:ilvl w:val="0"/>
          <w:numId w:val="9"/>
        </w:numPr>
      </w:pPr>
      <w:r>
        <w:t>= physiologues =philosophes qui étudient la nature, cherchent la structure de l’univers</w:t>
      </w:r>
    </w:p>
    <w:p w:rsidR="00186127" w:rsidRDefault="006E74BD" w:rsidP="006E74BD">
      <w:pPr>
        <w:pStyle w:val="Paragraphedeliste"/>
        <w:numPr>
          <w:ilvl w:val="0"/>
          <w:numId w:val="9"/>
        </w:numPr>
      </w:pPr>
      <w:r>
        <w:t xml:space="preserve"> =&gt;</w:t>
      </w:r>
      <w:r w:rsidR="00186127">
        <w:t>passage du mythe à la raison</w:t>
      </w:r>
    </w:p>
    <w:p w:rsidR="00186127" w:rsidRDefault="00186127" w:rsidP="00186127">
      <w:pPr>
        <w:pStyle w:val="Titre3"/>
      </w:pPr>
      <w:bookmarkStart w:id="11" w:name="_Toc280721103"/>
      <w:r>
        <w:t>Socrate</w:t>
      </w:r>
      <w:bookmarkEnd w:id="11"/>
    </w:p>
    <w:p w:rsidR="00186127" w:rsidRDefault="00186127" w:rsidP="006E74BD">
      <w:pPr>
        <w:pStyle w:val="Paragraphedeliste"/>
        <w:numPr>
          <w:ilvl w:val="0"/>
          <w:numId w:val="8"/>
        </w:numPr>
      </w:pPr>
      <w:r>
        <w:t>« fait descendre la philo sur la terre » =&gt; acquiert une dimension éthique, humaine et plus juste la nature</w:t>
      </w:r>
    </w:p>
    <w:p w:rsidR="006E74BD" w:rsidRDefault="006E74BD" w:rsidP="006E74BD">
      <w:pPr>
        <w:pStyle w:val="Paragraphedeliste"/>
        <w:numPr>
          <w:ilvl w:val="0"/>
          <w:numId w:val="8"/>
        </w:numPr>
      </w:pPr>
      <w:r>
        <w:t>N’a jamais écrit de livre</w:t>
      </w:r>
    </w:p>
    <w:p w:rsidR="00186127" w:rsidRDefault="00186127" w:rsidP="00186127">
      <w:pPr>
        <w:pStyle w:val="Titre3"/>
      </w:pPr>
      <w:bookmarkStart w:id="12" w:name="_Toc280721104"/>
      <w:r>
        <w:t>Platon( élève de Socrate)</w:t>
      </w:r>
      <w:bookmarkEnd w:id="12"/>
    </w:p>
    <w:p w:rsidR="00186127" w:rsidRDefault="006E74BD" w:rsidP="006E74BD">
      <w:pPr>
        <w:pStyle w:val="Paragraphedeliste"/>
        <w:numPr>
          <w:ilvl w:val="0"/>
          <w:numId w:val="11"/>
        </w:numPr>
      </w:pPr>
      <w:r>
        <w:t>Fait passer les idées de Socrate + les siennes dans ses œuvres (nombreuse nous ont été transmises)</w:t>
      </w:r>
    </w:p>
    <w:p w:rsidR="006E74BD" w:rsidRDefault="006E74BD" w:rsidP="00A6511F">
      <w:pPr>
        <w:pStyle w:val="Paragraphedeliste"/>
        <w:numPr>
          <w:ilvl w:val="0"/>
          <w:numId w:val="11"/>
        </w:numPr>
      </w:pPr>
      <w:r>
        <w:t>Beaucoup de son travail a été intégré dans notre société =&gt; ça nous paraît évident.</w:t>
      </w:r>
    </w:p>
    <w:p w:rsidR="006E74BD" w:rsidRDefault="006E74BD" w:rsidP="00A6511F">
      <w:pPr>
        <w:pStyle w:val="Paragraphedeliste"/>
        <w:numPr>
          <w:ilvl w:val="0"/>
          <w:numId w:val="11"/>
        </w:numPr>
      </w:pPr>
      <w:r>
        <w:t>Concept de corps et âme :</w:t>
      </w:r>
      <w:r>
        <w:br/>
        <w:t>âme=pensée et cops= prison  =&gt; mort alors, l’ame monte au ciel.</w:t>
      </w:r>
      <w:r>
        <w:br/>
        <w:t>pour nous, c’est évident mais par ex : les chinois : quand le mec meurt, son âme se partage et reste dans le corps, va dans un hôtel et monte au ciel.</w:t>
      </w:r>
      <w:r w:rsidR="001578F9">
        <w:t xml:space="preserve"> =&gt; le corps et réellement une prison !</w:t>
      </w:r>
    </w:p>
    <w:p w:rsidR="00904811" w:rsidRDefault="006E74BD" w:rsidP="00A6511F">
      <w:pPr>
        <w:pStyle w:val="Paragraphedeliste"/>
        <w:numPr>
          <w:ilvl w:val="0"/>
          <w:numId w:val="11"/>
        </w:numPr>
      </w:pPr>
      <w:r>
        <w:t xml:space="preserve">Le </w:t>
      </w:r>
      <w:r w:rsidR="00904811">
        <w:t>monde réel et le monde des idées</w:t>
      </w:r>
      <w:r>
        <w:br/>
        <w:t xml:space="preserve">Tout ce que nous voyons est une copie, </w:t>
      </w:r>
      <w:r w:rsidR="00904811">
        <w:t>changeante</w:t>
      </w:r>
      <w:r>
        <w:t xml:space="preserve"> d’un monde idéal ou l’objet que nous observons est </w:t>
      </w:r>
      <w:r w:rsidR="00904811">
        <w:t>immuable</w:t>
      </w:r>
      <w:r>
        <w:t xml:space="preserve">. Donc : </w:t>
      </w:r>
      <w:r w:rsidR="00904811">
        <w:t>un arbre dans notre monde = copie du concept de ARBRE dans le monde des idées, où celui-ci est fixe, figé.</w:t>
      </w:r>
      <w:r w:rsidR="00904811">
        <w:br/>
        <w:t>=&gt; L’âme était à l’origine dans ce monde des idées, mais elle a été emprisonnée dans un cops, dans le monde réel et de ce fait, elle a perdu toute mémoire de ce monde des idées. Le but du philosophe est donc de retourné dans le monde des idées. Mais il DOIT (obligation) en revenir pour pouvoir aidé le peuple. Alors que chez les Romains, le philosophe revient de façon volontaire.</w:t>
      </w:r>
    </w:p>
    <w:p w:rsidR="00074B20" w:rsidRDefault="00074B20" w:rsidP="00A6511F">
      <w:pPr>
        <w:pStyle w:val="Paragraphedeliste"/>
        <w:numPr>
          <w:ilvl w:val="0"/>
          <w:numId w:val="11"/>
        </w:numPr>
      </w:pPr>
      <w:r>
        <w:t>Connaitre quelque chose veut dire connaitre la vrai vérité qui est dans le monde des idées (en dehors de l’objet)</w:t>
      </w:r>
    </w:p>
    <w:p w:rsidR="00904811" w:rsidRDefault="00904811" w:rsidP="00A6511F">
      <w:pPr>
        <w:pStyle w:val="Paragraphedeliste"/>
        <w:numPr>
          <w:ilvl w:val="0"/>
          <w:numId w:val="11"/>
        </w:numPr>
      </w:pPr>
      <w:r>
        <w:t>L’âme est :</w:t>
      </w:r>
    </w:p>
    <w:p w:rsidR="00904811" w:rsidRDefault="00904811" w:rsidP="00A6511F">
      <w:pPr>
        <w:pStyle w:val="Paragraphedeliste"/>
        <w:numPr>
          <w:ilvl w:val="1"/>
          <w:numId w:val="11"/>
        </w:numPr>
      </w:pPr>
      <w:r>
        <w:t>Unitaire</w:t>
      </w:r>
    </w:p>
    <w:p w:rsidR="00904811" w:rsidRDefault="00904811" w:rsidP="00A6511F">
      <w:pPr>
        <w:pStyle w:val="Paragraphedeliste"/>
        <w:numPr>
          <w:ilvl w:val="1"/>
          <w:numId w:val="11"/>
        </w:numPr>
      </w:pPr>
      <w:r>
        <w:t>Composée de trois parties :</w:t>
      </w:r>
      <w:r>
        <w:br/>
        <w:t>logos (= raison), le thymos (=la passion, le courage -&gt; bouillonne) et l’epithymia ( le désir)</w:t>
      </w:r>
      <w:r>
        <w:br/>
        <w:t xml:space="preserve">=&gt; </w:t>
      </w:r>
      <w:r w:rsidR="008939E1">
        <w:t xml:space="preserve"> Fonctionnement théorique : </w:t>
      </w:r>
      <w:r>
        <w:t>comparaison à un char : le conducteur (logos) conduit 2 chevaux (thymos et epithymia). Thymos est fougueux et facilement contrôlable. Par contre epithymia et paresseux et le conducteur utilise thymos pour le faire obéir de force, pour dominer.</w:t>
      </w:r>
    </w:p>
    <w:p w:rsidR="00904811" w:rsidRDefault="00904811" w:rsidP="00A6511F">
      <w:pPr>
        <w:pStyle w:val="Paragraphedeliste"/>
        <w:numPr>
          <w:ilvl w:val="1"/>
          <w:numId w:val="11"/>
        </w:numPr>
      </w:pPr>
      <w:r>
        <w:t xml:space="preserve">Platon ratache cette idée à un concept de ville idéale. Logos= dirigants, thymos= soldats et epithymia= producteurs. Les dirigeant diriges (si ils ne font rien, ca merde…) et utilise les soldats pour garder sous contrôle les </w:t>
      </w:r>
      <w:r w:rsidR="00074B20">
        <w:t>commerçants</w:t>
      </w:r>
      <w:r w:rsidR="001578F9">
        <w:t>. Mais les dirigeant doivent s’oublier pour ne penser qu’à la cité.=&gt; la raison dirige</w:t>
      </w:r>
    </w:p>
    <w:p w:rsidR="008939E1" w:rsidRDefault="008939E1" w:rsidP="00A6511F">
      <w:pPr>
        <w:pStyle w:val="Paragraphedeliste"/>
        <w:numPr>
          <w:ilvl w:val="1"/>
          <w:numId w:val="11"/>
        </w:numPr>
      </w:pPr>
      <w:r>
        <w:lastRenderedPageBreak/>
        <w:t>Tout le but réside donc à arriver à ce fonctionnement idéal : logos dirige et donc la raison dirige.</w:t>
      </w:r>
    </w:p>
    <w:p w:rsidR="008939E1" w:rsidRDefault="001578F9" w:rsidP="00A6511F">
      <w:pPr>
        <w:pStyle w:val="Paragraphedeliste"/>
        <w:numPr>
          <w:ilvl w:val="1"/>
          <w:numId w:val="11"/>
        </w:numPr>
      </w:pPr>
      <w:r>
        <w:t>A son éponque, c’est tout à fait inédit !</w:t>
      </w:r>
      <w:r>
        <w:br/>
        <w:t>A l’époque, la valeur suprême était la valeur au combat, et pas la raison.-&gt; Platon dit NON à cette commande du plu</w:t>
      </w:r>
      <w:r w:rsidR="008939E1">
        <w:t>s fort qui à tout les droits. Il s’oppose donc à la morale de son temps.</w:t>
      </w:r>
    </w:p>
    <w:p w:rsidR="00074B20" w:rsidRDefault="00074B20" w:rsidP="00A6511F">
      <w:pPr>
        <w:pStyle w:val="Paragraphedeliste"/>
        <w:numPr>
          <w:ilvl w:val="1"/>
          <w:numId w:val="11"/>
        </w:numPr>
      </w:pPr>
      <w:r>
        <w:t>Tout le monde possède en soi la capacité de forcer la raison à dominer, et c’est selon Platon, un véritable objectif à atteindre.</w:t>
      </w:r>
    </w:p>
    <w:p w:rsidR="001578F9" w:rsidRDefault="001578F9" w:rsidP="00A6511F">
      <w:pPr>
        <w:pStyle w:val="Paragraphedeliste"/>
        <w:numPr>
          <w:ilvl w:val="0"/>
          <w:numId w:val="11"/>
        </w:numPr>
      </w:pPr>
      <w:r>
        <w:t>« il vaut mieux subir une injustice que de la commettre ». &gt;&lt; à Callicles qui lui défend l’éthique guerrière.</w:t>
      </w:r>
    </w:p>
    <w:p w:rsidR="008939E1" w:rsidRDefault="008939E1" w:rsidP="00A6511F">
      <w:pPr>
        <w:pStyle w:val="Paragraphedeliste"/>
        <w:numPr>
          <w:ilvl w:val="2"/>
          <w:numId w:val="11"/>
        </w:numPr>
      </w:pPr>
      <w:r>
        <w:t>Platon se bat contre le droit du plus fort</w:t>
      </w:r>
    </w:p>
    <w:p w:rsidR="008939E1" w:rsidRDefault="008939E1" w:rsidP="00A6511F">
      <w:pPr>
        <w:pStyle w:val="Paragraphedeliste"/>
        <w:numPr>
          <w:ilvl w:val="2"/>
          <w:numId w:val="11"/>
        </w:numPr>
      </w:pPr>
      <w:r>
        <w:t xml:space="preserve">Il dit que l’injustice n’est jamais préférable, mais à choisir, il préfère la </w:t>
      </w:r>
      <w:r w:rsidR="00614F49">
        <w:t>subir</w:t>
      </w:r>
      <w:r>
        <w:t xml:space="preserve"> que la commettre. Car la </w:t>
      </w:r>
      <w:r w:rsidR="00614F49">
        <w:t>commettre</w:t>
      </w:r>
      <w:r>
        <w:t xml:space="preserve">  voudrait dire que </w:t>
      </w:r>
      <w:r w:rsidR="00614F49">
        <w:t>soit thymos, soit ephithymia domine, ce qui est contraire à l’objectif poursuivit.</w:t>
      </w:r>
    </w:p>
    <w:p w:rsidR="00074B20" w:rsidRDefault="00074B20" w:rsidP="00A6511F">
      <w:pPr>
        <w:pStyle w:val="Paragraphedeliste"/>
        <w:numPr>
          <w:ilvl w:val="0"/>
          <w:numId w:val="11"/>
        </w:numPr>
      </w:pPr>
      <w:r>
        <w:t>La philosophie est une préparation à la mode : pour beaucoup dans l’Antiquité.</w:t>
      </w:r>
    </w:p>
    <w:p w:rsidR="00074B20" w:rsidRDefault="00074B20" w:rsidP="00A6511F">
      <w:pPr>
        <w:pStyle w:val="Paragraphedeliste"/>
        <w:numPr>
          <w:ilvl w:val="0"/>
          <w:numId w:val="11"/>
        </w:numPr>
      </w:pPr>
      <w:r>
        <w:t>Le mal résulte de l’ignorance. SI on fait du mal, c’est parce qu’on ne sait pas le bien. Donc si on connait le bien, et qu’on en est convaincu, on agit en bien. Et si on dit : » je sais que je devrais pas mais je le fais quand même », c’est parce qu’on en est pas persuadé.</w:t>
      </w:r>
    </w:p>
    <w:p w:rsidR="001578F9" w:rsidRDefault="001578F9" w:rsidP="00A6511F">
      <w:pPr>
        <w:pStyle w:val="Paragraphedeliste"/>
        <w:numPr>
          <w:ilvl w:val="0"/>
          <w:numId w:val="11"/>
        </w:numPr>
      </w:pPr>
      <w:r>
        <w:t>Grosse influence de Platon sur notre monde, même si le darwinisme social tend à défendre une éthique guerrière.</w:t>
      </w:r>
    </w:p>
    <w:p w:rsidR="001578F9" w:rsidRDefault="001578F9" w:rsidP="001578F9">
      <w:pPr>
        <w:pStyle w:val="Titre3"/>
      </w:pPr>
      <w:bookmarkStart w:id="13" w:name="_Toc280721105"/>
      <w:r>
        <w:t>Aristote (disciple de Platon)</w:t>
      </w:r>
      <w:bookmarkEnd w:id="13"/>
    </w:p>
    <w:p w:rsidR="001578F9" w:rsidRDefault="001578F9" w:rsidP="001578F9">
      <w:pPr>
        <w:pStyle w:val="Paragraphedeliste"/>
        <w:numPr>
          <w:ilvl w:val="0"/>
          <w:numId w:val="12"/>
        </w:numPr>
      </w:pPr>
      <w:r>
        <w:t>Cops et âme :</w:t>
      </w:r>
      <w:r>
        <w:br/>
        <w:t xml:space="preserve">Le corps et l’âme sont une seule et même </w:t>
      </w:r>
      <w:r w:rsidR="00C70C60">
        <w:t>entité</w:t>
      </w:r>
      <w:r>
        <w:t>.</w:t>
      </w:r>
      <w:r w:rsidR="00A6511F">
        <w:t xml:space="preserve"> Ils sont interdépendant l’un de l’autre.</w:t>
      </w:r>
      <w:r>
        <w:t xml:space="preserve"> </w:t>
      </w:r>
      <w:r w:rsidR="00C70C60">
        <w:t>L’âme est la structure du corps, ce qui fait qu’il n’est pas seulement un amas de molécules.=&gt; chez Platon le cops est méprisé car c’est une prison &gt;&lt; Aristote : le cops est valorisé !</w:t>
      </w:r>
    </w:p>
    <w:p w:rsidR="00A6511F" w:rsidRDefault="00A6511F" w:rsidP="00A6511F">
      <w:pPr>
        <w:pStyle w:val="Paragraphedeliste"/>
        <w:numPr>
          <w:ilvl w:val="1"/>
          <w:numId w:val="12"/>
        </w:numPr>
      </w:pPr>
      <w:r>
        <w:t xml:space="preserve"> =&gt; chaque être vivant a une âme car l’âme est la caractéristique du vivant. Plante, champignon, homme, tous possèdent une âme.</w:t>
      </w:r>
    </w:p>
    <w:p w:rsidR="00C70C60" w:rsidRDefault="00C70C60" w:rsidP="00C70C60">
      <w:pPr>
        <w:pStyle w:val="Paragraphedeliste"/>
        <w:numPr>
          <w:ilvl w:val="0"/>
          <w:numId w:val="12"/>
        </w:numPr>
      </w:pPr>
      <w:r>
        <w:t>Théorie de l’acte et de la puissance :</w:t>
      </w:r>
      <w:r>
        <w:br/>
        <w:t>acte= ce qui est, ce qui se passe (analogie à l’énergie cinétique)</w:t>
      </w:r>
      <w:r>
        <w:br/>
        <w:t>puissance= ce qui peut être, ce qui pourrait se produire (analogie à l’énergie cinétique).</w:t>
      </w:r>
      <w:r>
        <w:br/>
        <w:t>résous le problème du mouvement car :</w:t>
      </w:r>
    </w:p>
    <w:p w:rsidR="00C70C60" w:rsidRDefault="00A6511F" w:rsidP="00A6511F">
      <w:pPr>
        <w:pStyle w:val="Paragraphedeliste"/>
        <w:numPr>
          <w:ilvl w:val="1"/>
          <w:numId w:val="12"/>
        </w:numPr>
      </w:pPr>
      <w:r>
        <w:t>Parménide</w:t>
      </w:r>
      <w:r w:rsidR="00C70C60">
        <w:t> : le mouvement n’a pas de sens car (voir problème de la motié du chemin parcourus.)</w:t>
      </w:r>
    </w:p>
    <w:p w:rsidR="00C70C60" w:rsidRDefault="00A6511F" w:rsidP="00C70C60">
      <w:pPr>
        <w:pStyle w:val="Paragraphedeliste"/>
        <w:numPr>
          <w:ilvl w:val="1"/>
          <w:numId w:val="12"/>
        </w:numPr>
      </w:pPr>
      <w:r>
        <w:t>Hé</w:t>
      </w:r>
      <w:r w:rsidR="00C70C60">
        <w:t>raclite : le mouvement a du sens, c’est la seule réalité ex : le fleuve bouge constamment ! -&gt; pas de stabilité</w:t>
      </w:r>
    </w:p>
    <w:p w:rsidR="00A6511F" w:rsidRDefault="00C70C60" w:rsidP="00A6511F">
      <w:pPr>
        <w:pStyle w:val="Paragraphedeliste"/>
        <w:numPr>
          <w:ilvl w:val="1"/>
          <w:numId w:val="12"/>
        </w:numPr>
      </w:pPr>
      <w:r>
        <w:t>=&gt; Aristote : la stabilité (l’acte) est en permanence doublée</w:t>
      </w:r>
      <w:r w:rsidR="00A6511F">
        <w:t>, assisté</w:t>
      </w:r>
      <w:r>
        <w:t xml:space="preserve"> par la puissance (mouvement)</w:t>
      </w:r>
      <w:r w:rsidR="00A6511F">
        <w:t xml:space="preserve"> =&gt; j’ai 20 ans, il y a l’acte, mais je vais grandir et changé, tout en restant moi-même, il y a la puissance.</w:t>
      </w:r>
    </w:p>
    <w:p w:rsidR="00C70C60" w:rsidRDefault="00C70C60" w:rsidP="00C70C60">
      <w:pPr>
        <w:pStyle w:val="Paragraphedeliste"/>
        <w:numPr>
          <w:ilvl w:val="0"/>
          <w:numId w:val="12"/>
        </w:numPr>
      </w:pPr>
      <w:r>
        <w:t>Théorie des causes :</w:t>
      </w:r>
    </w:p>
    <w:p w:rsidR="00C70C60" w:rsidRDefault="00C70C60" w:rsidP="00C70C60">
      <w:pPr>
        <w:pStyle w:val="Paragraphedeliste"/>
        <w:numPr>
          <w:ilvl w:val="1"/>
          <w:numId w:val="12"/>
        </w:numPr>
      </w:pPr>
      <w:r>
        <w:t>Homme de science != homme d’expérience (plus performant)</w:t>
      </w:r>
      <w:r>
        <w:br/>
        <w:t>mais l’expérience n’est pas transmissible car ça ne s’explique pas ! mais elle dit que les choses sont de telle ou telle nature &gt;&lt; la science, qui elle s’explique, décrit le pourquoi du comment des choses.</w:t>
      </w:r>
    </w:p>
    <w:p w:rsidR="00C70C60" w:rsidRDefault="00C70C60" w:rsidP="00C70C60">
      <w:pPr>
        <w:pStyle w:val="Paragraphedeliste"/>
        <w:numPr>
          <w:ilvl w:val="1"/>
          <w:numId w:val="12"/>
        </w:numPr>
      </w:pPr>
      <w:r>
        <w:lastRenderedPageBreak/>
        <w:t>4 causes :</w:t>
      </w:r>
    </w:p>
    <w:p w:rsidR="00C70C60" w:rsidRDefault="00C70C60" w:rsidP="00C70C60">
      <w:pPr>
        <w:pStyle w:val="Paragraphedeliste"/>
        <w:numPr>
          <w:ilvl w:val="2"/>
          <w:numId w:val="12"/>
        </w:numPr>
      </w:pPr>
      <w:r>
        <w:t xml:space="preserve">Matérielle : </w:t>
      </w:r>
    </w:p>
    <w:p w:rsidR="00C70C60" w:rsidRDefault="00C70C60" w:rsidP="00C70C60">
      <w:pPr>
        <w:pStyle w:val="Paragraphedeliste"/>
        <w:numPr>
          <w:ilvl w:val="2"/>
          <w:numId w:val="12"/>
        </w:numPr>
      </w:pPr>
      <w:r>
        <w:t>Formelle</w:t>
      </w:r>
    </w:p>
    <w:p w:rsidR="00C70C60" w:rsidRDefault="00C70C60" w:rsidP="00C70C60">
      <w:pPr>
        <w:pStyle w:val="Paragraphedeliste"/>
        <w:numPr>
          <w:ilvl w:val="2"/>
          <w:numId w:val="12"/>
        </w:numPr>
      </w:pPr>
      <w:r>
        <w:t>Motrice</w:t>
      </w:r>
    </w:p>
    <w:p w:rsidR="00C70C60" w:rsidRDefault="00C70C60" w:rsidP="009D56DE">
      <w:pPr>
        <w:pStyle w:val="Paragraphedeliste"/>
        <w:numPr>
          <w:ilvl w:val="2"/>
          <w:numId w:val="12"/>
        </w:numPr>
      </w:pPr>
      <w:r>
        <w:t>Finale= le but ultime, l’objectif, la cause des cause !</w:t>
      </w:r>
      <w:r w:rsidR="009D56DE">
        <w:t>!!</w:t>
      </w:r>
      <w:r w:rsidR="009D56DE">
        <w:br/>
      </w:r>
      <w:r>
        <w:t>ex</w:t>
      </w:r>
      <w:r w:rsidR="009D56DE">
        <w:t xml:space="preserve"> : la maison : </w:t>
      </w:r>
      <w:r w:rsidR="009D56DE">
        <w:br/>
        <w:t>elle existe car : il y a du matériel (cause 1),des plans qui disent comment elle doit être (cause2), des mecs qui l’ont construite (cause 3), et il y a surtout un but ultime : avoir un toit (cause4).</w:t>
      </w:r>
    </w:p>
    <w:p w:rsidR="004D0A4A" w:rsidRDefault="009D56DE" w:rsidP="004D0A4A">
      <w:pPr>
        <w:pStyle w:val="Paragraphedeliste"/>
        <w:numPr>
          <w:ilvl w:val="1"/>
          <w:numId w:val="12"/>
        </w:numPr>
      </w:pPr>
      <w:r>
        <w:t>=&gt; cette analyse est reprise en science (moderne), sauf la cause 4. Hormis dans le problème du maître nageur (lumière), qui lui, l’aborde</w:t>
      </w:r>
    </w:p>
    <w:p w:rsidR="004D0A4A" w:rsidRDefault="004D0A4A" w:rsidP="004D0A4A">
      <w:pPr>
        <w:pStyle w:val="Paragraphedeliste"/>
        <w:numPr>
          <w:ilvl w:val="0"/>
          <w:numId w:val="13"/>
        </w:numPr>
      </w:pPr>
      <w:r>
        <w:t xml:space="preserve">Ethique : </w:t>
      </w:r>
    </w:p>
    <w:p w:rsidR="004D0A4A" w:rsidRDefault="004D0A4A" w:rsidP="004D0A4A">
      <w:pPr>
        <w:pStyle w:val="Paragraphedeliste"/>
        <w:numPr>
          <w:ilvl w:val="1"/>
          <w:numId w:val="13"/>
        </w:numPr>
      </w:pPr>
      <w:r>
        <w:t xml:space="preserve">Vertu = on ne peut pas la déterminer ! Elle se détermine au cas pas cas, suivant les circonstances qui affectent les actions. La règle de la vertu= « homme prudent » = celui qui est capable au cas par cas d’évaluer les circonstance et donc de déterminer la vertu -&gt; il cherche à  s’améliorer. </w:t>
      </w:r>
    </w:p>
    <w:p w:rsidR="004D0A4A" w:rsidRDefault="004D0A4A" w:rsidP="004D0A4A">
      <w:pPr>
        <w:pStyle w:val="Paragraphedeliste"/>
        <w:numPr>
          <w:ilvl w:val="1"/>
          <w:numId w:val="13"/>
        </w:numPr>
      </w:pPr>
      <w:r>
        <w:t>Ex : le courage= vertu situé entre témérité et le mollusque. Le courage= témérité quand c’est opportun. Si on manque de courage, on est une poule mouillée, si on en a trop, ou si on ne réfléchit pas, on est téméraire, voir suicidaire.</w:t>
      </w:r>
    </w:p>
    <w:p w:rsidR="004D0A4A" w:rsidRDefault="004D0A4A" w:rsidP="004D0A4A">
      <w:pPr>
        <w:pStyle w:val="Paragraphedeliste"/>
        <w:numPr>
          <w:ilvl w:val="0"/>
          <w:numId w:val="13"/>
        </w:numPr>
      </w:pPr>
      <w:r>
        <w:t>Connaissance : Pour Platon c’est rechercher l’essence idéel sous jacente. =&gt; connaitre l’idée d’arbre et pas l’arbre. =&gt; le sensible = écran qui empêche de voir la réalité mais la réalité se trouve à l’intérieur des objets, et non en dehors.</w:t>
      </w:r>
    </w:p>
    <w:p w:rsidR="004D0A4A" w:rsidRDefault="004D0A4A" w:rsidP="004D0A4A">
      <w:pPr>
        <w:pStyle w:val="Paragraphedeliste"/>
        <w:numPr>
          <w:ilvl w:val="1"/>
          <w:numId w:val="13"/>
        </w:numPr>
      </w:pPr>
      <w:r>
        <w:t>Pour Arbre il n’existe pas d’idée en dehors de ARBRE. Il n’y a pas de connaissance au-delà du monde visible et donc il n’y a pas d’arrière monde. La structure des chose existe dans les choses ! Ce sont des structure qui se dégage. Connaitre= extraire d’une réalité sensible la vrai idée des chose, situé au sein de cette réalité sensible.</w:t>
      </w:r>
    </w:p>
    <w:p w:rsidR="004D0A4A" w:rsidRDefault="004D0A4A" w:rsidP="004D0A4A">
      <w:pPr>
        <w:pStyle w:val="Paragraphedeliste"/>
        <w:numPr>
          <w:ilvl w:val="0"/>
          <w:numId w:val="13"/>
        </w:numPr>
      </w:pPr>
      <w:r>
        <w:t xml:space="preserve">Connaissance != expérience. Connaissance dit pourquoi des choses et expérience dit ce que sont les chose. </w:t>
      </w:r>
    </w:p>
    <w:p w:rsidR="0017039A" w:rsidRDefault="004D0A4A" w:rsidP="0017039A">
      <w:pPr>
        <w:pStyle w:val="Paragraphedeliste"/>
        <w:numPr>
          <w:ilvl w:val="0"/>
          <w:numId w:val="13"/>
        </w:numPr>
      </w:pPr>
      <w:r>
        <w:t>La philo première est la connaissance UNIVERSELLE. Elle s’interroge sur l’être alors que les autres sciences ne font qu’en parler. (bio : étude des êtres vivants,…)</w:t>
      </w:r>
      <w:r w:rsidR="0017039A">
        <w:t>. Aucune ne s’intéresse au s</w:t>
      </w:r>
      <w:r>
        <w:t>e</w:t>
      </w:r>
      <w:r w:rsidR="0017039A">
        <w:t>n</w:t>
      </w:r>
      <w:r>
        <w:t xml:space="preserve">s du mot </w:t>
      </w:r>
      <w:r w:rsidR="0017039A">
        <w:t xml:space="preserve">être </w:t>
      </w:r>
      <w:r>
        <w:t>=&gt; philo se pose</w:t>
      </w:r>
      <w:r w:rsidR="0017039A">
        <w:t xml:space="preserve"> la question « mais qu’est ce que c’est : être ? »</w:t>
      </w:r>
    </w:p>
    <w:p w:rsidR="004D0A4A" w:rsidRDefault="0017039A" w:rsidP="004D0A4A">
      <w:pPr>
        <w:pStyle w:val="Paragraphedeliste"/>
        <w:numPr>
          <w:ilvl w:val="1"/>
          <w:numId w:val="13"/>
        </w:numPr>
      </w:pPr>
      <w:r>
        <w:t>On s’interroge sur quelque chose sans résultat, car on ne peut le déterminer avec des méthode scientifique.</w:t>
      </w:r>
    </w:p>
    <w:p w:rsidR="004D0A4A" w:rsidRDefault="0017039A" w:rsidP="0017039A">
      <w:pPr>
        <w:pStyle w:val="Paragraphedeliste"/>
        <w:numPr>
          <w:ilvl w:val="0"/>
          <w:numId w:val="13"/>
        </w:numPr>
      </w:pPr>
      <w:r>
        <w:t xml:space="preserve">DIEU : </w:t>
      </w:r>
      <w:r w:rsidR="004D0A4A">
        <w:t>Quand on parle de dieu en philo</w:t>
      </w:r>
      <w:r>
        <w:t>=</w:t>
      </w:r>
      <w:r w:rsidR="004D0A4A">
        <w:t xml:space="preserve"> </w:t>
      </w:r>
      <w:r>
        <w:t>problème</w:t>
      </w:r>
      <w:r w:rsidR="004D0A4A">
        <w:t xml:space="preserve"> car confusion entre philo et </w:t>
      </w:r>
      <w:r>
        <w:t>Théo</w:t>
      </w:r>
      <w:r w:rsidR="004D0A4A">
        <w:t xml:space="preserve">. En philo, ca signifie acte pur, premier moteur. Le dieu ne connait pas le </w:t>
      </w:r>
      <w:r>
        <w:t>monde</w:t>
      </w:r>
      <w:r w:rsidR="004D0A4A">
        <w:t xml:space="preserve">, il l’ignore et ce n’est </w:t>
      </w:r>
      <w:r>
        <w:t xml:space="preserve">pas </w:t>
      </w:r>
      <w:r w:rsidR="004D0A4A">
        <w:t xml:space="preserve">un </w:t>
      </w:r>
      <w:r>
        <w:t>être.</w:t>
      </w:r>
    </w:p>
    <w:p w:rsidR="0017039A" w:rsidRDefault="0017039A" w:rsidP="0017039A">
      <w:pPr>
        <w:pStyle w:val="Paragraphedeliste"/>
        <w:numPr>
          <w:ilvl w:val="1"/>
          <w:numId w:val="13"/>
        </w:numPr>
      </w:pPr>
      <w:r>
        <w:t>T</w:t>
      </w:r>
      <w:r w:rsidR="004D0A4A">
        <w:t xml:space="preserve">out ce qui </w:t>
      </w:r>
      <w:r>
        <w:t>est en mouvement, l’est forcement parce que quelque chose d’autre a causé ce mouvement.-&gt;</w:t>
      </w:r>
      <w:r w:rsidR="004D0A4A">
        <w:t xml:space="preserve"> i</w:t>
      </w:r>
      <w:r>
        <w:t>l</w:t>
      </w:r>
      <w:r w:rsidR="004D0A4A">
        <w:t xml:space="preserve"> faut remonter dans l’</w:t>
      </w:r>
      <w:r>
        <w:t>ordre</w:t>
      </w:r>
      <w:r w:rsidR="004D0A4A">
        <w:t xml:space="preserve"> des cause.</w:t>
      </w:r>
    </w:p>
    <w:p w:rsidR="0017039A" w:rsidRDefault="0017039A" w:rsidP="0017039A">
      <w:pPr>
        <w:pStyle w:val="Paragraphedeliste"/>
        <w:numPr>
          <w:ilvl w:val="1"/>
          <w:numId w:val="13"/>
        </w:numPr>
      </w:pPr>
      <w:r>
        <w:t>On pourrait dire : « </w:t>
      </w:r>
      <w:r w:rsidR="004D0A4A">
        <w:t>il y des cause responseble de leur propre mvt. Ex homme</w:t>
      </w:r>
      <w:r>
        <w:t> ». S</w:t>
      </w:r>
      <w:r w:rsidR="004D0A4A">
        <w:t xml:space="preserve">i j’était </w:t>
      </w:r>
      <w:r>
        <w:t>responsable de mon</w:t>
      </w:r>
      <w:r w:rsidR="004D0A4A">
        <w:t xml:space="preserve"> m</w:t>
      </w:r>
      <w:r>
        <w:t>ouvement,</w:t>
      </w:r>
      <w:r w:rsidR="004D0A4A">
        <w:t xml:space="preserve"> je devrais </w:t>
      </w:r>
      <w:r>
        <w:t>être</w:t>
      </w:r>
      <w:r w:rsidR="004D0A4A">
        <w:t xml:space="preserve"> </w:t>
      </w:r>
      <w:r>
        <w:t>éternel</w:t>
      </w:r>
      <w:r w:rsidR="004D0A4A">
        <w:t xml:space="preserve"> ! </w:t>
      </w:r>
      <w:r>
        <w:t>C</w:t>
      </w:r>
      <w:r w:rsidR="004D0A4A">
        <w:t>ar si on se donne le m</w:t>
      </w:r>
      <w:r>
        <w:t>ouvement, il n’y a pas de raison pur qu’il s’arrete.</w:t>
      </w:r>
      <w:r w:rsidR="004D0A4A">
        <w:t xml:space="preserve"> </w:t>
      </w:r>
      <w:r>
        <w:t>Donc,</w:t>
      </w:r>
      <w:r w:rsidR="004D0A4A">
        <w:t xml:space="preserve"> il y a</w:t>
      </w:r>
      <w:r>
        <w:t xml:space="preserve"> </w:t>
      </w:r>
      <w:r w:rsidR="004D0A4A">
        <w:t>forcement un m</w:t>
      </w:r>
      <w:r>
        <w:t>ouvement</w:t>
      </w:r>
      <w:r w:rsidR="004D0A4A">
        <w:t xml:space="preserve"> qui me précède</w:t>
      </w:r>
      <w:r>
        <w:t xml:space="preserve">. </w:t>
      </w:r>
    </w:p>
    <w:p w:rsidR="006C53FA" w:rsidRDefault="0017039A" w:rsidP="006C53FA">
      <w:pPr>
        <w:pStyle w:val="Paragraphedeliste"/>
        <w:numPr>
          <w:ilvl w:val="1"/>
          <w:numId w:val="13"/>
        </w:numPr>
      </w:pPr>
      <w:r>
        <w:t>Mais si on remonte</w:t>
      </w:r>
      <w:r w:rsidR="004D0A4A">
        <w:t xml:space="preserve"> de cause en cause</w:t>
      </w:r>
      <w:r>
        <w:t>, c</w:t>
      </w:r>
      <w:r w:rsidR="004D0A4A">
        <w:t>’est s</w:t>
      </w:r>
      <w:r>
        <w:t>ans</w:t>
      </w:r>
      <w:r w:rsidR="004D0A4A">
        <w:t xml:space="preserve"> fin !</w:t>
      </w:r>
      <w:r>
        <w:t xml:space="preserve"> Il</w:t>
      </w:r>
      <w:r w:rsidR="004D0A4A">
        <w:t xml:space="preserve"> faut s’</w:t>
      </w:r>
      <w:r>
        <w:t>arrêter</w:t>
      </w:r>
      <w:r w:rsidR="004D0A4A">
        <w:t xml:space="preserve"> car pour </w:t>
      </w:r>
      <w:r>
        <w:t xml:space="preserve">n’importe quelle </w:t>
      </w:r>
      <w:r w:rsidR="004D0A4A">
        <w:t>lo</w:t>
      </w:r>
      <w:r>
        <w:t xml:space="preserve">ngueur, on doit postule </w:t>
      </w:r>
      <w:r w:rsidR="004D0A4A">
        <w:t xml:space="preserve">l’existence d’une cause </w:t>
      </w:r>
      <w:r>
        <w:t>sans antécédent</w:t>
      </w:r>
      <w:r w:rsidR="004D0A4A">
        <w:t xml:space="preserve">. Elle existe de </w:t>
      </w:r>
      <w:r>
        <w:t>façon</w:t>
      </w:r>
      <w:r w:rsidR="004D0A4A">
        <w:t xml:space="preserve"> </w:t>
      </w:r>
      <w:r>
        <w:t>éternelle</w:t>
      </w:r>
      <w:r w:rsidR="001E56ED">
        <w:t>. C</w:t>
      </w:r>
      <w:r w:rsidR="004D0A4A">
        <w:t>ette origine</w:t>
      </w:r>
      <w:r w:rsidR="001E56ED">
        <w:t xml:space="preserve"> </w:t>
      </w:r>
      <w:r w:rsidR="004D0A4A">
        <w:t>= 1er moteur</w:t>
      </w:r>
      <w:r w:rsidR="001E56ED">
        <w:t xml:space="preserve">, </w:t>
      </w:r>
      <w:r w:rsidR="004D0A4A">
        <w:t>acte pur</w:t>
      </w:r>
      <w:r w:rsidR="001E56ED">
        <w:t xml:space="preserve">, dieu. Attention </w:t>
      </w:r>
      <w:r w:rsidR="001E56ED">
        <w:lastRenderedPageBreak/>
        <w:t>Dieu est différent du dieu</w:t>
      </w:r>
      <w:r w:rsidR="004D0A4A">
        <w:t xml:space="preserve"> de théo</w:t>
      </w:r>
      <w:r w:rsidR="001E56ED">
        <w:t>logie</w:t>
      </w:r>
      <w:r w:rsidR="004D0A4A">
        <w:t xml:space="preserve"> ! Comme il est </w:t>
      </w:r>
      <w:r w:rsidR="006C53FA">
        <w:t>parfait, il fait retour sur lui</w:t>
      </w:r>
      <w:r w:rsidR="004D0A4A">
        <w:t>-même. Il ne connait que la perfection, c</w:t>
      </w:r>
      <w:r w:rsidR="006C53FA">
        <w:t>-à-</w:t>
      </w:r>
      <w:r w:rsidR="004D0A4A">
        <w:t>d lui-même. S</w:t>
      </w:r>
      <w:r w:rsidR="006C53FA">
        <w:t>’il</w:t>
      </w:r>
      <w:r w:rsidR="004D0A4A">
        <w:t xml:space="preserve"> </w:t>
      </w:r>
      <w:r w:rsidR="006C53FA">
        <w:t>connaissait</w:t>
      </w:r>
      <w:r w:rsidR="004D0A4A">
        <w:t xml:space="preserve"> autre chose, il n’es plus parfait</w:t>
      </w:r>
      <w:r w:rsidR="006C53FA">
        <w:t xml:space="preserve"> car seul lui est parfait. </w:t>
      </w:r>
    </w:p>
    <w:p w:rsidR="004D0A4A" w:rsidRDefault="006C53FA" w:rsidP="006C53FA">
      <w:pPr>
        <w:pStyle w:val="Paragraphedeliste"/>
        <w:numPr>
          <w:ilvl w:val="1"/>
          <w:numId w:val="13"/>
        </w:numPr>
      </w:pPr>
      <w:r>
        <w:t xml:space="preserve">Mais, </w:t>
      </w:r>
      <w:r w:rsidR="004D0A4A">
        <w:t>A</w:t>
      </w:r>
      <w:r>
        <w:t>ristote</w:t>
      </w:r>
      <w:r w:rsidR="004D0A4A">
        <w:t xml:space="preserve"> n’arrive à pas à déterminer pq dieux = cause du monde !</w:t>
      </w:r>
    </w:p>
    <w:p w:rsidR="006C53FA" w:rsidRDefault="006C53FA" w:rsidP="006C53FA">
      <w:pPr>
        <w:pStyle w:val="Paragraphedeliste"/>
        <w:numPr>
          <w:ilvl w:val="1"/>
          <w:numId w:val="13"/>
        </w:numPr>
      </w:pPr>
      <w:r>
        <w:t>Aristote meurt en -322.</w:t>
      </w:r>
    </w:p>
    <w:p w:rsidR="000E5B94" w:rsidRDefault="000E5B94" w:rsidP="000E5B94">
      <w:pPr>
        <w:pStyle w:val="Titre2"/>
      </w:pPr>
      <w:bookmarkStart w:id="14" w:name="_Toc280721106"/>
      <w:r>
        <w:t>L’après Aristote</w:t>
      </w:r>
      <w:bookmarkEnd w:id="14"/>
    </w:p>
    <w:p w:rsidR="004D0A4A" w:rsidRDefault="004D0A4A" w:rsidP="000E5B94">
      <w:r>
        <w:t xml:space="preserve">Philo change car </w:t>
      </w:r>
      <w:r w:rsidR="000E5B94">
        <w:t xml:space="preserve">la Grèce s’entend (conquêtes). Et donc, les gens se sentent moins concerné par la politique de cette immense empire qu’auparavant, où ils décidaient de tous par cité =&gt; philo change et </w:t>
      </w:r>
      <w:r>
        <w:t xml:space="preserve">se focalise sur question </w:t>
      </w:r>
      <w:r w:rsidR="000E5B94">
        <w:t>existentielles</w:t>
      </w:r>
    </w:p>
    <w:p w:rsidR="004D0A4A" w:rsidRDefault="004D0A4A" w:rsidP="004D0A4A">
      <w:pPr>
        <w:pStyle w:val="Paragraphedeliste"/>
        <w:numPr>
          <w:ilvl w:val="0"/>
          <w:numId w:val="15"/>
        </w:numPr>
      </w:pPr>
      <w:r>
        <w:t>4 école sur philo</w:t>
      </w:r>
      <w:r w:rsidR="000E5B94">
        <w:t>sophie :</w:t>
      </w:r>
    </w:p>
    <w:p w:rsidR="004D0A4A" w:rsidRDefault="000E5B94" w:rsidP="000E5B94">
      <w:pPr>
        <w:pStyle w:val="Paragraphedeliste"/>
        <w:numPr>
          <w:ilvl w:val="1"/>
          <w:numId w:val="15"/>
        </w:numPr>
      </w:pPr>
      <w:r>
        <w:t>L’Académie : successeurs de P</w:t>
      </w:r>
      <w:r w:rsidR="004D0A4A">
        <w:t>laton</w:t>
      </w:r>
    </w:p>
    <w:p w:rsidR="004D0A4A" w:rsidRDefault="000E5B94" w:rsidP="004C1E78">
      <w:pPr>
        <w:pStyle w:val="Paragraphedeliste"/>
        <w:numPr>
          <w:ilvl w:val="1"/>
          <w:numId w:val="15"/>
        </w:numPr>
      </w:pPr>
      <w:r>
        <w:t>Le Lycée : successeurs d’</w:t>
      </w:r>
      <w:r w:rsidR="004D0A4A">
        <w:t>Aristote</w:t>
      </w:r>
      <w:r w:rsidR="004C1E78">
        <w:t>. Ils sont appelé les</w:t>
      </w:r>
      <w:r w:rsidR="004D0A4A">
        <w:t xml:space="preserve"> </w:t>
      </w:r>
      <w:r w:rsidR="004C1E78">
        <w:t>péripatéticiens carAristote donnait</w:t>
      </w:r>
      <w:r w:rsidR="004D0A4A">
        <w:t xml:space="preserve"> cours en se promenant</w:t>
      </w:r>
      <w:r w:rsidR="004C1E78">
        <w:t xml:space="preserve"> (</w:t>
      </w:r>
      <w:r w:rsidR="004D0A4A">
        <w:t>= péripatos</w:t>
      </w:r>
      <w:r w:rsidR="004C1E78">
        <w:t>)</w:t>
      </w:r>
    </w:p>
    <w:p w:rsidR="004D0A4A" w:rsidRDefault="004C1E78" w:rsidP="004D0A4A">
      <w:pPr>
        <w:pStyle w:val="Paragraphedeliste"/>
        <w:numPr>
          <w:ilvl w:val="1"/>
          <w:numId w:val="15"/>
        </w:numPr>
      </w:pPr>
      <w:r>
        <w:t>Epicure</w:t>
      </w:r>
      <w:r w:rsidR="004D0A4A">
        <w:t> : le jardin</w:t>
      </w:r>
    </w:p>
    <w:p w:rsidR="004D0A4A" w:rsidRDefault="004C1E78" w:rsidP="004C1E78">
      <w:pPr>
        <w:pStyle w:val="Paragraphedeliste"/>
        <w:numPr>
          <w:ilvl w:val="1"/>
          <w:numId w:val="15"/>
        </w:numPr>
      </w:pPr>
      <w:r>
        <w:t>Zénon de Citium : la stoa, le</w:t>
      </w:r>
      <w:r w:rsidR="004D0A4A">
        <w:t xml:space="preserve"> portique</w:t>
      </w:r>
    </w:p>
    <w:p w:rsidR="004C1E78" w:rsidRDefault="004C1E78" w:rsidP="00F002CB">
      <w:pPr>
        <w:pStyle w:val="Titre3"/>
      </w:pPr>
      <w:bookmarkStart w:id="15" w:name="_Toc280721107"/>
      <w:r>
        <w:t>L’académie :</w:t>
      </w:r>
      <w:bookmarkEnd w:id="15"/>
    </w:p>
    <w:p w:rsidR="004D0A4A" w:rsidRDefault="004C1E78" w:rsidP="00F002CB">
      <w:pPr>
        <w:pStyle w:val="Paragraphedeliste"/>
        <w:numPr>
          <w:ilvl w:val="0"/>
          <w:numId w:val="19"/>
        </w:numPr>
      </w:pPr>
      <w:r>
        <w:t>Le dogmatisme : Prétendre</w:t>
      </w:r>
      <w:r w:rsidR="004D0A4A">
        <w:t xml:space="preserve"> arriver à des </w:t>
      </w:r>
      <w:r>
        <w:t>résultats</w:t>
      </w:r>
      <w:r w:rsidR="004D0A4A">
        <w:t xml:space="preserve"> absolu</w:t>
      </w:r>
      <w:r>
        <w:t xml:space="preserve"> et certains. L’académie s’y oppose</w:t>
      </w:r>
      <w:r w:rsidR="004D0A4A">
        <w:t>.</w:t>
      </w:r>
    </w:p>
    <w:p w:rsidR="004D0A4A" w:rsidRDefault="004D0A4A" w:rsidP="00F002CB">
      <w:pPr>
        <w:pStyle w:val="Paragraphedeliste"/>
        <w:numPr>
          <w:ilvl w:val="0"/>
          <w:numId w:val="19"/>
        </w:numPr>
      </w:pPr>
      <w:r>
        <w:t xml:space="preserve">Question centrale : </w:t>
      </w:r>
      <w:r w:rsidR="004C1E78">
        <w:t>de quoi peut-on être certain de connaitre ?</w:t>
      </w:r>
      <w:r>
        <w:t xml:space="preserve"> </w:t>
      </w:r>
      <w:r w:rsidR="004C1E78">
        <w:t>C</w:t>
      </w:r>
      <w:r>
        <w:t xml:space="preserve">omme </w:t>
      </w:r>
      <w:r w:rsidR="004C1E78">
        <w:t>S</w:t>
      </w:r>
      <w:r>
        <w:t>ocrate</w:t>
      </w:r>
      <w:r w:rsidR="004C1E78">
        <w:t>, on n’est sur de rien, et même pas du fait de n’être sur de rien.</w:t>
      </w:r>
    </w:p>
    <w:p w:rsidR="004D0A4A" w:rsidRDefault="004C1E78" w:rsidP="00F002CB">
      <w:pPr>
        <w:pStyle w:val="Paragraphedeliste"/>
        <w:numPr>
          <w:ilvl w:val="0"/>
          <w:numId w:val="19"/>
        </w:numPr>
      </w:pPr>
      <w:r>
        <w:t>Il ne faut pas croire qu’on a une vérité absolue car on ne peut jamais être garant à 100% de ce qu’on avance. Ca rejoint le sentiment</w:t>
      </w:r>
      <w:r w:rsidR="004D0A4A">
        <w:t xml:space="preserve"> contemporain</w:t>
      </w:r>
      <w:r>
        <w:t xml:space="preserve"> car la philosophie dogmatique a</w:t>
      </w:r>
      <w:r w:rsidR="004D0A4A">
        <w:t xml:space="preserve"> trop arrogance</w:t>
      </w:r>
      <w:r>
        <w:t> : Elle avance des choses, mais ces choses ne sont pas infaillible, et donc on ne peut en être sur, alors qu’elle affirme le contraire.</w:t>
      </w:r>
    </w:p>
    <w:p w:rsidR="004C1E78" w:rsidRDefault="004D0A4A" w:rsidP="00F002CB">
      <w:pPr>
        <w:pStyle w:val="Titre3"/>
      </w:pPr>
      <w:bookmarkStart w:id="16" w:name="_Toc280721108"/>
      <w:r>
        <w:t>Lycée</w:t>
      </w:r>
      <w:r w:rsidR="004C1E78">
        <w:t> :</w:t>
      </w:r>
      <w:r>
        <w:t xml:space="preserve"> </w:t>
      </w:r>
      <w:r w:rsidR="004C1E78">
        <w:t>A</w:t>
      </w:r>
      <w:r>
        <w:t xml:space="preserve">près </w:t>
      </w:r>
      <w:r w:rsidR="004C1E78">
        <w:t>Théophraste</w:t>
      </w:r>
      <w:r>
        <w:t>.</w:t>
      </w:r>
      <w:bookmarkEnd w:id="16"/>
    </w:p>
    <w:p w:rsidR="004D0A4A" w:rsidRDefault="004D0A4A" w:rsidP="00F002CB">
      <w:pPr>
        <w:pStyle w:val="Paragraphedeliste"/>
        <w:numPr>
          <w:ilvl w:val="0"/>
          <w:numId w:val="15"/>
        </w:numPr>
      </w:pPr>
      <w:r>
        <w:t xml:space="preserve"> Se concentre sur la recherche en science naturelle.</w:t>
      </w:r>
      <w:r w:rsidR="004C1E78">
        <w:t xml:space="preserve"> Aristote avait déjà commencer de telle recherche mais avait beaucoup d’imprécision. Cepandant, </w:t>
      </w:r>
      <w:r>
        <w:t>c’</w:t>
      </w:r>
      <w:r w:rsidR="004C1E78">
        <w:t>e</w:t>
      </w:r>
      <w:r>
        <w:t xml:space="preserve">st une de ceux qui a promu </w:t>
      </w:r>
      <w:r w:rsidR="004C1E78">
        <w:t xml:space="preserve">la </w:t>
      </w:r>
      <w:r>
        <w:t>méthode expérimentale. ON doit observer le concret !!</w:t>
      </w:r>
    </w:p>
    <w:p w:rsidR="004C0E9A" w:rsidRDefault="004D0A4A" w:rsidP="00F002CB">
      <w:pPr>
        <w:pStyle w:val="Paragraphedeliste"/>
        <w:numPr>
          <w:ilvl w:val="0"/>
          <w:numId w:val="15"/>
        </w:numPr>
      </w:pPr>
      <w:r>
        <w:t xml:space="preserve">A cette </w:t>
      </w:r>
      <w:r w:rsidR="004C0E9A">
        <w:t>époque</w:t>
      </w:r>
      <w:r>
        <w:t xml:space="preserve"> philo comporte toute les </w:t>
      </w:r>
      <w:r w:rsidR="004C0E9A">
        <w:t>sciences</w:t>
      </w:r>
      <w:r>
        <w:t> : logique, science du langage, physique, philo.</w:t>
      </w:r>
      <w:r w:rsidR="004C0E9A">
        <w:t xml:space="preserve"> Ce rassemblement a perduré </w:t>
      </w:r>
      <w:r>
        <w:t>tard.</w:t>
      </w:r>
      <w:r w:rsidR="004C0E9A">
        <w:t xml:space="preserve"> Par ex Newton (1600-1700)  </w:t>
      </w:r>
      <w:r>
        <w:t xml:space="preserve">a écrit </w:t>
      </w:r>
      <w:r w:rsidR="004C0E9A">
        <w:t>« </w:t>
      </w:r>
      <w:r>
        <w:t>le</w:t>
      </w:r>
      <w:r w:rsidR="004C0E9A">
        <w:t>s</w:t>
      </w:r>
      <w:r>
        <w:t xml:space="preserve"> principes math</w:t>
      </w:r>
      <w:r w:rsidR="004C0E9A">
        <w:t>ématique</w:t>
      </w:r>
      <w:r>
        <w:t xml:space="preserve"> de la philo naturelle</w:t>
      </w:r>
      <w:r w:rsidR="004C0E9A">
        <w:t> »</w:t>
      </w:r>
      <w:r>
        <w:t xml:space="preserve">. </w:t>
      </w:r>
      <w:r w:rsidR="004C0E9A">
        <w:t>La p</w:t>
      </w:r>
      <w:r>
        <w:t xml:space="preserve">hysique et </w:t>
      </w:r>
      <w:r w:rsidR="004C0E9A">
        <w:t>les autres sciences deviennent indépendante au</w:t>
      </w:r>
      <w:r>
        <w:t xml:space="preserve"> 19</w:t>
      </w:r>
      <w:r w:rsidR="004C0E9A">
        <w:t>eme.</w:t>
      </w:r>
    </w:p>
    <w:p w:rsidR="004D0A4A" w:rsidRDefault="004D0A4A" w:rsidP="00F002CB">
      <w:pPr>
        <w:pStyle w:val="Paragraphedeliste"/>
        <w:numPr>
          <w:ilvl w:val="0"/>
          <w:numId w:val="15"/>
        </w:numPr>
      </w:pPr>
      <w:r>
        <w:t xml:space="preserve">Philo= </w:t>
      </w:r>
      <w:r w:rsidR="004C0E9A">
        <w:t>étude</w:t>
      </w:r>
      <w:r>
        <w:t xml:space="preserve"> de la sagesse. Toute les science qui on un soucis d’exactitude. =&gt; philo= math, physique,… UNIVERSALIT</w:t>
      </w:r>
      <w:r w:rsidR="004C0E9A">
        <w:t>E</w:t>
      </w:r>
      <w:r>
        <w:t xml:space="preserve"> de la</w:t>
      </w:r>
      <w:r w:rsidR="004C0E9A">
        <w:t xml:space="preserve"> </w:t>
      </w:r>
      <w:r>
        <w:t>philo qu</w:t>
      </w:r>
      <w:r w:rsidR="004C0E9A">
        <w:t>i</w:t>
      </w:r>
      <w:r>
        <w:t xml:space="preserve"> veut couvrir tout le savoir</w:t>
      </w:r>
    </w:p>
    <w:p w:rsidR="004D0A4A" w:rsidRDefault="004C1E78" w:rsidP="00F002CB">
      <w:pPr>
        <w:pStyle w:val="Paragraphedeliste"/>
        <w:numPr>
          <w:ilvl w:val="0"/>
          <w:numId w:val="15"/>
        </w:numPr>
      </w:pPr>
      <w:r>
        <w:t>Le Lycée</w:t>
      </w:r>
      <w:r w:rsidR="004D0A4A">
        <w:t xml:space="preserve"> perd de la vitesse</w:t>
      </w:r>
      <w:r>
        <w:t xml:space="preserve"> et décline.</w:t>
      </w:r>
    </w:p>
    <w:p w:rsidR="00F002CB" w:rsidRDefault="004D0A4A" w:rsidP="00F002CB">
      <w:pPr>
        <w:pStyle w:val="Titre3"/>
      </w:pPr>
      <w:bookmarkStart w:id="17" w:name="_Toc280721109"/>
      <w:r>
        <w:t>Epicurisme :</w:t>
      </w:r>
      <w:bookmarkEnd w:id="17"/>
    </w:p>
    <w:p w:rsidR="00F002CB" w:rsidRDefault="004D0A4A" w:rsidP="00F002CB">
      <w:pPr>
        <w:pStyle w:val="Paragraphedeliste"/>
        <w:numPr>
          <w:ilvl w:val="0"/>
          <w:numId w:val="15"/>
        </w:numPr>
      </w:pPr>
      <w:r>
        <w:t xml:space="preserve"> </w:t>
      </w:r>
      <w:r w:rsidR="00F002CB">
        <w:t>P</w:t>
      </w:r>
      <w:r>
        <w:t>hilo</w:t>
      </w:r>
      <w:r w:rsidR="00F002CB">
        <w:t xml:space="preserve">sophie qui prône la recherche du </w:t>
      </w:r>
      <w:r>
        <w:t>plaisir. Modéré et sobre.</w:t>
      </w:r>
    </w:p>
    <w:p w:rsidR="00F002CB" w:rsidRDefault="00F002CB" w:rsidP="00F002CB">
      <w:pPr>
        <w:pStyle w:val="Paragraphedeliste"/>
        <w:numPr>
          <w:ilvl w:val="0"/>
          <w:numId w:val="15"/>
        </w:numPr>
      </w:pPr>
      <w:r>
        <w:t>&gt;&lt; philo qui pas sobre : A</w:t>
      </w:r>
      <w:r w:rsidR="004D0A4A">
        <w:t xml:space="preserve">ristippe de </w:t>
      </w:r>
      <w:r>
        <w:t>Sirène :</w:t>
      </w:r>
      <w:r w:rsidR="004D0A4A">
        <w:t xml:space="preserve"> il faut se faire plaisir. Nourriture</w:t>
      </w:r>
      <w:r>
        <w:t xml:space="preserve"> et sexe.</w:t>
      </w:r>
    </w:p>
    <w:p w:rsidR="004D0A4A" w:rsidRDefault="00F002CB" w:rsidP="00F002CB">
      <w:pPr>
        <w:pStyle w:val="Paragraphedeliste"/>
        <w:numPr>
          <w:ilvl w:val="0"/>
          <w:numId w:val="15"/>
        </w:numPr>
      </w:pPr>
      <w:r>
        <w:t xml:space="preserve"> =&gt; </w:t>
      </w:r>
      <w:r w:rsidR="004D0A4A">
        <w:t xml:space="preserve">Epicure </w:t>
      </w:r>
      <w:r>
        <w:t>prône</w:t>
      </w:r>
      <w:r w:rsidR="004D0A4A">
        <w:t xml:space="preserve"> un p</w:t>
      </w:r>
      <w:r>
        <w:t>laisir</w:t>
      </w:r>
      <w:r w:rsidR="004D0A4A">
        <w:t xml:space="preserve"> sobre.</w:t>
      </w:r>
      <w:r>
        <w:t xml:space="preserve"> </w:t>
      </w:r>
      <w:r w:rsidR="004D0A4A">
        <w:t xml:space="preserve">Pour </w:t>
      </w:r>
      <w:r>
        <w:t>être</w:t>
      </w:r>
      <w:r w:rsidR="004D0A4A">
        <w:t xml:space="preserve"> </w:t>
      </w:r>
      <w:r>
        <w:t>heureux, il faut peut de chose.</w:t>
      </w:r>
    </w:p>
    <w:p w:rsidR="00CD7F3F" w:rsidRDefault="00CD7F3F" w:rsidP="00F002CB">
      <w:pPr>
        <w:pStyle w:val="Paragraphedeliste"/>
        <w:numPr>
          <w:ilvl w:val="0"/>
          <w:numId w:val="15"/>
        </w:numPr>
      </w:pPr>
      <w:r>
        <w:lastRenderedPageBreak/>
        <w:t>Il y a selon Epicure 3 types de désirs :</w:t>
      </w:r>
    </w:p>
    <w:p w:rsidR="00CD7F3F" w:rsidRDefault="00CD7F3F" w:rsidP="00CD7F3F">
      <w:pPr>
        <w:pStyle w:val="Paragraphedeliste"/>
        <w:numPr>
          <w:ilvl w:val="1"/>
          <w:numId w:val="15"/>
        </w:numPr>
      </w:pPr>
      <w:r>
        <w:t>Naturel et nécessaire</w:t>
      </w:r>
    </w:p>
    <w:p w:rsidR="00CD7F3F" w:rsidRDefault="00CD7F3F" w:rsidP="00CD7F3F">
      <w:pPr>
        <w:pStyle w:val="Paragraphedeliste"/>
        <w:numPr>
          <w:ilvl w:val="1"/>
          <w:numId w:val="15"/>
        </w:numPr>
      </w:pPr>
      <w:r>
        <w:t>Naturelle et pas nécessaire</w:t>
      </w:r>
    </w:p>
    <w:p w:rsidR="00CD7F3F" w:rsidRDefault="00CD7F3F" w:rsidP="00CD7F3F">
      <w:pPr>
        <w:pStyle w:val="Paragraphedeliste"/>
        <w:numPr>
          <w:ilvl w:val="1"/>
          <w:numId w:val="15"/>
        </w:numPr>
      </w:pPr>
      <w:r>
        <w:t>Non naturel</w:t>
      </w:r>
    </w:p>
    <w:p w:rsidR="00CD7F3F" w:rsidRDefault="00CD7F3F" w:rsidP="00CD7F3F">
      <w:pPr>
        <w:pStyle w:val="Paragraphedeliste"/>
        <w:numPr>
          <w:ilvl w:val="1"/>
          <w:numId w:val="15"/>
        </w:numPr>
      </w:pPr>
      <w:r>
        <w:t>Il suffit de répondre au naturel et nécessaire pour être heureux. L naturelle et pas nécessaire est un bonus, tandis que le non-naturel vas entrainer des soucis.</w:t>
      </w:r>
    </w:p>
    <w:p w:rsidR="00F002CB" w:rsidRDefault="00F002CB" w:rsidP="00F002CB">
      <w:pPr>
        <w:pStyle w:val="Paragraphedeliste"/>
        <w:numPr>
          <w:ilvl w:val="0"/>
          <w:numId w:val="15"/>
        </w:numPr>
      </w:pPr>
      <w:r>
        <w:t>Il considère que les gens malade psychiquement, lise de courte lettres -&gt; reviennent à l’essentiel et s’ils sont très malades ,ils doivent se rappeler les 4 principes suivant</w:t>
      </w:r>
      <w:r w:rsidR="00CD7F3F">
        <w:t>, qui sont l’essentiel de l’essentiel</w:t>
      </w:r>
    </w:p>
    <w:p w:rsidR="004D0A4A" w:rsidRDefault="00F002CB" w:rsidP="00F002CB">
      <w:pPr>
        <w:pStyle w:val="Paragraphedeliste"/>
        <w:numPr>
          <w:ilvl w:val="1"/>
          <w:numId w:val="15"/>
        </w:numPr>
      </w:pPr>
      <w:r>
        <w:t>« </w:t>
      </w:r>
      <w:r w:rsidR="004D0A4A">
        <w:t>Tétrafarmacos</w:t>
      </w:r>
      <w:r>
        <w:t> :</w:t>
      </w:r>
      <w:r w:rsidR="004D0A4A">
        <w:t xml:space="preserve"> 4 affirmation</w:t>
      </w:r>
    </w:p>
    <w:p w:rsidR="004D0A4A" w:rsidRDefault="004D0A4A" w:rsidP="00F002CB">
      <w:pPr>
        <w:pStyle w:val="Paragraphedeliste"/>
        <w:numPr>
          <w:ilvl w:val="2"/>
          <w:numId w:val="15"/>
        </w:numPr>
      </w:pPr>
      <w:r>
        <w:t>On ne crai</w:t>
      </w:r>
      <w:r w:rsidR="00F002CB">
        <w:t>nt</w:t>
      </w:r>
      <w:r>
        <w:t xml:space="preserve"> pas dieux</w:t>
      </w:r>
      <w:r w:rsidR="00F002CB">
        <w:t xml:space="preserve"> car dieu vit dans la perfection et donc il s’ne fout de notre mond</w:t>
      </w:r>
    </w:p>
    <w:p w:rsidR="004D0A4A" w:rsidRDefault="00F002CB" w:rsidP="00F002CB">
      <w:pPr>
        <w:pStyle w:val="Paragraphedeliste"/>
        <w:numPr>
          <w:ilvl w:val="2"/>
          <w:numId w:val="15"/>
        </w:numPr>
      </w:pPr>
      <w:r>
        <w:t>Mort n’est pas un mal car la mort ne nous concerne pas. En effet nous somme en vie donc pas concerné et lorsque nous serons mort, nous ne serons plus la pour nous en soucier</w:t>
      </w:r>
    </w:p>
    <w:p w:rsidR="004D0A4A" w:rsidRDefault="004D0A4A" w:rsidP="00F002CB">
      <w:pPr>
        <w:pStyle w:val="Paragraphedeliste"/>
        <w:numPr>
          <w:ilvl w:val="2"/>
          <w:numId w:val="15"/>
        </w:numPr>
      </w:pPr>
      <w:r>
        <w:t xml:space="preserve">Bonheur </w:t>
      </w:r>
      <w:r w:rsidR="00F002CB">
        <w:t xml:space="preserve">est </w:t>
      </w:r>
      <w:r>
        <w:t>possible</w:t>
      </w:r>
      <w:r w:rsidR="00F002CB">
        <w:t>, car il suffit de peu pour être heureux</w:t>
      </w:r>
    </w:p>
    <w:p w:rsidR="004D0A4A" w:rsidRDefault="00F002CB" w:rsidP="00F002CB">
      <w:pPr>
        <w:pStyle w:val="Paragraphedeliste"/>
        <w:numPr>
          <w:ilvl w:val="2"/>
          <w:numId w:val="15"/>
        </w:numPr>
      </w:pPr>
      <w:r>
        <w:t xml:space="preserve">Douleur est </w:t>
      </w:r>
      <w:r w:rsidR="004D0A4A">
        <w:t>supportable</w:t>
      </w:r>
      <w:r>
        <w:t xml:space="preserve"> car elle ne nous tue pas et si elle nous tue, ce n’est plus notre problème.</w:t>
      </w:r>
    </w:p>
    <w:p w:rsidR="004D0A4A" w:rsidRDefault="004D0A4A" w:rsidP="00F002CB">
      <w:pPr>
        <w:pStyle w:val="Paragraphedeliste"/>
        <w:numPr>
          <w:ilvl w:val="1"/>
          <w:numId w:val="15"/>
        </w:numPr>
      </w:pPr>
      <w:r>
        <w:t>Si on a ces 4 remède, on peut vivre heureu</w:t>
      </w:r>
      <w:r w:rsidR="00F002CB">
        <w:t>x</w:t>
      </w:r>
      <w:r>
        <w:t>. I</w:t>
      </w:r>
      <w:r w:rsidR="00F002CB">
        <w:t>l</w:t>
      </w:r>
      <w:r>
        <w:t xml:space="preserve"> </w:t>
      </w:r>
      <w:r w:rsidR="00F002CB">
        <w:t>s’agit</w:t>
      </w:r>
      <w:r>
        <w:t xml:space="preserve"> d’une médecine de l’</w:t>
      </w:r>
      <w:r w:rsidR="00F002CB">
        <w:t>âme</w:t>
      </w:r>
      <w:r>
        <w:t xml:space="preserve">. </w:t>
      </w:r>
    </w:p>
    <w:p w:rsidR="00CD7F3F" w:rsidRDefault="004D0A4A" w:rsidP="00CD7F3F">
      <w:pPr>
        <w:pStyle w:val="Paragraphedeliste"/>
        <w:numPr>
          <w:ilvl w:val="1"/>
          <w:numId w:val="15"/>
        </w:numPr>
      </w:pPr>
      <w:r>
        <w:t>Si malade mentalement il faut revenir à ces 4 affirmation</w:t>
      </w:r>
    </w:p>
    <w:p w:rsidR="00F002CB" w:rsidRDefault="00F002CB" w:rsidP="00F002CB">
      <w:pPr>
        <w:pStyle w:val="Titre3"/>
      </w:pPr>
      <w:bookmarkStart w:id="18" w:name="_Toc280721110"/>
      <w:r>
        <w:t>Stoicisme</w:t>
      </w:r>
      <w:bookmarkEnd w:id="18"/>
    </w:p>
    <w:p w:rsidR="00340E57" w:rsidRDefault="004D0A4A" w:rsidP="00340E57">
      <w:pPr>
        <w:pStyle w:val="Paragraphedeliste"/>
        <w:numPr>
          <w:ilvl w:val="0"/>
          <w:numId w:val="15"/>
        </w:numPr>
      </w:pPr>
      <w:r>
        <w:t xml:space="preserve"> </w:t>
      </w:r>
      <w:r w:rsidR="00340E57">
        <w:t>P</w:t>
      </w:r>
      <w:r>
        <w:t>laisir</w:t>
      </w:r>
      <w:r w:rsidR="00340E57">
        <w:t xml:space="preserve"> n’est pas une vertu ou une morale. </w:t>
      </w:r>
      <w:r>
        <w:t xml:space="preserve">Car </w:t>
      </w:r>
      <w:r w:rsidR="00340E57">
        <w:t>l’</w:t>
      </w:r>
      <w:r>
        <w:t xml:space="preserve">homme = </w:t>
      </w:r>
      <w:r w:rsidR="00340E57">
        <w:t>âme</w:t>
      </w:r>
      <w:r>
        <w:t xml:space="preserve">. Les affaires du </w:t>
      </w:r>
      <w:r w:rsidR="00340E57">
        <w:t>corps</w:t>
      </w:r>
      <w:r>
        <w:t xml:space="preserve"> ne nous </w:t>
      </w:r>
      <w:r w:rsidR="00340E57">
        <w:t>concerne</w:t>
      </w:r>
      <w:r>
        <w:t xml:space="preserve"> plus car </w:t>
      </w:r>
      <w:r w:rsidR="00340E57">
        <w:t>corps</w:t>
      </w:r>
      <w:r>
        <w:t xml:space="preserve">= ! </w:t>
      </w:r>
      <w:r w:rsidR="00340E57">
        <w:t>âme</w:t>
      </w:r>
      <w:r>
        <w:t>.</w:t>
      </w:r>
    </w:p>
    <w:p w:rsidR="00340E57" w:rsidRDefault="00340E57" w:rsidP="00340E57">
      <w:pPr>
        <w:pStyle w:val="Paragraphedeliste"/>
        <w:numPr>
          <w:ilvl w:val="1"/>
          <w:numId w:val="15"/>
        </w:numPr>
      </w:pPr>
      <w:r>
        <w:t>ex</w:t>
      </w:r>
      <w:r w:rsidR="004D0A4A">
        <w:t xml:space="preserve"> </w:t>
      </w:r>
      <w:r>
        <w:t xml:space="preserve"> si on m’enchaine, ça ne me concerne pas car ça concerne le corps. </w:t>
      </w:r>
    </w:p>
    <w:p w:rsidR="004D0A4A" w:rsidRDefault="00340E57" w:rsidP="00340E57">
      <w:pPr>
        <w:pStyle w:val="Paragraphedeliste"/>
        <w:numPr>
          <w:ilvl w:val="1"/>
          <w:numId w:val="15"/>
        </w:numPr>
      </w:pPr>
      <w:r>
        <w:t>Bonheur doit être trouvé par l’âme et non par le corps</w:t>
      </w:r>
    </w:p>
    <w:p w:rsidR="004D0A4A" w:rsidRDefault="004D0A4A" w:rsidP="004D0A4A">
      <w:pPr>
        <w:pStyle w:val="Paragraphedeliste"/>
        <w:numPr>
          <w:ilvl w:val="0"/>
          <w:numId w:val="15"/>
        </w:numPr>
      </w:pPr>
      <w:r>
        <w:t>Vertu = se</w:t>
      </w:r>
      <w:r w:rsidR="00340E57">
        <w:t>ul bien, l</w:t>
      </w:r>
      <w:r>
        <w:t>e reste= indifféren</w:t>
      </w:r>
      <w:r w:rsidR="00340E57">
        <w:t xml:space="preserve">t. Ces indifférent sont soit préférable, soit non. </w:t>
      </w:r>
    </w:p>
    <w:p w:rsidR="00340E57" w:rsidRDefault="00340E57" w:rsidP="00340E57">
      <w:pPr>
        <w:pStyle w:val="Paragraphedeliste"/>
        <w:numPr>
          <w:ilvl w:val="1"/>
          <w:numId w:val="15"/>
        </w:numPr>
      </w:pPr>
      <w:r>
        <w:t>Ex : la richesse est un indifférent préférable, mais n’est pas une vertu.</w:t>
      </w:r>
    </w:p>
    <w:p w:rsidR="00340E57" w:rsidRDefault="00340E57" w:rsidP="00340E57">
      <w:pPr>
        <w:pStyle w:val="Paragraphedeliste"/>
        <w:numPr>
          <w:ilvl w:val="0"/>
          <w:numId w:val="15"/>
        </w:numPr>
      </w:pPr>
      <w:r>
        <w:t>Selon</w:t>
      </w:r>
      <w:r w:rsidR="004D0A4A">
        <w:t xml:space="preserve"> Epictète</w:t>
      </w:r>
      <w:r>
        <w:t>, il y a 2 réalité : celle qui dépend de nous et celle qui ne dépend pas de nous.-&gt; pour les distinguer, il faut se poser la question : Est-ce que ca dépend de moi ? si oui, ça dépend de mon âme, si non, je ne dois pas m’en soucier.</w:t>
      </w:r>
    </w:p>
    <w:p w:rsidR="00340E57" w:rsidRDefault="004D0A4A" w:rsidP="00340E57">
      <w:pPr>
        <w:pStyle w:val="Paragraphedeliste"/>
        <w:numPr>
          <w:ilvl w:val="0"/>
          <w:numId w:val="15"/>
        </w:numPr>
      </w:pPr>
      <w:r>
        <w:t>=&gt; ce qui trouble ce ne sont pas les chose ma</w:t>
      </w:r>
      <w:r w:rsidR="00340E57">
        <w:t>is les impressions des chose. Si</w:t>
      </w:r>
      <w:r>
        <w:t xml:space="preserve"> on change </w:t>
      </w:r>
      <w:r w:rsidR="00340E57">
        <w:t xml:space="preserve">notre </w:t>
      </w:r>
      <w:r>
        <w:t>manière de voir, on peut être heureux.</w:t>
      </w:r>
    </w:p>
    <w:p w:rsidR="004D0A4A" w:rsidRDefault="00340E57" w:rsidP="00340E57">
      <w:pPr>
        <w:pStyle w:val="Paragraphedeliste"/>
        <w:numPr>
          <w:ilvl w:val="1"/>
          <w:numId w:val="15"/>
        </w:numPr>
      </w:pPr>
      <w:r>
        <w:t>Ex :</w:t>
      </w:r>
      <w:r w:rsidR="004D0A4A">
        <w:t xml:space="preserve"> il p</w:t>
      </w:r>
      <w:r>
        <w:t>leut et ça va niquer mon</w:t>
      </w:r>
      <w:r w:rsidR="004D0A4A">
        <w:t xml:space="preserve"> veston. Si on ajoute le fait que c’est un désastre, on trouble la réalité. Alors que la réalité</w:t>
      </w:r>
      <w:r>
        <w:t xml:space="preserve"> est</w:t>
      </w:r>
      <w:r w:rsidR="004D0A4A">
        <w:t> : il pleut don</w:t>
      </w:r>
      <w:r>
        <w:t>c mon veston serra</w:t>
      </w:r>
      <w:r w:rsidR="004D0A4A">
        <w:t xml:space="preserve"> mouillé SI on s’arrête à description des faits</w:t>
      </w:r>
      <w:r>
        <w:t>,</w:t>
      </w:r>
      <w:r w:rsidR="004D0A4A">
        <w:t xml:space="preserve"> </w:t>
      </w:r>
      <w:r>
        <w:t>a</w:t>
      </w:r>
      <w:r w:rsidR="004D0A4A">
        <w:t>lors on sera pas troublé.</w:t>
      </w:r>
    </w:p>
    <w:p w:rsidR="00340E57" w:rsidRDefault="00340E57" w:rsidP="00340E57">
      <w:pPr>
        <w:pStyle w:val="Titre3"/>
      </w:pPr>
      <w:bookmarkStart w:id="19" w:name="_Toc280721111"/>
      <w:r>
        <w:t>Autres courant :</w:t>
      </w:r>
      <w:bookmarkEnd w:id="19"/>
    </w:p>
    <w:p w:rsidR="004D0A4A" w:rsidRDefault="00340E57" w:rsidP="00340E57">
      <w:pPr>
        <w:pStyle w:val="Paragraphedeliste"/>
        <w:numPr>
          <w:ilvl w:val="0"/>
          <w:numId w:val="15"/>
        </w:numPr>
      </w:pPr>
      <w:r>
        <w:t>Ciniques : comme Diogène : leurs but est de dire aux gens qu’ils ont une vie de merde. Et ils le disent cash, en appelant un chat, un chat</w:t>
      </w:r>
    </w:p>
    <w:p w:rsidR="004D0A4A" w:rsidRDefault="004D0A4A" w:rsidP="00340E57">
      <w:pPr>
        <w:pStyle w:val="Paragraphedeliste"/>
        <w:numPr>
          <w:ilvl w:val="1"/>
          <w:numId w:val="15"/>
        </w:numPr>
      </w:pPr>
      <w:r>
        <w:t xml:space="preserve">Pour les ciniques : </w:t>
      </w:r>
      <w:r w:rsidR="00340E57">
        <w:t>règle= ce qui nous oblige à rester dans le ca</w:t>
      </w:r>
      <w:r>
        <w:t>dre</w:t>
      </w:r>
      <w:r w:rsidR="00340E57">
        <w:t xml:space="preserve"> de la société -&gt; s’y oppose et se révolte</w:t>
      </w:r>
      <w:r>
        <w:t>. On baise en rue car on pourrait le faire à la maison et donc on peut dans la rue</w:t>
      </w:r>
    </w:p>
    <w:p w:rsidR="004D0A4A" w:rsidRDefault="004D0A4A" w:rsidP="00A8198D">
      <w:pPr>
        <w:pStyle w:val="Paragraphedeliste"/>
        <w:numPr>
          <w:ilvl w:val="0"/>
          <w:numId w:val="15"/>
        </w:numPr>
      </w:pPr>
      <w:r>
        <w:lastRenderedPageBreak/>
        <w:t xml:space="preserve">Pironiens : ce qui n’es pas bien : n’a pas de valeur. Se </w:t>
      </w:r>
      <w:r w:rsidR="00A8198D">
        <w:t>désintéresse</w:t>
      </w:r>
      <w:r>
        <w:t xml:space="preserve"> de tout</w:t>
      </w:r>
      <w:r w:rsidR="00340E57">
        <w:t> !</w:t>
      </w:r>
      <w:r>
        <w:t xml:space="preserve"> </w:t>
      </w:r>
      <w:r w:rsidR="00340E57">
        <w:t xml:space="preserve">Quand on se ballade, peu importe si on se fait renverser, ce n’est pas bien, </w:t>
      </w:r>
      <w:r w:rsidR="00A8198D">
        <w:t>d</w:t>
      </w:r>
      <w:r w:rsidR="00340E57">
        <w:t>onc pas de valeur, donc on s’en fout.</w:t>
      </w:r>
      <w:r>
        <w:t xml:space="preserve"> Rien ne compte en</w:t>
      </w:r>
      <w:r w:rsidR="00A8198D">
        <w:t xml:space="preserve"> </w:t>
      </w:r>
      <w:r>
        <w:t xml:space="preserve">dehors de simple </w:t>
      </w:r>
      <w:r w:rsidR="00A8198D">
        <w:t>tranquillité</w:t>
      </w:r>
      <w:r>
        <w:t xml:space="preserve"> de l’esprit</w:t>
      </w:r>
    </w:p>
    <w:p w:rsidR="00A8198D" w:rsidRDefault="00A8198D" w:rsidP="00A8198D"/>
    <w:p w:rsidR="004D0A4A" w:rsidRDefault="00A8198D" w:rsidP="00A8198D">
      <w:pPr>
        <w:pStyle w:val="Titre2"/>
      </w:pPr>
      <w:bookmarkStart w:id="20" w:name="_Toc280721112"/>
      <w:r>
        <w:t>Et les romains ?</w:t>
      </w:r>
      <w:bookmarkEnd w:id="20"/>
    </w:p>
    <w:p w:rsidR="00A8198D" w:rsidRDefault="00A8198D" w:rsidP="00A8198D">
      <w:r>
        <w:t>Philo à</w:t>
      </w:r>
      <w:r w:rsidR="004D0A4A">
        <w:t xml:space="preserve"> </w:t>
      </w:r>
      <w:r>
        <w:t>Rome</w:t>
      </w:r>
      <w:r w:rsidR="004D0A4A">
        <w:t>=&gt; latin, langue de grande dignité (ciceron -100)</w:t>
      </w:r>
    </w:p>
    <w:p w:rsidR="004D0A4A" w:rsidRDefault="00A8198D" w:rsidP="00A8198D">
      <w:r>
        <w:t>Les gens lettré parlent le grec et Cicéron dit que le Latin peut dépasser le grec</w:t>
      </w:r>
      <w:r w:rsidR="004D0A4A">
        <w:t>. Latin</w:t>
      </w:r>
      <w:r>
        <w:t xml:space="preserve"> est d’ailleurs</w:t>
      </w:r>
      <w:r w:rsidR="004D0A4A">
        <w:t xml:space="preserve"> important pur la science</w:t>
      </w:r>
      <w:r>
        <w:t>,</w:t>
      </w:r>
      <w:r w:rsidR="004D0A4A">
        <w:t xml:space="preserve"> la société actuelle. A une </w:t>
      </w:r>
      <w:r>
        <w:t>certaine</w:t>
      </w:r>
      <w:r w:rsidR="004D0A4A">
        <w:t xml:space="preserve"> époque, le latin= l’anglais= U</w:t>
      </w:r>
      <w:r>
        <w:t>NIVERSEL. Langue passe partout.</w:t>
      </w:r>
    </w:p>
    <w:p w:rsidR="004D0A4A" w:rsidRDefault="00A8198D" w:rsidP="004D0A4A">
      <w:pPr>
        <w:pStyle w:val="Titre2"/>
      </w:pPr>
      <w:bookmarkStart w:id="21" w:name="_Toc280721113"/>
      <w:r>
        <w:t>Cicéron</w:t>
      </w:r>
      <w:bookmarkEnd w:id="21"/>
    </w:p>
    <w:p w:rsidR="00A8198D" w:rsidRDefault="00A8198D" w:rsidP="00A8198D">
      <w:pPr>
        <w:pStyle w:val="Paragraphedeliste"/>
        <w:numPr>
          <w:ilvl w:val="0"/>
          <w:numId w:val="21"/>
        </w:numPr>
      </w:pPr>
      <w:r>
        <w:t>Deux tendances :</w:t>
      </w:r>
    </w:p>
    <w:p w:rsidR="00A8198D" w:rsidRDefault="004D0A4A" w:rsidP="00A8198D">
      <w:pPr>
        <w:pStyle w:val="Paragraphedeliste"/>
        <w:numPr>
          <w:ilvl w:val="1"/>
          <w:numId w:val="21"/>
        </w:numPr>
      </w:pPr>
      <w:r>
        <w:t xml:space="preserve">Rien n’est certain. Il maintient </w:t>
      </w:r>
      <w:r w:rsidR="00A8198D">
        <w:t>possibilité</w:t>
      </w:r>
      <w:r>
        <w:t xml:space="preserve"> de se tromper </w:t>
      </w:r>
      <w:r w:rsidR="00A8198D">
        <w:t>(Academie)</w:t>
      </w:r>
      <w:r>
        <w:t>.</w:t>
      </w:r>
    </w:p>
    <w:p w:rsidR="00A8198D" w:rsidRDefault="00A8198D" w:rsidP="00A8198D">
      <w:pPr>
        <w:pStyle w:val="Paragraphedeliste"/>
        <w:numPr>
          <w:ilvl w:val="1"/>
          <w:numId w:val="21"/>
        </w:numPr>
      </w:pPr>
      <w:r>
        <w:t>I</w:t>
      </w:r>
      <w:r w:rsidR="004D0A4A">
        <w:t xml:space="preserve">I est proche des </w:t>
      </w:r>
      <w:r>
        <w:t xml:space="preserve">stoïciens : </w:t>
      </w:r>
      <w:r w:rsidR="004D0A4A">
        <w:t xml:space="preserve"> il prend dans le </w:t>
      </w:r>
      <w:r>
        <w:t>stoïcisme</w:t>
      </w:r>
      <w:r w:rsidR="004D0A4A">
        <w:t xml:space="preserve"> des opinions </w:t>
      </w:r>
      <w:r>
        <w:t>« </w:t>
      </w:r>
      <w:r w:rsidR="004D0A4A">
        <w:t>rais</w:t>
      </w:r>
      <w:r>
        <w:t xml:space="preserve">onnables » </w:t>
      </w:r>
      <w:r w:rsidR="004D0A4A">
        <w:t>mais pas certaines</w:t>
      </w:r>
      <w:r>
        <w:t>. Donc il reste cohérant avec son anti-dogmatisme</w:t>
      </w:r>
      <w:r w:rsidR="004D0A4A">
        <w:t>.</w:t>
      </w:r>
    </w:p>
    <w:p w:rsidR="00A8198D" w:rsidRDefault="00A8198D" w:rsidP="00A8198D">
      <w:pPr>
        <w:pStyle w:val="Paragraphedeliste"/>
        <w:numPr>
          <w:ilvl w:val="0"/>
          <w:numId w:val="21"/>
        </w:numPr>
      </w:pPr>
      <w:r>
        <w:t xml:space="preserve">Il favorise le débat et la rhétorique : </w:t>
      </w:r>
      <w:r w:rsidR="004D0A4A">
        <w:t xml:space="preserve">On peut s’appuyer </w:t>
      </w:r>
      <w:r>
        <w:t>sur ce qu’on connait,</w:t>
      </w:r>
      <w:r w:rsidR="004D0A4A">
        <w:t xml:space="preserve"> faute de mieux</w:t>
      </w:r>
      <w:r>
        <w:t xml:space="preserve">. Il insiste donc sur l’importance d’un débat. Mais un débat qui met en scène des représentant des différents point de vue. Et ce n’est que comme ça qu’on peut forger son opinion, en connaissance de cause de tous les </w:t>
      </w:r>
      <w:r w:rsidR="004D0A4A">
        <w:t>argument</w:t>
      </w:r>
      <w:r>
        <w:t>s</w:t>
      </w:r>
      <w:r w:rsidR="004D0A4A">
        <w:t xml:space="preserve"> de toutes les parties</w:t>
      </w:r>
    </w:p>
    <w:p w:rsidR="004D0A4A" w:rsidRDefault="004D0A4A" w:rsidP="00A8198D">
      <w:pPr>
        <w:pStyle w:val="Paragraphedeliste"/>
        <w:numPr>
          <w:ilvl w:val="1"/>
          <w:numId w:val="21"/>
        </w:numPr>
      </w:pPr>
      <w:r>
        <w:t xml:space="preserve">Chaque partie doit faire valoir </w:t>
      </w:r>
      <w:r w:rsidR="00A8198D">
        <w:t xml:space="preserve">ses </w:t>
      </w:r>
      <w:r>
        <w:t>argument en f</w:t>
      </w:r>
      <w:r w:rsidR="00A8198D">
        <w:t>onction</w:t>
      </w:r>
      <w:r>
        <w:t xml:space="preserve"> de son point de vue.</w:t>
      </w:r>
      <w:r w:rsidR="00D944B5">
        <w:t xml:space="preserve"> </w:t>
      </w:r>
      <w:r w:rsidR="00A8198D">
        <w:t xml:space="preserve">Il faut donc éviter le préjugé et le jugement en non-connaissance de tous les aspects. CONCLUSION : il faut </w:t>
      </w:r>
      <w:r>
        <w:t xml:space="preserve">écouter </w:t>
      </w:r>
      <w:r w:rsidR="00A8198D">
        <w:t>tous les</w:t>
      </w:r>
      <w:r>
        <w:t xml:space="preserve"> points de vue</w:t>
      </w:r>
      <w:r w:rsidR="00A8198D">
        <w:t xml:space="preserve">, </w:t>
      </w:r>
      <w:r>
        <w:t>contradictoires</w:t>
      </w:r>
      <w:r w:rsidR="00A8198D">
        <w:t xml:space="preserve"> ou non et seulement après, prendre une d</w:t>
      </w:r>
      <w:r>
        <w:t>écisions murement réfléchie, en connaissance de cause.</w:t>
      </w:r>
    </w:p>
    <w:p w:rsidR="00D944B5" w:rsidRDefault="00A8198D" w:rsidP="00D944B5">
      <w:pPr>
        <w:pStyle w:val="Paragraphedeliste"/>
        <w:numPr>
          <w:ilvl w:val="0"/>
          <w:numId w:val="16"/>
        </w:numPr>
      </w:pPr>
      <w:r>
        <w:t>Selon lui, l</w:t>
      </w:r>
      <w:r w:rsidR="004D0A4A">
        <w:t xml:space="preserve">a philo doit utiliser </w:t>
      </w:r>
      <w:r>
        <w:t>la réthorique et le beau parler. À son époque, on était contre car on considérait qu’on se faisait embobiner par les belles paroles. Or il dit, utilisons les belles paroles pour ne pas nous déforcer et utiliser l’arme de l’ennemis (ceux qui disent que de la merde) pour pouvoir le vaincre !</w:t>
      </w:r>
      <w:r w:rsidR="00D944B5">
        <w:t xml:space="preserve"> </w:t>
      </w:r>
    </w:p>
    <w:p w:rsidR="004D0A4A" w:rsidRDefault="00D944B5" w:rsidP="00D944B5">
      <w:pPr>
        <w:pStyle w:val="Paragraphedeliste"/>
        <w:numPr>
          <w:ilvl w:val="1"/>
          <w:numId w:val="16"/>
        </w:numPr>
      </w:pPr>
      <w:r>
        <w:t>Ex : S</w:t>
      </w:r>
      <w:r w:rsidR="004D0A4A">
        <w:t>ophiste</w:t>
      </w:r>
      <w:r>
        <w:t>= personne qui</w:t>
      </w:r>
      <w:r w:rsidR="004D0A4A">
        <w:t xml:space="preserve"> parle bien, même si c’est faux</w:t>
      </w:r>
      <w:r>
        <w:t>, elle fait comme si c’était vrai.</w:t>
      </w:r>
    </w:p>
    <w:p w:rsidR="00D944B5" w:rsidRDefault="00D944B5" w:rsidP="00D944B5">
      <w:pPr>
        <w:pStyle w:val="Paragraphedeliste"/>
        <w:numPr>
          <w:ilvl w:val="1"/>
          <w:numId w:val="16"/>
        </w:numPr>
      </w:pPr>
      <w:r>
        <w:t>Philosophie et rhétorique s’allient et ne se repoussent pas !</w:t>
      </w:r>
    </w:p>
    <w:p w:rsidR="00D944B5" w:rsidRDefault="00C90F14" w:rsidP="004D0A4A">
      <w:pPr>
        <w:pStyle w:val="Paragraphedeliste"/>
        <w:numPr>
          <w:ilvl w:val="0"/>
          <w:numId w:val="16"/>
        </w:numPr>
      </w:pPr>
      <w:r>
        <w:t>CONCLUSI</w:t>
      </w:r>
      <w:r w:rsidR="00D944B5">
        <w:t xml:space="preserve">ON : </w:t>
      </w:r>
    </w:p>
    <w:p w:rsidR="004D0A4A" w:rsidRDefault="004D0A4A" w:rsidP="00D944B5">
      <w:pPr>
        <w:pStyle w:val="Paragraphedeliste"/>
        <w:numPr>
          <w:ilvl w:val="1"/>
          <w:numId w:val="16"/>
        </w:numPr>
      </w:pPr>
      <w:r>
        <w:t>Point de vue épisté</w:t>
      </w:r>
      <w:r w:rsidR="00D944B5">
        <w:t>mologique</w:t>
      </w:r>
      <w:r>
        <w:t xml:space="preserve"> : </w:t>
      </w:r>
      <w:r w:rsidR="00D944B5">
        <w:t>A</w:t>
      </w:r>
      <w:r>
        <w:t>cadém</w:t>
      </w:r>
      <w:r w:rsidR="00D944B5">
        <w:t>i</w:t>
      </w:r>
      <w:r>
        <w:t>e</w:t>
      </w:r>
    </w:p>
    <w:p w:rsidR="004D0A4A" w:rsidRDefault="00D944B5" w:rsidP="00D944B5">
      <w:pPr>
        <w:pStyle w:val="Paragraphedeliste"/>
        <w:numPr>
          <w:ilvl w:val="1"/>
          <w:numId w:val="16"/>
        </w:numPr>
      </w:pPr>
      <w:r>
        <w:t xml:space="preserve">Point de vue éthique : </w:t>
      </w:r>
      <w:r w:rsidR="004D0A4A">
        <w:t>portique</w:t>
      </w:r>
    </w:p>
    <w:p w:rsidR="00D944B5" w:rsidRDefault="004D0A4A" w:rsidP="00D944B5">
      <w:pPr>
        <w:pStyle w:val="Paragraphedeliste"/>
        <w:numPr>
          <w:ilvl w:val="0"/>
          <w:numId w:val="16"/>
        </w:numPr>
      </w:pPr>
      <w:r>
        <w:t xml:space="preserve">Faire de la philo, ca ne va pas de soi….. en effet </w:t>
      </w:r>
      <w:r w:rsidR="00D944B5">
        <w:t>Cicéron</w:t>
      </w:r>
      <w:r>
        <w:t xml:space="preserve"> doit explique</w:t>
      </w:r>
      <w:r w:rsidR="00D944B5">
        <w:t>r, à</w:t>
      </w:r>
      <w:r>
        <w:t xml:space="preserve"> son époque p</w:t>
      </w:r>
      <w:r w:rsidR="00D944B5">
        <w:t xml:space="preserve">ourquoi faire de la philo est utile, car les gens ont mieux à faire. </w:t>
      </w:r>
      <w:r>
        <w:t>La philo permet d’agir en v</w:t>
      </w:r>
      <w:r w:rsidR="00D944B5">
        <w:t>ertu d’un comportement cohérant et</w:t>
      </w:r>
      <w:r>
        <w:t xml:space="preserve"> avec vertu</w:t>
      </w:r>
      <w:r w:rsidR="00D944B5">
        <w:t xml:space="preserve">. </w:t>
      </w:r>
    </w:p>
    <w:p w:rsidR="00D944B5" w:rsidRDefault="00D944B5" w:rsidP="00B32B0B">
      <w:pPr>
        <w:pStyle w:val="Paragraphedeliste"/>
        <w:numPr>
          <w:ilvl w:val="1"/>
          <w:numId w:val="16"/>
        </w:numPr>
      </w:pPr>
      <w:r>
        <w:t>Même si la cause est mauvaise, Cicéron a toujours défendu l’empire romain. Même si il devait écarter la justice, il l’a fait pour sauver l’empire. Pour Cicéron, sa démarche phi</w:t>
      </w:r>
      <w:r w:rsidR="004D0A4A">
        <w:t>lo permet d’explique</w:t>
      </w:r>
      <w:r>
        <w:t xml:space="preserve">r son </w:t>
      </w:r>
      <w:r w:rsidR="004D0A4A">
        <w:t xml:space="preserve">action en </w:t>
      </w:r>
      <w:r>
        <w:t>vertu</w:t>
      </w:r>
      <w:r w:rsidR="004D0A4A">
        <w:t xml:space="preserve"> du bien commun. </w:t>
      </w:r>
    </w:p>
    <w:p w:rsidR="004D0A4A" w:rsidRDefault="004D0A4A" w:rsidP="00D944B5">
      <w:pPr>
        <w:pStyle w:val="Paragraphedeliste"/>
        <w:ind w:left="1440"/>
      </w:pPr>
    </w:p>
    <w:p w:rsidR="004D0A4A" w:rsidRDefault="004D0A4A" w:rsidP="00D944B5">
      <w:pPr>
        <w:pStyle w:val="Titre2"/>
      </w:pPr>
      <w:bookmarkStart w:id="22" w:name="_Toc280721114"/>
      <w:r>
        <w:lastRenderedPageBreak/>
        <w:t>Lucien de SAMOSATE :</w:t>
      </w:r>
      <w:bookmarkEnd w:id="22"/>
      <w:r>
        <w:t xml:space="preserve"> </w:t>
      </w:r>
    </w:p>
    <w:p w:rsidR="004D0A4A" w:rsidRDefault="004D0A4A" w:rsidP="00D944B5">
      <w:pPr>
        <w:pStyle w:val="Paragraphedeliste"/>
        <w:numPr>
          <w:ilvl w:val="0"/>
          <w:numId w:val="17"/>
        </w:numPr>
      </w:pPr>
      <w:r>
        <w:t>Se moque s</w:t>
      </w:r>
      <w:r w:rsidR="00D944B5">
        <w:t>ouvent</w:t>
      </w:r>
      <w:r>
        <w:t xml:space="preserve"> des philo c</w:t>
      </w:r>
      <w:r w:rsidR="00D944B5">
        <w:t>ar ce sont des gens pas cohéran</w:t>
      </w:r>
      <w:r>
        <w:t>t entre leur idées et leur a</w:t>
      </w:r>
      <w:r w:rsidR="00D944B5">
        <w:t>c</w:t>
      </w:r>
      <w:r>
        <w:t>te.</w:t>
      </w:r>
      <w:r w:rsidR="00D944B5">
        <w:t xml:space="preserve"> Selon lui, il n’y a que quelques bon philosophes. Donc, il se moque de représentant de la philosophie.</w:t>
      </w:r>
    </w:p>
    <w:p w:rsidR="004D0A4A" w:rsidRDefault="00D944B5" w:rsidP="00D944B5">
      <w:pPr>
        <w:pStyle w:val="Titre2"/>
      </w:pPr>
      <w:bookmarkStart w:id="23" w:name="_Toc280721115"/>
      <w:r>
        <w:t>L’empire Romain</w:t>
      </w:r>
      <w:bookmarkEnd w:id="23"/>
    </w:p>
    <w:p w:rsidR="004D0A4A" w:rsidRDefault="00D944B5" w:rsidP="00D944B5">
      <w:r>
        <w:t>-&gt; il y a une rupture. Les écoles sont dispersée et elle ne permettent plus de continuité. (PQ ???)</w:t>
      </w:r>
    </w:p>
    <w:p w:rsidR="00D944B5" w:rsidRDefault="00D944B5" w:rsidP="00D944B5">
      <w:pPr>
        <w:pStyle w:val="Titre3"/>
      </w:pPr>
      <w:bookmarkStart w:id="24" w:name="_Toc280721116"/>
      <w:r>
        <w:t>2 philo se débrouilles :</w:t>
      </w:r>
      <w:bookmarkEnd w:id="24"/>
    </w:p>
    <w:p w:rsidR="00D944B5" w:rsidRDefault="00D944B5" w:rsidP="00D944B5">
      <w:pPr>
        <w:pStyle w:val="Paragraphedeliste"/>
        <w:numPr>
          <w:ilvl w:val="0"/>
          <w:numId w:val="23"/>
        </w:numPr>
      </w:pPr>
      <w:r>
        <w:t xml:space="preserve">Le stoicisme : </w:t>
      </w:r>
    </w:p>
    <w:p w:rsidR="00154C16" w:rsidRDefault="00154C16" w:rsidP="00154C16">
      <w:pPr>
        <w:pStyle w:val="Paragraphedeliste"/>
        <w:numPr>
          <w:ilvl w:val="2"/>
          <w:numId w:val="23"/>
        </w:numPr>
      </w:pPr>
      <w:r>
        <w:t>Sénèque : commande à la place du prince</w:t>
      </w:r>
    </w:p>
    <w:p w:rsidR="00154C16" w:rsidRDefault="00154C16" w:rsidP="00154C16">
      <w:pPr>
        <w:pStyle w:val="Paragraphedeliste"/>
        <w:numPr>
          <w:ilvl w:val="2"/>
          <w:numId w:val="23"/>
        </w:numPr>
      </w:pPr>
      <w:r>
        <w:t>Epictète : stoicien car son maitre lui a payer des cours. (il était esclave)</w:t>
      </w:r>
    </w:p>
    <w:p w:rsidR="00154C16" w:rsidRDefault="00154C16" w:rsidP="00154C16">
      <w:pPr>
        <w:pStyle w:val="Paragraphedeliste"/>
        <w:numPr>
          <w:ilvl w:val="2"/>
          <w:numId w:val="23"/>
        </w:numPr>
      </w:pPr>
      <w:r>
        <w:t>Marc Aurèle : empereur</w:t>
      </w:r>
    </w:p>
    <w:p w:rsidR="00154C16" w:rsidRDefault="00154C16" w:rsidP="00154C16">
      <w:pPr>
        <w:pStyle w:val="Paragraphedeliste"/>
        <w:numPr>
          <w:ilvl w:val="2"/>
          <w:numId w:val="23"/>
        </w:numPr>
      </w:pPr>
      <w:r>
        <w:t>=&gt; 3 personnes de classes tout à fait différentes, mais elles portent la même philosophie</w:t>
      </w:r>
    </w:p>
    <w:p w:rsidR="00154C16" w:rsidRDefault="00154C16" w:rsidP="00154C16">
      <w:pPr>
        <w:pStyle w:val="Paragraphedeliste"/>
        <w:numPr>
          <w:ilvl w:val="0"/>
          <w:numId w:val="23"/>
        </w:numPr>
      </w:pPr>
      <w:r>
        <w:t xml:space="preserve">Médioplatonisme : </w:t>
      </w:r>
    </w:p>
    <w:p w:rsidR="00154C16" w:rsidRDefault="00154C16" w:rsidP="00154C16">
      <w:pPr>
        <w:pStyle w:val="Paragraphedeliste"/>
        <w:numPr>
          <w:ilvl w:val="2"/>
          <w:numId w:val="23"/>
        </w:numPr>
      </w:pPr>
      <w:r>
        <w:t>Prend plus de hauteur par rapport au stoicisme.</w:t>
      </w:r>
    </w:p>
    <w:p w:rsidR="00154C16" w:rsidRDefault="00154C16" w:rsidP="00154C16">
      <w:pPr>
        <w:pStyle w:val="Paragraphedeliste"/>
        <w:numPr>
          <w:ilvl w:val="2"/>
          <w:numId w:val="23"/>
        </w:numPr>
      </w:pPr>
      <w:r>
        <w:t>Porte des études sur le monde humain et sur les réalité civiles</w:t>
      </w:r>
    </w:p>
    <w:p w:rsidR="00154C16" w:rsidRDefault="00154C16" w:rsidP="00154C16">
      <w:pPr>
        <w:pStyle w:val="Paragraphedeliste"/>
        <w:numPr>
          <w:ilvl w:val="0"/>
          <w:numId w:val="23"/>
        </w:numPr>
      </w:pPr>
      <w:r>
        <w:t>Néoplatonisme :</w:t>
      </w:r>
    </w:p>
    <w:p w:rsidR="00154C16" w:rsidRDefault="00154C16" w:rsidP="00154C16">
      <w:pPr>
        <w:pStyle w:val="Paragraphedeliste"/>
        <w:numPr>
          <w:ilvl w:val="2"/>
          <w:numId w:val="23"/>
        </w:numPr>
      </w:pPr>
      <w:r>
        <w:t xml:space="preserve">A l’époque, de plus en plus de gens s’accorde avec des pratiques venue d’orient (oracle, magie,…) </w:t>
      </w:r>
    </w:p>
    <w:p w:rsidR="00154C16" w:rsidRDefault="00154C16" w:rsidP="00154C16">
      <w:pPr>
        <w:pStyle w:val="Paragraphedeliste"/>
        <w:numPr>
          <w:ilvl w:val="2"/>
          <w:numId w:val="23"/>
        </w:numPr>
      </w:pPr>
      <w:r>
        <w:t>Plotin (3eme), Jamblique (4eme) : Ils pensent que l’âme a besoin d’un coup de pouce, en plus de la philosophie pour pouvoir être heureuse.</w:t>
      </w:r>
    </w:p>
    <w:p w:rsidR="004D0A4A" w:rsidRDefault="00154C16" w:rsidP="00154C16">
      <w:pPr>
        <w:pStyle w:val="Paragraphedeliste"/>
        <w:numPr>
          <w:ilvl w:val="2"/>
          <w:numId w:val="23"/>
        </w:numPr>
      </w:pPr>
      <w:r>
        <w:t>Proclus : la réalité est un dégradé de la réalité principale, qui se trouve au-delà de l’être. Et donc on a besoin de magie pour accéder à cette unicité qui se trouve être la source de tout.</w:t>
      </w:r>
    </w:p>
    <w:p w:rsidR="00B32B0B" w:rsidRDefault="00B32B0B">
      <w:r>
        <w:br w:type="page"/>
      </w:r>
    </w:p>
    <w:p w:rsidR="009B4EE3" w:rsidRDefault="009B4EE3" w:rsidP="009B4EE3">
      <w:pPr>
        <w:pStyle w:val="Titre1"/>
      </w:pPr>
      <w:bookmarkStart w:id="25" w:name="_Toc280721117"/>
      <w:r>
        <w:lastRenderedPageBreak/>
        <w:t>Philosophie chinoise</w:t>
      </w:r>
      <w:bookmarkEnd w:id="25"/>
    </w:p>
    <w:p w:rsidR="009B4EE3" w:rsidRDefault="009B4EE3" w:rsidP="009B4EE3">
      <w:r>
        <w:t>Étudier une autre philosophie permet de prendre de la distance par rapport à nos concepts d’occidentaux. Mais : il faut éviter de sous-/ surestimé cette échange de pensée car :</w:t>
      </w:r>
    </w:p>
    <w:p w:rsidR="009B4EE3" w:rsidRDefault="009B4EE3" w:rsidP="009B4EE3">
      <w:pPr>
        <w:pStyle w:val="Paragraphedeliste"/>
        <w:numPr>
          <w:ilvl w:val="0"/>
          <w:numId w:val="26"/>
        </w:numPr>
      </w:pPr>
      <w:r>
        <w:t xml:space="preserve">La </w:t>
      </w:r>
      <w:r w:rsidR="002B3830">
        <w:t>sous-estimation</w:t>
      </w:r>
      <w:r>
        <w:t xml:space="preserve"> conduit à une vision paresseuse : « il n’y a pas tant de différence… », OR il y en a souvent plus qu’on ne le pense.</w:t>
      </w:r>
    </w:p>
    <w:p w:rsidR="009B4EE3" w:rsidRDefault="009B4EE3" w:rsidP="009B4EE3">
      <w:pPr>
        <w:pStyle w:val="Paragraphedeliste"/>
        <w:numPr>
          <w:ilvl w:val="0"/>
          <w:numId w:val="26"/>
        </w:numPr>
      </w:pPr>
      <w:r>
        <w:t>La surestimation pourrait nous faire dire que la culture n’est pas accessible. Ce qui n’est pas vrai</w:t>
      </w:r>
    </w:p>
    <w:p w:rsidR="009B4EE3" w:rsidRDefault="009B4EE3" w:rsidP="009B4EE3">
      <w:pPr>
        <w:pStyle w:val="Titre2"/>
      </w:pPr>
      <w:bookmarkStart w:id="26" w:name="_Toc280721118"/>
      <w:r>
        <w:t>Chine pré-impériale fin du 3eme avt JC</w:t>
      </w:r>
      <w:bookmarkEnd w:id="26"/>
    </w:p>
    <w:p w:rsidR="009B4EE3" w:rsidRDefault="009B4EE3" w:rsidP="009B4EE3">
      <w:pPr>
        <w:pStyle w:val="Titre3"/>
      </w:pPr>
      <w:bookmarkStart w:id="27" w:name="_Toc280721119"/>
      <w:r>
        <w:t>Caractéristiques générales</w:t>
      </w:r>
      <w:bookmarkEnd w:id="27"/>
    </w:p>
    <w:p w:rsidR="009B4EE3" w:rsidRDefault="009B4EE3" w:rsidP="009B4EE3">
      <w:pPr>
        <w:pStyle w:val="Paragraphedeliste"/>
        <w:numPr>
          <w:ilvl w:val="0"/>
          <w:numId w:val="24"/>
        </w:numPr>
      </w:pPr>
      <w:r>
        <w:t>La chine a toujours valorisé la pensée philo</w:t>
      </w:r>
      <w:r w:rsidR="00084DA8">
        <w:t>so</w:t>
      </w:r>
      <w:r>
        <w:t xml:space="preserve">phique. Les philosophes y sont reconnu. (Ce n’est pas comme </w:t>
      </w:r>
      <w:r w:rsidR="00084DA8">
        <w:t>Cicéron</w:t>
      </w:r>
      <w:r>
        <w:t>, qui lui a du batailler pour justifier sa vision des choses).De plus, la classe des lettrés accepte la philosophie.</w:t>
      </w:r>
    </w:p>
    <w:p w:rsidR="009B4EE3" w:rsidRDefault="009B4EE3" w:rsidP="009B4EE3">
      <w:pPr>
        <w:pStyle w:val="Paragraphedeliste"/>
        <w:numPr>
          <w:ilvl w:val="0"/>
          <w:numId w:val="24"/>
        </w:numPr>
      </w:pPr>
      <w:r>
        <w:t>Est-ce vraiment de la philo ? Cela dépend de la définition qu’on prend. Si la philo est considéré comme une science rationnelle qui veut se dégager de mystique, ce ne sera pas de la philo.</w:t>
      </w:r>
    </w:p>
    <w:p w:rsidR="009B4EE3" w:rsidRDefault="009B4EE3" w:rsidP="009B4EE3">
      <w:pPr>
        <w:pStyle w:val="Paragraphedeliste"/>
        <w:numPr>
          <w:ilvl w:val="1"/>
          <w:numId w:val="24"/>
        </w:numPr>
      </w:pPr>
      <w:r>
        <w:t>Chez nous : philo= science + science humaines.</w:t>
      </w:r>
    </w:p>
    <w:p w:rsidR="009B4EE3" w:rsidRDefault="009B4EE3" w:rsidP="009B4EE3">
      <w:pPr>
        <w:pStyle w:val="Titre3"/>
      </w:pPr>
      <w:bookmarkStart w:id="28" w:name="_Toc280721120"/>
      <w:r>
        <w:t>La langue, un obstacle contournable</w:t>
      </w:r>
      <w:bookmarkEnd w:id="28"/>
    </w:p>
    <w:p w:rsidR="009B4EE3" w:rsidRDefault="009B4EE3" w:rsidP="009B4EE3">
      <w:pPr>
        <w:pStyle w:val="Paragraphedeliste"/>
        <w:numPr>
          <w:ilvl w:val="0"/>
          <w:numId w:val="24"/>
        </w:numPr>
      </w:pPr>
      <w:r>
        <w:t>Raison de cette différence =&gt; Pas de || car il y a une différence de langue, de culture</w:t>
      </w:r>
    </w:p>
    <w:p w:rsidR="009B4EE3" w:rsidRDefault="009B4EE3" w:rsidP="009B4EE3">
      <w:pPr>
        <w:pStyle w:val="Paragraphedeliste"/>
        <w:numPr>
          <w:ilvl w:val="0"/>
          <w:numId w:val="24"/>
        </w:numPr>
      </w:pPr>
      <w:r>
        <w:t>Naturellement, un être humain découpe la réalité. Cette façon de découper est imposée, définie par la langue et la culture de cet individu.</w:t>
      </w:r>
    </w:p>
    <w:p w:rsidR="009B4EE3" w:rsidRDefault="009B4EE3" w:rsidP="009B4EE3">
      <w:pPr>
        <w:pStyle w:val="Paragraphedeliste"/>
        <w:numPr>
          <w:ilvl w:val="1"/>
          <w:numId w:val="24"/>
        </w:numPr>
      </w:pPr>
      <w:r>
        <w:t xml:space="preserve">Ex : logos en grec : on a pas un terme unique qui permet de définir ce mot. </w:t>
      </w:r>
    </w:p>
    <w:p w:rsidR="009B4EE3" w:rsidRDefault="009B4EE3" w:rsidP="009B4EE3">
      <w:pPr>
        <w:pStyle w:val="Paragraphedeliste"/>
        <w:numPr>
          <w:ilvl w:val="1"/>
          <w:numId w:val="24"/>
        </w:numPr>
      </w:pPr>
      <w:r>
        <w:t xml:space="preserve"> Donc, il y a une barrière culturelle entre nous et la réalité.</w:t>
      </w:r>
    </w:p>
    <w:p w:rsidR="009B4EE3" w:rsidRDefault="009B4EE3" w:rsidP="009B4EE3">
      <w:pPr>
        <w:pStyle w:val="Paragraphedeliste"/>
        <w:numPr>
          <w:ilvl w:val="0"/>
          <w:numId w:val="24"/>
        </w:numPr>
      </w:pPr>
      <w:r>
        <w:t>La langue chinoise est tellement différente !</w:t>
      </w:r>
    </w:p>
    <w:p w:rsidR="009B4EE3" w:rsidRDefault="009B4EE3" w:rsidP="00084DA8">
      <w:pPr>
        <w:pStyle w:val="Paragraphedeliste"/>
        <w:numPr>
          <w:ilvl w:val="1"/>
          <w:numId w:val="24"/>
        </w:numPr>
      </w:pPr>
      <w:r>
        <w:t>-&gt; problème de traduction. Car ces 2 langues n’ont pas les mêmes origines =&gt; ne découpe pas la réalité selon un canevas similaire</w:t>
      </w:r>
      <w:r w:rsidR="00084DA8">
        <w:t>. Ceci a pour conséquence que certains concepts chinois ne sont pas interprétable dans notre langue occidentale.</w:t>
      </w:r>
    </w:p>
    <w:p w:rsidR="009B4EE3" w:rsidRDefault="00084DA8" w:rsidP="00084DA8">
      <w:pPr>
        <w:pStyle w:val="Paragraphedeliste"/>
        <w:numPr>
          <w:ilvl w:val="2"/>
          <w:numId w:val="24"/>
        </w:numPr>
      </w:pPr>
      <w:r>
        <w:t>E</w:t>
      </w:r>
      <w:r w:rsidR="009B4EE3">
        <w:t>x : Laozi</w:t>
      </w:r>
      <w:r>
        <w:t xml:space="preserve"> a écrit « </w:t>
      </w:r>
      <w:r w:rsidR="009B4EE3">
        <w:t>la loi et la vertu</w:t>
      </w:r>
      <w:r>
        <w:t> »</w:t>
      </w:r>
      <w:r w:rsidR="009B4EE3">
        <w:t xml:space="preserve"> </w:t>
      </w:r>
      <w:r>
        <w:t xml:space="preserve">Il y dit notamment : </w:t>
      </w:r>
      <w:r w:rsidR="009B4EE3">
        <w:t xml:space="preserve">« la voie qui peut </w:t>
      </w:r>
      <w:r>
        <w:t>être</w:t>
      </w:r>
      <w:r w:rsidR="009B4EE3">
        <w:t xml:space="preserve"> </w:t>
      </w:r>
      <w:r>
        <w:t>énoncée</w:t>
      </w:r>
      <w:r w:rsidR="009B4EE3">
        <w:t xml:space="preserve"> n’est pas la voie éternelle</w:t>
      </w:r>
      <w:r>
        <w:t> »</w:t>
      </w:r>
      <w:r w:rsidR="009B4EE3">
        <w:t>. Les contrainte de not</w:t>
      </w:r>
      <w:r>
        <w:t>re language impose de mettre le verbe énoncé alors que ce n’est pas du tout ça en chinois</w:t>
      </w:r>
    </w:p>
    <w:p w:rsidR="009B4EE3" w:rsidRDefault="00084DA8" w:rsidP="00084DA8">
      <w:pPr>
        <w:pStyle w:val="Paragraphedeliste"/>
        <w:numPr>
          <w:ilvl w:val="1"/>
          <w:numId w:val="24"/>
        </w:numPr>
      </w:pPr>
      <w:r>
        <w:t>La richesse d’un texte originale peut différé de celle du texte traduit.</w:t>
      </w:r>
    </w:p>
    <w:p w:rsidR="009B4EE3" w:rsidRDefault="00084DA8" w:rsidP="00084DA8">
      <w:pPr>
        <w:pStyle w:val="Paragraphedeliste"/>
        <w:numPr>
          <w:ilvl w:val="0"/>
          <w:numId w:val="24"/>
        </w:numPr>
      </w:pPr>
      <w:r>
        <w:t>Une autre caractéristique : les philo chinois n’ont jamais considéré la philo comme une science fermée, cloisonnée. =&gt; on passe facilement de la philosophie à l’éthique et vice versa….</w:t>
      </w:r>
    </w:p>
    <w:p w:rsidR="00084DA8" w:rsidRDefault="00084DA8" w:rsidP="00084DA8">
      <w:pPr>
        <w:pStyle w:val="Paragraphedeliste"/>
        <w:numPr>
          <w:ilvl w:val="0"/>
          <w:numId w:val="24"/>
        </w:numPr>
      </w:pPr>
      <w:r>
        <w:t xml:space="preserve">Les Chinois n’ont pas non plus </w:t>
      </w:r>
      <w:r w:rsidR="00C13037">
        <w:t>développé</w:t>
      </w:r>
      <w:r>
        <w:t xml:space="preserve"> un </w:t>
      </w:r>
      <w:r w:rsidR="00C13037">
        <w:t>langage</w:t>
      </w:r>
      <w:r>
        <w:t xml:space="preserve"> technique. Ils utilisent des mots de tous les jours.</w:t>
      </w:r>
    </w:p>
    <w:p w:rsidR="009B4EE3" w:rsidRDefault="00084DA8" w:rsidP="00084DA8">
      <w:pPr>
        <w:pStyle w:val="Paragraphedeliste"/>
        <w:numPr>
          <w:ilvl w:val="1"/>
          <w:numId w:val="24"/>
        </w:numPr>
      </w:pPr>
      <w:r>
        <w:t>=&gt; la philo chinoise a des trè</w:t>
      </w:r>
      <w:r w:rsidR="009B4EE3">
        <w:t>s ancienne croyance</w:t>
      </w:r>
      <w:r>
        <w:t>. En effet, il n’y a pas de séparation, entre mythique et raison, donc cet ensemble de disciplines forment un tout</w:t>
      </w:r>
    </w:p>
    <w:p w:rsidR="00084DA8" w:rsidRDefault="00084DA8" w:rsidP="00084DA8">
      <w:pPr>
        <w:pStyle w:val="Paragraphedeliste"/>
        <w:numPr>
          <w:ilvl w:val="0"/>
          <w:numId w:val="24"/>
        </w:numPr>
      </w:pPr>
      <w:r>
        <w:t>Conclusion : ce sont 2 manière d’aborder la réalité !</w:t>
      </w:r>
    </w:p>
    <w:p w:rsidR="00084DA8" w:rsidRDefault="00C13037" w:rsidP="00C13037">
      <w:pPr>
        <w:pStyle w:val="Titre3"/>
      </w:pPr>
      <w:bookmarkStart w:id="29" w:name="_Toc280721121"/>
      <w:r>
        <w:lastRenderedPageBreak/>
        <w:t>Trois éléments importants</w:t>
      </w:r>
      <w:bookmarkEnd w:id="29"/>
    </w:p>
    <w:p w:rsidR="009B4EE3" w:rsidRDefault="00C13037" w:rsidP="00C13037">
      <w:pPr>
        <w:pStyle w:val="Paragraphedeliste"/>
        <w:numPr>
          <w:ilvl w:val="0"/>
          <w:numId w:val="24"/>
        </w:numPr>
      </w:pPr>
      <w:r>
        <w:t>D</w:t>
      </w:r>
      <w:r w:rsidR="009B4EE3">
        <w:t>ivination</w:t>
      </w:r>
      <w:r>
        <w:t xml:space="preserve"> (= décrypter des signes dans le réel qui </w:t>
      </w:r>
      <w:r w:rsidR="00594747">
        <w:t>permettent</w:t>
      </w:r>
      <w:r>
        <w:t xml:space="preserve"> de comprendre les décision de l’ordre humain. =&gt; il y a une corres</w:t>
      </w:r>
      <w:r w:rsidR="009B4EE3">
        <w:t>pondance entre l’o</w:t>
      </w:r>
      <w:r>
        <w:t>rdre du monde et l’ordre humain</w:t>
      </w:r>
    </w:p>
    <w:p w:rsidR="009B4EE3" w:rsidRDefault="00C13037" w:rsidP="009B4EE3">
      <w:pPr>
        <w:pStyle w:val="Paragraphedeliste"/>
        <w:numPr>
          <w:ilvl w:val="1"/>
          <w:numId w:val="24"/>
        </w:numPr>
      </w:pPr>
      <w:r>
        <w:t>Rappelle</w:t>
      </w:r>
      <w:r w:rsidR="009B4EE3">
        <w:t xml:space="preserve"> les </w:t>
      </w:r>
      <w:r>
        <w:t>stoïciens</w:t>
      </w:r>
      <w:r w:rsidR="009B4EE3">
        <w:t> : ils croi</w:t>
      </w:r>
      <w:r>
        <w:t>en</w:t>
      </w:r>
      <w:r w:rsidR="009B4EE3">
        <w:t>t dans</w:t>
      </w:r>
      <w:r>
        <w:t xml:space="preserve"> </w:t>
      </w:r>
      <w:r w:rsidR="009B4EE3">
        <w:t>la di</w:t>
      </w:r>
      <w:r>
        <w:t xml:space="preserve">vination. Ils sont persuadé qu’il y a des </w:t>
      </w:r>
      <w:r w:rsidR="009B4EE3">
        <w:t xml:space="preserve">signe qui nous </w:t>
      </w:r>
      <w:r w:rsidR="00594747">
        <w:t>renseignent</w:t>
      </w:r>
      <w:r w:rsidR="009B4EE3">
        <w:t xml:space="preserve"> sur ce qui va se produire. Car les différente causalité sont reliée les une aux autres.</w:t>
      </w:r>
    </w:p>
    <w:p w:rsidR="009B4EE3" w:rsidRDefault="009B4EE3" w:rsidP="00C13037">
      <w:pPr>
        <w:pStyle w:val="Paragraphedeliste"/>
        <w:numPr>
          <w:ilvl w:val="1"/>
          <w:numId w:val="24"/>
        </w:numPr>
      </w:pPr>
      <w:r>
        <w:t xml:space="preserve">Va plus loin que chez </w:t>
      </w:r>
      <w:r w:rsidR="00C13037">
        <w:t>stoïciens : il y a une relation entre le monde cosmique et le monde humain, mais cette relation va dans les 2 sens. L’homme respecte la volonté du cosmos, et en échange le cosmos respecte la volonté de l’homme.</w:t>
      </w:r>
    </w:p>
    <w:p w:rsidR="009B4EE3" w:rsidRDefault="009B4EE3" w:rsidP="00C13037">
      <w:pPr>
        <w:pStyle w:val="Paragraphedeliste"/>
        <w:numPr>
          <w:ilvl w:val="2"/>
          <w:numId w:val="24"/>
        </w:numPr>
      </w:pPr>
      <w:r>
        <w:t xml:space="preserve">Ex si </w:t>
      </w:r>
      <w:r w:rsidR="00C13037">
        <w:t>souverain fait correctement son boulot, il n’y aura pas de famine, de déluge, etc… Par contre si il bad, alors le cosmos va le lui faire savoir (signe) et là, il a deux choix : soit il respecte les volonté du cosmos et le cosmos ne fait pas la famine (il respecte les volonté de l’humain), soit il désobéit et là, c’est la famine</w:t>
      </w:r>
    </w:p>
    <w:p w:rsidR="00E255E1" w:rsidRDefault="00E255E1" w:rsidP="00E255E1">
      <w:pPr>
        <w:pStyle w:val="Paragraphedeliste"/>
        <w:numPr>
          <w:ilvl w:val="1"/>
          <w:numId w:val="24"/>
        </w:numPr>
      </w:pPr>
      <w:r>
        <w:t>Il y a l’idée d’une justice immanente : le nature n’a pas d’intention de se venger si on lui fait du mal. Mais elle se venge quand même car elle veut rétablir l’équilibre déréglé par un déséquilibre=&gt; échange entre humain et nature.</w:t>
      </w:r>
    </w:p>
    <w:p w:rsidR="00E255E1" w:rsidRDefault="00E255E1" w:rsidP="00E255E1">
      <w:pPr>
        <w:pStyle w:val="Paragraphedeliste"/>
        <w:numPr>
          <w:ilvl w:val="2"/>
          <w:numId w:val="24"/>
        </w:numPr>
      </w:pPr>
      <w:r>
        <w:t>Ex de cette réciprocité : le mandat céleste : le souverain, si il est juste, si il respecte l’ordre du monde alors, le ciel le lui rend. -&gt; un bon souverain a un pays parfait. si il se comporte mal, la nature veut se rééquilibré et donc, il y a une catastrophe : épidémie, famine... =&gt; un bon souverain reçoit un mandat céleste qui lui permet de rester dans sa fonction. Il se doit donc d’être attentif au peuple. Dans le cas contraire, il est remplacé !</w:t>
      </w:r>
    </w:p>
    <w:p w:rsidR="00594747" w:rsidRDefault="00594747" w:rsidP="009B4EE3">
      <w:pPr>
        <w:pStyle w:val="Paragraphedeliste"/>
        <w:numPr>
          <w:ilvl w:val="1"/>
          <w:numId w:val="24"/>
        </w:numPr>
      </w:pPr>
      <w:r>
        <w:t>=&gt;</w:t>
      </w:r>
      <w:r w:rsidR="009B4EE3">
        <w:t>Importance du rite</w:t>
      </w:r>
    </w:p>
    <w:p w:rsidR="009B4EE3" w:rsidRDefault="00594747" w:rsidP="009B4EE3">
      <w:pPr>
        <w:pStyle w:val="Paragraphedeliste"/>
        <w:numPr>
          <w:ilvl w:val="0"/>
          <w:numId w:val="24"/>
        </w:numPr>
      </w:pPr>
      <w:r>
        <w:t>Le rite : comprend le social et le religieux. C’est ce qui fait que un homme sera civilisé ou non.</w:t>
      </w:r>
    </w:p>
    <w:p w:rsidR="009B4EE3" w:rsidRDefault="00594747" w:rsidP="00594747">
      <w:pPr>
        <w:pStyle w:val="Paragraphedeliste"/>
        <w:numPr>
          <w:ilvl w:val="1"/>
          <w:numId w:val="24"/>
        </w:numPr>
      </w:pPr>
      <w:r>
        <w:t xml:space="preserve">Chez nous : </w:t>
      </w:r>
      <w:r w:rsidR="009B4EE3">
        <w:t>Il y a</w:t>
      </w:r>
      <w:r>
        <w:t xml:space="preserve"> </w:t>
      </w:r>
      <w:r w:rsidR="009B4EE3">
        <w:t>des gens qui doivent accomplir le rite</w:t>
      </w:r>
      <w:r>
        <w:t xml:space="preserve"> (ex : prêtre) &gt;&lt; En chine ancienne</w:t>
      </w:r>
      <w:r w:rsidR="009B4EE3">
        <w:t xml:space="preserve">, le </w:t>
      </w:r>
      <w:r>
        <w:t>responsable du rite veille à la bonne exécution de celui-ci, mais ne le fait pas directement. C’est une personne, qui en fonction de la place qu’elle occupe dans la société qui l’accomplis (ex : père de famille). =&gt; dépersonnification : ce n’est pas monsieur X qui le fait, mais c’est monsieur X, le chef de la famille qui le fait !</w:t>
      </w:r>
      <w:r w:rsidR="009B4EE3">
        <w:t xml:space="preserve"> </w:t>
      </w:r>
      <w:r>
        <w:t>Il n’y a donc pas de mythologie «  à la grec », car ce qui compte ce n’est pas l’action personnelle, mais bien l’action faite en tant que représentant de quelque chose</w:t>
      </w:r>
    </w:p>
    <w:p w:rsidR="009B4EE3" w:rsidRDefault="00594747" w:rsidP="00594747">
      <w:pPr>
        <w:pStyle w:val="Paragraphedeliste"/>
        <w:numPr>
          <w:ilvl w:val="1"/>
          <w:numId w:val="24"/>
        </w:numPr>
      </w:pPr>
      <w:r>
        <w:t>Un des rites important est celui des ancêtres. Le chef de famille doit l’accomplir. De plus, les ancêtre exig</w:t>
      </w:r>
      <w:r w:rsidR="009B4EE3">
        <w:t>ent q</w:t>
      </w:r>
      <w:r>
        <w:t>uel</w:t>
      </w:r>
      <w:r w:rsidR="009B4EE3">
        <w:t xml:space="preserve">que chose, si on fait le bon rite pour les </w:t>
      </w:r>
      <w:r>
        <w:t xml:space="preserve">honorer alors, ils sont tenu d’obéir aux injonction de ceux qui pratiques le rite </w:t>
      </w:r>
      <w:r w:rsidR="009B4EE3">
        <w:t>=&gt; influence</w:t>
      </w:r>
      <w:r>
        <w:t xml:space="preserve"> réciproque du naturelle et du </w:t>
      </w:r>
      <w:r w:rsidR="009B4EE3">
        <w:t>surnaturel</w:t>
      </w:r>
    </w:p>
    <w:p w:rsidR="009B4EE3" w:rsidRDefault="00E255E1" w:rsidP="009B4EE3">
      <w:pPr>
        <w:pStyle w:val="Titre2"/>
      </w:pPr>
      <w:bookmarkStart w:id="30" w:name="_Toc280721122"/>
      <w:r>
        <w:t>Confucius</w:t>
      </w:r>
      <w:bookmarkEnd w:id="30"/>
    </w:p>
    <w:p w:rsidR="00E255E1" w:rsidRDefault="00E255E1" w:rsidP="00E255E1">
      <w:r>
        <w:t>Considéré comme fondateur de la mouvence philosophique chinoise.</w:t>
      </w:r>
    </w:p>
    <w:p w:rsidR="001958A7" w:rsidRDefault="001958A7" w:rsidP="001958A7">
      <w:pPr>
        <w:pStyle w:val="Paragraphedeliste"/>
        <w:numPr>
          <w:ilvl w:val="0"/>
          <w:numId w:val="25"/>
        </w:numPr>
      </w:pPr>
      <w:r>
        <w:t>Il y a trois époque : celle des printemps et des automnes (période des grands seigneurs), celle des royaumes des combattants (plein d’états qui se font la guerre) et puis, il y a l’empire (un seul état les a tous unifier).</w:t>
      </w:r>
    </w:p>
    <w:p w:rsidR="001958A7" w:rsidRPr="00E255E1" w:rsidRDefault="001958A7" w:rsidP="001958A7">
      <w:pPr>
        <w:pStyle w:val="Paragraphedeliste"/>
        <w:numPr>
          <w:ilvl w:val="0"/>
          <w:numId w:val="25"/>
        </w:numPr>
      </w:pPr>
      <w:r>
        <w:t>Confucius vit à la limite entre les printemps et les automnes et les royaumes combattants.</w:t>
      </w:r>
    </w:p>
    <w:p w:rsidR="009B4EE3" w:rsidRDefault="009B4EE3" w:rsidP="00E255E1">
      <w:pPr>
        <w:pStyle w:val="Paragraphedeliste"/>
        <w:numPr>
          <w:ilvl w:val="0"/>
          <w:numId w:val="25"/>
        </w:numPr>
      </w:pPr>
      <w:r>
        <w:lastRenderedPageBreak/>
        <w:t xml:space="preserve">Le monde chinois n’a pas de mot pour désigner un </w:t>
      </w:r>
      <w:r w:rsidR="00E255E1">
        <w:t xml:space="preserve">philosophe. </w:t>
      </w:r>
      <w:r w:rsidR="001958A7">
        <w:t>Confucius</w:t>
      </w:r>
      <w:r w:rsidR="00E255E1">
        <w:t xml:space="preserve"> se désigne donc comme un </w:t>
      </w:r>
      <w:r w:rsidR="001958A7">
        <w:t>pédagogue</w:t>
      </w:r>
      <w:r w:rsidR="00E255E1">
        <w:t>. Son but est de faire appliquer sa doctrine (sans grand succès) :</w:t>
      </w:r>
    </w:p>
    <w:p w:rsidR="009B4EE3" w:rsidRDefault="009B4EE3" w:rsidP="00E255E1">
      <w:pPr>
        <w:pStyle w:val="Paragraphedeliste"/>
        <w:numPr>
          <w:ilvl w:val="1"/>
          <w:numId w:val="25"/>
        </w:numPr>
      </w:pPr>
      <w:r>
        <w:t xml:space="preserve">Ces idées ce ne sont pas les siennes, elle sont </w:t>
      </w:r>
      <w:r w:rsidR="001958A7">
        <w:t>traditionnelle</w:t>
      </w:r>
      <w:r>
        <w:t xml:space="preserve"> (selon lui)</w:t>
      </w:r>
      <w:r w:rsidR="001958A7">
        <w:t>. En effet, il se dit successeur du Tao des anciens souverains. Il considère que les bonnes valeurs de l’age d’or (printemps et automnes) se perdent et il le regrette. Il veut donc les faires réhabiliter.</w:t>
      </w:r>
    </w:p>
    <w:p w:rsidR="009B4EE3" w:rsidRDefault="001958A7" w:rsidP="001958A7">
      <w:pPr>
        <w:pStyle w:val="Paragraphedeliste"/>
        <w:numPr>
          <w:ilvl w:val="1"/>
          <w:numId w:val="25"/>
        </w:numPr>
      </w:pPr>
      <w:r>
        <w:t>Sénèque</w:t>
      </w:r>
      <w:r w:rsidR="009B4EE3">
        <w:t xml:space="preserve"> : </w:t>
      </w:r>
      <w:r>
        <w:t xml:space="preserve">âge d’or = pas vrai car l’homme reproduit à l’infini les mêmes </w:t>
      </w:r>
      <w:r w:rsidR="009B4EE3">
        <w:t>erreurs</w:t>
      </w:r>
    </w:p>
    <w:p w:rsidR="0075503D" w:rsidRDefault="009B4EE3" w:rsidP="0075503D">
      <w:pPr>
        <w:pStyle w:val="Paragraphedeliste"/>
        <w:numPr>
          <w:ilvl w:val="0"/>
          <w:numId w:val="25"/>
        </w:numPr>
      </w:pPr>
      <w:r>
        <w:t xml:space="preserve">Mais il </w:t>
      </w:r>
      <w:r w:rsidR="001958A7">
        <w:t>innove aussi, il</w:t>
      </w:r>
      <w:r>
        <w:t xml:space="preserve"> dit</w:t>
      </w:r>
      <w:r w:rsidR="001958A7">
        <w:t xml:space="preserve"> que les rites</w:t>
      </w:r>
      <w:r w:rsidR="0075503D">
        <w:t xml:space="preserve"> ne servent à rien si on n’a pas de comportement authentique</w:t>
      </w:r>
      <w:r>
        <w:t xml:space="preserve"> : </w:t>
      </w:r>
      <w:r w:rsidR="0075503D">
        <w:t>il faut intériorisé les rites, les intégrés et ne pas en rester à l’acte. Il faut donc vivre les rites avec les tripes pour devenir un homme bien, en gentil homme (= celui qui a une noblesse d’âme). =&gt; c’est son but ! Il insiste donc aussi sur la piété filiale, à condition que celle-ci soit vécue et intériorisée.</w:t>
      </w:r>
    </w:p>
    <w:p w:rsidR="009B4EE3" w:rsidRDefault="0075503D" w:rsidP="0075503D">
      <w:pPr>
        <w:pStyle w:val="Paragraphedeliste"/>
        <w:numPr>
          <w:ilvl w:val="0"/>
          <w:numId w:val="25"/>
        </w:numPr>
      </w:pPr>
      <w:r>
        <w:t>Le but est donc de s’améliorer dans sa condition humaine. Cette amélioration passe par les autres. Rien ne peut se faire sans les autres : il faut donc à tout prix veillé à ce que le peuple ait une vie decente. =&gt; il prône la paix et la défence du royaume plutôt que l’attaque. =&gt; il prone aussi une vertu : « ne fait pas aux autres ce que tu ne veux pas qu’on te fasse » et dans l’autre sens : « fait aux autres ce que tu veux qu’on te fasse ».</w:t>
      </w:r>
    </w:p>
    <w:p w:rsidR="009B4EE3" w:rsidRDefault="0075503D" w:rsidP="00D863F2">
      <w:pPr>
        <w:pStyle w:val="Paragraphedeliste"/>
        <w:numPr>
          <w:ilvl w:val="0"/>
          <w:numId w:val="25"/>
        </w:numPr>
      </w:pPr>
      <w:r>
        <w:t xml:space="preserve">Il se rapproche des stoiciens : </w:t>
      </w:r>
      <w:r w:rsidR="009B4EE3">
        <w:t>il</w:t>
      </w:r>
      <w:r>
        <w:t>s prone le</w:t>
      </w:r>
      <w:r w:rsidR="00D863F2">
        <w:t xml:space="preserve"> fait d’aller plus loin que l’acte aussi. Ce que l’on fait car on n’a pas le choix est appelé devoir</w:t>
      </w:r>
      <w:r w:rsidR="009B4EE3">
        <w:t xml:space="preserve"> moyen ou intermédiaire. Ce n’est pas un devoir parfait. Si on pose l’acte avec une intension au fond de nous, alors c’est un acte parfait. </w:t>
      </w:r>
    </w:p>
    <w:p w:rsidR="009B4EE3" w:rsidRDefault="00D863F2" w:rsidP="00D863F2">
      <w:pPr>
        <w:pStyle w:val="Paragraphedeliste"/>
        <w:numPr>
          <w:ilvl w:val="1"/>
          <w:numId w:val="25"/>
        </w:numPr>
      </w:pPr>
      <w:r>
        <w:t>Chez confucius</w:t>
      </w:r>
      <w:r w:rsidR="009B4EE3">
        <w:t xml:space="preserve"> ; il y a une différence </w:t>
      </w:r>
      <w:r>
        <w:t>ente l’application des</w:t>
      </w:r>
      <w:r w:rsidR="009B4EE3">
        <w:t xml:space="preserve"> rites et le fait d</w:t>
      </w:r>
      <w:r>
        <w:t>’agir en vertue</w:t>
      </w:r>
      <w:r w:rsidR="009B4EE3">
        <w:t xml:space="preserve"> </w:t>
      </w:r>
      <w:r>
        <w:t>d</w:t>
      </w:r>
      <w:r w:rsidR="009B4EE3">
        <w:t>e ce</w:t>
      </w:r>
      <w:r>
        <w:t>s</w:t>
      </w:r>
      <w:r w:rsidR="009B4EE3">
        <w:t xml:space="preserve"> rite</w:t>
      </w:r>
      <w:r>
        <w:t>s. Si on est convaincu de la pertinence, de la justesse de ce rite alors on est agit bien.</w:t>
      </w:r>
    </w:p>
    <w:p w:rsidR="00E255E1" w:rsidRDefault="00D863F2" w:rsidP="00D863F2">
      <w:pPr>
        <w:pStyle w:val="Paragraphedeliste"/>
        <w:numPr>
          <w:ilvl w:val="0"/>
          <w:numId w:val="25"/>
        </w:numPr>
      </w:pPr>
      <w:r>
        <w:t>Les f</w:t>
      </w:r>
      <w:r w:rsidR="00E255E1">
        <w:t xml:space="preserve">ondement </w:t>
      </w:r>
      <w:r>
        <w:t>d</w:t>
      </w:r>
      <w:r w:rsidR="00E255E1">
        <w:t>e la ph</w:t>
      </w:r>
      <w:r>
        <w:t>i</w:t>
      </w:r>
      <w:r w:rsidR="00E255E1">
        <w:t>lo confucéenne : 5 classique : les livres qui ‘n’on rien à voir avec la philo mais s’e ra</w:t>
      </w:r>
      <w:r>
        <w:t>pporte à la poésie, le peuple,.. etc</w:t>
      </w:r>
    </w:p>
    <w:p w:rsidR="009B4EE3" w:rsidRDefault="00D863F2" w:rsidP="00D863F2">
      <w:pPr>
        <w:pStyle w:val="Paragraphedeliste"/>
        <w:numPr>
          <w:ilvl w:val="0"/>
          <w:numId w:val="25"/>
        </w:numPr>
      </w:pPr>
      <w:r>
        <w:t xml:space="preserve">Le but </w:t>
      </w:r>
      <w:r w:rsidR="009B4EE3">
        <w:t>es</w:t>
      </w:r>
      <w:r>
        <w:t>t</w:t>
      </w:r>
      <w:r w:rsidR="009B4EE3">
        <w:t xml:space="preserve"> de devenir un homme de bien. , progresser moralement. </w:t>
      </w:r>
      <w:r>
        <w:t xml:space="preserve">Mais est </w:t>
      </w:r>
      <w:r w:rsidR="009B4EE3">
        <w:t xml:space="preserve">ce que c’est </w:t>
      </w:r>
      <w:r>
        <w:t>inné</w:t>
      </w:r>
      <w:r w:rsidR="009B4EE3">
        <w:t xml:space="preserve"> ou</w:t>
      </w:r>
      <w:r>
        <w:t xml:space="preserve"> est ce que c’est</w:t>
      </w:r>
      <w:r w:rsidR="009B4EE3">
        <w:t xml:space="preserve"> un</w:t>
      </w:r>
      <w:r>
        <w:t>e</w:t>
      </w:r>
      <w:r w:rsidR="009B4EE3">
        <w:t xml:space="preserve"> construction sociale qui brime notre </w:t>
      </w:r>
      <w:r>
        <w:t>égoïsme</w:t>
      </w:r>
      <w:r w:rsidR="009B4EE3">
        <w:t xml:space="preserve"> ? </w:t>
      </w:r>
      <w:r>
        <w:t>Est-ce que l’homme est f</w:t>
      </w:r>
      <w:r w:rsidR="009B4EE3">
        <w:t>ondamen</w:t>
      </w:r>
      <w:r>
        <w:t>talement bien ou fondamentalement</w:t>
      </w:r>
      <w:r w:rsidR="009B4EE3">
        <w:t xml:space="preserve"> ma</w:t>
      </w:r>
      <w:r>
        <w:t>uvais ?</w:t>
      </w:r>
      <w:r w:rsidR="009B4EE3">
        <w:t xml:space="preserve"> IL y a donc 2 grand</w:t>
      </w:r>
      <w:r>
        <w:t>s</w:t>
      </w:r>
      <w:r w:rsidR="009B4EE3">
        <w:t xml:space="preserve"> courant</w:t>
      </w:r>
      <w:r>
        <w:t>s qui vont apparaître.</w:t>
      </w:r>
    </w:p>
    <w:p w:rsidR="009B4EE3" w:rsidRDefault="009B4EE3" w:rsidP="009B4EE3">
      <w:pPr>
        <w:pStyle w:val="Titre2"/>
      </w:pPr>
      <w:bookmarkStart w:id="31" w:name="_Toc280721123"/>
      <w:r>
        <w:t>Muncius :</w:t>
      </w:r>
      <w:bookmarkEnd w:id="31"/>
      <w:r>
        <w:t xml:space="preserve"> </w:t>
      </w:r>
    </w:p>
    <w:p w:rsidR="00D863F2" w:rsidRDefault="00D863F2" w:rsidP="00D863F2">
      <w:pPr>
        <w:pStyle w:val="Paragraphedeliste"/>
        <w:numPr>
          <w:ilvl w:val="0"/>
          <w:numId w:val="27"/>
        </w:numPr>
      </w:pPr>
      <w:r>
        <w:t>On a en nous des germes de moralité. Il ne sagit pas de semence cachée. Mais il faut faire grandir cette jeune pousse, progressivement et en douceur.</w:t>
      </w:r>
    </w:p>
    <w:p w:rsidR="009B4EE3" w:rsidRDefault="009B4EE3" w:rsidP="009B4EE3">
      <w:pPr>
        <w:pStyle w:val="Paragraphedeliste"/>
        <w:numPr>
          <w:ilvl w:val="0"/>
          <w:numId w:val="27"/>
        </w:numPr>
      </w:pPr>
      <w:r>
        <w:t>Ex : si on voit un</w:t>
      </w:r>
      <w:r w:rsidR="00D863F2">
        <w:t xml:space="preserve"> </w:t>
      </w:r>
      <w:r>
        <w:t>gosse en</w:t>
      </w:r>
      <w:r w:rsidR="00D863F2">
        <w:t xml:space="preserve"> </w:t>
      </w:r>
      <w:r>
        <w:t>danger, on va tous essayer de l’aider.</w:t>
      </w:r>
      <w:r w:rsidR="00D863F2">
        <w:t xml:space="preserve"> </w:t>
      </w:r>
      <w:r>
        <w:t xml:space="preserve">On a cette pulsion pas car on </w:t>
      </w:r>
      <w:r w:rsidR="00D863F2">
        <w:t xml:space="preserve">ne </w:t>
      </w:r>
      <w:r>
        <w:t>veut pas l’entendre crier</w:t>
      </w:r>
      <w:r w:rsidR="00D863F2">
        <w:t>, mais par soucis de l’autre</w:t>
      </w:r>
      <w:r>
        <w:t>.-&gt; il faut développer</w:t>
      </w:r>
      <w:r w:rsidR="00D863F2">
        <w:t xml:space="preserve"> ces tendances/vertus progressivement et en douceur.</w:t>
      </w:r>
    </w:p>
    <w:p w:rsidR="009C040D" w:rsidRDefault="009B4EE3" w:rsidP="009C040D">
      <w:pPr>
        <w:pStyle w:val="Paragraphedeliste"/>
        <w:numPr>
          <w:ilvl w:val="0"/>
          <w:numId w:val="27"/>
        </w:numPr>
      </w:pPr>
      <w:r>
        <w:t>Ca nous rapproche des stoïciens : tendance vers la vertu.</w:t>
      </w:r>
      <w:r w:rsidR="00D863F2">
        <w:t xml:space="preserve"> Mais pas de Rousseau qui</w:t>
      </w:r>
      <w:r>
        <w:t xml:space="preserve"> dit que nature</w:t>
      </w:r>
      <w:r w:rsidR="00D863F2">
        <w:t xml:space="preserve"> est</w:t>
      </w:r>
      <w:r>
        <w:t xml:space="preserve"> bonne et </w:t>
      </w:r>
      <w:r w:rsidR="00D863F2">
        <w:t>que la société la perverti.</w:t>
      </w:r>
      <w:r w:rsidR="009C040D">
        <w:t xml:space="preserve"> Chez Mucius et les Stoïciens : ces tendances doivent être développées avec les autres, la société, même</w:t>
      </w:r>
      <w:r>
        <w:t xml:space="preserve"> si parfois elle nous </w:t>
      </w:r>
      <w:r w:rsidR="009C040D">
        <w:t>pervertit.</w:t>
      </w:r>
    </w:p>
    <w:p w:rsidR="009B4EE3" w:rsidRDefault="009B4EE3" w:rsidP="009C040D">
      <w:pPr>
        <w:pStyle w:val="Paragraphedeliste"/>
        <w:numPr>
          <w:ilvl w:val="0"/>
          <w:numId w:val="27"/>
        </w:numPr>
      </w:pPr>
      <w:r>
        <w:t xml:space="preserve">ATTENTION : elle sont fragiles ! </w:t>
      </w:r>
      <w:r w:rsidR="009C040D">
        <w:t xml:space="preserve">il faut donc les </w:t>
      </w:r>
      <w:r>
        <w:t>protéger avec l’aide des gens.</w:t>
      </w:r>
    </w:p>
    <w:p w:rsidR="009B4EE3" w:rsidRDefault="009C040D" w:rsidP="009C040D">
      <w:pPr>
        <w:pStyle w:val="Paragraphedeliste"/>
        <w:numPr>
          <w:ilvl w:val="1"/>
          <w:numId w:val="27"/>
        </w:numPr>
      </w:pPr>
      <w:r>
        <w:t>L</w:t>
      </w:r>
      <w:r w:rsidR="009B4EE3">
        <w:t>e bo</w:t>
      </w:r>
      <w:r>
        <w:t>n</w:t>
      </w:r>
      <w:r w:rsidR="009B4EE3">
        <w:t xml:space="preserve"> prince veille à ce que chacun peut vivre </w:t>
      </w:r>
      <w:r>
        <w:t>dans environnement harmonieux p</w:t>
      </w:r>
      <w:r w:rsidR="009B4EE3">
        <w:t>our développé vie morale !!!</w:t>
      </w:r>
      <w:r>
        <w:t xml:space="preserve"> =&gt; </w:t>
      </w:r>
      <w:r w:rsidR="009B4EE3">
        <w:t>Ce qui est essentiel</w:t>
      </w:r>
      <w:r>
        <w:t> :</w:t>
      </w:r>
      <w:r w:rsidR="009B4EE3">
        <w:t xml:space="preserve"> le peuple, après le rites et ensuite le prince. Le peuple e</w:t>
      </w:r>
      <w:r>
        <w:t>s</w:t>
      </w:r>
      <w:r w:rsidR="009B4EE3">
        <w:t xml:space="preserve">t la </w:t>
      </w:r>
      <w:r>
        <w:t>plus grosse préoccupation</w:t>
      </w:r>
      <w:r w:rsidR="009B4EE3">
        <w:t xml:space="preserve"> du souverian.</w:t>
      </w:r>
    </w:p>
    <w:p w:rsidR="009B4EE3" w:rsidRDefault="009C040D" w:rsidP="009C040D">
      <w:pPr>
        <w:pStyle w:val="Paragraphedeliste"/>
        <w:numPr>
          <w:ilvl w:val="0"/>
          <w:numId w:val="27"/>
        </w:numPr>
      </w:pPr>
      <w:r>
        <w:lastRenderedPageBreak/>
        <w:t>Le mauvais roi est un tirant qu</w:t>
      </w:r>
      <w:r w:rsidR="009B4EE3">
        <w:t xml:space="preserve">i </w:t>
      </w:r>
      <w:r>
        <w:t xml:space="preserve">ne </w:t>
      </w:r>
      <w:r w:rsidR="009B4EE3">
        <w:t xml:space="preserve">remplis pas son </w:t>
      </w:r>
      <w:r>
        <w:t>rôle</w:t>
      </w:r>
      <w:r w:rsidR="009B4EE3">
        <w:t xml:space="preserve"> ont donc il faut le </w:t>
      </w:r>
      <w:r>
        <w:t>flinguer</w:t>
      </w:r>
      <w:r w:rsidR="009B4EE3">
        <w:t xml:space="preserve"> car il ne se préoccupe pas du peuple. </w:t>
      </w:r>
      <w:r>
        <w:t>De plus il n’est même plus souverain car il a perdu son mandat céleste</w:t>
      </w:r>
      <w:r w:rsidR="009B4EE3">
        <w:t>.</w:t>
      </w:r>
    </w:p>
    <w:p w:rsidR="009B4EE3" w:rsidRDefault="009B4EE3" w:rsidP="009C040D">
      <w:pPr>
        <w:pStyle w:val="Paragraphedeliste"/>
        <w:numPr>
          <w:ilvl w:val="1"/>
          <w:numId w:val="27"/>
        </w:numPr>
      </w:pPr>
      <w:r>
        <w:t>Une des fonctions du lettré</w:t>
      </w:r>
      <w:r w:rsidR="009C040D">
        <w:t> :</w:t>
      </w:r>
      <w:r>
        <w:t xml:space="preserve"> il faut dire au souverain qu’il se conduit mal ; c’est un rôle du lettré même si il est flinguer ! </w:t>
      </w:r>
      <w:r w:rsidR="009C040D">
        <w:t>Il</w:t>
      </w:r>
      <w:r>
        <w:t xml:space="preserve"> veut servir le bien commun.</w:t>
      </w:r>
    </w:p>
    <w:p w:rsidR="009C040D" w:rsidRDefault="009C040D" w:rsidP="009C040D"/>
    <w:p w:rsidR="009B4EE3" w:rsidRDefault="009B4EE3" w:rsidP="009B4EE3">
      <w:pPr>
        <w:pStyle w:val="Titre2"/>
      </w:pPr>
      <w:bookmarkStart w:id="32" w:name="_Toc280721124"/>
      <w:r>
        <w:t>Xunzi</w:t>
      </w:r>
      <w:bookmarkEnd w:id="32"/>
    </w:p>
    <w:p w:rsidR="009B4EE3" w:rsidRDefault="002B3830" w:rsidP="002B3830">
      <w:r>
        <w:t>V</w:t>
      </w:r>
      <w:r w:rsidR="009B4EE3">
        <w:t>it la monté</w:t>
      </w:r>
      <w:r>
        <w:t>e en puissance de l’état de QIN, à</w:t>
      </w:r>
      <w:r w:rsidR="009B4EE3">
        <w:t xml:space="preserve"> la fin du royaume combattent (des seigneurs de la guerre)</w:t>
      </w:r>
      <w:r>
        <w:t>. Cette état a pris l’ascendant sur les autres et il a gouverné et c’est devenu l’empire.</w:t>
      </w:r>
      <w:r w:rsidR="009B4EE3">
        <w:t xml:space="preserve"> Mais </w:t>
      </w:r>
      <w:r>
        <w:t xml:space="preserve">beaucoup de </w:t>
      </w:r>
      <w:r w:rsidR="009B4EE3">
        <w:t xml:space="preserve">violence =&gt; il </w:t>
      </w:r>
      <w:r>
        <w:t>insiste</w:t>
      </w:r>
      <w:r w:rsidR="009B4EE3">
        <w:t xml:space="preserve"> sur le fia</w:t>
      </w:r>
      <w:r>
        <w:t>t qu’il faut contrecarrer nos puls</w:t>
      </w:r>
      <w:r w:rsidR="009B4EE3">
        <w:t>ions.</w:t>
      </w:r>
      <w:r>
        <w:t xml:space="preserve"> </w:t>
      </w:r>
      <w:r w:rsidR="009B4EE3">
        <w:t>La na</w:t>
      </w:r>
      <w:r>
        <w:t>ture est dès le début mauvaise et égoïste</w:t>
      </w:r>
      <w:r w:rsidR="009B4EE3">
        <w:t>. Il fut donc la corriger !</w:t>
      </w:r>
      <w:r>
        <w:t xml:space="preserve"> (vision &gt;&lt; à Mucius)</w:t>
      </w:r>
    </w:p>
    <w:p w:rsidR="009B4EE3" w:rsidRDefault="009B4EE3" w:rsidP="00291853">
      <w:pPr>
        <w:pStyle w:val="Paragraphedeliste"/>
        <w:numPr>
          <w:ilvl w:val="0"/>
          <w:numId w:val="28"/>
        </w:numPr>
      </w:pPr>
      <w:r>
        <w:t>Nos tendance naturelle nous rendent mal, le rite es</w:t>
      </w:r>
      <w:r w:rsidR="002B3830">
        <w:t>t l’élément essentiel qui perme</w:t>
      </w:r>
      <w:r>
        <w:t>t</w:t>
      </w:r>
      <w:r w:rsidR="002B3830">
        <w:t xml:space="preserve"> </w:t>
      </w:r>
      <w:r>
        <w:t>de c</w:t>
      </w:r>
      <w:r w:rsidR="002B3830">
        <w:t>orriger notre nature. C’est grâ</w:t>
      </w:r>
      <w:r>
        <w:t xml:space="preserve">ce à quoi on </w:t>
      </w:r>
      <w:r w:rsidR="00291853">
        <w:t>mène</w:t>
      </w:r>
      <w:r>
        <w:t xml:space="preserve"> une vie civilisée et pas un vie de </w:t>
      </w:r>
      <w:r w:rsidR="00291853">
        <w:t>barbare</w:t>
      </w:r>
      <w:r>
        <w:t>. =&gt; il faut fabriquer une natu</w:t>
      </w:r>
      <w:r w:rsidR="00291853">
        <w:t>re artificielle pour qu’on soit</w:t>
      </w:r>
      <w:r>
        <w:t xml:space="preserve"> des </w:t>
      </w:r>
      <w:r w:rsidR="00291853">
        <w:t>être</w:t>
      </w:r>
      <w:r>
        <w:t xml:space="preserve"> civilisé. SI chez muncius,</w:t>
      </w:r>
      <w:r w:rsidR="00291853">
        <w:t xml:space="preserve"> </w:t>
      </w:r>
      <w:r>
        <w:t>il y a une bienve</w:t>
      </w:r>
      <w:r w:rsidR="00291853">
        <w:t>illance, chez</w:t>
      </w:r>
      <w:r>
        <w:t xml:space="preserve"> Xunzi, la </w:t>
      </w:r>
      <w:r w:rsidR="00291853">
        <w:t>priorité</w:t>
      </w:r>
      <w:r>
        <w:t xml:space="preserve"> est le rite</w:t>
      </w:r>
      <w:r w:rsidR="00291853">
        <w:t>, qui sert à redresser notre nature fondamentalement mauvaise</w:t>
      </w:r>
      <w:r>
        <w:t>.</w:t>
      </w:r>
    </w:p>
    <w:p w:rsidR="009B4EE3" w:rsidRDefault="009B4EE3" w:rsidP="00291853">
      <w:r>
        <w:t xml:space="preserve">La tendance de Muncius </w:t>
      </w:r>
      <w:r w:rsidR="00291853">
        <w:t xml:space="preserve">devient </w:t>
      </w:r>
      <w:r>
        <w:t>l</w:t>
      </w:r>
      <w:r w:rsidR="00291853">
        <w:t>a</w:t>
      </w:r>
      <w:r>
        <w:t xml:space="preserve"> tendance principale</w:t>
      </w:r>
      <w:r w:rsidR="00291853">
        <w:t>. Il</w:t>
      </w:r>
      <w:r>
        <w:t xml:space="preserve"> devient</w:t>
      </w:r>
      <w:r w:rsidR="00291853">
        <w:t xml:space="preserve"> donc</w:t>
      </w:r>
      <w:r>
        <w:t xml:space="preserve"> le représentant de l’école confucéenne. </w:t>
      </w:r>
      <w:r w:rsidR="00291853">
        <w:t xml:space="preserve">Cependant, on ne peut pas appeler ça vraiment une école. </w:t>
      </w:r>
      <w:r>
        <w:t>Le nom que on leurs donne</w:t>
      </w:r>
      <w:r w:rsidR="00291853">
        <w:t xml:space="preserve"> = lettré</w:t>
      </w:r>
      <w:r>
        <w:t xml:space="preserve">. </w:t>
      </w:r>
    </w:p>
    <w:p w:rsidR="009B4EE3" w:rsidRDefault="009B4EE3" w:rsidP="00291853">
      <w:r>
        <w:t>L’école des lettrés ce sont des spécialiste des textes</w:t>
      </w:r>
      <w:r w:rsidR="00291853">
        <w:t xml:space="preserve"> anciens. Ce sont plutôt des mec</w:t>
      </w:r>
      <w:r>
        <w:t xml:space="preserve"> qui diffuse le</w:t>
      </w:r>
      <w:r w:rsidR="00291853">
        <w:t>s idées de Conf</w:t>
      </w:r>
      <w:r>
        <w:t>usiu</w:t>
      </w:r>
      <w:r w:rsidR="00291853">
        <w:t>s</w:t>
      </w:r>
      <w:r>
        <w:t xml:space="preserve">. </w:t>
      </w:r>
      <w:r w:rsidR="00291853">
        <w:t>Notamment</w:t>
      </w:r>
      <w:r>
        <w:t xml:space="preserve"> les </w:t>
      </w:r>
      <w:r w:rsidR="00291853">
        <w:t>5</w:t>
      </w:r>
      <w:r>
        <w:t xml:space="preserve"> classiques :</w:t>
      </w:r>
    </w:p>
    <w:p w:rsidR="009B4EE3" w:rsidRDefault="009B4EE3" w:rsidP="009B4EE3">
      <w:pPr>
        <w:pStyle w:val="Paragraphedeliste"/>
        <w:numPr>
          <w:ilvl w:val="0"/>
          <w:numId w:val="28"/>
        </w:numPr>
      </w:pPr>
      <w:r>
        <w:t>Le classique des mutation</w:t>
      </w:r>
    </w:p>
    <w:p w:rsidR="009B4EE3" w:rsidRDefault="009B4EE3" w:rsidP="009B4EE3">
      <w:pPr>
        <w:pStyle w:val="Paragraphedeliste"/>
        <w:numPr>
          <w:ilvl w:val="0"/>
          <w:numId w:val="28"/>
        </w:numPr>
      </w:pPr>
      <w:r>
        <w:t>Canon (= classique ) des odes (recueille de poésie</w:t>
      </w:r>
      <w:r w:rsidR="00291853">
        <w:t>)</w:t>
      </w:r>
    </w:p>
    <w:p w:rsidR="009B4EE3" w:rsidRDefault="009B4EE3" w:rsidP="009B4EE3">
      <w:pPr>
        <w:pStyle w:val="Paragraphedeliste"/>
        <w:numPr>
          <w:ilvl w:val="0"/>
          <w:numId w:val="28"/>
        </w:numPr>
      </w:pPr>
      <w:r>
        <w:t>Rites (social)</w:t>
      </w:r>
    </w:p>
    <w:p w:rsidR="009B4EE3" w:rsidRDefault="009B4EE3" w:rsidP="009B4EE3">
      <w:pPr>
        <w:pStyle w:val="Paragraphedeliste"/>
        <w:numPr>
          <w:ilvl w:val="0"/>
          <w:numId w:val="28"/>
        </w:numPr>
      </w:pPr>
      <w:r>
        <w:t>Documents</w:t>
      </w:r>
    </w:p>
    <w:p w:rsidR="009B4EE3" w:rsidRDefault="009B4EE3" w:rsidP="009B4EE3">
      <w:pPr>
        <w:pStyle w:val="Paragraphedeliste"/>
        <w:numPr>
          <w:ilvl w:val="0"/>
          <w:numId w:val="28"/>
        </w:numPr>
      </w:pPr>
      <w:r>
        <w:t>Anales (</w:t>
      </w:r>
      <w:r w:rsidR="00291853">
        <w:t>datant de la période des « </w:t>
      </w:r>
      <w:r>
        <w:t xml:space="preserve">printemps et </w:t>
      </w:r>
      <w:r w:rsidR="00291853">
        <w:t>automnes »</w:t>
      </w:r>
      <w:r>
        <w:t>)</w:t>
      </w:r>
    </w:p>
    <w:p w:rsidR="009B4EE3" w:rsidRDefault="009B4EE3" w:rsidP="009B4EE3">
      <w:pPr>
        <w:pStyle w:val="Paragraphedeliste"/>
        <w:numPr>
          <w:ilvl w:val="0"/>
          <w:numId w:val="28"/>
        </w:numPr>
      </w:pPr>
      <w:r>
        <w:t>Canon de la musique</w:t>
      </w:r>
    </w:p>
    <w:p w:rsidR="009B4EE3" w:rsidRDefault="00291853" w:rsidP="00291853">
      <w:pPr>
        <w:pStyle w:val="Paragraphedeliste"/>
        <w:numPr>
          <w:ilvl w:val="0"/>
          <w:numId w:val="28"/>
        </w:numPr>
      </w:pPr>
      <w:r>
        <w:t xml:space="preserve">=&gt; </w:t>
      </w:r>
      <w:r w:rsidR="009B4EE3">
        <w:t>Il</w:t>
      </w:r>
      <w:r>
        <w:t>s</w:t>
      </w:r>
      <w:r w:rsidR="009B4EE3">
        <w:t xml:space="preserve"> </w:t>
      </w:r>
      <w:r>
        <w:t>interprètent ces</w:t>
      </w:r>
      <w:r w:rsidR="009B4EE3">
        <w:t xml:space="preserve"> ouvrage</w:t>
      </w:r>
      <w:r>
        <w:t>s</w:t>
      </w:r>
      <w:r w:rsidR="009B4EE3">
        <w:t xml:space="preserve"> et ne se </w:t>
      </w:r>
      <w:r>
        <w:t>considères</w:t>
      </w:r>
      <w:r w:rsidR="009B4EE3">
        <w:t xml:space="preserve"> pas </w:t>
      </w:r>
      <w:r>
        <w:t>comme</w:t>
      </w:r>
      <w:r w:rsidR="009B4EE3">
        <w:t xml:space="preserve"> philo</w:t>
      </w:r>
      <w:r>
        <w:t>sophe</w:t>
      </w:r>
      <w:r w:rsidR="009B4EE3">
        <w:t xml:space="preserve">. A la </w:t>
      </w:r>
      <w:r>
        <w:t xml:space="preserve">fin on s’inspire sur des livres </w:t>
      </w:r>
      <w:r w:rsidR="009B4EE3">
        <w:t>plus philo</w:t>
      </w:r>
      <w:r>
        <w:t> :</w:t>
      </w:r>
    </w:p>
    <w:p w:rsidR="009B4EE3" w:rsidRDefault="009B4EE3" w:rsidP="009B4EE3">
      <w:pPr>
        <w:pStyle w:val="Paragraphedeliste"/>
        <w:numPr>
          <w:ilvl w:val="1"/>
          <w:numId w:val="28"/>
        </w:numPr>
      </w:pPr>
      <w:r>
        <w:t xml:space="preserve">Entretiens de </w:t>
      </w:r>
      <w:r w:rsidR="00291853">
        <w:t>Confucius</w:t>
      </w:r>
    </w:p>
    <w:p w:rsidR="009B4EE3" w:rsidRDefault="009B4EE3" w:rsidP="009B4EE3">
      <w:pPr>
        <w:pStyle w:val="Paragraphedeliste"/>
        <w:numPr>
          <w:ilvl w:val="1"/>
          <w:numId w:val="28"/>
        </w:numPr>
      </w:pPr>
      <w:r>
        <w:t>Livre de Muncius</w:t>
      </w:r>
    </w:p>
    <w:p w:rsidR="009B4EE3" w:rsidRDefault="009B4EE3" w:rsidP="009B4EE3">
      <w:pPr>
        <w:pStyle w:val="Paragraphedeliste"/>
        <w:numPr>
          <w:ilvl w:val="1"/>
          <w:numId w:val="28"/>
        </w:numPr>
      </w:pPr>
      <w:r>
        <w:t>La grande étude</w:t>
      </w:r>
    </w:p>
    <w:p w:rsidR="009B4EE3" w:rsidRDefault="009B4EE3" w:rsidP="009B4EE3">
      <w:pPr>
        <w:pStyle w:val="Paragraphedeliste"/>
        <w:numPr>
          <w:ilvl w:val="1"/>
          <w:numId w:val="28"/>
        </w:numPr>
      </w:pPr>
      <w:r>
        <w:t>L’invariable milieu</w:t>
      </w:r>
    </w:p>
    <w:p w:rsidR="009B4EE3" w:rsidRDefault="009B4EE3" w:rsidP="009B4EE3">
      <w:pPr>
        <w:pStyle w:val="Paragraphedeliste"/>
        <w:numPr>
          <w:ilvl w:val="0"/>
          <w:numId w:val="28"/>
        </w:numPr>
      </w:pPr>
      <w:r>
        <w:t xml:space="preserve">Ca progresse vers des livre philo. Suivant </w:t>
      </w:r>
      <w:r w:rsidR="00291853">
        <w:t>une impulsions d’</w:t>
      </w:r>
      <w:r>
        <w:t>un penseur du 12eme, la base devient p</w:t>
      </w:r>
      <w:r w:rsidR="00291853">
        <w:t xml:space="preserve">lus philo.(4 livres et plus les </w:t>
      </w:r>
      <w:r>
        <w:t>5 classiques</w:t>
      </w:r>
      <w:r w:rsidR="00291853">
        <w:t>)</w:t>
      </w:r>
    </w:p>
    <w:p w:rsidR="009B4EE3" w:rsidRDefault="009B4EE3" w:rsidP="009B4EE3"/>
    <w:p w:rsidR="009B4EE3" w:rsidRDefault="009B4EE3" w:rsidP="009B4EE3">
      <w:r>
        <w:t>Il y a d’autre que l</w:t>
      </w:r>
      <w:r w:rsidR="00291853">
        <w:t xml:space="preserve">es confucianismes : le taoïsme </w:t>
      </w:r>
      <w:r>
        <w:t xml:space="preserve">et le </w:t>
      </w:r>
      <w:r w:rsidR="00291853">
        <w:t>bouddhisme</w:t>
      </w:r>
    </w:p>
    <w:p w:rsidR="009B4EE3" w:rsidRDefault="009B4EE3" w:rsidP="009B4EE3">
      <w:r>
        <w:t>Durant la période pré impériale, il y a</w:t>
      </w:r>
      <w:r w:rsidR="00297CA8">
        <w:t xml:space="preserve"> plei</w:t>
      </w:r>
      <w:r>
        <w:t>n d’école :</w:t>
      </w:r>
    </w:p>
    <w:p w:rsidR="009B4EE3" w:rsidRDefault="009B4EE3" w:rsidP="009B4EE3">
      <w:pPr>
        <w:pStyle w:val="Titre2"/>
      </w:pPr>
      <w:bookmarkStart w:id="33" w:name="_Toc280721125"/>
      <w:r>
        <w:lastRenderedPageBreak/>
        <w:t>Le mohisme (mozi)</w:t>
      </w:r>
      <w:bookmarkEnd w:id="33"/>
    </w:p>
    <w:p w:rsidR="009B4EE3" w:rsidRDefault="009B4EE3" w:rsidP="00297CA8">
      <w:r>
        <w:t>Dura</w:t>
      </w:r>
      <w:r w:rsidR="00297CA8">
        <w:t>nt la période de</w:t>
      </w:r>
      <w:r>
        <w:t>s</w:t>
      </w:r>
      <w:r w:rsidR="00297CA8">
        <w:t xml:space="preserve"> r</w:t>
      </w:r>
      <w:r>
        <w:t>oya</w:t>
      </w:r>
      <w:r w:rsidR="00297CA8">
        <w:t>umes co</w:t>
      </w:r>
      <w:r>
        <w:t>mbattant.</w:t>
      </w:r>
    </w:p>
    <w:p w:rsidR="009B4EE3" w:rsidRDefault="009B4EE3" w:rsidP="00297CA8">
      <w:pPr>
        <w:pStyle w:val="Paragraphedeliste"/>
        <w:numPr>
          <w:ilvl w:val="0"/>
          <w:numId w:val="29"/>
        </w:numPr>
      </w:pPr>
      <w:r>
        <w:t>Sa ph</w:t>
      </w:r>
      <w:r w:rsidR="00297CA8">
        <w:t>i</w:t>
      </w:r>
      <w:r>
        <w:t xml:space="preserve">lo est </w:t>
      </w:r>
      <w:r w:rsidR="00297CA8">
        <w:t>pacifiste</w:t>
      </w:r>
      <w:r>
        <w:t xml:space="preserve">. Mais </w:t>
      </w:r>
      <w:r w:rsidR="00297CA8">
        <w:t>« </w:t>
      </w:r>
      <w:r>
        <w:t xml:space="preserve">si on veut la paix il faut prépare la </w:t>
      </w:r>
      <w:r w:rsidR="00297CA8">
        <w:t>guerre »</w:t>
      </w:r>
      <w:r>
        <w:t>. Il faut donc avo</w:t>
      </w:r>
      <w:r w:rsidR="00297CA8">
        <w:t>i</w:t>
      </w:r>
      <w:r>
        <w:t xml:space="preserve">r de bonne </w:t>
      </w:r>
      <w:r w:rsidR="00297CA8">
        <w:t>défenses</w:t>
      </w:r>
      <w:r>
        <w:t xml:space="preserve">. </w:t>
      </w:r>
      <w:r w:rsidR="00297CA8">
        <w:t>De plus, il espère attiré les barbares par la beauté de sa civilisation.</w:t>
      </w:r>
    </w:p>
    <w:p w:rsidR="009B4EE3" w:rsidRDefault="009B4EE3" w:rsidP="00297CA8">
      <w:pPr>
        <w:pStyle w:val="Paragraphedeliste"/>
        <w:numPr>
          <w:ilvl w:val="0"/>
          <w:numId w:val="29"/>
        </w:numPr>
      </w:pPr>
      <w:r>
        <w:t xml:space="preserve">Il </w:t>
      </w:r>
      <w:r w:rsidR="00297CA8">
        <w:t>rejette</w:t>
      </w:r>
      <w:r>
        <w:t xml:space="preserve"> plein de chose : le luxe, …. </w:t>
      </w:r>
      <w:r w:rsidR="00297CA8">
        <w:t>=&gt; tout ce qui n’est pas partageable. Mais également la musique et les rites car, selon lui, ça ne sert à rien</w:t>
      </w:r>
    </w:p>
    <w:p w:rsidR="009B4EE3" w:rsidRDefault="00297CA8" w:rsidP="00297CA8">
      <w:pPr>
        <w:pStyle w:val="Paragraphedeliste"/>
        <w:numPr>
          <w:ilvl w:val="0"/>
          <w:numId w:val="29"/>
        </w:numPr>
      </w:pPr>
      <w:r>
        <w:t>Il prone également une vie simple, plus populaire et basée sur l’amour de tous.</w:t>
      </w:r>
      <w:r w:rsidR="009B4EE3">
        <w:t>rites sont</w:t>
      </w:r>
      <w:r>
        <w:t xml:space="preserve"> </w:t>
      </w:r>
      <w:r w:rsidR="009B4EE3">
        <w:t>inutiles</w:t>
      </w:r>
      <w:r>
        <w:t xml:space="preserve">. Mais cela n’empêche pas des </w:t>
      </w:r>
      <w:r w:rsidR="009B4EE3">
        <w:t>recherche</w:t>
      </w:r>
      <w:r>
        <w:t>s</w:t>
      </w:r>
      <w:r w:rsidR="009B4EE3">
        <w:t xml:space="preserve"> scientifique</w:t>
      </w:r>
      <w:r>
        <w:t>s. Il pense aussi que la guerre est un désastre. Dans cette optique il dit qu’il faut aimer les autres autant que soi même. Il n’y a donc pas de privilège. Cependant, il prône une société hierarchisé, mais selon le mérite de l’homme, pas selon la position de sa naissance. Il dit donc que on gagne le mérite suivant ce qu’on est vraiment et pas selon comment on est né.</w:t>
      </w:r>
    </w:p>
    <w:p w:rsidR="00297CA8" w:rsidRDefault="00297CA8" w:rsidP="00297CA8">
      <w:pPr>
        <w:pStyle w:val="Paragraphedeliste"/>
        <w:numPr>
          <w:ilvl w:val="0"/>
          <w:numId w:val="29"/>
        </w:numPr>
      </w:pPr>
      <w:r>
        <w:t>Mais mis de coté car pas développé</w:t>
      </w:r>
    </w:p>
    <w:p w:rsidR="009B4EE3" w:rsidRDefault="009B4EE3" w:rsidP="009B4EE3">
      <w:pPr>
        <w:pStyle w:val="Titre2"/>
      </w:pPr>
      <w:bookmarkStart w:id="34" w:name="_Toc280721126"/>
      <w:r>
        <w:t>Taoisme</w:t>
      </w:r>
      <w:bookmarkEnd w:id="34"/>
    </w:p>
    <w:p w:rsidR="009B4EE3" w:rsidRDefault="009B4EE3" w:rsidP="009B4EE3">
      <w:r>
        <w:t xml:space="preserve">Courant </w:t>
      </w:r>
      <w:r w:rsidR="00B32B0B">
        <w:t xml:space="preserve">présent </w:t>
      </w:r>
      <w:r>
        <w:t xml:space="preserve">partout en chine. </w:t>
      </w:r>
    </w:p>
    <w:p w:rsidR="009B4EE3" w:rsidRDefault="009B4EE3" w:rsidP="00B32B0B">
      <w:r>
        <w:t xml:space="preserve">Nous on le désigne comme un mouvance </w:t>
      </w:r>
      <w:r w:rsidR="00B32B0B">
        <w:t>particulière</w:t>
      </w:r>
    </w:p>
    <w:p w:rsidR="009B4EE3" w:rsidRDefault="009B4EE3" w:rsidP="00B32B0B">
      <w:pPr>
        <w:pStyle w:val="Paragraphedeliste"/>
        <w:numPr>
          <w:ilvl w:val="0"/>
          <w:numId w:val="30"/>
        </w:numPr>
      </w:pPr>
      <w:r>
        <w:t xml:space="preserve">Le non agir : </w:t>
      </w:r>
      <w:r w:rsidR="00B32B0B">
        <w:t>il faut intégrer la nature du cosmos en la</w:t>
      </w:r>
      <w:r>
        <w:t>issant faire le</w:t>
      </w:r>
      <w:r w:rsidR="00B32B0B">
        <w:t>s</w:t>
      </w:r>
      <w:r>
        <w:t xml:space="preserve"> chose</w:t>
      </w:r>
      <w:r w:rsidR="00B32B0B">
        <w:t>s</w:t>
      </w:r>
      <w:r>
        <w:t xml:space="preserve"> =&gt; on va agir spontanément, comme la nature. Il faut agir le plus naturellement du monde ! (cette idée se retrouve dans le confucianisme)</w:t>
      </w:r>
      <w:r w:rsidR="00B32B0B">
        <w:t xml:space="preserve">. </w:t>
      </w:r>
      <w:r>
        <w:t>Il y a aussi une idée d’intégration et donc de ne pas se forcer.</w:t>
      </w:r>
    </w:p>
    <w:p w:rsidR="009B4EE3" w:rsidRDefault="009B4EE3" w:rsidP="00B32B0B">
      <w:pPr>
        <w:pStyle w:val="Paragraphedeliste"/>
        <w:numPr>
          <w:ilvl w:val="0"/>
          <w:numId w:val="30"/>
        </w:numPr>
      </w:pPr>
      <w:r>
        <w:t xml:space="preserve">il y a une </w:t>
      </w:r>
      <w:r w:rsidR="00B32B0B">
        <w:t>opposition</w:t>
      </w:r>
      <w:r>
        <w:t xml:space="preserve"> entre nature et culture : Se rapproche de </w:t>
      </w:r>
      <w:r w:rsidR="00B32B0B">
        <w:t>Xunzi : car selon eux, le ciel ne cherche pas à envoyer de message. Pour la simple et bonne raison que le ciel n’en a rien à foutre des hommes. =&gt;</w:t>
      </w:r>
      <w:r>
        <w:t>Si chacun</w:t>
      </w:r>
      <w:r w:rsidR="00B32B0B">
        <w:t xml:space="preserve"> </w:t>
      </w:r>
      <w:r>
        <w:t xml:space="preserve">vit </w:t>
      </w:r>
      <w:r w:rsidR="00B32B0B">
        <w:t>correcteement</w:t>
      </w:r>
      <w:r>
        <w:t xml:space="preserve"> par</w:t>
      </w:r>
      <w:r w:rsidR="00B32B0B">
        <w:t xml:space="preserve"> </w:t>
      </w:r>
      <w:r>
        <w:t>lui</w:t>
      </w:r>
      <w:r w:rsidR="00B32B0B">
        <w:t>-même</w:t>
      </w:r>
      <w:r>
        <w:t xml:space="preserve">, la société se transforme </w:t>
      </w:r>
      <w:r w:rsidR="00B32B0B">
        <w:t>et vit alors</w:t>
      </w:r>
      <w:r>
        <w:t xml:space="preserve"> naturellement. Il faut avoir des attitudes simple et la société s’organise par elle-même -&gt; </w:t>
      </w:r>
      <w:r w:rsidR="00B32B0B">
        <w:t>l’universalité de l’égoïsme contribue au bien être de la société.</w:t>
      </w:r>
    </w:p>
    <w:p w:rsidR="009B4EE3" w:rsidRDefault="009B4EE3" w:rsidP="009B4EE3">
      <w:pPr>
        <w:pStyle w:val="Paragraphedeliste"/>
        <w:numPr>
          <w:ilvl w:val="0"/>
          <w:numId w:val="30"/>
        </w:numPr>
      </w:pPr>
      <w:r>
        <w:t>2 personnage :</w:t>
      </w:r>
    </w:p>
    <w:p w:rsidR="009B4EE3" w:rsidRPr="00F63774" w:rsidRDefault="00B32B0B" w:rsidP="00B32B0B">
      <w:pPr>
        <w:pStyle w:val="Paragraphedeliste"/>
        <w:numPr>
          <w:ilvl w:val="1"/>
          <w:numId w:val="30"/>
        </w:numPr>
        <w:rPr>
          <w:b/>
          <w:bCs/>
        </w:rPr>
      </w:pPr>
      <w:r>
        <w:t xml:space="preserve">Laozi : (posséde en traité qui a son nom). On ne sait pas si il a vraiment exister et </w:t>
      </w:r>
      <w:r w:rsidR="009B4EE3">
        <w:t xml:space="preserve">n ne sait pas de quoi le traité </w:t>
      </w:r>
      <w:r>
        <w:t>traite : a</w:t>
      </w:r>
      <w:r w:rsidR="009B4EE3">
        <w:t>rt de vivre,</w:t>
      </w:r>
      <w:r>
        <w:t xml:space="preserve"> </w:t>
      </w:r>
      <w:r w:rsidR="009B4EE3">
        <w:t>philo ?</w:t>
      </w:r>
    </w:p>
    <w:p w:rsidR="009B4EE3" w:rsidRDefault="009B4EE3" w:rsidP="00B32B0B">
      <w:pPr>
        <w:pStyle w:val="Paragraphedeliste"/>
        <w:numPr>
          <w:ilvl w:val="2"/>
          <w:numId w:val="30"/>
        </w:numPr>
      </w:pPr>
      <w:r w:rsidRPr="00B32B0B">
        <w:t>P</w:t>
      </w:r>
      <w:r w:rsidR="00B32B0B" w:rsidRPr="00B32B0B">
        <w:t>o</w:t>
      </w:r>
      <w:r w:rsidRPr="00B32B0B">
        <w:t xml:space="preserve">int de vue </w:t>
      </w:r>
      <w:r w:rsidR="00B32B0B" w:rsidRPr="00B32B0B">
        <w:t>épistémologique</w:t>
      </w:r>
      <w:r w:rsidRPr="00B32B0B">
        <w:t> : rejet de la connaissance logique, de la</w:t>
      </w:r>
      <w:r w:rsidR="00B32B0B" w:rsidRPr="00B32B0B">
        <w:t xml:space="preserve"> </w:t>
      </w:r>
      <w:r w:rsidRPr="00B32B0B">
        <w:t>progression</w:t>
      </w:r>
      <w:r w:rsidR="00B32B0B" w:rsidRPr="00B32B0B">
        <w:t xml:space="preserve"> </w:t>
      </w:r>
      <w:r w:rsidRPr="00B32B0B">
        <w:t>l</w:t>
      </w:r>
      <w:r w:rsidR="00B32B0B" w:rsidRPr="00B32B0B">
        <w:t>ogique des choses</w:t>
      </w:r>
      <w:r w:rsidRPr="00B32B0B">
        <w:t>. Pour sais</w:t>
      </w:r>
      <w:r w:rsidR="00B32B0B">
        <w:t>i</w:t>
      </w:r>
      <w:r w:rsidRPr="00B32B0B">
        <w:t xml:space="preserve">r </w:t>
      </w:r>
      <w:r w:rsidR="00B32B0B">
        <w:t xml:space="preserve">la </w:t>
      </w:r>
      <w:r w:rsidRPr="00B32B0B">
        <w:t xml:space="preserve">réalité, la </w:t>
      </w:r>
      <w:r w:rsidR="00B32B0B">
        <w:t>l</w:t>
      </w:r>
      <w:r w:rsidRPr="00B32B0B">
        <w:t xml:space="preserve">ogique n’est pas appropriée. On </w:t>
      </w:r>
      <w:r w:rsidR="00B32B0B" w:rsidRPr="00B32B0B">
        <w:t>préfère</w:t>
      </w:r>
      <w:r w:rsidR="00B32B0B">
        <w:t xml:space="preserve"> les choses mystique, le</w:t>
      </w:r>
      <w:r w:rsidRPr="00B32B0B">
        <w:t xml:space="preserve"> ressentit</w:t>
      </w:r>
      <w:r w:rsidR="00B32B0B">
        <w:t xml:space="preserve"> humain -&gt; à partir du moment où</w:t>
      </w:r>
      <w:r>
        <w:t xml:space="preserve"> on cherche des</w:t>
      </w:r>
      <w:r w:rsidR="00B32B0B">
        <w:t xml:space="preserve"> </w:t>
      </w:r>
      <w:r>
        <w:t>mo</w:t>
      </w:r>
      <w:r w:rsidR="00B32B0B">
        <w:t>ts pour décrire la r</w:t>
      </w:r>
      <w:r>
        <w:t>é</w:t>
      </w:r>
      <w:r w:rsidR="00B32B0B">
        <w:t>alité cosmiq</w:t>
      </w:r>
      <w:r>
        <w:t>ue on se casse la gueule car on ne sait pas le faire</w:t>
      </w:r>
    </w:p>
    <w:p w:rsidR="009B4EE3" w:rsidRDefault="009B4EE3" w:rsidP="009B4EE3">
      <w:pPr>
        <w:pStyle w:val="Paragraphedeliste"/>
        <w:numPr>
          <w:ilvl w:val="1"/>
          <w:numId w:val="30"/>
        </w:numPr>
      </w:pPr>
      <w:r>
        <w:t>Tchouang :</w:t>
      </w:r>
    </w:p>
    <w:p w:rsidR="009B4EE3" w:rsidRDefault="009B4EE3" w:rsidP="009B4EE3">
      <w:pPr>
        <w:pStyle w:val="Paragraphedeliste"/>
        <w:numPr>
          <w:ilvl w:val="2"/>
          <w:numId w:val="30"/>
        </w:numPr>
      </w:pPr>
      <w:r>
        <w:t>Vie ? on ne sait pas</w:t>
      </w:r>
    </w:p>
    <w:p w:rsidR="009B4EE3" w:rsidRDefault="009B4EE3" w:rsidP="00B32B0B">
      <w:pPr>
        <w:pStyle w:val="Paragraphedeliste"/>
        <w:numPr>
          <w:ilvl w:val="2"/>
          <w:numId w:val="30"/>
        </w:numPr>
      </w:pPr>
      <w:r>
        <w:t>Taoiste il a</w:t>
      </w:r>
      <w:r w:rsidR="00B32B0B">
        <w:t xml:space="preserve"> fait 2 traités : ça rejoint les</w:t>
      </w:r>
      <w:r>
        <w:t xml:space="preserve"> thèmes</w:t>
      </w:r>
      <w:r w:rsidR="00B32B0B">
        <w:t xml:space="preserve"> suivant</w:t>
      </w:r>
      <w:r>
        <w:t> :</w:t>
      </w:r>
    </w:p>
    <w:p w:rsidR="009B4EE3" w:rsidRPr="00B32B0B" w:rsidRDefault="009B4EE3" w:rsidP="00B32B0B">
      <w:pPr>
        <w:pStyle w:val="Paragraphedeliste"/>
        <w:numPr>
          <w:ilvl w:val="2"/>
          <w:numId w:val="30"/>
        </w:numPr>
      </w:pPr>
      <w:r>
        <w:t xml:space="preserve">La connaissance </w:t>
      </w:r>
      <w:r w:rsidR="00B32B0B" w:rsidRPr="00B32B0B">
        <w:t>discursive (en dehors de la logique)</w:t>
      </w:r>
    </w:p>
    <w:p w:rsidR="00B32B0B" w:rsidRDefault="009B4EE3" w:rsidP="00B32B0B">
      <w:pPr>
        <w:pStyle w:val="Paragraphedeliste"/>
        <w:numPr>
          <w:ilvl w:val="2"/>
          <w:numId w:val="30"/>
        </w:numPr>
      </w:pPr>
      <w:r>
        <w:t>L’age d’or est de la merde…. Car le passé</w:t>
      </w:r>
      <w:r w:rsidR="00B32B0B">
        <w:t xml:space="preserve"> et les hommes n’était pas </w:t>
      </w:r>
      <w:r>
        <w:t>plus glorieux que m</w:t>
      </w:r>
      <w:r w:rsidR="00B32B0B">
        <w:t>ai</w:t>
      </w:r>
      <w:r>
        <w:t>nt</w:t>
      </w:r>
      <w:r w:rsidR="00B32B0B">
        <w:t>enant.</w:t>
      </w:r>
    </w:p>
    <w:p w:rsidR="009B4EE3" w:rsidRDefault="009B4EE3" w:rsidP="00B32B0B">
      <w:pPr>
        <w:pStyle w:val="Paragraphedeliste"/>
        <w:numPr>
          <w:ilvl w:val="2"/>
          <w:numId w:val="30"/>
        </w:numPr>
      </w:pPr>
      <w:r>
        <w:lastRenderedPageBreak/>
        <w:t xml:space="preserve">La </w:t>
      </w:r>
      <w:r w:rsidR="00B32B0B">
        <w:t>in</w:t>
      </w:r>
      <w:r>
        <w:t>capacité de la raison</w:t>
      </w:r>
      <w:r w:rsidR="00B32B0B">
        <w:t xml:space="preserve"> à comprendre le monde fait que on ne peut prétendre connaître le monde.</w:t>
      </w:r>
    </w:p>
    <w:p w:rsidR="009B4EE3" w:rsidRDefault="003D5CF8" w:rsidP="003D5CF8">
      <w:pPr>
        <w:pStyle w:val="Paragraphedeliste"/>
        <w:numPr>
          <w:ilvl w:val="3"/>
          <w:numId w:val="30"/>
        </w:numPr>
      </w:pPr>
      <w:r>
        <w:t xml:space="preserve">Ex : </w:t>
      </w:r>
      <w:r w:rsidR="009B4EE3">
        <w:t xml:space="preserve">Le </w:t>
      </w:r>
      <w:r>
        <w:t>rêve</w:t>
      </w:r>
      <w:r w:rsidR="009B4EE3">
        <w:t xml:space="preserve"> du papillon : je </w:t>
      </w:r>
      <w:r>
        <w:t>rêve</w:t>
      </w:r>
      <w:r w:rsidR="009B4EE3">
        <w:t xml:space="preserve"> que je suis papillon et le papillon </w:t>
      </w:r>
      <w:r>
        <w:t>rêve</w:t>
      </w:r>
      <w:r w:rsidR="009B4EE3">
        <w:t xml:space="preserve"> que il est moi… de quel droit </w:t>
      </w:r>
      <w:r>
        <w:t>peut-</w:t>
      </w:r>
      <w:r w:rsidR="009B4EE3">
        <w:t>on di</w:t>
      </w:r>
      <w:r>
        <w:t>re</w:t>
      </w:r>
      <w:r w:rsidR="009B4EE3">
        <w:t xml:space="preserve"> que </w:t>
      </w:r>
      <w:r>
        <w:t>c’est l’</w:t>
      </w:r>
      <w:r w:rsidR="009B4EE3">
        <w:t xml:space="preserve">homme qui </w:t>
      </w:r>
      <w:r>
        <w:t>rêve</w:t>
      </w:r>
      <w:r w:rsidR="009B4EE3">
        <w:t xml:space="preserve"> </w:t>
      </w:r>
      <w:r>
        <w:t>plutôt que le papillon ?</w:t>
      </w:r>
    </w:p>
    <w:p w:rsidR="009B4EE3" w:rsidRDefault="009B4EE3" w:rsidP="009B4EE3">
      <w:pPr>
        <w:pStyle w:val="Paragraphedeliste"/>
        <w:numPr>
          <w:ilvl w:val="2"/>
          <w:numId w:val="30"/>
        </w:numPr>
      </w:pPr>
      <w:r>
        <w:t xml:space="preserve">La connaissance n’est pas une connaissance traductible de </w:t>
      </w:r>
      <w:r w:rsidR="003D5CF8">
        <w:t>façon</w:t>
      </w:r>
      <w:r>
        <w:t xml:space="preserve"> rationnelle.</w:t>
      </w:r>
      <w:r w:rsidR="003D5CF8">
        <w:t xml:space="preserve"> (connaissance discursive)</w:t>
      </w:r>
    </w:p>
    <w:p w:rsidR="009B4EE3" w:rsidRPr="00230AFB" w:rsidRDefault="009B4EE3" w:rsidP="009B4EE3">
      <w:pPr>
        <w:pStyle w:val="Paragraphedeliste"/>
        <w:numPr>
          <w:ilvl w:val="2"/>
          <w:numId w:val="30"/>
        </w:numPr>
      </w:pPr>
      <w:r>
        <w:t xml:space="preserve">On a un </w:t>
      </w:r>
      <w:r w:rsidR="003D5CF8">
        <w:t>accès</w:t>
      </w:r>
      <w:r>
        <w:t xml:space="preserve"> au monde mais pas d’office celui qui est le meilleur</w:t>
      </w:r>
    </w:p>
    <w:p w:rsidR="009B4EE3" w:rsidRDefault="009B4EE3" w:rsidP="009B4EE3">
      <w:pPr>
        <w:pStyle w:val="Titre2"/>
        <w:tabs>
          <w:tab w:val="left" w:pos="2850"/>
        </w:tabs>
      </w:pPr>
      <w:bookmarkStart w:id="35" w:name="_Toc280721127"/>
      <w:r>
        <w:t>Le legisme</w:t>
      </w:r>
      <w:bookmarkEnd w:id="35"/>
    </w:p>
    <w:p w:rsidR="009B4EE3" w:rsidRDefault="003D5CF8" w:rsidP="003D5CF8">
      <w:pPr>
        <w:pStyle w:val="Paragraphedeliste"/>
        <w:numPr>
          <w:ilvl w:val="0"/>
          <w:numId w:val="31"/>
        </w:numPr>
      </w:pPr>
      <w:r>
        <w:t>Pas théorie mais doctrine d’</w:t>
      </w:r>
      <w:r w:rsidR="009B4EE3">
        <w:t>état, régit par code de loi stricte.</w:t>
      </w:r>
    </w:p>
    <w:p w:rsidR="003D5CF8" w:rsidRDefault="003D5CF8" w:rsidP="003D5CF8">
      <w:pPr>
        <w:pStyle w:val="Paragraphedeliste"/>
        <w:numPr>
          <w:ilvl w:val="0"/>
          <w:numId w:val="31"/>
        </w:numPr>
      </w:pPr>
      <w:r>
        <w:t>Elle apparait au début de l’empire.</w:t>
      </w:r>
    </w:p>
    <w:p w:rsidR="003D5CF8" w:rsidRDefault="009B4EE3" w:rsidP="003D5CF8">
      <w:pPr>
        <w:pStyle w:val="Paragraphedeliste"/>
        <w:numPr>
          <w:ilvl w:val="0"/>
          <w:numId w:val="31"/>
        </w:numPr>
      </w:pPr>
      <w:r>
        <w:t>Un etat bien</w:t>
      </w:r>
      <w:r w:rsidR="003D5CF8">
        <w:t xml:space="preserve"> </w:t>
      </w:r>
      <w:r>
        <w:t xml:space="preserve">= </w:t>
      </w:r>
      <w:r w:rsidR="003D5CF8">
        <w:t xml:space="preserve">avec des </w:t>
      </w:r>
      <w:r>
        <w:t>loi</w:t>
      </w:r>
      <w:r w:rsidR="003D5CF8">
        <w:t>s</w:t>
      </w:r>
      <w:r>
        <w:t xml:space="preserve"> </w:t>
      </w:r>
      <w:r w:rsidR="003D5CF8">
        <w:t>très</w:t>
      </w:r>
      <w:r>
        <w:t xml:space="preserve"> stricte.</w:t>
      </w:r>
    </w:p>
    <w:p w:rsidR="009B4EE3" w:rsidRDefault="003D5CF8" w:rsidP="003D5CF8">
      <w:pPr>
        <w:pStyle w:val="Paragraphedeliste"/>
        <w:numPr>
          <w:ilvl w:val="1"/>
          <w:numId w:val="31"/>
        </w:numPr>
      </w:pPr>
      <w:r>
        <w:t xml:space="preserve">Ex : </w:t>
      </w:r>
      <w:r w:rsidR="009B4EE3">
        <w:t>Si on a volé q</w:t>
      </w:r>
      <w:r>
        <w:t>uel</w:t>
      </w:r>
      <w:r w:rsidR="009B4EE3">
        <w:t>que c</w:t>
      </w:r>
      <w:r>
        <w:t xml:space="preserve">hose, </w:t>
      </w:r>
      <w:r w:rsidR="009B4EE3">
        <w:t xml:space="preserve">hop </w:t>
      </w:r>
      <w:r>
        <w:t>on est tué, ainsi que tous ceux qui on aider le vol, ou n’ont pas démasquer le vol. =&gt; dès qu’on fait un pet de travers, on est lincher !</w:t>
      </w:r>
    </w:p>
    <w:p w:rsidR="009B4EE3" w:rsidRDefault="009B4EE3" w:rsidP="003D5CF8">
      <w:pPr>
        <w:pStyle w:val="Paragraphedeliste"/>
        <w:numPr>
          <w:ilvl w:val="1"/>
          <w:numId w:val="31"/>
        </w:numPr>
      </w:pPr>
      <w:r>
        <w:t xml:space="preserve">La politique ne sert pas le </w:t>
      </w:r>
      <w:r w:rsidR="003D5CF8">
        <w:t>peuple =&gt; ç</w:t>
      </w:r>
      <w:r>
        <w:t>a devient une tiranie.</w:t>
      </w:r>
      <w:r w:rsidR="003D5CF8">
        <w:t xml:space="preserve"> =&gt; le but n’est pas de faire profiter le peuple mais essayer de garder le pouvoir le plus longtemps possible.</w:t>
      </w:r>
    </w:p>
    <w:p w:rsidR="009B4EE3" w:rsidRDefault="009B4EE3" w:rsidP="003D5CF8">
      <w:pPr>
        <w:pStyle w:val="Paragraphedeliste"/>
        <w:numPr>
          <w:ilvl w:val="1"/>
          <w:numId w:val="31"/>
        </w:numPr>
      </w:pPr>
      <w:r>
        <w:t>Donne doctrine inhumaine.</w:t>
      </w:r>
    </w:p>
    <w:p w:rsidR="009B4EE3" w:rsidRDefault="009B4EE3" w:rsidP="003D5CF8">
      <w:pPr>
        <w:pStyle w:val="Paragraphedeliste"/>
        <w:numPr>
          <w:ilvl w:val="0"/>
          <w:numId w:val="31"/>
        </w:numPr>
      </w:pPr>
      <w:r>
        <w:t xml:space="preserve">Les </w:t>
      </w:r>
      <w:r w:rsidR="003D5CF8">
        <w:t>membres</w:t>
      </w:r>
      <w:r>
        <w:t xml:space="preserve"> en son</w:t>
      </w:r>
      <w:r w:rsidR="003D5CF8">
        <w:t>t victimes !!! car ils on transgress</w:t>
      </w:r>
      <w:r>
        <w:t>er les lois et do</w:t>
      </w:r>
      <w:r w:rsidR="003D5CF8">
        <w:t>nc le régime a appliqué les lois qu’ils ont définie -&gt; enculeur enculé !</w:t>
      </w:r>
    </w:p>
    <w:p w:rsidR="009B4EE3" w:rsidRDefault="009B4EE3" w:rsidP="009B4EE3">
      <w:pPr>
        <w:pStyle w:val="Paragraphedeliste"/>
        <w:numPr>
          <w:ilvl w:val="0"/>
          <w:numId w:val="31"/>
        </w:numPr>
      </w:pPr>
      <w:r>
        <w:t>Population présurisé !</w:t>
      </w:r>
    </w:p>
    <w:p w:rsidR="009B4EE3" w:rsidRDefault="009B4EE3" w:rsidP="003D5CF8">
      <w:pPr>
        <w:pStyle w:val="Paragraphedeliste"/>
        <w:numPr>
          <w:ilvl w:val="0"/>
          <w:numId w:val="31"/>
        </w:numPr>
      </w:pPr>
      <w:r>
        <w:t xml:space="preserve">Les lettré </w:t>
      </w:r>
      <w:r w:rsidR="003D5CF8">
        <w:t>sont aussi persécuté</w:t>
      </w:r>
      <w:r>
        <w:t xml:space="preserve"> car </w:t>
      </w:r>
      <w:r w:rsidR="003D5CF8">
        <w:t xml:space="preserve">ils critiquent le souverain donc hop, à mort. =&gt; </w:t>
      </w:r>
      <w:r>
        <w:t xml:space="preserve">empereur brule </w:t>
      </w:r>
      <w:r w:rsidR="003D5CF8">
        <w:t xml:space="preserve">les </w:t>
      </w:r>
      <w:r>
        <w:t>livre</w:t>
      </w:r>
      <w:r w:rsidR="003D5CF8">
        <w:t>s</w:t>
      </w:r>
      <w:r>
        <w:t xml:space="preserve"> pour pas avoir contre exemple</w:t>
      </w:r>
      <w:r w:rsidR="003D5CF8">
        <w:t xml:space="preserve"> (ceux de l’age d’or).</w:t>
      </w:r>
    </w:p>
    <w:p w:rsidR="009B4EE3" w:rsidRDefault="009B4EE3" w:rsidP="003D5CF8">
      <w:pPr>
        <w:pStyle w:val="Paragraphedeliste"/>
        <w:numPr>
          <w:ilvl w:val="0"/>
          <w:numId w:val="31"/>
        </w:numPr>
      </w:pPr>
      <w:r>
        <w:t xml:space="preserve">Grand </w:t>
      </w:r>
      <w:r w:rsidR="003D5CF8">
        <w:t>résultats quand même.</w:t>
      </w:r>
    </w:p>
    <w:p w:rsidR="009B4EE3" w:rsidRDefault="009B4EE3" w:rsidP="009B4EE3">
      <w:pPr>
        <w:pStyle w:val="Paragraphedeliste"/>
        <w:numPr>
          <w:ilvl w:val="1"/>
          <w:numId w:val="31"/>
        </w:numPr>
      </w:pPr>
      <w:r>
        <w:t>T</w:t>
      </w:r>
      <w:r w:rsidR="003D5CF8">
        <w:t>ou</w:t>
      </w:r>
      <w:r>
        <w:t xml:space="preserve">t le monde a les </w:t>
      </w:r>
      <w:r w:rsidR="003D5CF8">
        <w:t>même</w:t>
      </w:r>
      <w:r>
        <w:t xml:space="preserve"> lois et pas de </w:t>
      </w:r>
      <w:r w:rsidR="003D5CF8">
        <w:t>privilégiés</w:t>
      </w:r>
    </w:p>
    <w:p w:rsidR="009B4EE3" w:rsidRDefault="009B4EE3" w:rsidP="003D5CF8">
      <w:pPr>
        <w:pStyle w:val="Paragraphedeliste"/>
        <w:numPr>
          <w:ilvl w:val="1"/>
          <w:numId w:val="31"/>
        </w:numPr>
      </w:pPr>
      <w:r>
        <w:t>Permet l’unification du monde chinois. Différence gommé ente les différents états -&gt; veritable puissance unifiée. Ca</w:t>
      </w:r>
      <w:r w:rsidR="003D5CF8">
        <w:t>r</w:t>
      </w:r>
      <w:r>
        <w:t xml:space="preserve"> </w:t>
      </w:r>
      <w:r w:rsidR="003D5CF8">
        <w:t>même lang</w:t>
      </w:r>
      <w:r>
        <w:t>age,</w:t>
      </w:r>
      <w:r w:rsidR="003D5CF8">
        <w:t xml:space="preserve"> </w:t>
      </w:r>
      <w:r>
        <w:t xml:space="preserve">rites,…. </w:t>
      </w:r>
      <w:r w:rsidR="003D5CF8">
        <w:t>e</w:t>
      </w:r>
      <w:r>
        <w:t>tc</w:t>
      </w:r>
    </w:p>
    <w:p w:rsidR="009B4EE3" w:rsidRDefault="009B4EE3" w:rsidP="009B4EE3">
      <w:pPr>
        <w:pStyle w:val="Paragraphedeliste"/>
        <w:numPr>
          <w:ilvl w:val="1"/>
          <w:numId w:val="31"/>
        </w:numPr>
      </w:pPr>
      <w:r>
        <w:t>Prix humain important !!!!</w:t>
      </w:r>
    </w:p>
    <w:p w:rsidR="009B4EE3" w:rsidRDefault="003D5CF8" w:rsidP="003D5CF8">
      <w:r>
        <w:t>Après l</w:t>
      </w:r>
      <w:r w:rsidR="009B4EE3">
        <w:t>a mort</w:t>
      </w:r>
      <w:r>
        <w:t xml:space="preserve"> de l’empereur, le confucianisme</w:t>
      </w:r>
      <w:r w:rsidR="009B4EE3">
        <w:t xml:space="preserve"> se </w:t>
      </w:r>
      <w:r>
        <w:t>rapproche du pouvoir et devient t</w:t>
      </w:r>
      <w:r w:rsidR="009B4EE3">
        <w:t xml:space="preserve">rès puissant et s’associe au </w:t>
      </w:r>
      <w:r>
        <w:t>taoïsme</w:t>
      </w:r>
      <w:r w:rsidR="009B4EE3">
        <w:t>. Alors que les autres décline</w:t>
      </w:r>
      <w:r>
        <w:t>nt</w:t>
      </w:r>
    </w:p>
    <w:p w:rsidR="0019157E" w:rsidRDefault="0019157E" w:rsidP="0019157E"/>
    <w:p w:rsidR="0019157E" w:rsidRDefault="0019157E" w:rsidP="0019157E">
      <w:pPr>
        <w:pStyle w:val="Titre2"/>
      </w:pPr>
      <w:bookmarkStart w:id="36" w:name="_Toc280721128"/>
      <w:r>
        <w:t>À quoi sert la philo :</w:t>
      </w:r>
      <w:bookmarkEnd w:id="36"/>
    </w:p>
    <w:p w:rsidR="0019157E" w:rsidRDefault="0019157E" w:rsidP="0019157E">
      <w:pPr>
        <w:pStyle w:val="Paragraphedeliste"/>
        <w:numPr>
          <w:ilvl w:val="1"/>
          <w:numId w:val="32"/>
        </w:numPr>
      </w:pPr>
      <w:r>
        <w:t>Se poser des question judicieuse pour avoir des réponses à ce qu’on veut. Il ne faut pas imposer un avis, il faut que chacun fasse sa réflexion….</w:t>
      </w:r>
    </w:p>
    <w:p w:rsidR="0019157E" w:rsidRDefault="0019157E" w:rsidP="0019157E">
      <w:pPr>
        <w:pStyle w:val="Paragraphedeliste"/>
        <w:numPr>
          <w:ilvl w:val="1"/>
          <w:numId w:val="32"/>
        </w:numPr>
      </w:pPr>
      <w:r>
        <w:t xml:space="preserve">Il y a souvent des manques de cohérences. </w:t>
      </w:r>
    </w:p>
    <w:p w:rsidR="0019157E" w:rsidRDefault="0019157E" w:rsidP="0019157E">
      <w:pPr>
        <w:pStyle w:val="Paragraphedeliste"/>
        <w:numPr>
          <w:ilvl w:val="1"/>
          <w:numId w:val="32"/>
        </w:numPr>
      </w:pPr>
      <w:r>
        <w:t>=&gt; on a des jugements contradictoires en fonction de nos sensibilités et de notre opinion sur les gens…. Parfois on donne des jugements de valeur. Et la philo veut donner une réponse à la cohésion entre nos jugements. Permet de voir que parfois, il n’y a pas de cohésion entre nos jugements</w:t>
      </w:r>
    </w:p>
    <w:p w:rsidR="0019157E" w:rsidRPr="00E575D2" w:rsidRDefault="0019157E" w:rsidP="0019157E">
      <w:pPr>
        <w:pStyle w:val="Titre2"/>
      </w:pPr>
      <w:bookmarkStart w:id="37" w:name="_Toc280721129"/>
      <w:r w:rsidRPr="00E575D2">
        <w:t>Sous la dynastie de</w:t>
      </w:r>
      <w:r>
        <w:t>s</w:t>
      </w:r>
      <w:r w:rsidRPr="00E575D2">
        <w:t xml:space="preserve"> Han</w:t>
      </w:r>
      <w:r>
        <w:t>s</w:t>
      </w:r>
      <w:r w:rsidRPr="00E575D2">
        <w:t xml:space="preserve"> (empire)</w:t>
      </w:r>
      <w:bookmarkEnd w:id="37"/>
    </w:p>
    <w:p w:rsidR="0019157E" w:rsidRDefault="0019157E" w:rsidP="0019157E">
      <w:pPr>
        <w:pStyle w:val="Paragraphedeliste"/>
        <w:numPr>
          <w:ilvl w:val="0"/>
          <w:numId w:val="32"/>
        </w:numPr>
      </w:pPr>
      <w:r>
        <w:lastRenderedPageBreak/>
        <w:t>Après la périodes des cents écoles : Royaumes combattants et celle des printemps et des automnes.</w:t>
      </w:r>
    </w:p>
    <w:p w:rsidR="0019157E" w:rsidRDefault="0019157E" w:rsidP="0019157E">
      <w:pPr>
        <w:pStyle w:val="Paragraphedeliste"/>
        <w:numPr>
          <w:ilvl w:val="0"/>
          <w:numId w:val="32"/>
        </w:numPr>
      </w:pPr>
      <w:r>
        <w:t>L’empereur a utilisé le légisme pour unifier la chine. Il a mis des institution qui était influencée par le légisme( état absolu et état fort -&gt; punition) -&gt; se donne une union et triomphe là ou les autres ont badé. Il s’est donc imposé aux autres états. Cette doctrine a eu une opposition car la population est opprimée. Ex son tombeau : soit t’es mort d’épuisement soit tu crève car tu connais la localisation. -&gt; cout humain important.</w:t>
      </w:r>
    </w:p>
    <w:p w:rsidR="0019157E" w:rsidRDefault="0019157E" w:rsidP="0019157E">
      <w:pPr>
        <w:pStyle w:val="Paragraphedeliste"/>
        <w:numPr>
          <w:ilvl w:val="0"/>
          <w:numId w:val="32"/>
        </w:numPr>
      </w:pPr>
      <w:r>
        <w:t>A édifier la grande muraille pour se protégé &gt;&lt; les nomades. C’est un état agricole -&gt; prospérité liée à son territoire. Donc il faut se protéger des barbares qui veulent faire des razias. Donc Il clôture par la muraille son territoire du coté des nomades (nord). La population a souffert de la muraille ( plusieurs millions de morts).</w:t>
      </w:r>
    </w:p>
    <w:p w:rsidR="0019157E" w:rsidRDefault="0019157E" w:rsidP="0019157E">
      <w:pPr>
        <w:pStyle w:val="Paragraphedeliste"/>
        <w:numPr>
          <w:ilvl w:val="0"/>
          <w:numId w:val="32"/>
        </w:numPr>
      </w:pPr>
      <w:r>
        <w:t>A sa mort, c’est la révolte</w:t>
      </w:r>
    </w:p>
    <w:p w:rsidR="0019157E" w:rsidRDefault="0019157E" w:rsidP="0019157E">
      <w:pPr>
        <w:pStyle w:val="Paragraphedeliste"/>
        <w:numPr>
          <w:ilvl w:val="0"/>
          <w:numId w:val="32"/>
        </w:numPr>
      </w:pPr>
      <w:r>
        <w:t>On a cru que il y aurait une nouvelle période de guerre mais une branche dynastique s’impose et refais l’union du territoire : les Hans.</w:t>
      </w:r>
    </w:p>
    <w:p w:rsidR="0019157E" w:rsidRDefault="0019157E" w:rsidP="0019157E">
      <w:pPr>
        <w:pStyle w:val="Titre3"/>
      </w:pPr>
      <w:bookmarkStart w:id="38" w:name="_Toc280721130"/>
      <w:r>
        <w:t>Dynastie des Hans : (-300 -&gt; 300)</w:t>
      </w:r>
      <w:bookmarkEnd w:id="38"/>
    </w:p>
    <w:p w:rsidR="0019157E" w:rsidRDefault="0019157E" w:rsidP="0019157E">
      <w:pPr>
        <w:pStyle w:val="Paragraphedeliste"/>
        <w:numPr>
          <w:ilvl w:val="0"/>
          <w:numId w:val="33"/>
        </w:numPr>
      </w:pPr>
      <w:r>
        <w:t>Ils concrétisent l’union entamée et bien avancé.</w:t>
      </w:r>
    </w:p>
    <w:p w:rsidR="0019157E" w:rsidRDefault="0019157E" w:rsidP="0019157E">
      <w:pPr>
        <w:pStyle w:val="Paragraphedeliste"/>
        <w:numPr>
          <w:ilvl w:val="0"/>
          <w:numId w:val="33"/>
        </w:numPr>
      </w:pPr>
      <w:r>
        <w:t>Stabilisation : car :</w:t>
      </w:r>
    </w:p>
    <w:p w:rsidR="0019157E" w:rsidRDefault="0019157E" w:rsidP="0019157E">
      <w:pPr>
        <w:pStyle w:val="Paragraphedeliste"/>
        <w:numPr>
          <w:ilvl w:val="1"/>
          <w:numId w:val="33"/>
        </w:numPr>
      </w:pPr>
      <w:r>
        <w:t xml:space="preserve">Légisme largement abandonné.Mais pas tout à fait car il permet. </w:t>
      </w:r>
    </w:p>
    <w:p w:rsidR="0019157E" w:rsidRDefault="0019157E" w:rsidP="0019157E">
      <w:pPr>
        <w:pStyle w:val="Paragraphedeliste"/>
        <w:numPr>
          <w:ilvl w:val="1"/>
          <w:numId w:val="33"/>
        </w:numPr>
      </w:pPr>
      <w:r>
        <w:t>Cette unification est aussi culturelle -&gt; unifie l’écriture, la largeur des routes,…. -&gt; pour que unité subsiste ,il faut un pouvoir fort.</w:t>
      </w:r>
    </w:p>
    <w:p w:rsidR="0019157E" w:rsidRDefault="0019157E" w:rsidP="0019157E">
      <w:pPr>
        <w:pStyle w:val="Paragraphedeliste"/>
        <w:numPr>
          <w:ilvl w:val="0"/>
          <w:numId w:val="33"/>
        </w:numPr>
      </w:pPr>
      <w:r>
        <w:t>L’état sollicite les gens cultivé. Il ont besoin d’eux pour le bon fonctionnement d’une administration qui doit gérer un empire immense. -&gt; utilise letté pour en faire des fonctionnaires</w:t>
      </w:r>
    </w:p>
    <w:p w:rsidR="0019157E" w:rsidRDefault="0019157E" w:rsidP="0019157E">
      <w:pPr>
        <w:pStyle w:val="Paragraphedeliste"/>
        <w:numPr>
          <w:ilvl w:val="1"/>
          <w:numId w:val="33"/>
        </w:numPr>
      </w:pPr>
      <w:r>
        <w:t>-&gt; le lettré deveint un fonctionnnare. Ce sont donc des penseur qui sont lié au pouvoir. Cohésion entre monde intellectuel et politique.</w:t>
      </w:r>
    </w:p>
    <w:p w:rsidR="0019157E" w:rsidRDefault="0019157E" w:rsidP="0019157E">
      <w:pPr>
        <w:pStyle w:val="Paragraphedeliste"/>
        <w:numPr>
          <w:ilvl w:val="1"/>
          <w:numId w:val="33"/>
        </w:numPr>
      </w:pPr>
      <w:r>
        <w:t>=&gt; le lettré doit justifier que l’état s’occupe de lui, il faudra donc servir l’état. Mais à un certain degré car il y a tjrs cette valeur de remontrance. Bien que le pouvoir politique veuille la laisser de coté car elle les déranges (c’est un pouvoir fort). Mais les lettrés continuent.</w:t>
      </w:r>
    </w:p>
    <w:p w:rsidR="0019157E" w:rsidRDefault="0019157E" w:rsidP="0019157E">
      <w:pPr>
        <w:pStyle w:val="Paragraphedeliste"/>
        <w:numPr>
          <w:ilvl w:val="2"/>
          <w:numId w:val="33"/>
        </w:numPr>
      </w:pPr>
      <w:r>
        <w:t xml:space="preserve">Ce n’est quand même pas la valeur mise en avant. </w:t>
      </w:r>
    </w:p>
    <w:p w:rsidR="0019157E" w:rsidRDefault="0019157E" w:rsidP="0019157E">
      <w:pPr>
        <w:pStyle w:val="Paragraphedeliste"/>
        <w:numPr>
          <w:ilvl w:val="1"/>
          <w:numId w:val="33"/>
        </w:numPr>
      </w:pPr>
      <w:r>
        <w:t>=&gt; Le pouvoir a des serviteur zélé mais ces serviteur adresse des critiques constructive au pouvoir En théorie, ca devrait fonctionner mais en pratique…-&gt; exécution,… Cependant certains n’hésite pas à le faire.-&gt; cet idéal est cultivé</w:t>
      </w:r>
    </w:p>
    <w:p w:rsidR="0019157E" w:rsidRDefault="0019157E" w:rsidP="0019157E">
      <w:pPr>
        <w:pStyle w:val="Paragraphedeliste"/>
        <w:numPr>
          <w:ilvl w:val="0"/>
          <w:numId w:val="33"/>
        </w:numPr>
      </w:pPr>
      <w:r>
        <w:t>il y a une seule pensée : le confucianisme. À partir des Hans, le confucianiste devient l’exemple type du fonctionnaire.</w:t>
      </w:r>
    </w:p>
    <w:p w:rsidR="0019157E" w:rsidRDefault="0019157E" w:rsidP="0019157E">
      <w:pPr>
        <w:pStyle w:val="Paragraphedeliste"/>
        <w:numPr>
          <w:ilvl w:val="1"/>
          <w:numId w:val="33"/>
        </w:numPr>
      </w:pPr>
      <w:r>
        <w:t>Le maoïsme disparait</w:t>
      </w:r>
    </w:p>
    <w:p w:rsidR="0019157E" w:rsidRDefault="0019157E" w:rsidP="0019157E">
      <w:pPr>
        <w:pStyle w:val="Paragraphedeliste"/>
        <w:numPr>
          <w:ilvl w:val="1"/>
          <w:numId w:val="33"/>
        </w:numPr>
      </w:pPr>
      <w:r>
        <w:t>Le confucianisme reprend des choses des autres écoles. Donc pas de frontières nettes. -&gt; mélange +- bien entre différentes doctrines.( En orient, une appartenance philo exclu les autres. Ceux qui on tenté des fusions se sont cassé la gueule).</w:t>
      </w:r>
    </w:p>
    <w:p w:rsidR="0019157E" w:rsidRDefault="0019157E" w:rsidP="0019157E">
      <w:pPr>
        <w:pStyle w:val="Paragraphedeliste"/>
        <w:numPr>
          <w:ilvl w:val="1"/>
          <w:numId w:val="33"/>
        </w:numPr>
      </w:pPr>
      <w:r>
        <w:t xml:space="preserve">En chine, c’est la fusion mais l’élément central= confucianisme. Coexistence des différents courants. </w:t>
      </w:r>
    </w:p>
    <w:p w:rsidR="0019157E" w:rsidRDefault="0019157E" w:rsidP="0019157E">
      <w:pPr>
        <w:pStyle w:val="Paragraphedeliste"/>
        <w:numPr>
          <w:ilvl w:val="1"/>
          <w:numId w:val="33"/>
        </w:numPr>
      </w:pPr>
      <w:r>
        <w:t>Cette synthèse est d’abord politique. Le penseur se concentre sur le pouvoir. IL y a donc un pole politique qui devient considérable.</w:t>
      </w:r>
    </w:p>
    <w:p w:rsidR="0019157E" w:rsidRDefault="0019157E" w:rsidP="0019157E">
      <w:pPr>
        <w:pStyle w:val="Paragraphedeliste"/>
        <w:numPr>
          <w:ilvl w:val="1"/>
          <w:numId w:val="33"/>
        </w:numPr>
      </w:pPr>
      <w:r>
        <w:lastRenderedPageBreak/>
        <w:t>Comme veut un empire unis, on insiste sur plusieurs valeurs et pas sur d’autres : pas de remontrances mais loyauté et piété filiale. Elle permettent une cohésion sociale, une harmonie et la paix.</w:t>
      </w:r>
    </w:p>
    <w:p w:rsidR="0019157E" w:rsidRDefault="0019157E" w:rsidP="0019157E">
      <w:pPr>
        <w:pStyle w:val="Paragraphedeliste"/>
        <w:numPr>
          <w:ilvl w:val="1"/>
          <w:numId w:val="33"/>
        </w:numPr>
      </w:pPr>
      <w:r>
        <w:t>Les confucianistes sont pacifistes. Et pas les Hans. L’empereur est un guerrier et ils va s’y opposer. Alors que le confucianiste veut que les barbares viennent se civiliser d’eux même chez les Chinois.</w:t>
      </w:r>
    </w:p>
    <w:p w:rsidR="0019157E" w:rsidRDefault="0019157E" w:rsidP="0019157E">
      <w:pPr>
        <w:pStyle w:val="Paragraphedeliste"/>
        <w:numPr>
          <w:ilvl w:val="1"/>
          <w:numId w:val="33"/>
        </w:numPr>
      </w:pPr>
      <w:r>
        <w:t>=&gt;Le confucianisme triomphe mais ça a un prix….. c’est une victoire d’un confucianisme mélangé.</w:t>
      </w:r>
    </w:p>
    <w:p w:rsidR="0019157E" w:rsidRDefault="0019157E" w:rsidP="0019157E">
      <w:pPr>
        <w:pStyle w:val="Paragraphedeliste"/>
        <w:numPr>
          <w:ilvl w:val="0"/>
          <w:numId w:val="33"/>
        </w:numPr>
      </w:pPr>
      <w:r>
        <w:t>Autre influence : le taôisme : le non agir. L’empereur est un centre de gravité, et donc on laisser faire les choses et l’harmonie arrive d’elle-même.-&gt; passe dans le confucianisme officiel.</w:t>
      </w:r>
    </w:p>
    <w:p w:rsidR="0019157E" w:rsidRDefault="0019157E" w:rsidP="0019157E">
      <w:pPr>
        <w:pStyle w:val="Paragraphedeliste"/>
        <w:numPr>
          <w:ilvl w:val="0"/>
          <w:numId w:val="33"/>
        </w:numPr>
      </w:pPr>
      <w:r>
        <w:t>Confucianisme change mais permet la diffusion des grands classiques…. (voir ci avant.)</w:t>
      </w:r>
    </w:p>
    <w:p w:rsidR="0019157E" w:rsidRDefault="0019157E" w:rsidP="0019157E">
      <w:pPr>
        <w:pStyle w:val="Paragraphedeliste"/>
        <w:numPr>
          <w:ilvl w:val="1"/>
          <w:numId w:val="33"/>
        </w:numPr>
      </w:pPr>
      <w:r>
        <w:t>Le classique de la mutation : révèle l’harmonie totale du monde. Il y a donc une interaction entre le politique et la nature du cosmos. « L’homme est comme un poison dans l’eau » les eaux sont remuée car le poisson nage et de la même manière le flux cosmique répond aux agissement de l’homme.</w:t>
      </w:r>
    </w:p>
    <w:p w:rsidR="0019157E" w:rsidRDefault="0019157E" w:rsidP="0019157E">
      <w:pPr>
        <w:pStyle w:val="Paragraphedeliste"/>
        <w:numPr>
          <w:ilvl w:val="1"/>
          <w:numId w:val="33"/>
        </w:numPr>
      </w:pPr>
      <w:r>
        <w:t xml:space="preserve">Critiqué par certains mais ca deveint la pensée dominante.-&gt; on commence à en tenir compte pour avoir une bonne conduite. Ex : on continue d’avoir des observation des faits célestes mais on le dit que si c’est justifié. </w:t>
      </w:r>
    </w:p>
    <w:p w:rsidR="0019157E" w:rsidRDefault="0019157E" w:rsidP="0019157E">
      <w:pPr>
        <w:pStyle w:val="Paragraphedeliste"/>
        <w:numPr>
          <w:ilvl w:val="1"/>
          <w:numId w:val="33"/>
        </w:numPr>
      </w:pPr>
      <w:r>
        <w:t>On commence à personnifier le ciel. Alors qu’avant, c’est une entité cosmique non consciente, (le non agir, on se laisse aller). Maintenant, ca devient un personnage, l’empereur d’en haut.</w:t>
      </w:r>
    </w:p>
    <w:p w:rsidR="0019157E" w:rsidRDefault="0019157E" w:rsidP="0019157E">
      <w:pPr>
        <w:pStyle w:val="Paragraphedeliste"/>
        <w:numPr>
          <w:ilvl w:val="1"/>
          <w:numId w:val="33"/>
        </w:numPr>
      </w:pPr>
      <w:r>
        <w:t>Unité du cosmos garantie par le « qi ». souffle, vapeur, air, fluide, … ca ressemble à un tissus qui est plus ou moins dense. Il n’y a pas de séparation entre le cosmos et les hommes. Ils sont tous les 2 constitués de la même matière : le qi. Cette idée ne correspond pas à nos notions car nous on distingue le matériel et le spirituel. Alors qu’en chine, les 2 sont liés : ce sont deux modalité d’être, de la meme matière : le qi. Un peu comme stoïcien et épicurien, l’âme = gaz, c’est plus subtile que la réalité. En chine, la réalité est due à des divisons, des constituions du qi</w:t>
      </w:r>
    </w:p>
    <w:p w:rsidR="0019157E" w:rsidRDefault="0019157E" w:rsidP="0019157E">
      <w:pPr>
        <w:pStyle w:val="Paragraphedeliste"/>
        <w:numPr>
          <w:ilvl w:val="0"/>
          <w:numId w:val="33"/>
        </w:numPr>
      </w:pPr>
      <w:r>
        <w:t>Le Yin et le Yan sont complémentaire au qi. :ça vient d’une divisons ancienne de l’année en 2 périodes : la période chaude(travail extérieur) et celle froide(travail intérieur). Donc le yin = femme = obscurité car la femme est plus habile que l’homme mais moins forte et donc plus propice au travail intérieur de la période froide. L’homme est donc le Yan. Ca ne vient pas d’un qualification morale ! Progressivement, cette division devient éthique.-&gt; on valorise le Yan (masculin) par rapport au Yin. Or ces deux éléments ne sont pas hiérarchisés mais complémentaire. Progressivement (sous les Hans), ca devient plus hiérarchique.</w:t>
      </w:r>
    </w:p>
    <w:p w:rsidR="0019157E" w:rsidRDefault="0019157E" w:rsidP="0019157E">
      <w:pPr>
        <w:pStyle w:val="Paragraphedeliste"/>
        <w:numPr>
          <w:ilvl w:val="0"/>
          <w:numId w:val="33"/>
        </w:numPr>
      </w:pPr>
      <w:r>
        <w:t xml:space="preserve">Le qi se différencie suivant les 5 éléments : feu, terre, eau, air et bois. Le bois est celui qu’on ne retrouve pas en Europe. Le terme chinois qui qualifie ces éléments signifie le mouvement &gt;&lt; occident où on utilise des éléments figés alors qu’en chine, on préconise le mouvement et les éléments se renvois les un dans les autres. </w:t>
      </w:r>
    </w:p>
    <w:p w:rsidR="0019157E" w:rsidRDefault="0019157E" w:rsidP="0019157E">
      <w:pPr>
        <w:pStyle w:val="Titre3"/>
      </w:pPr>
      <w:bookmarkStart w:id="39" w:name="_Toc280721131"/>
      <w:r>
        <w:t>Wang Chong( 27-97)</w:t>
      </w:r>
      <w:bookmarkEnd w:id="39"/>
    </w:p>
    <w:p w:rsidR="0019157E" w:rsidRDefault="0019157E" w:rsidP="0019157E">
      <w:pPr>
        <w:pStyle w:val="Paragraphedeliste"/>
        <w:numPr>
          <w:ilvl w:val="0"/>
          <w:numId w:val="34"/>
        </w:numPr>
      </w:pPr>
      <w:r>
        <w:lastRenderedPageBreak/>
        <w:t xml:space="preserve">critique le truc du poisson dans l’eau. Il ne faut pas considérer les chose acquise mais li faut les remettre en question. IL est donc contre la correspondance entre le cosmos et les homme. E chine on ne remet pas en question les choses des anciens sages ! </w:t>
      </w:r>
    </w:p>
    <w:p w:rsidR="0019157E" w:rsidRDefault="0019157E" w:rsidP="0019157E">
      <w:pPr>
        <w:pStyle w:val="Paragraphedeliste"/>
        <w:numPr>
          <w:ilvl w:val="1"/>
          <w:numId w:val="34"/>
        </w:numPr>
      </w:pPr>
      <w:r>
        <w:t>On a une réaction massive chez les romains contre la nouveauté (c’est un peu la même chose qu’en chine) alors que chez nous nouveau=bien. Un bon penseur traite d’ancienne sources et les appliques au quotidien. La référence reste la haute antiquité.</w:t>
      </w:r>
    </w:p>
    <w:p w:rsidR="0019157E" w:rsidRDefault="0019157E" w:rsidP="0019157E">
      <w:pPr>
        <w:pStyle w:val="Paragraphedeliste"/>
        <w:numPr>
          <w:ilvl w:val="0"/>
          <w:numId w:val="34"/>
        </w:numPr>
      </w:pPr>
      <w:r>
        <w:t xml:space="preserve">Il veut donc légitimer l’innovation </w:t>
      </w:r>
      <w:r w:rsidRPr="00744799">
        <w:rPr>
          <w:b/>
          <w:bCs/>
        </w:rPr>
        <w:t>si c’est utile</w:t>
      </w:r>
      <w:r>
        <w:t>. On disait qu’il méprisait confucius car il critiquait Confucius mais il le critiquait uniquement sur certains points et d’autres, il les disait bon.</w:t>
      </w:r>
    </w:p>
    <w:p w:rsidR="0019157E" w:rsidRDefault="0019157E" w:rsidP="0019157E">
      <w:pPr>
        <w:pStyle w:val="Paragraphedeliste"/>
        <w:numPr>
          <w:ilvl w:val="0"/>
          <w:numId w:val="34"/>
        </w:numPr>
      </w:pPr>
      <w:r>
        <w:t>Il est donc plus actuel. Ex : des funérailles trop couteuse= pas bien car ruine.</w:t>
      </w:r>
    </w:p>
    <w:p w:rsidR="0019157E" w:rsidRDefault="0019157E" w:rsidP="0019157E">
      <w:pPr>
        <w:pStyle w:val="Paragraphedeliste"/>
        <w:numPr>
          <w:ilvl w:val="0"/>
          <w:numId w:val="34"/>
        </w:numPr>
      </w:pPr>
      <w:r>
        <w:t xml:space="preserve">Il n’est pas très bien vu. Sa fortune est donc lamentable. </w:t>
      </w:r>
    </w:p>
    <w:p w:rsidR="0019157E" w:rsidRDefault="0019157E" w:rsidP="0019157E">
      <w:pPr>
        <w:pStyle w:val="Paragraphedeliste"/>
        <w:numPr>
          <w:ilvl w:val="0"/>
          <w:numId w:val="34"/>
        </w:numPr>
      </w:pPr>
      <w:r>
        <w:t>Son destin est modeste. Il estime que finalement il n’a pas reçu la juste récompense de son savoir immense. Il dit donc que si il n’y a pas de justice cosmique ; il y a un destin car il a une vie malheureuse.</w:t>
      </w:r>
    </w:p>
    <w:p w:rsidR="0019157E" w:rsidRDefault="0019157E" w:rsidP="0019157E">
      <w:pPr>
        <w:pStyle w:val="Paragraphedeliste"/>
        <w:numPr>
          <w:ilvl w:val="0"/>
          <w:numId w:val="34"/>
        </w:numPr>
      </w:pPr>
      <w:r w:rsidRPr="00A21EE0">
        <w:t xml:space="preserve">Il se rapproche de XUNZI. </w:t>
      </w:r>
      <w:r w:rsidRPr="0009263F">
        <w:t>Il dit que le ciel ne</w:t>
      </w:r>
      <w:r>
        <w:t xml:space="preserve"> se préoccupe pas de ce que font</w:t>
      </w:r>
      <w:r w:rsidRPr="0009263F">
        <w:t xml:space="preserve"> les hommes.</w:t>
      </w:r>
      <w:r>
        <w:t xml:space="preserve"> Cette interaction a du sens</w:t>
      </w:r>
      <w:r w:rsidRPr="0009263F">
        <w:t xml:space="preserve"> car on ne voit pas p</w:t>
      </w:r>
      <w:r>
        <w:t>our</w:t>
      </w:r>
      <w:r w:rsidRPr="0009263F">
        <w:t>q</w:t>
      </w:r>
      <w:r>
        <w:t>uoi</w:t>
      </w:r>
      <w:r w:rsidRPr="0009263F">
        <w:t xml:space="preserve"> il n’y a pas</w:t>
      </w:r>
      <w:r>
        <w:t xml:space="preserve"> </w:t>
      </w:r>
      <w:r w:rsidRPr="0009263F">
        <w:t xml:space="preserve">d’interaction car on est composé de la même matière. </w:t>
      </w:r>
      <w:r>
        <w:t>Lui dit qu’il n’y en a pas car on est comme des poux dans un vêtement. Est-ce qu’on a des vagues dans un océan quand un poisson bouge. La vitalité de l’homme n’a pas assez d’incidence sur le cosmos ; On n’a donc pas d’incidence sur le monde. C’est inédit à l’époque.</w:t>
      </w:r>
    </w:p>
    <w:p w:rsidR="0019157E" w:rsidRDefault="0019157E" w:rsidP="0019157E">
      <w:pPr>
        <w:pStyle w:val="Titre3"/>
      </w:pPr>
      <w:bookmarkStart w:id="40" w:name="_Toc280721132"/>
      <w:r>
        <w:t>Le langage</w:t>
      </w:r>
      <w:bookmarkEnd w:id="40"/>
    </w:p>
    <w:p w:rsidR="0019157E" w:rsidRDefault="0019157E" w:rsidP="0019157E">
      <w:pPr>
        <w:pStyle w:val="Paragraphedeliste"/>
        <w:numPr>
          <w:ilvl w:val="0"/>
          <w:numId w:val="35"/>
        </w:numPr>
      </w:pPr>
      <w:r>
        <w:t>Les mots sont des choses, le langage est purement conventionnel (chez nous) donc on peut le modifier et modifier les mots. Il n’y a pas de fonction sacré des mots. Chez nous, on distingue le mot et ce à quoi il réfère. -&gt; il y a une éthimologie</w:t>
      </w:r>
    </w:p>
    <w:p w:rsidR="0019157E" w:rsidRDefault="0019157E" w:rsidP="0019157E">
      <w:pPr>
        <w:pStyle w:val="Paragraphedeliste"/>
        <w:numPr>
          <w:ilvl w:val="0"/>
          <w:numId w:val="35"/>
        </w:numPr>
      </w:pPr>
      <w:r>
        <w:t>Chez les chinois : il y a une pertinence du langage. À chaque chose, correspond un mot ! Il faut veiller à respecter l’ordre du langage.</w:t>
      </w:r>
    </w:p>
    <w:p w:rsidR="0019157E" w:rsidRDefault="0019157E" w:rsidP="0019157E"/>
    <w:p w:rsidR="0019157E" w:rsidRDefault="0019157E" w:rsidP="0019157E">
      <w:pPr>
        <w:pStyle w:val="Titre2"/>
      </w:pPr>
      <w:bookmarkStart w:id="41" w:name="_Toc280721133"/>
      <w:r>
        <w:t>Période des trois royaumes et le morcellement de la Chine</w:t>
      </w:r>
      <w:bookmarkEnd w:id="41"/>
    </w:p>
    <w:p w:rsidR="0019157E" w:rsidRDefault="0019157E" w:rsidP="0019157E">
      <w:pPr>
        <w:pStyle w:val="Paragraphedeliste"/>
        <w:numPr>
          <w:ilvl w:val="0"/>
          <w:numId w:val="36"/>
        </w:numPr>
      </w:pPr>
      <w:r>
        <w:t>Il y a plusieurs maison qui se dispute le territoire de la Chine.</w:t>
      </w:r>
    </w:p>
    <w:p w:rsidR="0019157E" w:rsidRDefault="0019157E" w:rsidP="0019157E">
      <w:pPr>
        <w:pStyle w:val="Paragraphedeliste"/>
        <w:numPr>
          <w:ilvl w:val="0"/>
          <w:numId w:val="36"/>
        </w:numPr>
      </w:pPr>
      <w:r>
        <w:t xml:space="preserve">Instabilité car le pouvoir se dilue. Bien que les lettrés soient employés par les différents pouvoirs, il y a un sentiment et un désir proche des valeurs proche du taoïsme. On ne cherche plus à servir le pouvoir, on se retire des événement. </w:t>
      </w:r>
    </w:p>
    <w:p w:rsidR="0019157E" w:rsidRDefault="0019157E" w:rsidP="0019157E">
      <w:pPr>
        <w:pStyle w:val="Paragraphedeliste"/>
        <w:numPr>
          <w:ilvl w:val="0"/>
          <w:numId w:val="36"/>
        </w:numPr>
      </w:pPr>
      <w:r>
        <w:t>On fait des discutions sans politique, plus sur de la philo. On prône un retrait de la vie publique-&gt; le taoïsme prend de l’ampleur</w:t>
      </w:r>
    </w:p>
    <w:p w:rsidR="0019157E" w:rsidRDefault="0019157E" w:rsidP="0019157E">
      <w:pPr>
        <w:pStyle w:val="Paragraphedeliste"/>
        <w:numPr>
          <w:ilvl w:val="0"/>
          <w:numId w:val="36"/>
        </w:numPr>
      </w:pPr>
      <w:r>
        <w:t>Le bouddhisme. Est importé d’Inde ou il est né vers la même époque que Confucius. En chine, les premiers bouddhiste fleurissent vers les années 100 -&gt; Le bouddhisme prospère peu à peu</w:t>
      </w:r>
    </w:p>
    <w:p w:rsidR="0019157E" w:rsidRDefault="0019157E" w:rsidP="0019157E">
      <w:pPr>
        <w:pStyle w:val="Paragraphedeliste"/>
        <w:numPr>
          <w:ilvl w:val="1"/>
          <w:numId w:val="36"/>
        </w:numPr>
      </w:pPr>
      <w:r>
        <w:t xml:space="preserve">La prospérité du bouddhisme et du taoïsme vont de paire. Au début, le bouddhisme apparait comme une variété de tao. </w:t>
      </w:r>
    </w:p>
    <w:p w:rsidR="0019157E" w:rsidRDefault="0019157E" w:rsidP="0019157E">
      <w:pPr>
        <w:pStyle w:val="Paragraphedeliste"/>
        <w:numPr>
          <w:ilvl w:val="1"/>
          <w:numId w:val="36"/>
        </w:numPr>
      </w:pPr>
      <w:r>
        <w:t>Les lettrés deviennent des confucianiste, des bouddhisme et des taoïste.</w:t>
      </w:r>
    </w:p>
    <w:p w:rsidR="0019157E" w:rsidRDefault="0019157E" w:rsidP="0019157E">
      <w:pPr>
        <w:pStyle w:val="Paragraphedeliste"/>
        <w:numPr>
          <w:ilvl w:val="1"/>
          <w:numId w:val="36"/>
        </w:numPr>
      </w:pPr>
      <w:r>
        <w:lastRenderedPageBreak/>
        <w:t>Il y a aussi un intérêt pour la métaphysique qui se développe par le contact avec le bouddhisme. Ex : Wang Bi appartient à l’école du mystères, qui rompt avec la tradition, Fait des investigation dans la métaphysique. Est-ce que le « il y a vient du il y a pas »,… Quand le bouddhisme (plus européen) arrive en chine, on s’intéresse à la métaphysique( = une question européennes.)</w:t>
      </w:r>
    </w:p>
    <w:p w:rsidR="0019157E" w:rsidRDefault="0019157E" w:rsidP="0019157E">
      <w:pPr>
        <w:pStyle w:val="Paragraphedeliste"/>
        <w:numPr>
          <w:ilvl w:val="0"/>
          <w:numId w:val="36"/>
        </w:numPr>
      </w:pPr>
      <w:r>
        <w:t>Les taoïstes s’organise sur le modèle des communauté bouddhiste pour ne pas se laisser submergé. Alors que avant c’était individuel, ca devient religieux et communautraire, on développe un « corpus canonique », . Ca devient donc un taoïsme religieux qui présente aussi des conduites : -&gt; parallèle avec notre philo ou on a eu des pratiques magiques. Ici, on arrive à la meme chose avec la chamanisme, récupéré par le taoïsme.-&gt; pratique magique.</w:t>
      </w:r>
    </w:p>
    <w:p w:rsidR="0019157E" w:rsidRDefault="0019157E" w:rsidP="0019157E">
      <w:pPr>
        <w:pStyle w:val="Paragraphedeliste"/>
        <w:numPr>
          <w:ilvl w:val="1"/>
          <w:numId w:val="36"/>
        </w:numPr>
      </w:pPr>
      <w:r>
        <w:t>Réintègre une doctrine du péché. : propose une doctrine du bien et du mal avec le péché donc renoue avec l’éthique.</w:t>
      </w:r>
    </w:p>
    <w:p w:rsidR="0019157E" w:rsidRDefault="0019157E" w:rsidP="0019157E">
      <w:pPr>
        <w:pStyle w:val="Paragraphedeliste"/>
        <w:numPr>
          <w:ilvl w:val="2"/>
          <w:numId w:val="36"/>
        </w:numPr>
      </w:pPr>
      <w:r>
        <w:t>Chez nous on parle de bon ou mauvais (le bien et le mal n’est pas lié à la beauté). C’est issu de la tradition latine. Où honnête veux dire qui vit bien : « honestum ». Ce mot correspond à beau en grec. Chez les grecs, l’éthique est donc liée à l’esthétique. SI on est bon =&gt; on est beau. C’est la meme chose chez les chinois. L’éthique revient en force chez les taoïste sous forme d’une esthétique : beau et bien &gt;&lt; moche et mal</w:t>
      </w:r>
    </w:p>
    <w:p w:rsidR="0019157E" w:rsidRDefault="0019157E" w:rsidP="0019157E">
      <w:pPr>
        <w:pStyle w:val="Paragraphedeliste"/>
        <w:numPr>
          <w:ilvl w:val="1"/>
          <w:numId w:val="36"/>
        </w:numPr>
      </w:pPr>
      <w:r>
        <w:t>Drogue d’immortalité : but est d’allonger la vie. Il y a donc eu plein de tentatives.</w:t>
      </w:r>
    </w:p>
    <w:p w:rsidR="0019157E" w:rsidRDefault="0019157E" w:rsidP="0019157E">
      <w:pPr>
        <w:pStyle w:val="Paragraphedeliste"/>
        <w:numPr>
          <w:ilvl w:val="1"/>
          <w:numId w:val="36"/>
        </w:numPr>
      </w:pPr>
      <w:r>
        <w:t>Les taoïste se sont rendu compte que il leur manquait quelque chose pour être proche des homme. Ils ont donc crée le panthéon des 8 immortels qui sont des hommes qui aident les autres à devenir immortels.</w:t>
      </w:r>
    </w:p>
    <w:p w:rsidR="0019157E" w:rsidRDefault="0019157E" w:rsidP="0019157E">
      <w:pPr>
        <w:pStyle w:val="Paragraphedeliste"/>
        <w:numPr>
          <w:ilvl w:val="0"/>
          <w:numId w:val="36"/>
        </w:numPr>
      </w:pPr>
      <w:r>
        <w:t>Le bouddhisme n’est pas unitaire il y a 2 grands courants</w:t>
      </w:r>
    </w:p>
    <w:p w:rsidR="0019157E" w:rsidRDefault="0019157E" w:rsidP="0019157E">
      <w:pPr>
        <w:pStyle w:val="Paragraphedeliste"/>
        <w:numPr>
          <w:ilvl w:val="1"/>
          <w:numId w:val="36"/>
        </w:numPr>
      </w:pPr>
      <w:r>
        <w:t>Le grand véhicule : massivement en Chine, Corée, Japon : prône la compassion car le salut = en communauté -&gt;entraide.-&gt; salut commun.-&gt; on réalise des actes bon par compassion</w:t>
      </w:r>
    </w:p>
    <w:p w:rsidR="0019157E" w:rsidRDefault="0019157E" w:rsidP="0019157E">
      <w:pPr>
        <w:pStyle w:val="Paragraphedeliste"/>
        <w:numPr>
          <w:ilvl w:val="1"/>
          <w:numId w:val="36"/>
        </w:numPr>
      </w:pPr>
      <w:r>
        <w:t>Le petit véhicule : l’Asie du sud est. Privilégie un salut personnel</w:t>
      </w:r>
    </w:p>
    <w:p w:rsidR="0019157E" w:rsidRDefault="0019157E" w:rsidP="0019157E">
      <w:pPr>
        <w:pStyle w:val="Paragraphedeliste"/>
        <w:numPr>
          <w:ilvl w:val="1"/>
          <w:numId w:val="36"/>
        </w:numPr>
      </w:pPr>
      <w:r>
        <w:t>Le but est d’échapper à la réincarnation. On veut donc n’être plus rien. Il y a un désir d’extinction du « moi ».</w:t>
      </w:r>
    </w:p>
    <w:p w:rsidR="0019157E" w:rsidRDefault="0019157E" w:rsidP="0019157E">
      <w:pPr>
        <w:pStyle w:val="Paragraphedeliste"/>
        <w:numPr>
          <w:ilvl w:val="1"/>
          <w:numId w:val="36"/>
        </w:numPr>
      </w:pPr>
      <w:r>
        <w:t>Cette réintégration= souffrance car vivre= souffrance car vivre= désirer et désirer= trouble et donc souffrance. Il faut donc détruire cette individualité.</w:t>
      </w:r>
    </w:p>
    <w:p w:rsidR="0019157E" w:rsidRDefault="0019157E" w:rsidP="0019157E">
      <w:pPr>
        <w:pStyle w:val="Paragraphedeliste"/>
        <w:numPr>
          <w:ilvl w:val="2"/>
          <w:numId w:val="36"/>
        </w:numPr>
      </w:pPr>
      <w:r>
        <w:t>Grand véhicule : l’extinction est l’affaire de tous. Donc on s’entraide. On a des « intercesseurs » :bouddha est éteint donc on ne peut plus le prier -&gt; :s   -&gt; introduit des boddhisattva : ce sont des saint qui retarde leur nirvana par compassion et aide le reste des hommes. Et ca c’est une idée de génie car c’est ce qui manque à la chine. Avant on s’adressait à la raison et pas au cœur. Or le bouddhisme apporte une dimension sentimentale. Le plus célèbre est un féminin qui est comme la mère. Ces boddhisattva s’adapte à la Chine et à sa culture.</w:t>
      </w:r>
    </w:p>
    <w:p w:rsidR="0019157E" w:rsidRDefault="0019157E" w:rsidP="0019157E">
      <w:pPr>
        <w:pStyle w:val="Paragraphedeliste"/>
        <w:numPr>
          <w:ilvl w:val="1"/>
          <w:numId w:val="36"/>
        </w:numPr>
      </w:pPr>
      <w:r>
        <w:t>Le zen : c’est la contemplation, la méditation. C’est le résultat d’un mélange des croyances chinoise. Le bouddhisme s’intègre en milieu chinois car chacun peut devenir le bouddha en étant attentif à ce qu’on est au fond de nous. Il faut donc méditer sur nous.</w:t>
      </w:r>
    </w:p>
    <w:p w:rsidR="0019157E" w:rsidRDefault="0019157E" w:rsidP="0019157E">
      <w:pPr>
        <w:pStyle w:val="Paragraphedeliste"/>
        <w:numPr>
          <w:ilvl w:val="2"/>
          <w:numId w:val="36"/>
        </w:numPr>
      </w:pPr>
      <w:r>
        <w:lastRenderedPageBreak/>
        <w:t>Rejoint le non agir : le laisser être ce qu’on est au fond de nous.-&gt; l’illumination est subite car si on peut retrouver le bouddha, on voit qu’on a tjrs été le bouddha.</w:t>
      </w:r>
    </w:p>
    <w:p w:rsidR="0019157E" w:rsidRDefault="0019157E" w:rsidP="0019157E">
      <w:pPr>
        <w:pStyle w:val="Paragraphedeliste"/>
        <w:numPr>
          <w:ilvl w:val="2"/>
          <w:numId w:val="36"/>
        </w:numPr>
      </w:pPr>
      <w:r>
        <w:t>Le cas juridique et le koan. Les réponses nous aident à nous débarrasser de nos catégorie rationnelle et à nous voir tel qu’on est vraiment. Ces réponses nous déroute et nous font retourner vers ce qu’on est vraiment au fond de nous.</w:t>
      </w:r>
    </w:p>
    <w:p w:rsidR="0019157E" w:rsidRDefault="0019157E" w:rsidP="0019157E">
      <w:pPr>
        <w:pStyle w:val="Paragraphedeliste"/>
        <w:numPr>
          <w:ilvl w:val="0"/>
          <w:numId w:val="36"/>
        </w:numPr>
      </w:pPr>
      <w:r>
        <w:t xml:space="preserve">Le bouddhisme s’arrête vers le 9eme. Les penseur confucianiste s’oppose car il prône la cessation des liens familiaux. Si on na pas d’enfant on méprise ancêtre car plus de culte car plus de descendant mais aussi la réclusion en monastères. -&gt; décret contre le bouddhisme. </w:t>
      </w:r>
    </w:p>
    <w:p w:rsidR="0019157E" w:rsidRDefault="0019157E" w:rsidP="0019157E">
      <w:pPr>
        <w:pStyle w:val="Paragraphedeliste"/>
        <w:numPr>
          <w:ilvl w:val="0"/>
          <w:numId w:val="36"/>
        </w:numPr>
      </w:pPr>
      <w:r>
        <w:t>Le confucianisme se réforme dans la même logique que le taoïsme. Qui eux combattait le bouddhisme en restant sur le même terrain. Les confucianiste font la même choses. (à partir du 11eme : néoconfucianisme) On va aussi combattre sur le même terrain que le bouddhisme. Les représentant on l’impression d’être fidèle à Confusius alors que ils sont bel et bien bouddhisme car ils essayent de les battres sur le terrain boudhiste</w:t>
      </w:r>
    </w:p>
    <w:p w:rsidR="0019157E" w:rsidRDefault="0019157E" w:rsidP="0019157E">
      <w:pPr>
        <w:pStyle w:val="Paragraphedeliste"/>
        <w:numPr>
          <w:ilvl w:val="1"/>
          <w:numId w:val="36"/>
        </w:numPr>
      </w:pPr>
      <w:r>
        <w:t>On lui donne de la métaphysique. Il la doit au éléments bouddhisme.</w:t>
      </w:r>
    </w:p>
    <w:p w:rsidR="0019157E" w:rsidRDefault="0019157E" w:rsidP="0019157E">
      <w:pPr>
        <w:pStyle w:val="Paragraphedeliste"/>
        <w:numPr>
          <w:ilvl w:val="1"/>
          <w:numId w:val="36"/>
        </w:numPr>
      </w:pPr>
      <w:r>
        <w:t>Les examens : tous les intellectuel doivent passer par un moule, calquer sur les textes important. On améliorer donc le procéder de recopiage des livres.</w:t>
      </w:r>
    </w:p>
    <w:p w:rsidR="0019157E" w:rsidRDefault="0019157E" w:rsidP="0019157E">
      <w:pPr>
        <w:pStyle w:val="Paragraphedeliste"/>
        <w:numPr>
          <w:ilvl w:val="1"/>
          <w:numId w:val="36"/>
        </w:numPr>
      </w:pPr>
      <w:r>
        <w:t>Un certain Zhu XI prône les 4 livres. Les 5 classiques continue mais les 4 livres deviennent la base de l’enseignement. Ces texte avec de la métaphysique deviennent les examens. Il faut étudier les textes et l’interprétation de Zhu Xi. -&gt; succès du confucianisme et devient le néoconfucianisme.</w:t>
      </w:r>
    </w:p>
    <w:p w:rsidR="0019157E" w:rsidRDefault="0019157E" w:rsidP="0019157E">
      <w:pPr>
        <w:pStyle w:val="Paragraphedeliste"/>
        <w:numPr>
          <w:ilvl w:val="1"/>
          <w:numId w:val="36"/>
        </w:numPr>
      </w:pPr>
      <w:r>
        <w:t>Eléments bouddhisme :</w:t>
      </w:r>
    </w:p>
    <w:p w:rsidR="0019157E" w:rsidRDefault="0019157E" w:rsidP="0019157E">
      <w:pPr>
        <w:pStyle w:val="Paragraphedeliste"/>
        <w:numPr>
          <w:ilvl w:val="2"/>
          <w:numId w:val="36"/>
        </w:numPr>
      </w:pPr>
      <w:r>
        <w:t xml:space="preserve">2 courants : l’école du principe. Les principes des choses se cachent sous le li. Le li organise le qi. Et organise le monde. Il y a donc les principes et les énergies séparées. </w:t>
      </w:r>
    </w:p>
    <w:p w:rsidR="0019157E" w:rsidRDefault="0019157E" w:rsidP="0019157E">
      <w:pPr>
        <w:pStyle w:val="Paragraphedeliste"/>
        <w:numPr>
          <w:ilvl w:val="2"/>
          <w:numId w:val="36"/>
        </w:numPr>
      </w:pPr>
      <w:r>
        <w:t xml:space="preserve">Autre courant : l’école du cœur. Les principes n’existe que dans notre esprit, pas en dehors des choses. </w:t>
      </w:r>
    </w:p>
    <w:p w:rsidR="0019157E" w:rsidRDefault="0019157E" w:rsidP="0019157E"/>
    <w:p w:rsidR="0019157E" w:rsidRDefault="0019157E" w:rsidP="0019157E">
      <w:pPr>
        <w:pStyle w:val="Titre3"/>
      </w:pPr>
      <w:bookmarkStart w:id="42" w:name="_Toc280721134"/>
      <w:r>
        <w:t>Zhu Xi</w:t>
      </w:r>
      <w:bookmarkEnd w:id="42"/>
    </w:p>
    <w:p w:rsidR="0019157E" w:rsidRPr="00B83148" w:rsidRDefault="0019157E" w:rsidP="0019157E">
      <w:r>
        <w:t>Membre de l’école du principe</w:t>
      </w:r>
    </w:p>
    <w:p w:rsidR="0019157E" w:rsidRDefault="0019157E" w:rsidP="0019157E">
      <w:pPr>
        <w:pStyle w:val="Paragraphedeliste"/>
        <w:numPr>
          <w:ilvl w:val="0"/>
          <w:numId w:val="37"/>
        </w:numPr>
      </w:pPr>
      <w:r>
        <w:t>Comparé à Thomas d’Aquin pour la puissance de synthèse.</w:t>
      </w:r>
    </w:p>
    <w:p w:rsidR="0019157E" w:rsidRDefault="0019157E" w:rsidP="0019157E">
      <w:pPr>
        <w:pStyle w:val="Paragraphedeliste"/>
        <w:numPr>
          <w:ilvl w:val="0"/>
          <w:numId w:val="37"/>
        </w:numPr>
      </w:pPr>
      <w:r>
        <w:t>Les réalité concrète sont un mélange de li(principe qui organise l’étoffe de l’univers(qi) et du qi.</w:t>
      </w:r>
    </w:p>
    <w:p w:rsidR="0019157E" w:rsidRPr="005574FF" w:rsidRDefault="0019157E" w:rsidP="0019157E">
      <w:pPr>
        <w:pStyle w:val="Paragraphedeliste"/>
        <w:numPr>
          <w:ilvl w:val="0"/>
          <w:numId w:val="37"/>
        </w:numPr>
      </w:pPr>
      <w:r>
        <w:t xml:space="preserve">La vérité se trouve en totalité en nous. Il y a donc une essence qui peut se découvrir. Chaque réalité ressemble à une maison. Une pierre = une maison en béton armé. Elle ne révèle pas le principe. Les hommes sont des cabanes dans lesquels on peu voir un coin du ciel. Il a donc la possibilité d’accéder au principes du monde car le qi est plus « dilaté ». Ce qui signifie que pour devenir sage, il faut travailler ce qi pour l’ouvrir et agrandir les ouvertures. Autre image : La lune est unique dans le ciel et pourtant elle se reflète sur tout les points d’eau. Chaque chose est un composé de chi et de li renvois à un fait suprême qui renvoi au cosmos. Pour accéder à ce principe, il faut étudier. Ce qui signifie que les anciens sont bien. Car à travers </w:t>
      </w:r>
      <w:r>
        <w:lastRenderedPageBreak/>
        <w:t>eux on peut voir le principe suprême. C’est pourquoi l’étude est fondamentale, il faut maitriser les classique au risque de lire des textes non pas pour voir principes mais pour la connaissance première.</w:t>
      </w:r>
    </w:p>
    <w:p w:rsidR="0019157E" w:rsidRDefault="0019157E" w:rsidP="003D5CF8"/>
    <w:p w:rsidR="00936FFA" w:rsidRDefault="00936FFA" w:rsidP="00936FFA"/>
    <w:p w:rsidR="00936FFA" w:rsidRDefault="00936FFA" w:rsidP="00936FFA">
      <w:pPr>
        <w:pStyle w:val="Titre2"/>
      </w:pPr>
      <w:bookmarkStart w:id="43" w:name="_Toc280721135"/>
      <w:r>
        <w:t>La philo chinoise suite</w:t>
      </w:r>
      <w:bookmarkEnd w:id="43"/>
    </w:p>
    <w:p w:rsidR="00936FFA" w:rsidRDefault="00936FFA" w:rsidP="00936FFA">
      <w:pPr>
        <w:pStyle w:val="Titre3"/>
      </w:pPr>
      <w:bookmarkStart w:id="44" w:name="_Toc280721136"/>
      <w:r>
        <w:t>Wang Chong :</w:t>
      </w:r>
      <w:bookmarkEnd w:id="44"/>
    </w:p>
    <w:p w:rsidR="00936FFA" w:rsidRDefault="00936FFA" w:rsidP="00936FFA">
      <w:r>
        <w:t>Paradoxe des anciens sages :</w:t>
      </w:r>
    </w:p>
    <w:p w:rsidR="00936FFA" w:rsidRDefault="00936FFA" w:rsidP="00936FFA">
      <w:pPr>
        <w:pStyle w:val="Paragraphedeliste"/>
        <w:numPr>
          <w:ilvl w:val="0"/>
          <w:numId w:val="38"/>
        </w:numPr>
      </w:pPr>
      <w:r>
        <w:t>Regarder si les choses sont utiles est important car : si on avait toujours pensé que ce qui est anciens était meilleur, on aurait jamais avancé techniquement. Donc aimé l’ancien oui, mais aimer ce qui est utile et innover.</w:t>
      </w:r>
    </w:p>
    <w:p w:rsidR="00936FFA" w:rsidRDefault="00936FFA" w:rsidP="00936FFA">
      <w:pPr>
        <w:pStyle w:val="Titre3"/>
      </w:pPr>
      <w:bookmarkStart w:id="45" w:name="_Toc280721137"/>
      <w:r>
        <w:t>Zhu Xi vs Wang Yangming</w:t>
      </w:r>
      <w:bookmarkEnd w:id="45"/>
    </w:p>
    <w:p w:rsidR="00936FFA" w:rsidRDefault="00936FFA" w:rsidP="00936FFA">
      <w:pPr>
        <w:pStyle w:val="Paragraphedeliste"/>
        <w:numPr>
          <w:ilvl w:val="0"/>
          <w:numId w:val="38"/>
        </w:numPr>
      </w:pPr>
      <w:r>
        <w:t>Monde composé de Chi et structuré par le li.</w:t>
      </w:r>
    </w:p>
    <w:p w:rsidR="00936FFA" w:rsidRDefault="00936FFA" w:rsidP="00936FFA">
      <w:pPr>
        <w:pStyle w:val="Paragraphedeliste"/>
        <w:numPr>
          <w:ilvl w:val="0"/>
          <w:numId w:val="38"/>
        </w:numPr>
      </w:pPr>
      <w:r>
        <w:t>Ce qui différencie les 2 courants : ou aller chercher le li ?</w:t>
      </w:r>
    </w:p>
    <w:p w:rsidR="00936FFA" w:rsidRDefault="00936FFA" w:rsidP="00936FFA">
      <w:pPr>
        <w:pStyle w:val="Paragraphedeliste"/>
        <w:numPr>
          <w:ilvl w:val="0"/>
          <w:numId w:val="38"/>
        </w:numPr>
      </w:pPr>
      <w:r>
        <w:t>Pour Zhu XI : on doit aller le chercher dans les chose : sortie de soi. Ex la cabane.</w:t>
      </w:r>
    </w:p>
    <w:p w:rsidR="00936FFA" w:rsidRDefault="00936FFA" w:rsidP="00936FFA">
      <w:pPr>
        <w:pStyle w:val="Paragraphedeliste"/>
        <w:numPr>
          <w:ilvl w:val="2"/>
          <w:numId w:val="38"/>
        </w:numPr>
      </w:pPr>
      <w:r>
        <w:t xml:space="preserve">Les cailloux : le li est invisible mais présent ; Plus on monte dans l’intelligence, plus le li est accessible. Donc l’homme vit dans une cabane dont plus le toit est ouvert, plus on voit le li. La nature nous pousse à voir le li et en fonction des gens, on le voit plus ou moins. Il faut donc nous raffiner pour voir le li. </w:t>
      </w:r>
    </w:p>
    <w:p w:rsidR="00936FFA" w:rsidRDefault="00936FFA" w:rsidP="00936FFA">
      <w:pPr>
        <w:pStyle w:val="Paragraphedeliste"/>
        <w:numPr>
          <w:ilvl w:val="2"/>
          <w:numId w:val="38"/>
        </w:numPr>
      </w:pPr>
      <w:r>
        <w:t>Cette contemplation se fait par l’étude. Car les anciens ont une analyse des chose qui nous montre leur principes. C’est la meilleur manière d’y accéder : la sagesse des anciens</w:t>
      </w:r>
    </w:p>
    <w:p w:rsidR="00936FFA" w:rsidRDefault="00936FFA" w:rsidP="00936FFA">
      <w:pPr>
        <w:pStyle w:val="Paragraphedeliste"/>
        <w:numPr>
          <w:ilvl w:val="0"/>
          <w:numId w:val="38"/>
        </w:numPr>
      </w:pPr>
      <w:r>
        <w:t>Pour Wang Yangming</w:t>
      </w:r>
    </w:p>
    <w:p w:rsidR="00936FFA" w:rsidRDefault="00936FFA" w:rsidP="00936FFA">
      <w:pPr>
        <w:pStyle w:val="Paragraphedeliste"/>
        <w:numPr>
          <w:ilvl w:val="1"/>
          <w:numId w:val="38"/>
        </w:numPr>
      </w:pPr>
      <w:r>
        <w:t>Le li : on est pas obligé d’aller dans les choses. La démarche d’ouverture au principe est intérieur. C’est en soi-même qu’on découvre le li.</w:t>
      </w:r>
    </w:p>
    <w:p w:rsidR="00936FFA" w:rsidRDefault="00936FFA" w:rsidP="00936FFA">
      <w:pPr>
        <w:pStyle w:val="Paragraphedeliste"/>
        <w:numPr>
          <w:ilvl w:val="1"/>
          <w:numId w:val="38"/>
        </w:numPr>
      </w:pPr>
      <w:r>
        <w:t>Il vit à une époque où le confucianisme est devenu la pensée majoritaire (en particulier celle de Zhu Xi)</w:t>
      </w:r>
    </w:p>
    <w:p w:rsidR="00936FFA" w:rsidRDefault="00936FFA" w:rsidP="00936FFA">
      <w:pPr>
        <w:pStyle w:val="Paragraphedeliste"/>
        <w:numPr>
          <w:ilvl w:val="2"/>
          <w:numId w:val="38"/>
        </w:numPr>
      </w:pPr>
      <w:r>
        <w:t>Ex : pour devenir fonctionnaire, il faut connaitre par cœur toute la pensée de Zhu Xi et c’est tout du par cœur.</w:t>
      </w:r>
    </w:p>
    <w:p w:rsidR="00936FFA" w:rsidRDefault="00936FFA" w:rsidP="00936FFA">
      <w:pPr>
        <w:pStyle w:val="Paragraphedeliste"/>
        <w:numPr>
          <w:ilvl w:val="1"/>
          <w:numId w:val="38"/>
        </w:numPr>
      </w:pPr>
      <w:r>
        <w:t>Selon Wang Yangming, l’étude nous obstrue la voie et on n’a donc pas de recul par rapport à la matière. Il vaut mieux moins étudié et pas se disperser pour aller au principe des choses.</w:t>
      </w:r>
    </w:p>
    <w:p w:rsidR="00936FFA" w:rsidRDefault="00936FFA" w:rsidP="00936FFA">
      <w:pPr>
        <w:pStyle w:val="Paragraphedeliste"/>
        <w:numPr>
          <w:ilvl w:val="0"/>
          <w:numId w:val="38"/>
        </w:numPr>
      </w:pPr>
      <w:r>
        <w:t>Il y a une influence du bouddhisme sur le confucianisme : le principe existe au-dedans de moi. -&gt; se rapproche du bouddhisme où on découvre la nature du bouddha et où chacun peut être un Bouddha. Pour cela il faut chercher la vrai nature du Bouddha en soi. Donc on est tous des « Confucius » mais il faut le découvrir.</w:t>
      </w:r>
    </w:p>
    <w:p w:rsidR="00936FFA" w:rsidRDefault="00936FFA" w:rsidP="00936FFA">
      <w:pPr>
        <w:pStyle w:val="Paragraphedeliste"/>
        <w:numPr>
          <w:ilvl w:val="0"/>
          <w:numId w:val="38"/>
        </w:numPr>
      </w:pPr>
      <w:r>
        <w:t>Citation : « Nous somme tel que : le soleil brille mais il faut dégager les nuages pour voir le soleil. Il ne faut pas faire grandir le soleil car il est déjà la ».</w:t>
      </w:r>
    </w:p>
    <w:p w:rsidR="00936FFA" w:rsidRDefault="00936FFA" w:rsidP="00936FFA">
      <w:pPr>
        <w:pStyle w:val="Paragraphedeliste"/>
        <w:numPr>
          <w:ilvl w:val="0"/>
          <w:numId w:val="38"/>
        </w:numPr>
      </w:pPr>
      <w:r>
        <w:t>=&gt; la pensée de l’époque est bien confucianiste mais bien bouddhiste aussi</w:t>
      </w:r>
    </w:p>
    <w:p w:rsidR="00936FFA" w:rsidRDefault="00936FFA" w:rsidP="00936FFA"/>
    <w:p w:rsidR="00936FFA" w:rsidRDefault="00936FFA" w:rsidP="00936FFA"/>
    <w:p w:rsidR="00936FFA" w:rsidRDefault="00936FFA" w:rsidP="00936FFA">
      <w:pPr>
        <w:pStyle w:val="Titre3"/>
      </w:pPr>
      <w:bookmarkStart w:id="46" w:name="_Toc280721138"/>
      <w:r>
        <w:t>Wang Yangming</w:t>
      </w:r>
      <w:bookmarkEnd w:id="46"/>
    </w:p>
    <w:p w:rsidR="00936FFA" w:rsidRDefault="00936FFA" w:rsidP="00936FFA">
      <w:pPr>
        <w:pStyle w:val="Paragraphedeliste"/>
        <w:numPr>
          <w:ilvl w:val="0"/>
          <w:numId w:val="38"/>
        </w:numPr>
      </w:pPr>
      <w:r>
        <w:t>Connaitre != connaissance véritable :</w:t>
      </w:r>
    </w:p>
    <w:p w:rsidR="00936FFA" w:rsidRDefault="00936FFA" w:rsidP="00936FFA">
      <w:pPr>
        <w:pStyle w:val="Paragraphedeliste"/>
        <w:numPr>
          <w:ilvl w:val="1"/>
          <w:numId w:val="38"/>
        </w:numPr>
      </w:pPr>
      <w:r>
        <w:t>Ex : un homme échappe à un tigre et un jour son village est attaqué par un tigre. Lui seul est conscient du danger, il connait vraiment l’attaque du tigre.</w:t>
      </w:r>
    </w:p>
    <w:p w:rsidR="00936FFA" w:rsidRPr="00CA4A6A" w:rsidRDefault="00936FFA" w:rsidP="00936FFA">
      <w:pPr>
        <w:pStyle w:val="Paragraphedeliste"/>
        <w:numPr>
          <w:ilvl w:val="0"/>
          <w:numId w:val="38"/>
        </w:numPr>
        <w:rPr>
          <w:b/>
          <w:bCs/>
        </w:rPr>
      </w:pPr>
      <w:r w:rsidRPr="00CA4A6A">
        <w:rPr>
          <w:b/>
          <w:bCs/>
        </w:rPr>
        <w:t>IL N’Y A DE CONNAISSANCE QUE DANS L’EXPERIENCE !!</w:t>
      </w:r>
    </w:p>
    <w:p w:rsidR="00936FFA" w:rsidRDefault="00936FFA" w:rsidP="00936FFA">
      <w:pPr>
        <w:pStyle w:val="Paragraphedeliste"/>
        <w:numPr>
          <w:ilvl w:val="1"/>
          <w:numId w:val="38"/>
        </w:numPr>
      </w:pPr>
      <w:r>
        <w:t>Connaitre=agir et agir=connaitre -&gt; mise en pratique des connaissances.</w:t>
      </w:r>
    </w:p>
    <w:p w:rsidR="00936FFA" w:rsidRDefault="00936FFA" w:rsidP="00936FFA">
      <w:pPr>
        <w:pStyle w:val="Paragraphedeliste"/>
        <w:numPr>
          <w:ilvl w:val="0"/>
          <w:numId w:val="38"/>
        </w:numPr>
      </w:pPr>
      <w:r>
        <w:t>On ne peut pas prétendre connaitre si on a étudier car on a pas d’expérience donc pas de connaissance</w:t>
      </w:r>
    </w:p>
    <w:p w:rsidR="00936FFA" w:rsidRDefault="00936FFA" w:rsidP="00936FFA">
      <w:pPr>
        <w:pStyle w:val="Paragraphedeliste"/>
        <w:numPr>
          <w:ilvl w:val="1"/>
          <w:numId w:val="38"/>
        </w:numPr>
      </w:pPr>
      <w:r>
        <w:t>Pour progresser, on doit avoir une matière à travailler : notre vie quotidienne. Donc on ne peut pas progresser en étudiant. Celui qui néglige la vie quotidienne oublie que le véritable progrès vient de la possession d’une matière pour avancer : notre vie quotidienne.</w:t>
      </w:r>
    </w:p>
    <w:p w:rsidR="00936FFA" w:rsidRDefault="00936FFA" w:rsidP="00936FFA">
      <w:pPr>
        <w:pStyle w:val="Paragraphedeliste"/>
        <w:numPr>
          <w:ilvl w:val="1"/>
          <w:numId w:val="38"/>
        </w:numPr>
      </w:pPr>
      <w:r>
        <w:t>On progresse dans chaque élément de notre vie quotidienne. Chaque activité est une possibilité de nous développer moralement.</w:t>
      </w:r>
    </w:p>
    <w:p w:rsidR="00936FFA" w:rsidRDefault="00936FFA" w:rsidP="00936FFA">
      <w:pPr>
        <w:pStyle w:val="Paragraphedeliste"/>
        <w:numPr>
          <w:ilvl w:val="1"/>
          <w:numId w:val="38"/>
        </w:numPr>
      </w:pPr>
      <w:r>
        <w:t>On voulait étudier des choses, par cœur pour connaitre. Selon lui, il vaut mieux connaitre un petit nombre de choses et les maitriser et les mettre en pratique. =&gt; C’est la qualité qui compte.-&gt; l’étude est utile si elle est bien utilisée, pour progresser c’est ok, si c’est pour avoir un bon poste, c’est une perte de temps.</w:t>
      </w:r>
    </w:p>
    <w:p w:rsidR="00936FFA" w:rsidRDefault="00936FFA" w:rsidP="00936FFA"/>
    <w:p w:rsidR="00936FFA" w:rsidRDefault="00936FFA" w:rsidP="00936FFA">
      <w:pPr>
        <w:pStyle w:val="Titre3"/>
      </w:pPr>
      <w:bookmarkStart w:id="47" w:name="_Toc280721139"/>
      <w:r>
        <w:t>La Corée</w:t>
      </w:r>
      <w:bookmarkEnd w:id="47"/>
    </w:p>
    <w:p w:rsidR="00936FFA" w:rsidRDefault="00936FFA" w:rsidP="00936FFA">
      <w:r>
        <w:t>Le monde sinisé s’étend au Vietnam, en Corée et au Japon. Ce genre d’exportation donne lieu à des changement. Le lettré fonctionnaire devient le guerrier fonctionnaire (au Japon). Mais le pays ou le confucianisme triomphe est la Corée.</w:t>
      </w:r>
    </w:p>
    <w:p w:rsidR="00936FFA" w:rsidRPr="00CA4A6A" w:rsidRDefault="00936FFA" w:rsidP="00936FFA"/>
    <w:p w:rsidR="00936FFA" w:rsidRDefault="00936FFA" w:rsidP="00936FFA">
      <w:r>
        <w:t>Les relations entre la Chine et la Corée sont difficiles mais la Corée se considère comme le meilleur vassal de la Chine et applique donc tout ce qui est en Chine. Dans la dynastie Joseon, on se réfère a 100% au confucianisme et ca devient la seule pensée. Le mélange des pensées qui règne en Chine n’est plus en Corée. Un pensée (le confucianisme) unique se dégrade. Ca devient donc hostile à la nouveauté, nul et vieux. À p d 17eme, ca devient vraiment mal</w:t>
      </w:r>
    </w:p>
    <w:p w:rsidR="00936FFA" w:rsidRDefault="00936FFA" w:rsidP="00936FFA">
      <w:r>
        <w:t>Au 16eme :</w:t>
      </w:r>
    </w:p>
    <w:p w:rsidR="00936FFA" w:rsidRDefault="00936FFA" w:rsidP="00936FFA">
      <w:pPr>
        <w:pStyle w:val="Paragraphedeliste"/>
        <w:numPr>
          <w:ilvl w:val="0"/>
          <w:numId w:val="39"/>
        </w:numPr>
      </w:pPr>
      <w:r>
        <w:t>Yi Hwang et Yi I sont imper importants : de très grands penseurs. Confucianisme orthodoxe mais laisse une tension autour du débat des Quatre-Sept.</w:t>
      </w:r>
    </w:p>
    <w:p w:rsidR="00936FFA" w:rsidRDefault="00936FFA" w:rsidP="00936FFA">
      <w:pPr>
        <w:pStyle w:val="Paragraphedeliste"/>
        <w:numPr>
          <w:ilvl w:val="1"/>
          <w:numId w:val="39"/>
        </w:numPr>
      </w:pPr>
      <w:r>
        <w:t xml:space="preserve">On cherche à harmoniser : Mong Se : il faut développer notre disposition à l’humanité -&gt; la vie morale trouve son origine dans les 4 commencement qui nous montre nos disposition à la nature et les 7 sentiments, émotions fondamentale (écrit </w:t>
      </w:r>
      <w:r>
        <w:lastRenderedPageBreak/>
        <w:t>dans le canon des rites). Le débat veut harmoniser ces 2 lecture de la nature humaine.</w:t>
      </w:r>
    </w:p>
    <w:p w:rsidR="00936FFA" w:rsidRDefault="00936FFA" w:rsidP="00936FFA">
      <w:pPr>
        <w:pStyle w:val="Paragraphedeliste"/>
        <w:numPr>
          <w:ilvl w:val="0"/>
          <w:numId w:val="39"/>
        </w:numPr>
      </w:pPr>
      <w:r>
        <w:t>Orthodoxe, unis mais il y a des différence quand même !</w:t>
      </w:r>
    </w:p>
    <w:p w:rsidR="00936FFA" w:rsidRDefault="00936FFA" w:rsidP="00936FFA">
      <w:pPr>
        <w:pStyle w:val="Paragraphedeliste"/>
        <w:numPr>
          <w:ilvl w:val="0"/>
          <w:numId w:val="39"/>
        </w:numPr>
      </w:pPr>
      <w:r>
        <w:t>Après, ca se dégrade.</w:t>
      </w:r>
    </w:p>
    <w:p w:rsidR="00936FFA" w:rsidRDefault="00936FFA" w:rsidP="00936FFA"/>
    <w:p w:rsidR="00936FFA" w:rsidRDefault="00936FFA" w:rsidP="00936FFA">
      <w:pPr>
        <w:pStyle w:val="Titre2"/>
      </w:pPr>
      <w:bookmarkStart w:id="48" w:name="_Toc280721140"/>
      <w:r>
        <w:t>Le fin de l’antiquité et transition au MA</w:t>
      </w:r>
      <w:bookmarkEnd w:id="48"/>
    </w:p>
    <w:p w:rsidR="00936FFA" w:rsidRDefault="00936FFA" w:rsidP="00936FFA">
      <w:r>
        <w:t>Ces périodes sont scolaire mais peu réelle. Les gens se sont jamais dit du jour au lendemain, tiens on est en MA.</w:t>
      </w:r>
    </w:p>
    <w:p w:rsidR="00936FFA" w:rsidRDefault="00936FFA" w:rsidP="00936FFA">
      <w:pPr>
        <w:pStyle w:val="Paragraphedeliste"/>
        <w:numPr>
          <w:ilvl w:val="0"/>
          <w:numId w:val="40"/>
        </w:numPr>
      </w:pPr>
      <w:r>
        <w:t>L’empire romain ne s’arrête pas en Afrique quand il s’arrête en Italie. Donc division floue et il faut tenir compte du point de vue géographique.</w:t>
      </w:r>
    </w:p>
    <w:p w:rsidR="00936FFA" w:rsidRDefault="00936FFA" w:rsidP="00936FFA">
      <w:pPr>
        <w:pStyle w:val="Paragraphedeliste"/>
        <w:numPr>
          <w:ilvl w:val="1"/>
          <w:numId w:val="40"/>
        </w:numPr>
      </w:pPr>
      <w:r>
        <w:t>Ex : l’empereur est déposé. Personne ne l’a remarqué. Il n’y a eu aucune différence dans l’Italie. Car :</w:t>
      </w:r>
    </w:p>
    <w:p w:rsidR="00936FFA" w:rsidRDefault="00936FFA" w:rsidP="00936FFA">
      <w:pPr>
        <w:pStyle w:val="Paragraphedeliste"/>
        <w:numPr>
          <w:ilvl w:val="2"/>
          <w:numId w:val="40"/>
        </w:numPr>
      </w:pPr>
      <w:r>
        <w:t>Petit à petit, les romains se morcelles et ont du mal à gérer leur frontières donc il veulent bien que des barbares viennent sur leur territoire et défendent les frontières. Quand le pouvoir diminue, des états barbares se déclarent. Donc à la fin de l’empire romains : l’Empereur qui règne sur l’Italie est renversé pas Théodoric, un Babar qui lui veut que rien ne change en Italie. Il y a donc une continuité absolue du point de vue culturel, social,…</w:t>
      </w:r>
    </w:p>
    <w:p w:rsidR="00936FFA" w:rsidRDefault="00936FFA" w:rsidP="00936FFA">
      <w:pPr>
        <w:pStyle w:val="Paragraphedeliste"/>
        <w:numPr>
          <w:ilvl w:val="0"/>
          <w:numId w:val="40"/>
        </w:numPr>
      </w:pPr>
      <w:r>
        <w:t>Vers 550. Justinien, l’empereur d’Orient reconquiert L’Italie et l’Afrique. Il détruit les structures et donc détruit l’ordre régnant en Italie en voulant unifier un empire.</w:t>
      </w:r>
    </w:p>
    <w:p w:rsidR="00936FFA" w:rsidRDefault="00936FFA" w:rsidP="00936FFA">
      <w:pPr>
        <w:pStyle w:val="Paragraphedeliste"/>
        <w:numPr>
          <w:ilvl w:val="0"/>
          <w:numId w:val="40"/>
        </w:numPr>
      </w:pPr>
      <w:r>
        <w:t>En Afrique du Nord : Les Vandales conquiert l’Afrique du Nord et on a donc une zone qui échapper au pouvoir romain.</w:t>
      </w:r>
    </w:p>
    <w:p w:rsidR="00936FFA" w:rsidRDefault="00936FFA" w:rsidP="00936FFA">
      <w:pPr>
        <w:pStyle w:val="Paragraphedeliste"/>
        <w:numPr>
          <w:ilvl w:val="0"/>
          <w:numId w:val="40"/>
        </w:numPr>
      </w:pPr>
      <w:r>
        <w:t>=&gt;La chute de L’empire s’étant sur plus d’un siècle.</w:t>
      </w:r>
    </w:p>
    <w:p w:rsidR="00936FFA" w:rsidRDefault="00936FFA" w:rsidP="00936FFA">
      <w:pPr>
        <w:pStyle w:val="Paragraphedeliste"/>
        <w:numPr>
          <w:ilvl w:val="0"/>
          <w:numId w:val="40"/>
        </w:numPr>
      </w:pPr>
      <w:r>
        <w:t>Or pas de rupture nette pour la partie Orientale de l’Empire. Un empereur divise son empire en 2. La continuité est plus forte en Orient que en Occident.</w:t>
      </w:r>
    </w:p>
    <w:p w:rsidR="00936FFA" w:rsidRDefault="00936FFA" w:rsidP="00936FFA">
      <w:pPr>
        <w:pStyle w:val="Paragraphedeliste"/>
        <w:numPr>
          <w:ilvl w:val="0"/>
          <w:numId w:val="40"/>
        </w:numPr>
      </w:pPr>
      <w:r>
        <w:t>CONCLUSION : les temps et le changement se produit différemment à différent endroit à différents moments.</w:t>
      </w:r>
    </w:p>
    <w:p w:rsidR="00936FFA" w:rsidRDefault="00936FFA" w:rsidP="00936FFA"/>
    <w:p w:rsidR="00936FFA" w:rsidRDefault="00936FFA" w:rsidP="00936FFA">
      <w:pPr>
        <w:pStyle w:val="Titre3"/>
      </w:pPr>
      <w:bookmarkStart w:id="49" w:name="_Toc280721141"/>
      <w:r>
        <w:t>Le néoplatonisme.</w:t>
      </w:r>
      <w:bookmarkEnd w:id="49"/>
    </w:p>
    <w:p w:rsidR="00936FFA" w:rsidRPr="00401678" w:rsidRDefault="00936FFA" w:rsidP="00936FFA">
      <w:pPr>
        <w:pStyle w:val="Paragraphedeliste"/>
        <w:numPr>
          <w:ilvl w:val="0"/>
          <w:numId w:val="41"/>
        </w:numPr>
        <w:rPr>
          <w:b/>
          <w:bCs/>
        </w:rPr>
      </w:pPr>
      <w:r>
        <w:t xml:space="preserve">Des le 2 eme siècle, les intellectuels ont de l’attrait pour le mystique qui vient de l’Orient. Ex esprit, etc….-&gt; mélange entre philo, discipline rationnelle et le mystique : truc plus magiques. Il n’y a pas de distinction claire. Donc certains sont philosophes et maitre magiciens. </w:t>
      </w:r>
      <w:r w:rsidRPr="00401678">
        <w:rPr>
          <w:b/>
          <w:bCs/>
        </w:rPr>
        <w:t>=&gt;Confusion entre philo et religion.</w:t>
      </w:r>
    </w:p>
    <w:p w:rsidR="00936FFA" w:rsidRDefault="00936FFA" w:rsidP="00936FFA">
      <w:pPr>
        <w:pStyle w:val="Paragraphedeliste"/>
        <w:numPr>
          <w:ilvl w:val="1"/>
          <w:numId w:val="41"/>
        </w:numPr>
      </w:pPr>
      <w:r>
        <w:t>Plotin : fondateur du Néoplatonisme, rationaliste et s’intéresse peu à la spiritualité (oracle,…).</w:t>
      </w:r>
    </w:p>
    <w:p w:rsidR="00936FFA" w:rsidRDefault="00936FFA" w:rsidP="00936FFA">
      <w:pPr>
        <w:pStyle w:val="Paragraphedeliste"/>
        <w:numPr>
          <w:ilvl w:val="1"/>
          <w:numId w:val="41"/>
        </w:numPr>
      </w:pPr>
      <w:r>
        <w:t>Jamblique : philosophe rationaliste mais dimension spirituelle. Il met au monde une œuvre plus mystérieuse et moins rationnelle.</w:t>
      </w:r>
    </w:p>
    <w:p w:rsidR="00936FFA" w:rsidRDefault="00936FFA" w:rsidP="00936FFA">
      <w:pPr>
        <w:pStyle w:val="Paragraphedeliste"/>
        <w:numPr>
          <w:ilvl w:val="2"/>
          <w:numId w:val="41"/>
        </w:numPr>
      </w:pPr>
      <w:r>
        <w:t>Le fantasme de l’Orient et de l’exotisme joue un rôle important : le retour à des valeurs anciennes, des idées d’Orient, passent par un transformateur qui va les rendre idyllique, parfaite et les modifie selon nos fantasme</w:t>
      </w:r>
    </w:p>
    <w:p w:rsidR="00936FFA" w:rsidRDefault="00936FFA" w:rsidP="00936FFA">
      <w:pPr>
        <w:pStyle w:val="Paragraphedeliste"/>
        <w:numPr>
          <w:ilvl w:val="1"/>
          <w:numId w:val="41"/>
        </w:numPr>
      </w:pPr>
      <w:r>
        <w:lastRenderedPageBreak/>
        <w:t>Proclus : se considère comme la réincarnation d’un sage qui a un message à transmettre</w:t>
      </w:r>
    </w:p>
    <w:p w:rsidR="00936FFA" w:rsidRDefault="00936FFA" w:rsidP="00936FFA">
      <w:pPr>
        <w:pStyle w:val="Paragraphedeliste"/>
        <w:numPr>
          <w:ilvl w:val="2"/>
          <w:numId w:val="41"/>
        </w:numPr>
      </w:pPr>
      <w:r>
        <w:t>Un de ses disciple écrit des choses en se présentant comme Denys l’Aréopagite</w:t>
      </w:r>
    </w:p>
    <w:p w:rsidR="00936FFA" w:rsidRDefault="00936FFA" w:rsidP="00936FFA">
      <w:pPr>
        <w:pStyle w:val="Paragraphedeliste"/>
        <w:numPr>
          <w:ilvl w:val="3"/>
          <w:numId w:val="41"/>
        </w:numPr>
      </w:pPr>
      <w:r>
        <w:t xml:space="preserve"> (dans la bible, Saint Paul se présente comme conférencier sur la colline de l’aréopage. Et les grecs l’écoute. Mais quand il parle de la résurrection des corps, ca dégénère. Car pour un grec : corps=prison donc on veut sortir des corps, on ne veut plus en entendre parler ! La tradition grecque est hostile à cette réincarnation. Donc Saint Paul perd son effet. Mais parmis les Athéniens, une partie se convertit et le représentant= Denys l’Aréopagite)</w:t>
      </w:r>
    </w:p>
    <w:p w:rsidR="00936FFA" w:rsidRDefault="00936FFA" w:rsidP="00936FFA">
      <w:pPr>
        <w:pStyle w:val="Paragraphedeliste"/>
        <w:numPr>
          <w:ilvl w:val="2"/>
          <w:numId w:val="41"/>
        </w:numPr>
      </w:pPr>
      <w:r>
        <w:t>Au 5 eme, un des disciple de Proclus compose des traité influencé par Proclus. Il les signes de Denys l’Aréopagite. Ceux qui les redécouvrent au 6 eme croient que c’est des truc de Denys. On a très longtemps donné à ces traité une importance immense. Notre doctrine repose sur du Néoplatonisme.</w:t>
      </w:r>
    </w:p>
    <w:p w:rsidR="00936FFA" w:rsidRDefault="00936FFA" w:rsidP="00936FFA">
      <w:pPr>
        <w:pStyle w:val="Paragraphedeliste"/>
        <w:numPr>
          <w:ilvl w:val="2"/>
          <w:numId w:val="41"/>
        </w:numPr>
      </w:pPr>
      <w:r>
        <w:t>Donc il y a une grande imfluence de Platon, via Proclus et via le pseudo Denis.</w:t>
      </w:r>
    </w:p>
    <w:p w:rsidR="00936FFA" w:rsidRDefault="00936FFA" w:rsidP="00936FFA">
      <w:pPr>
        <w:pStyle w:val="Titre3"/>
      </w:pPr>
      <w:bookmarkStart w:id="50" w:name="_Toc280721142"/>
      <w:r>
        <w:t>Le Néoplatonisme en détail</w:t>
      </w:r>
      <w:bookmarkEnd w:id="50"/>
    </w:p>
    <w:p w:rsidR="00936FFA" w:rsidRDefault="00936FFA" w:rsidP="00936FFA">
      <w:pPr>
        <w:pStyle w:val="Paragraphedeliste"/>
        <w:numPr>
          <w:ilvl w:val="0"/>
          <w:numId w:val="41"/>
        </w:numPr>
      </w:pPr>
      <w:r>
        <w:t>La réalité est un dégradé d’un principe au delà de la substance, qu’on ne peut le décrire. Le fondement du réel est tellement unifié qu’on ne peut le décrire. La réalité est une dégradation progressive de ce principe. La matière est le dernier degré de la diffusion du réel. Progressivement, on peut décrire cette réalité. Le dernier degré, c’est la matière, c’est ce qu’on peut décrire. Il faut donc remonter et se dégager de cette matière pour aller vers le premier principe-&gt; C’EST UNE DEMARCHE D’UNIFICATION</w:t>
      </w:r>
    </w:p>
    <w:p w:rsidR="00936FFA" w:rsidRDefault="00936FFA" w:rsidP="00936FFA">
      <w:pPr>
        <w:pStyle w:val="Paragraphedeliste"/>
        <w:numPr>
          <w:ilvl w:val="0"/>
          <w:numId w:val="41"/>
        </w:numPr>
      </w:pPr>
      <w:r>
        <w:t>Le réel qu’on voit est boueux. Il faut donc ne plus vivre dans la multiplicité pour se rapprocher de l’unité première. Dans la multiplicité on se perd, il faut donc se recentrer.</w:t>
      </w:r>
    </w:p>
    <w:p w:rsidR="00936FFA" w:rsidRDefault="00936FFA" w:rsidP="00936FFA">
      <w:pPr>
        <w:pStyle w:val="Titre3"/>
      </w:pPr>
      <w:bookmarkStart w:id="51" w:name="_Toc280721143"/>
      <w:r>
        <w:t>Justinien, le nouvel empereur</w:t>
      </w:r>
      <w:bookmarkEnd w:id="51"/>
    </w:p>
    <w:p w:rsidR="00936FFA" w:rsidRDefault="00936FFA" w:rsidP="00936FFA">
      <w:r>
        <w:t>Justinien décide de ne plus enseigner la philo païenne en 529. On ferme donc l’école d’Athènes. Au profit du néoplatonisme chrétiens.(Le néoplatonisme à deux option païen ( oracle,…) ou chrétien.)</w:t>
      </w:r>
    </w:p>
    <w:p w:rsidR="00936FFA" w:rsidRDefault="00936FFA" w:rsidP="00936FFA">
      <w:r>
        <w:t>Les derniers néoplatoniciens païen vont en Orient car c’est leur fantasme. Il y découvre que le cadre intellect est pauvre donc ils reviennent en frontière de l’Empire.-&gt; s’éteint petit à petit</w:t>
      </w:r>
    </w:p>
    <w:p w:rsidR="00936FFA" w:rsidRDefault="00936FFA" w:rsidP="00936FFA">
      <w:pPr>
        <w:pStyle w:val="Paragraphedeliste"/>
        <w:numPr>
          <w:ilvl w:val="0"/>
          <w:numId w:val="42"/>
        </w:numPr>
      </w:pPr>
      <w:r>
        <w:t>A cette époque il y a une grande confusion entre philo et religion</w:t>
      </w:r>
    </w:p>
    <w:p w:rsidR="00936FFA" w:rsidRDefault="00936FFA" w:rsidP="00936FFA">
      <w:pPr>
        <w:pStyle w:val="Paragraphedeliste"/>
        <w:numPr>
          <w:ilvl w:val="1"/>
          <w:numId w:val="42"/>
        </w:numPr>
      </w:pPr>
      <w:r>
        <w:t>Pour nous la rationalité est différentes de la croyance. Cette distinction est limpide mais ne va pas de soi à cette époque.</w:t>
      </w:r>
    </w:p>
    <w:p w:rsidR="00936FFA" w:rsidRDefault="00936FFA" w:rsidP="00936FFA">
      <w:pPr>
        <w:pStyle w:val="Paragraphedeliste"/>
        <w:numPr>
          <w:ilvl w:val="1"/>
          <w:numId w:val="42"/>
        </w:numPr>
      </w:pPr>
      <w:r>
        <w:t>En effet durant l’antiquité certains pensent que ce n’est pas pertinent. Ex : la foi et la raison peuvent se soutenir pour interpréter les faits.</w:t>
      </w:r>
    </w:p>
    <w:p w:rsidR="00936FFA" w:rsidRDefault="00936FFA" w:rsidP="00936FFA">
      <w:pPr>
        <w:pStyle w:val="Paragraphedeliste"/>
        <w:numPr>
          <w:ilvl w:val="2"/>
          <w:numId w:val="42"/>
        </w:numPr>
      </w:pPr>
      <w:r>
        <w:t>Ex : La Théurgie= ensemble de pratique qui permet d’assister notre rationalité. On recherche l’unité et donc il y a une démarche rationnelle et elle a besoin d’un support. IL ne faut donc pas selon certains les séparer.</w:t>
      </w:r>
    </w:p>
    <w:p w:rsidR="00936FFA" w:rsidRDefault="00936FFA" w:rsidP="00936FFA">
      <w:pPr>
        <w:pStyle w:val="Paragraphedeliste"/>
        <w:numPr>
          <w:ilvl w:val="1"/>
          <w:numId w:val="42"/>
        </w:numPr>
      </w:pPr>
      <w:r>
        <w:t>la foi et la raison vont ensemble selon certains.</w:t>
      </w:r>
    </w:p>
    <w:p w:rsidR="00936FFA" w:rsidRDefault="00936FFA" w:rsidP="00936FFA">
      <w:pPr>
        <w:pStyle w:val="Paragraphedeliste"/>
        <w:numPr>
          <w:ilvl w:val="1"/>
          <w:numId w:val="42"/>
        </w:numPr>
      </w:pPr>
      <w:r>
        <w:lastRenderedPageBreak/>
        <w:t xml:space="preserve">Donc le christianisme se présente comme une religion mais aussi comme une philosophie. La sagesse= celle éternelle de Dieu, qui s’incarne dans le monde </w:t>
      </w:r>
    </w:p>
    <w:p w:rsidR="00936FFA" w:rsidRDefault="00936FFA" w:rsidP="00936FFA">
      <w:pPr>
        <w:pStyle w:val="Paragraphedeliste"/>
        <w:numPr>
          <w:ilvl w:val="1"/>
          <w:numId w:val="42"/>
        </w:numPr>
      </w:pPr>
      <w:r>
        <w:t>Il ne faut donc pas faire de séparation pour certains. Car la philo n’exclue pas religion et la religion n’exclue pas a philo. Un peu comme en Chine, ces distinctions ne sont pas pertinentes.</w:t>
      </w:r>
    </w:p>
    <w:p w:rsidR="00936FFA" w:rsidRDefault="00936FFA" w:rsidP="00936FFA">
      <w:pPr>
        <w:pStyle w:val="Paragraphedeliste"/>
        <w:numPr>
          <w:ilvl w:val="0"/>
          <w:numId w:val="42"/>
        </w:numPr>
      </w:pPr>
      <w:r>
        <w:t>Cette distinction se fait de manière de plus en plus claire vers le 11eme. Avant, ca se recouvre et s’associe.</w:t>
      </w:r>
    </w:p>
    <w:p w:rsidR="00936FFA" w:rsidRDefault="00936FFA" w:rsidP="00936FFA">
      <w:pPr>
        <w:ind w:left="360"/>
      </w:pPr>
    </w:p>
    <w:p w:rsidR="00936FFA" w:rsidRDefault="00936FFA" w:rsidP="00936FFA">
      <w:pPr>
        <w:pStyle w:val="Titre3"/>
      </w:pPr>
      <w:bookmarkStart w:id="52" w:name="_Toc280721144"/>
      <w:r>
        <w:t>Le Moyen Age</w:t>
      </w:r>
      <w:bookmarkEnd w:id="52"/>
    </w:p>
    <w:p w:rsidR="00936FFA" w:rsidRDefault="00936FFA" w:rsidP="00936FFA">
      <w:r>
        <w:t>Selon certains, le Moyen Age ne signifie rien, comme si il n’y avait pas de philo au MA. Il y a de la philo au Moyen Age, qui va de paire avec une dimension religieuse. (jusqu’au 11eme). De plus, on dévellope certains concepts philosophique pour pouvoir expliquer des concepts religieux et inversément.</w:t>
      </w:r>
    </w:p>
    <w:p w:rsidR="00936FFA" w:rsidRDefault="00936FFA" w:rsidP="00936FFA">
      <w:pPr>
        <w:pStyle w:val="Paragraphedeliste"/>
        <w:numPr>
          <w:ilvl w:val="0"/>
          <w:numId w:val="45"/>
        </w:numPr>
      </w:pPr>
      <w:r>
        <w:t>Ex la volonté : le fait que ce soit différent de l’intelligence, ca n’existe pas avant l’Antiquité. C’est dû à une controverse théologique sur la personnalité du Christ.</w:t>
      </w:r>
    </w:p>
    <w:p w:rsidR="00936FFA" w:rsidRDefault="00936FFA" w:rsidP="00936FFA">
      <w:pPr>
        <w:pStyle w:val="Paragraphedeliste"/>
        <w:numPr>
          <w:ilvl w:val="0"/>
          <w:numId w:val="45"/>
        </w:numPr>
      </w:pPr>
      <w:r>
        <w:t>-&gt;Pour affiner des concepts théologique il faut affiner des concepts relationnel. Ex la personne doit beaucoup à la réflexion sur la Trinité.</w:t>
      </w:r>
    </w:p>
    <w:p w:rsidR="00936FFA" w:rsidRDefault="00936FFA" w:rsidP="00936FFA">
      <w:pPr>
        <w:pStyle w:val="Titre3"/>
      </w:pPr>
      <w:bookmarkStart w:id="53" w:name="_Toc280721145"/>
      <w:r>
        <w:t>Saint Augustin (mort en 430)</w:t>
      </w:r>
      <w:bookmarkEnd w:id="53"/>
    </w:p>
    <w:p w:rsidR="00936FFA" w:rsidRDefault="00936FFA" w:rsidP="00936FFA">
      <w:r>
        <w:t>Symbolise une culture travaillée par le Platonisme mais se détache du Platonisme : il ne lis pas le grec, il ne le connait pas. L’occident latin perd contact avec le monde Grec. Idem dans l’autre sens : l’orient perd contact avec le Latin. Les 2 univers se concurrencent.</w:t>
      </w:r>
    </w:p>
    <w:p w:rsidR="00936FFA" w:rsidRDefault="00936FFA" w:rsidP="00936FFA">
      <w:pPr>
        <w:pStyle w:val="Paragraphedeliste"/>
        <w:numPr>
          <w:ilvl w:val="0"/>
          <w:numId w:val="43"/>
        </w:numPr>
      </w:pPr>
      <w:r>
        <w:t xml:space="preserve">Il a eu une influence sur la pensée actuelle : ex Descartes lui doit Beaucoup. </w:t>
      </w:r>
    </w:p>
    <w:p w:rsidR="00936FFA" w:rsidRDefault="00936FFA" w:rsidP="00936FFA">
      <w:pPr>
        <w:pStyle w:val="Paragraphedeliste"/>
        <w:numPr>
          <w:ilvl w:val="0"/>
          <w:numId w:val="43"/>
        </w:numPr>
      </w:pPr>
      <w:r>
        <w:t xml:space="preserve">Convertit au christianisme. Il est reconnu comme une des grandes conscience fondatrice du MA. Les autres sont : Ambroise, Jérôme(traduit la bible) et Grégoire le Grand. </w:t>
      </w:r>
    </w:p>
    <w:p w:rsidR="00936FFA" w:rsidRPr="00061B56" w:rsidRDefault="00936FFA" w:rsidP="00936FFA">
      <w:pPr>
        <w:pStyle w:val="Paragraphedeliste"/>
        <w:numPr>
          <w:ilvl w:val="0"/>
          <w:numId w:val="43"/>
        </w:numPr>
        <w:rPr>
          <w:b/>
          <w:bCs/>
        </w:rPr>
      </w:pPr>
      <w:r>
        <w:t>L’intériorité : Pour Platon, il faut connaitre les idées pour progresser dans la philo. Elles existe dans un surmonde dont notre monde est une vague copie.</w:t>
      </w:r>
    </w:p>
    <w:p w:rsidR="00936FFA" w:rsidRPr="00061B56" w:rsidRDefault="00936FFA" w:rsidP="00936FFA">
      <w:pPr>
        <w:pStyle w:val="Paragraphedeliste"/>
        <w:numPr>
          <w:ilvl w:val="1"/>
          <w:numId w:val="43"/>
        </w:numPr>
        <w:rPr>
          <w:b/>
          <w:bCs/>
        </w:rPr>
      </w:pPr>
      <w:r>
        <w:t>C’est aussi chez Augustin mais ces idées existent dans l’intelligence divine et donc en nous .connaitre monde= connaitre idée divine et donc il faut faire une recherche en nous.</w:t>
      </w:r>
    </w:p>
    <w:p w:rsidR="00936FFA" w:rsidRPr="00671E63" w:rsidRDefault="00936FFA" w:rsidP="00936FFA">
      <w:pPr>
        <w:pStyle w:val="Paragraphedeliste"/>
        <w:numPr>
          <w:ilvl w:val="1"/>
          <w:numId w:val="43"/>
        </w:numPr>
        <w:rPr>
          <w:b/>
          <w:bCs/>
        </w:rPr>
      </w:pPr>
      <w:r>
        <w:t xml:space="preserve">La clé est dans notre connaissance de Dieu et donc suppose une conversion intérieure. Nous accédons à Dieu dans la démarche d’intériorité. C’est un reflet de l’identité de Dieu. L’approfondissement de l’intériorité passe par la découverte des trace de Dieu, la trinité : intelligence/mémoire : possibilité de toute connaissance= père. Elle peut être exprimée, le fils= expression, c’est issus du père, et donc de notre mémoire. Pour aimer (amour et volonté : saint esprit), il faut connaitre donc saint esprit fait le lien entre les 2. </w:t>
      </w:r>
    </w:p>
    <w:p w:rsidR="00936FFA" w:rsidRDefault="00936FFA" w:rsidP="00936FFA">
      <w:pPr>
        <w:pStyle w:val="Paragraphedeliste"/>
        <w:numPr>
          <w:ilvl w:val="1"/>
          <w:numId w:val="43"/>
        </w:numPr>
      </w:pPr>
      <w:r>
        <w:t>Le dieu trinitaire laisse une marque sur l’homme.</w:t>
      </w:r>
    </w:p>
    <w:p w:rsidR="00936FFA" w:rsidRDefault="00936FFA" w:rsidP="00936FFA">
      <w:pPr>
        <w:pStyle w:val="Paragraphedeliste"/>
        <w:numPr>
          <w:ilvl w:val="0"/>
          <w:numId w:val="43"/>
        </w:numPr>
      </w:pPr>
      <w:r>
        <w:t xml:space="preserve"> L’histoire n’est pas cyclique : contrairement aux grecs , selon eux, le monde est éternel et donc cyclique. Chez Saint Augustin, le temps n’est plus cyclique mais orienté. Il y a donc un sens de l’histoire. Et un déchiffrement possible de ce sens.</w:t>
      </w:r>
    </w:p>
    <w:p w:rsidR="00936FFA" w:rsidRDefault="00936FFA" w:rsidP="00936FFA">
      <w:pPr>
        <w:pStyle w:val="Paragraphedeliste"/>
        <w:numPr>
          <w:ilvl w:val="1"/>
          <w:numId w:val="43"/>
        </w:numPr>
      </w:pPr>
      <w:r>
        <w:t xml:space="preserve">Citée de Dieu : Il faut aimer Dieu au mépris de soi même &gt;&lt; cité de terre ou on s’aime au mépris de Dieu. Dans la construction de cette citée de Dieu, on a une urgence car on ne </w:t>
      </w:r>
      <w:r>
        <w:lastRenderedPageBreak/>
        <w:t>reviendra jamais à ce temps ci. Il faut donc agir ! il faut donc des maintenant construire cette citée de Dieu</w:t>
      </w:r>
    </w:p>
    <w:p w:rsidR="00936FFA" w:rsidRDefault="00936FFA" w:rsidP="00936FFA"/>
    <w:p w:rsidR="00936FFA" w:rsidRDefault="00936FFA" w:rsidP="00936FFA"/>
    <w:p w:rsidR="00936FFA" w:rsidRDefault="00936FFA" w:rsidP="00936FFA">
      <w:pPr>
        <w:pStyle w:val="Titre3"/>
      </w:pPr>
      <w:bookmarkStart w:id="54" w:name="_Toc280721146"/>
      <w:r>
        <w:t>Boèce</w:t>
      </w:r>
      <w:bookmarkEnd w:id="54"/>
    </w:p>
    <w:p w:rsidR="00936FFA" w:rsidRDefault="00936FFA" w:rsidP="00936FFA">
      <w:pPr>
        <w:pStyle w:val="Paragraphedeliste"/>
        <w:numPr>
          <w:ilvl w:val="0"/>
          <w:numId w:val="44"/>
        </w:numPr>
      </w:pPr>
      <w:r>
        <w:t>La structures de transmission de la pensée se maintiennent après la chute de l’empire.</w:t>
      </w:r>
    </w:p>
    <w:p w:rsidR="00936FFA" w:rsidRDefault="00936FFA" w:rsidP="00936FFA">
      <w:pPr>
        <w:pStyle w:val="Paragraphedeliste"/>
        <w:numPr>
          <w:ilvl w:val="1"/>
          <w:numId w:val="44"/>
        </w:numPr>
      </w:pPr>
      <w:r>
        <w:t>Il est donc une tradition classique. Et il connait très bien le grec ! (=rare). Il s’en rend compte. Il va donc traduire les œuvres d’Aristote en Latin pour que ces œuvres puissent continuer à exister. Il ne peut malheureusement pas le finir. Il ne fait que les traités logiques.</w:t>
      </w:r>
    </w:p>
    <w:p w:rsidR="00936FFA" w:rsidRDefault="00936FFA" w:rsidP="00936FFA">
      <w:pPr>
        <w:pStyle w:val="Paragraphedeliste"/>
        <w:numPr>
          <w:ilvl w:val="1"/>
          <w:numId w:val="44"/>
        </w:numPr>
      </w:pPr>
      <w:r>
        <w:t>-&gt; au 10 et 11 eme, quand il y a un renouveau de la logique on se base sur ces textes : le traité de la logique d’Aristote.</w:t>
      </w:r>
    </w:p>
    <w:p w:rsidR="00936FFA" w:rsidRDefault="00936FFA" w:rsidP="00936FFA">
      <w:pPr>
        <w:pStyle w:val="Paragraphedeliste"/>
        <w:numPr>
          <w:ilvl w:val="0"/>
          <w:numId w:val="44"/>
        </w:numPr>
      </w:pPr>
      <w:r>
        <w:t>Consolation de la philosophie : il est accusé de comploter contre l’empereur. Il est condamné à mort et mis en prison. Il n’a pas eu l’occasion de se défendre. Il est donc désespéré. Il se console grâce à la philo. Il écrit donc un récit : la consolation de philosophie.</w:t>
      </w:r>
    </w:p>
    <w:p w:rsidR="00936FFA" w:rsidRDefault="00936FFA" w:rsidP="00936FFA">
      <w:pPr>
        <w:pStyle w:val="Paragraphedeliste"/>
        <w:numPr>
          <w:ilvl w:val="1"/>
          <w:numId w:val="44"/>
        </w:numPr>
      </w:pPr>
      <w:r>
        <w:t>Philo est personnifiée et vient consoler Boèce. « As-tu oublié que philo= réflexion sur la mort,…. » Cette œuvre est néoplatonicienne mais en général, pour païen et chrétien. Donc cette œuvre est universelle et ne s’oppose à aucune démarche religieuse. Ce texte philo a un grande fortune.</w:t>
      </w:r>
    </w:p>
    <w:p w:rsidR="00936FFA" w:rsidRDefault="00936FFA" w:rsidP="00936FFA">
      <w:pPr>
        <w:pStyle w:val="Paragraphedeliste"/>
        <w:numPr>
          <w:ilvl w:val="0"/>
          <w:numId w:val="44"/>
        </w:numPr>
      </w:pPr>
      <w:r>
        <w:t>La tradition platonicienne dans son cœur et vivace. Même si Aristote domine, Il y a Platon qui est bien la, qui s’appuie sur des texte pas de Platon, mais de plein de texte :</w:t>
      </w:r>
    </w:p>
    <w:p w:rsidR="00936FFA" w:rsidRDefault="00936FFA" w:rsidP="00936FFA">
      <w:pPr>
        <w:pStyle w:val="Paragraphedeliste"/>
        <w:numPr>
          <w:ilvl w:val="1"/>
          <w:numId w:val="44"/>
        </w:numPr>
      </w:pPr>
      <w:r>
        <w:t>Texte de cosmologie</w:t>
      </w:r>
    </w:p>
    <w:p w:rsidR="00936FFA" w:rsidRDefault="00936FFA" w:rsidP="00936FFA">
      <w:pPr>
        <w:pStyle w:val="Paragraphedeliste"/>
        <w:numPr>
          <w:ilvl w:val="1"/>
          <w:numId w:val="44"/>
        </w:numPr>
      </w:pPr>
      <w:r>
        <w:t>Consolation de philo : générale</w:t>
      </w:r>
    </w:p>
    <w:p w:rsidR="00936FFA" w:rsidRDefault="00936FFA" w:rsidP="00936FFA">
      <w:pPr>
        <w:pStyle w:val="Paragraphedeliste"/>
        <w:numPr>
          <w:ilvl w:val="1"/>
          <w:numId w:val="44"/>
        </w:numPr>
      </w:pPr>
      <w:r>
        <w:t>Corpus du pseudo Denys : théologie marquée par néoplatoniciens.</w:t>
      </w:r>
    </w:p>
    <w:p w:rsidR="00936FFA" w:rsidRPr="00614454" w:rsidRDefault="00936FFA" w:rsidP="00936FFA">
      <w:pPr>
        <w:pStyle w:val="Paragraphedeliste"/>
        <w:numPr>
          <w:ilvl w:val="0"/>
          <w:numId w:val="44"/>
        </w:numPr>
      </w:pPr>
      <w:r>
        <w:t>Le Moyen Age puise chez Platon et chez Aristote. Même si l’occident latin oublie la langue grecque.</w:t>
      </w:r>
    </w:p>
    <w:p w:rsidR="00936FFA" w:rsidRPr="001578F9" w:rsidRDefault="00936FFA" w:rsidP="003D5CF8"/>
    <w:sectPr w:rsidR="00936FFA" w:rsidRPr="001578F9" w:rsidSect="00D002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BCA" w:rsidRDefault="00982BCA" w:rsidP="00E7724D">
      <w:pPr>
        <w:spacing w:after="0" w:line="240" w:lineRule="auto"/>
      </w:pPr>
      <w:r>
        <w:separator/>
      </w:r>
    </w:p>
  </w:endnote>
  <w:endnote w:type="continuationSeparator" w:id="0">
    <w:p w:rsidR="00982BCA" w:rsidRDefault="00982BCA" w:rsidP="00E77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BCA" w:rsidRDefault="00982BCA" w:rsidP="00E7724D">
      <w:pPr>
        <w:spacing w:after="0" w:line="240" w:lineRule="auto"/>
      </w:pPr>
      <w:r>
        <w:separator/>
      </w:r>
    </w:p>
  </w:footnote>
  <w:footnote w:type="continuationSeparator" w:id="0">
    <w:p w:rsidR="00982BCA" w:rsidRDefault="00982BCA" w:rsidP="00E772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37F"/>
    <w:multiLevelType w:val="hybridMultilevel"/>
    <w:tmpl w:val="5386D4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3828E2"/>
    <w:multiLevelType w:val="hybridMultilevel"/>
    <w:tmpl w:val="1B98E2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353"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C9650E"/>
    <w:multiLevelType w:val="hybridMultilevel"/>
    <w:tmpl w:val="194829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3">
    <w:nsid w:val="0451342C"/>
    <w:multiLevelType w:val="hybridMultilevel"/>
    <w:tmpl w:val="078AAC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720" w:hanging="360"/>
      </w:pPr>
      <w:rPr>
        <w:rFonts w:ascii="Courier New" w:hAnsi="Courier New" w:cs="Courier New" w:hint="default"/>
      </w:rPr>
    </w:lvl>
    <w:lvl w:ilvl="2" w:tplc="080C0003">
      <w:start w:val="1"/>
      <w:numFmt w:val="bullet"/>
      <w:lvlText w:val="o"/>
      <w:lvlJc w:val="left"/>
      <w:pPr>
        <w:ind w:left="1440" w:hanging="360"/>
      </w:pPr>
      <w:rPr>
        <w:rFonts w:ascii="Courier New" w:hAnsi="Courier New" w:cs="Courier New" w:hint="default"/>
      </w:rPr>
    </w:lvl>
    <w:lvl w:ilvl="3" w:tplc="080C000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4">
    <w:nsid w:val="06C27852"/>
    <w:multiLevelType w:val="hybridMultilevel"/>
    <w:tmpl w:val="646CFE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6F62C5A"/>
    <w:multiLevelType w:val="hybridMultilevel"/>
    <w:tmpl w:val="6D40C6C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000723A"/>
    <w:multiLevelType w:val="hybridMultilevel"/>
    <w:tmpl w:val="85662A1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3D33067"/>
    <w:multiLevelType w:val="hybridMultilevel"/>
    <w:tmpl w:val="2CE49C84"/>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8">
    <w:nsid w:val="15E46FC9"/>
    <w:multiLevelType w:val="hybridMultilevel"/>
    <w:tmpl w:val="6ED0BC72"/>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9">
    <w:nsid w:val="1CCE40AB"/>
    <w:multiLevelType w:val="hybridMultilevel"/>
    <w:tmpl w:val="38AC6D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B63F6D"/>
    <w:multiLevelType w:val="hybridMultilevel"/>
    <w:tmpl w:val="6CAA15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8424F482">
      <w:numFmt w:val="bullet"/>
      <w:lvlText w:val=""/>
      <w:lvlJc w:val="left"/>
      <w:pPr>
        <w:ind w:left="2880" w:hanging="360"/>
      </w:pPr>
      <w:rPr>
        <w:rFonts w:ascii="Wingdings" w:eastAsiaTheme="minorEastAsia" w:hAnsi="Wingdings" w:cstheme="minorBid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4051DA6"/>
    <w:multiLevelType w:val="hybridMultilevel"/>
    <w:tmpl w:val="271016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7CD0F5F"/>
    <w:multiLevelType w:val="hybridMultilevel"/>
    <w:tmpl w:val="C4C698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7EA095C"/>
    <w:multiLevelType w:val="hybridMultilevel"/>
    <w:tmpl w:val="9B741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8DA68B5"/>
    <w:multiLevelType w:val="hybridMultilevel"/>
    <w:tmpl w:val="79E827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93C1131"/>
    <w:multiLevelType w:val="hybridMultilevel"/>
    <w:tmpl w:val="0C383A16"/>
    <w:lvl w:ilvl="0" w:tplc="A5761716">
      <w:start w:val="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59E2EDB"/>
    <w:multiLevelType w:val="hybridMultilevel"/>
    <w:tmpl w:val="50D8C0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73E76A1"/>
    <w:multiLevelType w:val="hybridMultilevel"/>
    <w:tmpl w:val="947E45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F">
      <w:start w:val="1"/>
      <w:numFmt w:val="decimal"/>
      <w:lvlText w:val="%3."/>
      <w:lvlJc w:val="left"/>
      <w:pPr>
        <w:ind w:left="2160" w:hanging="360"/>
      </w:pPr>
      <w:rPr>
        <w:rFont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740500A"/>
    <w:multiLevelType w:val="hybridMultilevel"/>
    <w:tmpl w:val="7746564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37784678"/>
    <w:multiLevelType w:val="hybridMultilevel"/>
    <w:tmpl w:val="6E644B3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AC37DDD"/>
    <w:multiLevelType w:val="hybridMultilevel"/>
    <w:tmpl w:val="C20006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C152934"/>
    <w:multiLevelType w:val="hybridMultilevel"/>
    <w:tmpl w:val="D722BA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DB47631"/>
    <w:multiLevelType w:val="hybridMultilevel"/>
    <w:tmpl w:val="B27E42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10C1A46"/>
    <w:multiLevelType w:val="hybridMultilevel"/>
    <w:tmpl w:val="6038B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53248E6"/>
    <w:multiLevelType w:val="hybridMultilevel"/>
    <w:tmpl w:val="AE8E13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7622C5C"/>
    <w:multiLevelType w:val="hybridMultilevel"/>
    <w:tmpl w:val="E14A8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7E27557"/>
    <w:multiLevelType w:val="hybridMultilevel"/>
    <w:tmpl w:val="A2E477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846767D"/>
    <w:multiLevelType w:val="hybridMultilevel"/>
    <w:tmpl w:val="C8B2FB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AA60D7E"/>
    <w:multiLevelType w:val="hybridMultilevel"/>
    <w:tmpl w:val="763C3CD0"/>
    <w:lvl w:ilvl="0" w:tplc="080C0001">
      <w:start w:val="1"/>
      <w:numFmt w:val="bullet"/>
      <w:lvlText w:val=""/>
      <w:lvlJc w:val="left"/>
      <w:pPr>
        <w:ind w:left="750" w:hanging="360"/>
      </w:pPr>
      <w:rPr>
        <w:rFonts w:ascii="Symbol" w:hAnsi="Symbol" w:hint="default"/>
      </w:rPr>
    </w:lvl>
    <w:lvl w:ilvl="1" w:tplc="080C0003" w:tentative="1">
      <w:start w:val="1"/>
      <w:numFmt w:val="bullet"/>
      <w:lvlText w:val="o"/>
      <w:lvlJc w:val="left"/>
      <w:pPr>
        <w:ind w:left="1470" w:hanging="360"/>
      </w:pPr>
      <w:rPr>
        <w:rFonts w:ascii="Courier New" w:hAnsi="Courier New" w:cs="Courier New" w:hint="default"/>
      </w:rPr>
    </w:lvl>
    <w:lvl w:ilvl="2" w:tplc="080C0005" w:tentative="1">
      <w:start w:val="1"/>
      <w:numFmt w:val="bullet"/>
      <w:lvlText w:val=""/>
      <w:lvlJc w:val="left"/>
      <w:pPr>
        <w:ind w:left="2190" w:hanging="360"/>
      </w:pPr>
      <w:rPr>
        <w:rFonts w:ascii="Wingdings" w:hAnsi="Wingdings" w:hint="default"/>
      </w:rPr>
    </w:lvl>
    <w:lvl w:ilvl="3" w:tplc="080C0001" w:tentative="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cs="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cs="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29">
    <w:nsid w:val="4C3F455A"/>
    <w:multiLevelType w:val="hybridMultilevel"/>
    <w:tmpl w:val="AE4E83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4F967E6C"/>
    <w:multiLevelType w:val="hybridMultilevel"/>
    <w:tmpl w:val="6F5800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03A1112"/>
    <w:multiLevelType w:val="hybridMultilevel"/>
    <w:tmpl w:val="37A051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1D52C9B"/>
    <w:multiLevelType w:val="hybridMultilevel"/>
    <w:tmpl w:val="D0C016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53528A1"/>
    <w:multiLevelType w:val="hybridMultilevel"/>
    <w:tmpl w:val="BA06F2C6"/>
    <w:lvl w:ilvl="0" w:tplc="080C0001">
      <w:start w:val="1"/>
      <w:numFmt w:val="bullet"/>
      <w:lvlText w:val=""/>
      <w:lvlJc w:val="left"/>
      <w:pPr>
        <w:ind w:left="720" w:hanging="360"/>
      </w:pPr>
      <w:rPr>
        <w:rFonts w:ascii="Symbol" w:hAnsi="Symbol" w:hint="default"/>
      </w:rPr>
    </w:lvl>
    <w:lvl w:ilvl="1" w:tplc="219E0D62">
      <w:numFmt w:val="bullet"/>
      <w:lvlText w:val=""/>
      <w:lvlJc w:val="left"/>
      <w:pPr>
        <w:ind w:left="1440" w:hanging="360"/>
      </w:pPr>
      <w:rPr>
        <w:rFonts w:ascii="Wingdings" w:eastAsiaTheme="minorEastAsia" w:hAnsi="Wingdings"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49E51A8"/>
    <w:multiLevelType w:val="hybridMultilevel"/>
    <w:tmpl w:val="E5126B6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50F3A1A"/>
    <w:multiLevelType w:val="hybridMultilevel"/>
    <w:tmpl w:val="3CD4E4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6DF47AD"/>
    <w:multiLevelType w:val="hybridMultilevel"/>
    <w:tmpl w:val="000E6C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9E71E7A"/>
    <w:multiLevelType w:val="hybridMultilevel"/>
    <w:tmpl w:val="E244D6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6BB717F8"/>
    <w:multiLevelType w:val="hybridMultilevel"/>
    <w:tmpl w:val="D38EAF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C174F55C">
      <w:numFmt w:val="bullet"/>
      <w:lvlText w:val=""/>
      <w:lvlJc w:val="left"/>
      <w:pPr>
        <w:ind w:left="2160" w:hanging="360"/>
      </w:pPr>
      <w:rPr>
        <w:rFonts w:ascii="Wingdings" w:eastAsiaTheme="minorEastAsia" w:hAnsi="Wingdings"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E184AD6"/>
    <w:multiLevelType w:val="hybridMultilevel"/>
    <w:tmpl w:val="0BEA8A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ED409FD"/>
    <w:multiLevelType w:val="hybridMultilevel"/>
    <w:tmpl w:val="F2EE4F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28944BB"/>
    <w:multiLevelType w:val="hybridMultilevel"/>
    <w:tmpl w:val="DC763E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69E4CDC"/>
    <w:multiLevelType w:val="hybridMultilevel"/>
    <w:tmpl w:val="A18027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7BD538E"/>
    <w:multiLevelType w:val="hybridMultilevel"/>
    <w:tmpl w:val="6CA0A6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A403000"/>
    <w:multiLevelType w:val="hybridMultilevel"/>
    <w:tmpl w:val="DA0471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6"/>
  </w:num>
  <w:num w:numId="4">
    <w:abstractNumId w:val="13"/>
  </w:num>
  <w:num w:numId="5">
    <w:abstractNumId w:val="27"/>
  </w:num>
  <w:num w:numId="6">
    <w:abstractNumId w:val="15"/>
  </w:num>
  <w:num w:numId="7">
    <w:abstractNumId w:val="36"/>
  </w:num>
  <w:num w:numId="8">
    <w:abstractNumId w:val="22"/>
  </w:num>
  <w:num w:numId="9">
    <w:abstractNumId w:val="33"/>
  </w:num>
  <w:num w:numId="10">
    <w:abstractNumId w:val="25"/>
  </w:num>
  <w:num w:numId="11">
    <w:abstractNumId w:val="11"/>
  </w:num>
  <w:num w:numId="12">
    <w:abstractNumId w:val="17"/>
  </w:num>
  <w:num w:numId="13">
    <w:abstractNumId w:val="10"/>
  </w:num>
  <w:num w:numId="14">
    <w:abstractNumId w:val="7"/>
  </w:num>
  <w:num w:numId="15">
    <w:abstractNumId w:val="31"/>
  </w:num>
  <w:num w:numId="16">
    <w:abstractNumId w:val="38"/>
  </w:num>
  <w:num w:numId="17">
    <w:abstractNumId w:val="16"/>
  </w:num>
  <w:num w:numId="18">
    <w:abstractNumId w:val="29"/>
  </w:num>
  <w:num w:numId="19">
    <w:abstractNumId w:val="2"/>
  </w:num>
  <w:num w:numId="20">
    <w:abstractNumId w:val="41"/>
  </w:num>
  <w:num w:numId="21">
    <w:abstractNumId w:val="43"/>
  </w:num>
  <w:num w:numId="22">
    <w:abstractNumId w:val="8"/>
  </w:num>
  <w:num w:numId="23">
    <w:abstractNumId w:val="3"/>
  </w:num>
  <w:num w:numId="24">
    <w:abstractNumId w:val="40"/>
  </w:num>
  <w:num w:numId="25">
    <w:abstractNumId w:val="44"/>
  </w:num>
  <w:num w:numId="26">
    <w:abstractNumId w:val="28"/>
  </w:num>
  <w:num w:numId="27">
    <w:abstractNumId w:val="12"/>
  </w:num>
  <w:num w:numId="28">
    <w:abstractNumId w:val="35"/>
  </w:num>
  <w:num w:numId="29">
    <w:abstractNumId w:val="24"/>
  </w:num>
  <w:num w:numId="30">
    <w:abstractNumId w:val="21"/>
  </w:num>
  <w:num w:numId="31">
    <w:abstractNumId w:val="1"/>
  </w:num>
  <w:num w:numId="32">
    <w:abstractNumId w:val="39"/>
  </w:num>
  <w:num w:numId="33">
    <w:abstractNumId w:val="9"/>
  </w:num>
  <w:num w:numId="34">
    <w:abstractNumId w:val="34"/>
  </w:num>
  <w:num w:numId="35">
    <w:abstractNumId w:val="32"/>
  </w:num>
  <w:num w:numId="36">
    <w:abstractNumId w:val="30"/>
  </w:num>
  <w:num w:numId="37">
    <w:abstractNumId w:val="42"/>
  </w:num>
  <w:num w:numId="38">
    <w:abstractNumId w:val="0"/>
  </w:num>
  <w:num w:numId="39">
    <w:abstractNumId w:val="19"/>
  </w:num>
  <w:num w:numId="40">
    <w:abstractNumId w:val="14"/>
  </w:num>
  <w:num w:numId="41">
    <w:abstractNumId w:val="5"/>
  </w:num>
  <w:num w:numId="42">
    <w:abstractNumId w:val="4"/>
  </w:num>
  <w:num w:numId="43">
    <w:abstractNumId w:val="18"/>
  </w:num>
  <w:num w:numId="44">
    <w:abstractNumId w:val="2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4818"/>
  </w:hdrShapeDefaults>
  <w:footnotePr>
    <w:footnote w:id="-1"/>
    <w:footnote w:id="0"/>
  </w:footnotePr>
  <w:endnotePr>
    <w:endnote w:id="-1"/>
    <w:endnote w:id="0"/>
  </w:endnotePr>
  <w:compat>
    <w:useFELayout/>
  </w:compat>
  <w:rsids>
    <w:rsidRoot w:val="000441C1"/>
    <w:rsid w:val="000071AC"/>
    <w:rsid w:val="000441C1"/>
    <w:rsid w:val="00051955"/>
    <w:rsid w:val="00074B20"/>
    <w:rsid w:val="00084DA8"/>
    <w:rsid w:val="000912D6"/>
    <w:rsid w:val="000B164B"/>
    <w:rsid w:val="000E5B94"/>
    <w:rsid w:val="00154C16"/>
    <w:rsid w:val="001578F9"/>
    <w:rsid w:val="0017039A"/>
    <w:rsid w:val="00186127"/>
    <w:rsid w:val="0019157E"/>
    <w:rsid w:val="001958A7"/>
    <w:rsid w:val="001E56ED"/>
    <w:rsid w:val="00291853"/>
    <w:rsid w:val="00297CA8"/>
    <w:rsid w:val="002B3830"/>
    <w:rsid w:val="00340E57"/>
    <w:rsid w:val="00356061"/>
    <w:rsid w:val="003D5CF8"/>
    <w:rsid w:val="004C0E9A"/>
    <w:rsid w:val="004C1E78"/>
    <w:rsid w:val="004C408F"/>
    <w:rsid w:val="004D0A4A"/>
    <w:rsid w:val="004D1FF5"/>
    <w:rsid w:val="004E7201"/>
    <w:rsid w:val="00584651"/>
    <w:rsid w:val="00594747"/>
    <w:rsid w:val="00614F49"/>
    <w:rsid w:val="006414F9"/>
    <w:rsid w:val="006C53FA"/>
    <w:rsid w:val="006E74BD"/>
    <w:rsid w:val="0075503D"/>
    <w:rsid w:val="0087754A"/>
    <w:rsid w:val="00893033"/>
    <w:rsid w:val="008939E1"/>
    <w:rsid w:val="00904811"/>
    <w:rsid w:val="009253BE"/>
    <w:rsid w:val="00936FFA"/>
    <w:rsid w:val="00982BCA"/>
    <w:rsid w:val="009B4EE3"/>
    <w:rsid w:val="009C040D"/>
    <w:rsid w:val="009D56DE"/>
    <w:rsid w:val="00A14E80"/>
    <w:rsid w:val="00A6511F"/>
    <w:rsid w:val="00A6680A"/>
    <w:rsid w:val="00A8198D"/>
    <w:rsid w:val="00A945A4"/>
    <w:rsid w:val="00AB730C"/>
    <w:rsid w:val="00B32B0B"/>
    <w:rsid w:val="00B34C64"/>
    <w:rsid w:val="00BF5BB0"/>
    <w:rsid w:val="00C13037"/>
    <w:rsid w:val="00C70C60"/>
    <w:rsid w:val="00C90F14"/>
    <w:rsid w:val="00CA6A0A"/>
    <w:rsid w:val="00CC4AC6"/>
    <w:rsid w:val="00CD7F3F"/>
    <w:rsid w:val="00D002C5"/>
    <w:rsid w:val="00D564A5"/>
    <w:rsid w:val="00D863F2"/>
    <w:rsid w:val="00D944B5"/>
    <w:rsid w:val="00DB52CE"/>
    <w:rsid w:val="00DC4FAE"/>
    <w:rsid w:val="00E23872"/>
    <w:rsid w:val="00E255E1"/>
    <w:rsid w:val="00E7724D"/>
    <w:rsid w:val="00F002CB"/>
    <w:rsid w:val="00F501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C5"/>
  </w:style>
  <w:style w:type="paragraph" w:styleId="Titre1">
    <w:name w:val="heading 1"/>
    <w:basedOn w:val="Normal"/>
    <w:next w:val="Normal"/>
    <w:link w:val="Titre1Car"/>
    <w:uiPriority w:val="9"/>
    <w:qFormat/>
    <w:rsid w:val="000441C1"/>
    <w:pPr>
      <w:jc w:val="center"/>
      <w:outlineLvl w:val="0"/>
    </w:pPr>
    <w:rPr>
      <w:b/>
      <w:bCs/>
      <w:sz w:val="32"/>
      <w:szCs w:val="32"/>
      <w:u w:val="single"/>
    </w:rPr>
  </w:style>
  <w:style w:type="paragraph" w:styleId="Titre2">
    <w:name w:val="heading 2"/>
    <w:basedOn w:val="Normal"/>
    <w:next w:val="Normal"/>
    <w:link w:val="Titre2Car"/>
    <w:uiPriority w:val="9"/>
    <w:unhideWhenUsed/>
    <w:qFormat/>
    <w:rsid w:val="000441C1"/>
    <w:pPr>
      <w:outlineLvl w:val="1"/>
    </w:pPr>
    <w:rPr>
      <w:b/>
      <w:bCs/>
      <w:sz w:val="30"/>
      <w:szCs w:val="30"/>
      <w:u w:val="single"/>
    </w:rPr>
  </w:style>
  <w:style w:type="paragraph" w:styleId="Titre3">
    <w:name w:val="heading 3"/>
    <w:basedOn w:val="Normal"/>
    <w:next w:val="Normal"/>
    <w:link w:val="Titre3Car"/>
    <w:uiPriority w:val="9"/>
    <w:unhideWhenUsed/>
    <w:qFormat/>
    <w:rsid w:val="00DB52CE"/>
    <w:pPr>
      <w:outlineLvl w:val="2"/>
    </w:pPr>
    <w:rPr>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1C1"/>
    <w:rPr>
      <w:b/>
      <w:bCs/>
      <w:sz w:val="32"/>
      <w:szCs w:val="32"/>
      <w:u w:val="single"/>
    </w:rPr>
  </w:style>
  <w:style w:type="character" w:customStyle="1" w:styleId="Titre2Car">
    <w:name w:val="Titre 2 Car"/>
    <w:basedOn w:val="Policepardfaut"/>
    <w:link w:val="Titre2"/>
    <w:uiPriority w:val="9"/>
    <w:rsid w:val="000441C1"/>
    <w:rPr>
      <w:b/>
      <w:bCs/>
      <w:sz w:val="30"/>
      <w:szCs w:val="30"/>
      <w:u w:val="single"/>
    </w:rPr>
  </w:style>
  <w:style w:type="character" w:customStyle="1" w:styleId="Titre3Car">
    <w:name w:val="Titre 3 Car"/>
    <w:basedOn w:val="Policepardfaut"/>
    <w:link w:val="Titre3"/>
    <w:uiPriority w:val="9"/>
    <w:rsid w:val="00DB52CE"/>
    <w:rPr>
      <w:b/>
      <w:bCs/>
      <w:sz w:val="24"/>
      <w:szCs w:val="26"/>
    </w:rPr>
  </w:style>
  <w:style w:type="paragraph" w:styleId="Paragraphedeliste">
    <w:name w:val="List Paragraph"/>
    <w:basedOn w:val="Normal"/>
    <w:uiPriority w:val="34"/>
    <w:qFormat/>
    <w:rsid w:val="000441C1"/>
    <w:pPr>
      <w:ind w:left="720"/>
      <w:contextualSpacing/>
    </w:pPr>
  </w:style>
  <w:style w:type="paragraph" w:styleId="En-tte">
    <w:name w:val="header"/>
    <w:basedOn w:val="Normal"/>
    <w:link w:val="En-tteCar"/>
    <w:uiPriority w:val="99"/>
    <w:semiHidden/>
    <w:unhideWhenUsed/>
    <w:rsid w:val="00E7724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7724D"/>
  </w:style>
  <w:style w:type="paragraph" w:styleId="Pieddepage">
    <w:name w:val="footer"/>
    <w:basedOn w:val="Normal"/>
    <w:link w:val="PieddepageCar"/>
    <w:uiPriority w:val="99"/>
    <w:semiHidden/>
    <w:unhideWhenUsed/>
    <w:rsid w:val="00E7724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7724D"/>
  </w:style>
  <w:style w:type="character" w:styleId="Textedelespacerserv">
    <w:name w:val="Placeholder Text"/>
    <w:basedOn w:val="Policepardfaut"/>
    <w:uiPriority w:val="99"/>
    <w:semiHidden/>
    <w:rsid w:val="00074B20"/>
    <w:rPr>
      <w:color w:val="808080"/>
    </w:rPr>
  </w:style>
  <w:style w:type="paragraph" w:styleId="Textedebulles">
    <w:name w:val="Balloon Text"/>
    <w:basedOn w:val="Normal"/>
    <w:link w:val="TextedebullesCar"/>
    <w:uiPriority w:val="99"/>
    <w:semiHidden/>
    <w:unhideWhenUsed/>
    <w:rsid w:val="00074B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4B20"/>
    <w:rPr>
      <w:rFonts w:ascii="Tahoma" w:hAnsi="Tahoma" w:cs="Tahoma"/>
      <w:sz w:val="16"/>
      <w:szCs w:val="16"/>
    </w:rPr>
  </w:style>
  <w:style w:type="paragraph" w:styleId="En-ttedetabledesmatires">
    <w:name w:val="TOC Heading"/>
    <w:basedOn w:val="Titre1"/>
    <w:next w:val="Normal"/>
    <w:uiPriority w:val="39"/>
    <w:semiHidden/>
    <w:unhideWhenUsed/>
    <w:qFormat/>
    <w:rsid w:val="00CC4AC6"/>
    <w:pPr>
      <w:keepNext/>
      <w:keepLines/>
      <w:spacing w:before="480" w:after="0"/>
      <w:jc w:val="left"/>
      <w:outlineLvl w:val="9"/>
    </w:pPr>
    <w:rPr>
      <w:rFonts w:asciiTheme="majorHAnsi" w:eastAsiaTheme="majorEastAsia" w:hAnsiTheme="majorHAnsi" w:cstheme="majorBidi"/>
      <w:color w:val="365F91" w:themeColor="accent1" w:themeShade="BF"/>
      <w:sz w:val="28"/>
      <w:szCs w:val="28"/>
      <w:u w:val="none"/>
      <w:lang w:val="fr-FR" w:eastAsia="en-US" w:bidi="ar-SA"/>
    </w:rPr>
  </w:style>
  <w:style w:type="paragraph" w:styleId="TM1">
    <w:name w:val="toc 1"/>
    <w:basedOn w:val="Normal"/>
    <w:next w:val="Normal"/>
    <w:autoRedefine/>
    <w:uiPriority w:val="39"/>
    <w:unhideWhenUsed/>
    <w:rsid w:val="00CC4AC6"/>
    <w:pPr>
      <w:spacing w:after="100"/>
    </w:pPr>
  </w:style>
  <w:style w:type="paragraph" w:styleId="TM2">
    <w:name w:val="toc 2"/>
    <w:basedOn w:val="Normal"/>
    <w:next w:val="Normal"/>
    <w:autoRedefine/>
    <w:uiPriority w:val="39"/>
    <w:unhideWhenUsed/>
    <w:rsid w:val="00CC4AC6"/>
    <w:pPr>
      <w:spacing w:after="100"/>
      <w:ind w:left="220"/>
    </w:pPr>
  </w:style>
  <w:style w:type="paragraph" w:styleId="TM3">
    <w:name w:val="toc 3"/>
    <w:basedOn w:val="Normal"/>
    <w:next w:val="Normal"/>
    <w:autoRedefine/>
    <w:uiPriority w:val="39"/>
    <w:unhideWhenUsed/>
    <w:rsid w:val="00CC4AC6"/>
    <w:pPr>
      <w:spacing w:after="100"/>
      <w:ind w:left="440"/>
    </w:pPr>
  </w:style>
  <w:style w:type="character" w:styleId="Lienhypertexte">
    <w:name w:val="Hyperlink"/>
    <w:basedOn w:val="Policepardfaut"/>
    <w:uiPriority w:val="99"/>
    <w:unhideWhenUsed/>
    <w:rsid w:val="00CC4A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E701-8499-4CF1-A8DA-E01C69C1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635</Words>
  <Characters>58498</Characters>
  <Application>Microsoft Office Word</Application>
  <DocSecurity>0</DocSecurity>
  <Lines>487</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Adrien</cp:lastModifiedBy>
  <cp:revision>20</cp:revision>
  <dcterms:created xsi:type="dcterms:W3CDTF">2010-10-02T09:16:00Z</dcterms:created>
  <dcterms:modified xsi:type="dcterms:W3CDTF">2010-12-21T17:56:00Z</dcterms:modified>
</cp:coreProperties>
</file>